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0647E" w14:textId="77777777" w:rsidR="005D3FE1" w:rsidRDefault="005D3FE1" w:rsidP="005D3FE1">
      <w:pPr>
        <w:pStyle w:val="Heading1"/>
      </w:pPr>
      <w:bookmarkStart w:id="0" w:name="_Toc1927298"/>
      <w:proofErr w:type="spellStart"/>
      <w:r>
        <w:t>TalkBox</w:t>
      </w:r>
      <w:proofErr w:type="spellEnd"/>
      <w:r>
        <w:t xml:space="preserve"> Software Requirements Specification</w:t>
      </w:r>
      <w:bookmarkEnd w:id="0"/>
    </w:p>
    <w:sdt>
      <w:sdtPr>
        <w:id w:val="-1405672786"/>
        <w:docPartObj>
          <w:docPartGallery w:val="Table of Contents"/>
          <w:docPartUnique/>
        </w:docPartObj>
      </w:sdtPr>
      <w:sdtEndPr>
        <w:rPr>
          <w:rFonts w:asciiTheme="minorHAnsi" w:eastAsiaTheme="minorEastAsia" w:hAnsiTheme="minorHAnsi" w:cstheme="minorBidi"/>
          <w:b/>
          <w:bCs/>
          <w:noProof/>
          <w:color w:val="auto"/>
          <w:sz w:val="24"/>
          <w:szCs w:val="22"/>
          <w:lang w:val="en-CA" w:eastAsia="ja-JP"/>
        </w:rPr>
      </w:sdtEndPr>
      <w:sdtContent>
        <w:p w14:paraId="12DC2D36" w14:textId="77777777" w:rsidR="0080145D" w:rsidRDefault="0080145D">
          <w:pPr>
            <w:pStyle w:val="TOCHeading"/>
          </w:pPr>
          <w:r>
            <w:t>Contents</w:t>
          </w:r>
        </w:p>
        <w:p w14:paraId="23BF38C6" w14:textId="5ECFC9F5" w:rsidR="0080145D" w:rsidRDefault="0080145D">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927298" w:history="1">
            <w:r w:rsidRPr="00085D49">
              <w:rPr>
                <w:rStyle w:val="Hyperlink"/>
                <w:noProof/>
              </w:rPr>
              <w:t>TalkBox Software Requirements Specification</w:t>
            </w:r>
            <w:r>
              <w:rPr>
                <w:noProof/>
                <w:webHidden/>
              </w:rPr>
              <w:tab/>
            </w:r>
            <w:r>
              <w:rPr>
                <w:noProof/>
                <w:webHidden/>
              </w:rPr>
              <w:fldChar w:fldCharType="begin"/>
            </w:r>
            <w:r>
              <w:rPr>
                <w:noProof/>
                <w:webHidden/>
              </w:rPr>
              <w:instrText xml:space="preserve"> PAGEREF _Toc1927298 \h </w:instrText>
            </w:r>
            <w:r>
              <w:rPr>
                <w:noProof/>
                <w:webHidden/>
              </w:rPr>
            </w:r>
            <w:r>
              <w:rPr>
                <w:noProof/>
                <w:webHidden/>
              </w:rPr>
              <w:fldChar w:fldCharType="separate"/>
            </w:r>
            <w:r w:rsidR="00172D05">
              <w:rPr>
                <w:noProof/>
                <w:webHidden/>
              </w:rPr>
              <w:t>1</w:t>
            </w:r>
            <w:r>
              <w:rPr>
                <w:noProof/>
                <w:webHidden/>
              </w:rPr>
              <w:fldChar w:fldCharType="end"/>
            </w:r>
          </w:hyperlink>
        </w:p>
        <w:p w14:paraId="79F1DAB2" w14:textId="253376A0" w:rsidR="0080145D" w:rsidRDefault="0080145D">
          <w:pPr>
            <w:pStyle w:val="TOC2"/>
            <w:tabs>
              <w:tab w:val="right" w:leader="dot" w:pos="9350"/>
            </w:tabs>
            <w:rPr>
              <w:noProof/>
            </w:rPr>
          </w:pPr>
          <w:hyperlink w:anchor="_Toc1927299" w:history="1">
            <w:r w:rsidRPr="00085D49">
              <w:rPr>
                <w:rStyle w:val="Hyperlink"/>
                <w:noProof/>
              </w:rPr>
              <w:t>Purpose and Product Scope</w:t>
            </w:r>
            <w:r>
              <w:rPr>
                <w:noProof/>
                <w:webHidden/>
              </w:rPr>
              <w:tab/>
            </w:r>
            <w:r>
              <w:rPr>
                <w:noProof/>
                <w:webHidden/>
              </w:rPr>
              <w:fldChar w:fldCharType="begin"/>
            </w:r>
            <w:r>
              <w:rPr>
                <w:noProof/>
                <w:webHidden/>
              </w:rPr>
              <w:instrText xml:space="preserve"> PAGEREF _Toc1927299 \h </w:instrText>
            </w:r>
            <w:r>
              <w:rPr>
                <w:noProof/>
                <w:webHidden/>
              </w:rPr>
            </w:r>
            <w:r>
              <w:rPr>
                <w:noProof/>
                <w:webHidden/>
              </w:rPr>
              <w:fldChar w:fldCharType="separate"/>
            </w:r>
            <w:r w:rsidR="00172D05">
              <w:rPr>
                <w:noProof/>
                <w:webHidden/>
              </w:rPr>
              <w:t>2</w:t>
            </w:r>
            <w:r>
              <w:rPr>
                <w:noProof/>
                <w:webHidden/>
              </w:rPr>
              <w:fldChar w:fldCharType="end"/>
            </w:r>
          </w:hyperlink>
        </w:p>
        <w:p w14:paraId="4E5FC58A" w14:textId="27CCB78F" w:rsidR="0080145D" w:rsidRDefault="0080145D">
          <w:pPr>
            <w:pStyle w:val="TOC2"/>
            <w:tabs>
              <w:tab w:val="right" w:leader="dot" w:pos="9350"/>
            </w:tabs>
            <w:rPr>
              <w:noProof/>
            </w:rPr>
          </w:pPr>
          <w:hyperlink w:anchor="_Toc1927300" w:history="1">
            <w:r w:rsidRPr="00085D49">
              <w:rPr>
                <w:rStyle w:val="Hyperlink"/>
                <w:noProof/>
              </w:rPr>
              <w:t>User Classes and Characteristics</w:t>
            </w:r>
            <w:r>
              <w:rPr>
                <w:noProof/>
                <w:webHidden/>
              </w:rPr>
              <w:tab/>
            </w:r>
            <w:r>
              <w:rPr>
                <w:noProof/>
                <w:webHidden/>
              </w:rPr>
              <w:fldChar w:fldCharType="begin"/>
            </w:r>
            <w:r>
              <w:rPr>
                <w:noProof/>
                <w:webHidden/>
              </w:rPr>
              <w:instrText xml:space="preserve"> PAGEREF _Toc1927300 \h </w:instrText>
            </w:r>
            <w:r>
              <w:rPr>
                <w:noProof/>
                <w:webHidden/>
              </w:rPr>
            </w:r>
            <w:r>
              <w:rPr>
                <w:noProof/>
                <w:webHidden/>
              </w:rPr>
              <w:fldChar w:fldCharType="separate"/>
            </w:r>
            <w:r w:rsidR="00172D05">
              <w:rPr>
                <w:noProof/>
                <w:webHidden/>
              </w:rPr>
              <w:t>2</w:t>
            </w:r>
            <w:r>
              <w:rPr>
                <w:noProof/>
                <w:webHidden/>
              </w:rPr>
              <w:fldChar w:fldCharType="end"/>
            </w:r>
          </w:hyperlink>
        </w:p>
        <w:p w14:paraId="4B2A281B" w14:textId="740BEA16" w:rsidR="0080145D" w:rsidRDefault="0080145D">
          <w:pPr>
            <w:pStyle w:val="TOC2"/>
            <w:tabs>
              <w:tab w:val="right" w:leader="dot" w:pos="9350"/>
            </w:tabs>
            <w:rPr>
              <w:noProof/>
            </w:rPr>
          </w:pPr>
          <w:hyperlink w:anchor="_Toc1927301" w:history="1">
            <w:r w:rsidRPr="00085D49">
              <w:rPr>
                <w:rStyle w:val="Hyperlink"/>
                <w:noProof/>
              </w:rPr>
              <w:t>Simulator Use Cases</w:t>
            </w:r>
            <w:r>
              <w:rPr>
                <w:noProof/>
                <w:webHidden/>
              </w:rPr>
              <w:tab/>
            </w:r>
            <w:r>
              <w:rPr>
                <w:noProof/>
                <w:webHidden/>
              </w:rPr>
              <w:fldChar w:fldCharType="begin"/>
            </w:r>
            <w:r>
              <w:rPr>
                <w:noProof/>
                <w:webHidden/>
              </w:rPr>
              <w:instrText xml:space="preserve"> PAGEREF _Toc1927301 \h </w:instrText>
            </w:r>
            <w:r>
              <w:rPr>
                <w:noProof/>
                <w:webHidden/>
              </w:rPr>
            </w:r>
            <w:r>
              <w:rPr>
                <w:noProof/>
                <w:webHidden/>
              </w:rPr>
              <w:fldChar w:fldCharType="separate"/>
            </w:r>
            <w:r w:rsidR="00172D05">
              <w:rPr>
                <w:noProof/>
                <w:webHidden/>
              </w:rPr>
              <w:t>2</w:t>
            </w:r>
            <w:r>
              <w:rPr>
                <w:noProof/>
                <w:webHidden/>
              </w:rPr>
              <w:fldChar w:fldCharType="end"/>
            </w:r>
          </w:hyperlink>
        </w:p>
        <w:p w14:paraId="2B518002" w14:textId="56BB9012" w:rsidR="0080145D" w:rsidRDefault="0080145D">
          <w:pPr>
            <w:pStyle w:val="TOC3"/>
            <w:tabs>
              <w:tab w:val="right" w:leader="dot" w:pos="9350"/>
            </w:tabs>
            <w:rPr>
              <w:noProof/>
            </w:rPr>
          </w:pPr>
          <w:hyperlink w:anchor="_Toc1927302" w:history="1">
            <w:r w:rsidRPr="00085D49">
              <w:rPr>
                <w:rStyle w:val="Hyperlink"/>
                <w:noProof/>
              </w:rPr>
              <w:t>Use Case 1 – Load Configuration</w:t>
            </w:r>
            <w:r>
              <w:rPr>
                <w:noProof/>
                <w:webHidden/>
              </w:rPr>
              <w:tab/>
            </w:r>
            <w:r>
              <w:rPr>
                <w:noProof/>
                <w:webHidden/>
              </w:rPr>
              <w:fldChar w:fldCharType="begin"/>
            </w:r>
            <w:r>
              <w:rPr>
                <w:noProof/>
                <w:webHidden/>
              </w:rPr>
              <w:instrText xml:space="preserve"> PAGEREF _Toc1927302 \h </w:instrText>
            </w:r>
            <w:r>
              <w:rPr>
                <w:noProof/>
                <w:webHidden/>
              </w:rPr>
            </w:r>
            <w:r>
              <w:rPr>
                <w:noProof/>
                <w:webHidden/>
              </w:rPr>
              <w:fldChar w:fldCharType="separate"/>
            </w:r>
            <w:r w:rsidR="00172D05">
              <w:rPr>
                <w:noProof/>
                <w:webHidden/>
              </w:rPr>
              <w:t>2</w:t>
            </w:r>
            <w:r>
              <w:rPr>
                <w:noProof/>
                <w:webHidden/>
              </w:rPr>
              <w:fldChar w:fldCharType="end"/>
            </w:r>
          </w:hyperlink>
        </w:p>
        <w:p w14:paraId="70A88B4A" w14:textId="42341A5E" w:rsidR="0080145D" w:rsidRDefault="0080145D">
          <w:pPr>
            <w:pStyle w:val="TOC3"/>
            <w:tabs>
              <w:tab w:val="right" w:leader="dot" w:pos="9350"/>
            </w:tabs>
            <w:rPr>
              <w:noProof/>
            </w:rPr>
          </w:pPr>
          <w:hyperlink w:anchor="_Toc1927303" w:history="1">
            <w:r w:rsidRPr="00085D49">
              <w:rPr>
                <w:rStyle w:val="Hyperlink"/>
                <w:noProof/>
              </w:rPr>
              <w:t>Use Case 2 – Play Button Audio</w:t>
            </w:r>
            <w:r>
              <w:rPr>
                <w:noProof/>
                <w:webHidden/>
              </w:rPr>
              <w:tab/>
            </w:r>
            <w:r>
              <w:rPr>
                <w:noProof/>
                <w:webHidden/>
              </w:rPr>
              <w:fldChar w:fldCharType="begin"/>
            </w:r>
            <w:r>
              <w:rPr>
                <w:noProof/>
                <w:webHidden/>
              </w:rPr>
              <w:instrText xml:space="preserve"> PAGEREF _Toc1927303 \h </w:instrText>
            </w:r>
            <w:r>
              <w:rPr>
                <w:noProof/>
                <w:webHidden/>
              </w:rPr>
            </w:r>
            <w:r>
              <w:rPr>
                <w:noProof/>
                <w:webHidden/>
              </w:rPr>
              <w:fldChar w:fldCharType="separate"/>
            </w:r>
            <w:r w:rsidR="00172D05">
              <w:rPr>
                <w:noProof/>
                <w:webHidden/>
              </w:rPr>
              <w:t>3</w:t>
            </w:r>
            <w:r>
              <w:rPr>
                <w:noProof/>
                <w:webHidden/>
              </w:rPr>
              <w:fldChar w:fldCharType="end"/>
            </w:r>
          </w:hyperlink>
        </w:p>
        <w:p w14:paraId="0CF4896D" w14:textId="49179509" w:rsidR="0080145D" w:rsidRDefault="0080145D">
          <w:pPr>
            <w:pStyle w:val="TOC3"/>
            <w:tabs>
              <w:tab w:val="right" w:leader="dot" w:pos="9350"/>
            </w:tabs>
            <w:rPr>
              <w:noProof/>
            </w:rPr>
          </w:pPr>
          <w:hyperlink w:anchor="_Toc1927304" w:history="1">
            <w:r w:rsidRPr="00085D49">
              <w:rPr>
                <w:rStyle w:val="Hyperlink"/>
                <w:noProof/>
              </w:rPr>
              <w:t>Use Case 3 – Switch Profiles (Audio Sets)</w:t>
            </w:r>
            <w:r>
              <w:rPr>
                <w:noProof/>
                <w:webHidden/>
              </w:rPr>
              <w:tab/>
            </w:r>
            <w:r>
              <w:rPr>
                <w:noProof/>
                <w:webHidden/>
              </w:rPr>
              <w:fldChar w:fldCharType="begin"/>
            </w:r>
            <w:r>
              <w:rPr>
                <w:noProof/>
                <w:webHidden/>
              </w:rPr>
              <w:instrText xml:space="preserve"> PAGEREF _Toc1927304 \h </w:instrText>
            </w:r>
            <w:r>
              <w:rPr>
                <w:noProof/>
                <w:webHidden/>
              </w:rPr>
            </w:r>
            <w:r>
              <w:rPr>
                <w:noProof/>
                <w:webHidden/>
              </w:rPr>
              <w:fldChar w:fldCharType="separate"/>
            </w:r>
            <w:r w:rsidR="00172D05">
              <w:rPr>
                <w:noProof/>
                <w:webHidden/>
              </w:rPr>
              <w:t>4</w:t>
            </w:r>
            <w:r>
              <w:rPr>
                <w:noProof/>
                <w:webHidden/>
              </w:rPr>
              <w:fldChar w:fldCharType="end"/>
            </w:r>
          </w:hyperlink>
        </w:p>
        <w:p w14:paraId="1C48D1AC" w14:textId="0022E0F0" w:rsidR="0080145D" w:rsidRDefault="0080145D">
          <w:pPr>
            <w:pStyle w:val="TOC2"/>
            <w:tabs>
              <w:tab w:val="right" w:leader="dot" w:pos="9350"/>
            </w:tabs>
            <w:rPr>
              <w:noProof/>
            </w:rPr>
          </w:pPr>
          <w:hyperlink w:anchor="_Toc1927305" w:history="1">
            <w:r w:rsidRPr="00085D49">
              <w:rPr>
                <w:rStyle w:val="Hyperlink"/>
                <w:noProof/>
              </w:rPr>
              <w:t>Configurer Use Cases</w:t>
            </w:r>
            <w:r>
              <w:rPr>
                <w:noProof/>
                <w:webHidden/>
              </w:rPr>
              <w:tab/>
            </w:r>
            <w:r>
              <w:rPr>
                <w:noProof/>
                <w:webHidden/>
              </w:rPr>
              <w:fldChar w:fldCharType="begin"/>
            </w:r>
            <w:r>
              <w:rPr>
                <w:noProof/>
                <w:webHidden/>
              </w:rPr>
              <w:instrText xml:space="preserve"> PAGEREF _Toc1927305 \h </w:instrText>
            </w:r>
            <w:r>
              <w:rPr>
                <w:noProof/>
                <w:webHidden/>
              </w:rPr>
            </w:r>
            <w:r>
              <w:rPr>
                <w:noProof/>
                <w:webHidden/>
              </w:rPr>
              <w:fldChar w:fldCharType="separate"/>
            </w:r>
            <w:r w:rsidR="00172D05">
              <w:rPr>
                <w:noProof/>
                <w:webHidden/>
              </w:rPr>
              <w:t>5</w:t>
            </w:r>
            <w:r>
              <w:rPr>
                <w:noProof/>
                <w:webHidden/>
              </w:rPr>
              <w:fldChar w:fldCharType="end"/>
            </w:r>
          </w:hyperlink>
        </w:p>
        <w:p w14:paraId="30A07A5E" w14:textId="2ED4F8D0" w:rsidR="0080145D" w:rsidRDefault="0080145D">
          <w:pPr>
            <w:pStyle w:val="TOC3"/>
            <w:tabs>
              <w:tab w:val="right" w:leader="dot" w:pos="9350"/>
            </w:tabs>
            <w:rPr>
              <w:noProof/>
            </w:rPr>
          </w:pPr>
          <w:hyperlink w:anchor="_Toc1927306" w:history="1">
            <w:r w:rsidRPr="00085D49">
              <w:rPr>
                <w:rStyle w:val="Hyperlink"/>
                <w:noProof/>
              </w:rPr>
              <w:t>Use Case 1 – Load Configuration</w:t>
            </w:r>
            <w:r>
              <w:rPr>
                <w:noProof/>
                <w:webHidden/>
              </w:rPr>
              <w:tab/>
            </w:r>
            <w:r>
              <w:rPr>
                <w:noProof/>
                <w:webHidden/>
              </w:rPr>
              <w:fldChar w:fldCharType="begin"/>
            </w:r>
            <w:r>
              <w:rPr>
                <w:noProof/>
                <w:webHidden/>
              </w:rPr>
              <w:instrText xml:space="preserve"> PAGEREF _Toc1927306 \h </w:instrText>
            </w:r>
            <w:r>
              <w:rPr>
                <w:noProof/>
                <w:webHidden/>
              </w:rPr>
            </w:r>
            <w:r>
              <w:rPr>
                <w:noProof/>
                <w:webHidden/>
              </w:rPr>
              <w:fldChar w:fldCharType="separate"/>
            </w:r>
            <w:r w:rsidR="00172D05">
              <w:rPr>
                <w:noProof/>
                <w:webHidden/>
              </w:rPr>
              <w:t>5</w:t>
            </w:r>
            <w:r>
              <w:rPr>
                <w:noProof/>
                <w:webHidden/>
              </w:rPr>
              <w:fldChar w:fldCharType="end"/>
            </w:r>
          </w:hyperlink>
        </w:p>
        <w:p w14:paraId="17833B8C" w14:textId="0A189640" w:rsidR="0080145D" w:rsidRDefault="0080145D">
          <w:pPr>
            <w:pStyle w:val="TOC3"/>
            <w:tabs>
              <w:tab w:val="right" w:leader="dot" w:pos="9350"/>
            </w:tabs>
            <w:rPr>
              <w:noProof/>
            </w:rPr>
          </w:pPr>
          <w:hyperlink w:anchor="_Toc1927307" w:history="1">
            <w:r w:rsidRPr="00085D49">
              <w:rPr>
                <w:rStyle w:val="Hyperlink"/>
                <w:noProof/>
              </w:rPr>
              <w:t>Use Case 2 – Play Button Audio</w:t>
            </w:r>
            <w:r>
              <w:rPr>
                <w:noProof/>
                <w:webHidden/>
              </w:rPr>
              <w:tab/>
            </w:r>
            <w:r>
              <w:rPr>
                <w:noProof/>
                <w:webHidden/>
              </w:rPr>
              <w:fldChar w:fldCharType="begin"/>
            </w:r>
            <w:r>
              <w:rPr>
                <w:noProof/>
                <w:webHidden/>
              </w:rPr>
              <w:instrText xml:space="preserve"> PAGEREF _Toc1927307 \h </w:instrText>
            </w:r>
            <w:r>
              <w:rPr>
                <w:noProof/>
                <w:webHidden/>
              </w:rPr>
            </w:r>
            <w:r>
              <w:rPr>
                <w:noProof/>
                <w:webHidden/>
              </w:rPr>
              <w:fldChar w:fldCharType="separate"/>
            </w:r>
            <w:r w:rsidR="00172D05">
              <w:rPr>
                <w:noProof/>
                <w:webHidden/>
              </w:rPr>
              <w:t>6</w:t>
            </w:r>
            <w:r>
              <w:rPr>
                <w:noProof/>
                <w:webHidden/>
              </w:rPr>
              <w:fldChar w:fldCharType="end"/>
            </w:r>
          </w:hyperlink>
        </w:p>
        <w:p w14:paraId="209023B5" w14:textId="3FC7D38D" w:rsidR="0080145D" w:rsidRDefault="0080145D">
          <w:pPr>
            <w:pStyle w:val="TOC3"/>
            <w:tabs>
              <w:tab w:val="right" w:leader="dot" w:pos="9350"/>
            </w:tabs>
            <w:rPr>
              <w:noProof/>
            </w:rPr>
          </w:pPr>
          <w:hyperlink w:anchor="_Toc1927308" w:history="1">
            <w:r w:rsidRPr="00085D49">
              <w:rPr>
                <w:rStyle w:val="Hyperlink"/>
                <w:noProof/>
              </w:rPr>
              <w:t>Use Case 3 – Switch Profiles (Audio Sets)</w:t>
            </w:r>
            <w:r>
              <w:rPr>
                <w:noProof/>
                <w:webHidden/>
              </w:rPr>
              <w:tab/>
            </w:r>
            <w:r>
              <w:rPr>
                <w:noProof/>
                <w:webHidden/>
              </w:rPr>
              <w:fldChar w:fldCharType="begin"/>
            </w:r>
            <w:r>
              <w:rPr>
                <w:noProof/>
                <w:webHidden/>
              </w:rPr>
              <w:instrText xml:space="preserve"> PAGEREF _Toc1927308 \h </w:instrText>
            </w:r>
            <w:r>
              <w:rPr>
                <w:noProof/>
                <w:webHidden/>
              </w:rPr>
            </w:r>
            <w:r>
              <w:rPr>
                <w:noProof/>
                <w:webHidden/>
              </w:rPr>
              <w:fldChar w:fldCharType="separate"/>
            </w:r>
            <w:r w:rsidR="00172D05">
              <w:rPr>
                <w:noProof/>
                <w:webHidden/>
              </w:rPr>
              <w:t>7</w:t>
            </w:r>
            <w:r>
              <w:rPr>
                <w:noProof/>
                <w:webHidden/>
              </w:rPr>
              <w:fldChar w:fldCharType="end"/>
            </w:r>
          </w:hyperlink>
        </w:p>
        <w:p w14:paraId="54B692EC" w14:textId="0ADBFFE6" w:rsidR="0080145D" w:rsidRDefault="0080145D">
          <w:pPr>
            <w:pStyle w:val="TOC3"/>
            <w:tabs>
              <w:tab w:val="right" w:leader="dot" w:pos="9350"/>
            </w:tabs>
            <w:rPr>
              <w:noProof/>
            </w:rPr>
          </w:pPr>
          <w:hyperlink w:anchor="_Toc1927309" w:history="1">
            <w:r w:rsidRPr="00085D49">
              <w:rPr>
                <w:rStyle w:val="Hyperlink"/>
                <w:noProof/>
              </w:rPr>
              <w:t>Use Case 4 – Delete Profile (Audio Set)</w:t>
            </w:r>
            <w:r>
              <w:rPr>
                <w:noProof/>
                <w:webHidden/>
              </w:rPr>
              <w:tab/>
            </w:r>
            <w:r>
              <w:rPr>
                <w:noProof/>
                <w:webHidden/>
              </w:rPr>
              <w:fldChar w:fldCharType="begin"/>
            </w:r>
            <w:r>
              <w:rPr>
                <w:noProof/>
                <w:webHidden/>
              </w:rPr>
              <w:instrText xml:space="preserve"> PAGEREF _Toc1927309 \h </w:instrText>
            </w:r>
            <w:r>
              <w:rPr>
                <w:noProof/>
                <w:webHidden/>
              </w:rPr>
            </w:r>
            <w:r>
              <w:rPr>
                <w:noProof/>
                <w:webHidden/>
              </w:rPr>
              <w:fldChar w:fldCharType="separate"/>
            </w:r>
            <w:r w:rsidR="00172D05">
              <w:rPr>
                <w:noProof/>
                <w:webHidden/>
              </w:rPr>
              <w:t>8</w:t>
            </w:r>
            <w:r>
              <w:rPr>
                <w:noProof/>
                <w:webHidden/>
              </w:rPr>
              <w:fldChar w:fldCharType="end"/>
            </w:r>
          </w:hyperlink>
        </w:p>
        <w:p w14:paraId="7B2F3C1A" w14:textId="30C4413B" w:rsidR="0080145D" w:rsidRDefault="0080145D">
          <w:pPr>
            <w:pStyle w:val="TOC3"/>
            <w:tabs>
              <w:tab w:val="right" w:leader="dot" w:pos="9350"/>
            </w:tabs>
            <w:rPr>
              <w:noProof/>
            </w:rPr>
          </w:pPr>
          <w:hyperlink w:anchor="_Toc1927310" w:history="1">
            <w:r w:rsidRPr="00085D49">
              <w:rPr>
                <w:rStyle w:val="Hyperlink"/>
                <w:noProof/>
              </w:rPr>
              <w:t>Use Case 5 – Create Profile (Audio Set)</w:t>
            </w:r>
            <w:r>
              <w:rPr>
                <w:noProof/>
                <w:webHidden/>
              </w:rPr>
              <w:tab/>
            </w:r>
            <w:r>
              <w:rPr>
                <w:noProof/>
                <w:webHidden/>
              </w:rPr>
              <w:fldChar w:fldCharType="begin"/>
            </w:r>
            <w:r>
              <w:rPr>
                <w:noProof/>
                <w:webHidden/>
              </w:rPr>
              <w:instrText xml:space="preserve"> PAGEREF _Toc1927310 \h </w:instrText>
            </w:r>
            <w:r>
              <w:rPr>
                <w:noProof/>
                <w:webHidden/>
              </w:rPr>
            </w:r>
            <w:r>
              <w:rPr>
                <w:noProof/>
                <w:webHidden/>
              </w:rPr>
              <w:fldChar w:fldCharType="separate"/>
            </w:r>
            <w:r w:rsidR="00172D05">
              <w:rPr>
                <w:noProof/>
                <w:webHidden/>
              </w:rPr>
              <w:t>9</w:t>
            </w:r>
            <w:r>
              <w:rPr>
                <w:noProof/>
                <w:webHidden/>
              </w:rPr>
              <w:fldChar w:fldCharType="end"/>
            </w:r>
          </w:hyperlink>
        </w:p>
        <w:p w14:paraId="5E219F83" w14:textId="56F0E97F" w:rsidR="0080145D" w:rsidRDefault="0080145D">
          <w:pPr>
            <w:pStyle w:val="TOC3"/>
            <w:tabs>
              <w:tab w:val="right" w:leader="dot" w:pos="9350"/>
            </w:tabs>
            <w:rPr>
              <w:noProof/>
            </w:rPr>
          </w:pPr>
          <w:hyperlink w:anchor="_Toc1927311" w:history="1">
            <w:r w:rsidRPr="00085D49">
              <w:rPr>
                <w:rStyle w:val="Hyperlink"/>
                <w:noProof/>
              </w:rPr>
              <w:t>Use Case 5 – Record Button Audio</w:t>
            </w:r>
            <w:r>
              <w:rPr>
                <w:noProof/>
                <w:webHidden/>
              </w:rPr>
              <w:tab/>
            </w:r>
            <w:r>
              <w:rPr>
                <w:noProof/>
                <w:webHidden/>
              </w:rPr>
              <w:fldChar w:fldCharType="begin"/>
            </w:r>
            <w:r>
              <w:rPr>
                <w:noProof/>
                <w:webHidden/>
              </w:rPr>
              <w:instrText xml:space="preserve"> PAGEREF _Toc1927311 \h </w:instrText>
            </w:r>
            <w:r>
              <w:rPr>
                <w:noProof/>
                <w:webHidden/>
              </w:rPr>
            </w:r>
            <w:r>
              <w:rPr>
                <w:noProof/>
                <w:webHidden/>
              </w:rPr>
              <w:fldChar w:fldCharType="separate"/>
            </w:r>
            <w:r w:rsidR="00172D05">
              <w:rPr>
                <w:noProof/>
                <w:webHidden/>
              </w:rPr>
              <w:t>10</w:t>
            </w:r>
            <w:r>
              <w:rPr>
                <w:noProof/>
                <w:webHidden/>
              </w:rPr>
              <w:fldChar w:fldCharType="end"/>
            </w:r>
          </w:hyperlink>
        </w:p>
        <w:p w14:paraId="4AF15E59" w14:textId="2B07CC13" w:rsidR="0080145D" w:rsidRDefault="0080145D">
          <w:pPr>
            <w:pStyle w:val="TOC3"/>
            <w:tabs>
              <w:tab w:val="right" w:leader="dot" w:pos="9350"/>
            </w:tabs>
            <w:rPr>
              <w:noProof/>
            </w:rPr>
          </w:pPr>
          <w:hyperlink w:anchor="_Toc1927312" w:history="1">
            <w:r w:rsidRPr="00085D49">
              <w:rPr>
                <w:rStyle w:val="Hyperlink"/>
                <w:noProof/>
              </w:rPr>
              <w:t>Use Case 6 – Record Button Audio</w:t>
            </w:r>
            <w:r>
              <w:rPr>
                <w:noProof/>
                <w:webHidden/>
              </w:rPr>
              <w:tab/>
            </w:r>
            <w:r>
              <w:rPr>
                <w:noProof/>
                <w:webHidden/>
              </w:rPr>
              <w:fldChar w:fldCharType="begin"/>
            </w:r>
            <w:r>
              <w:rPr>
                <w:noProof/>
                <w:webHidden/>
              </w:rPr>
              <w:instrText xml:space="preserve"> PAGEREF _Toc1927312 \h </w:instrText>
            </w:r>
            <w:r>
              <w:rPr>
                <w:noProof/>
                <w:webHidden/>
              </w:rPr>
            </w:r>
            <w:r>
              <w:rPr>
                <w:noProof/>
                <w:webHidden/>
              </w:rPr>
              <w:fldChar w:fldCharType="separate"/>
            </w:r>
            <w:r w:rsidR="00172D05">
              <w:rPr>
                <w:noProof/>
                <w:webHidden/>
              </w:rPr>
              <w:t>10</w:t>
            </w:r>
            <w:r>
              <w:rPr>
                <w:noProof/>
                <w:webHidden/>
              </w:rPr>
              <w:fldChar w:fldCharType="end"/>
            </w:r>
          </w:hyperlink>
        </w:p>
        <w:p w14:paraId="28BD5C8B" w14:textId="019FB0BC" w:rsidR="0080145D" w:rsidRDefault="0080145D">
          <w:pPr>
            <w:pStyle w:val="TOC3"/>
            <w:tabs>
              <w:tab w:val="right" w:leader="dot" w:pos="9350"/>
            </w:tabs>
            <w:rPr>
              <w:noProof/>
            </w:rPr>
          </w:pPr>
          <w:hyperlink w:anchor="_Toc1927313" w:history="1">
            <w:r w:rsidRPr="00085D49">
              <w:rPr>
                <w:rStyle w:val="Hyperlink"/>
                <w:noProof/>
              </w:rPr>
              <w:t>Use Case 7 – Update Number of Audio Buttons</w:t>
            </w:r>
            <w:r>
              <w:rPr>
                <w:noProof/>
                <w:webHidden/>
              </w:rPr>
              <w:tab/>
            </w:r>
            <w:r>
              <w:rPr>
                <w:noProof/>
                <w:webHidden/>
              </w:rPr>
              <w:fldChar w:fldCharType="begin"/>
            </w:r>
            <w:r>
              <w:rPr>
                <w:noProof/>
                <w:webHidden/>
              </w:rPr>
              <w:instrText xml:space="preserve"> PAGEREF _Toc1927313 \h </w:instrText>
            </w:r>
            <w:r>
              <w:rPr>
                <w:noProof/>
                <w:webHidden/>
              </w:rPr>
            </w:r>
            <w:r>
              <w:rPr>
                <w:noProof/>
                <w:webHidden/>
              </w:rPr>
              <w:fldChar w:fldCharType="separate"/>
            </w:r>
            <w:r w:rsidR="00172D05">
              <w:rPr>
                <w:noProof/>
                <w:webHidden/>
              </w:rPr>
              <w:t>11</w:t>
            </w:r>
            <w:r>
              <w:rPr>
                <w:noProof/>
                <w:webHidden/>
              </w:rPr>
              <w:fldChar w:fldCharType="end"/>
            </w:r>
          </w:hyperlink>
        </w:p>
        <w:p w14:paraId="0393FCAB" w14:textId="0734DC2C" w:rsidR="0080145D" w:rsidRDefault="0080145D">
          <w:pPr>
            <w:pStyle w:val="TOC3"/>
            <w:tabs>
              <w:tab w:val="right" w:leader="dot" w:pos="9350"/>
            </w:tabs>
            <w:rPr>
              <w:noProof/>
            </w:rPr>
          </w:pPr>
          <w:hyperlink w:anchor="_Toc1927314" w:history="1">
            <w:r w:rsidRPr="00085D49">
              <w:rPr>
                <w:rStyle w:val="Hyperlink"/>
                <w:noProof/>
              </w:rPr>
              <w:t>Use Case 8 – Rename Audio Button</w:t>
            </w:r>
            <w:r>
              <w:rPr>
                <w:noProof/>
                <w:webHidden/>
              </w:rPr>
              <w:tab/>
            </w:r>
            <w:r>
              <w:rPr>
                <w:noProof/>
                <w:webHidden/>
              </w:rPr>
              <w:fldChar w:fldCharType="begin"/>
            </w:r>
            <w:r>
              <w:rPr>
                <w:noProof/>
                <w:webHidden/>
              </w:rPr>
              <w:instrText xml:space="preserve"> PAGEREF _Toc1927314 \h </w:instrText>
            </w:r>
            <w:r>
              <w:rPr>
                <w:noProof/>
                <w:webHidden/>
              </w:rPr>
            </w:r>
            <w:r>
              <w:rPr>
                <w:noProof/>
                <w:webHidden/>
              </w:rPr>
              <w:fldChar w:fldCharType="separate"/>
            </w:r>
            <w:r w:rsidR="00172D05">
              <w:rPr>
                <w:noProof/>
                <w:webHidden/>
              </w:rPr>
              <w:t>12</w:t>
            </w:r>
            <w:r>
              <w:rPr>
                <w:noProof/>
                <w:webHidden/>
              </w:rPr>
              <w:fldChar w:fldCharType="end"/>
            </w:r>
          </w:hyperlink>
        </w:p>
        <w:p w14:paraId="5F50DA20" w14:textId="22FE46B8" w:rsidR="0080145D" w:rsidRDefault="0080145D">
          <w:pPr>
            <w:pStyle w:val="TOC3"/>
            <w:tabs>
              <w:tab w:val="right" w:leader="dot" w:pos="9350"/>
            </w:tabs>
            <w:rPr>
              <w:noProof/>
            </w:rPr>
          </w:pPr>
          <w:hyperlink w:anchor="_Toc1927315" w:history="1">
            <w:r w:rsidRPr="00085D49">
              <w:rPr>
                <w:rStyle w:val="Hyperlink"/>
                <w:noProof/>
              </w:rPr>
              <w:t>Use Case 9 – Save TalkBox Configuration Settings</w:t>
            </w:r>
            <w:r>
              <w:rPr>
                <w:noProof/>
                <w:webHidden/>
              </w:rPr>
              <w:tab/>
            </w:r>
            <w:r>
              <w:rPr>
                <w:noProof/>
                <w:webHidden/>
              </w:rPr>
              <w:fldChar w:fldCharType="begin"/>
            </w:r>
            <w:r>
              <w:rPr>
                <w:noProof/>
                <w:webHidden/>
              </w:rPr>
              <w:instrText xml:space="preserve"> PAGEREF _Toc1927315 \h </w:instrText>
            </w:r>
            <w:r>
              <w:rPr>
                <w:noProof/>
                <w:webHidden/>
              </w:rPr>
            </w:r>
            <w:r>
              <w:rPr>
                <w:noProof/>
                <w:webHidden/>
              </w:rPr>
              <w:fldChar w:fldCharType="separate"/>
            </w:r>
            <w:r w:rsidR="00172D05">
              <w:rPr>
                <w:noProof/>
                <w:webHidden/>
              </w:rPr>
              <w:t>13</w:t>
            </w:r>
            <w:r>
              <w:rPr>
                <w:noProof/>
                <w:webHidden/>
              </w:rPr>
              <w:fldChar w:fldCharType="end"/>
            </w:r>
          </w:hyperlink>
        </w:p>
        <w:p w14:paraId="3BCCEBB2" w14:textId="646DF18C" w:rsidR="0080145D" w:rsidRDefault="0080145D">
          <w:pPr>
            <w:pStyle w:val="TOC3"/>
            <w:tabs>
              <w:tab w:val="right" w:leader="dot" w:pos="9350"/>
            </w:tabs>
            <w:rPr>
              <w:noProof/>
            </w:rPr>
          </w:pPr>
          <w:hyperlink w:anchor="_Toc1927316" w:history="1">
            <w:r w:rsidRPr="00085D49">
              <w:rPr>
                <w:rStyle w:val="Hyperlink"/>
                <w:noProof/>
              </w:rPr>
              <w:t>Use Case 10 – Launch Simulator from Configurer</w:t>
            </w:r>
            <w:r>
              <w:rPr>
                <w:noProof/>
                <w:webHidden/>
              </w:rPr>
              <w:tab/>
            </w:r>
            <w:r>
              <w:rPr>
                <w:noProof/>
                <w:webHidden/>
              </w:rPr>
              <w:fldChar w:fldCharType="begin"/>
            </w:r>
            <w:r>
              <w:rPr>
                <w:noProof/>
                <w:webHidden/>
              </w:rPr>
              <w:instrText xml:space="preserve"> PAGEREF _Toc1927316 \h </w:instrText>
            </w:r>
            <w:r>
              <w:rPr>
                <w:noProof/>
                <w:webHidden/>
              </w:rPr>
            </w:r>
            <w:r>
              <w:rPr>
                <w:noProof/>
                <w:webHidden/>
              </w:rPr>
              <w:fldChar w:fldCharType="separate"/>
            </w:r>
            <w:r w:rsidR="00172D05">
              <w:rPr>
                <w:noProof/>
                <w:webHidden/>
              </w:rPr>
              <w:t>13</w:t>
            </w:r>
            <w:r>
              <w:rPr>
                <w:noProof/>
                <w:webHidden/>
              </w:rPr>
              <w:fldChar w:fldCharType="end"/>
            </w:r>
          </w:hyperlink>
        </w:p>
        <w:p w14:paraId="3F7ADEFC" w14:textId="5511092F" w:rsidR="0080145D" w:rsidRDefault="0080145D">
          <w:pPr>
            <w:pStyle w:val="TOC2"/>
            <w:tabs>
              <w:tab w:val="right" w:leader="dot" w:pos="9350"/>
            </w:tabs>
            <w:rPr>
              <w:noProof/>
            </w:rPr>
          </w:pPr>
          <w:hyperlink w:anchor="_Toc1927317" w:history="1">
            <w:r w:rsidRPr="00085D49">
              <w:rPr>
                <w:rStyle w:val="Hyperlink"/>
                <w:noProof/>
              </w:rPr>
              <w:t>Configurer Acceptance Tests</w:t>
            </w:r>
            <w:r>
              <w:rPr>
                <w:noProof/>
                <w:webHidden/>
              </w:rPr>
              <w:tab/>
            </w:r>
            <w:r>
              <w:rPr>
                <w:noProof/>
                <w:webHidden/>
              </w:rPr>
              <w:fldChar w:fldCharType="begin"/>
            </w:r>
            <w:r>
              <w:rPr>
                <w:noProof/>
                <w:webHidden/>
              </w:rPr>
              <w:instrText xml:space="preserve"> PAGEREF _Toc1927317 \h </w:instrText>
            </w:r>
            <w:r>
              <w:rPr>
                <w:noProof/>
                <w:webHidden/>
              </w:rPr>
            </w:r>
            <w:r>
              <w:rPr>
                <w:noProof/>
                <w:webHidden/>
              </w:rPr>
              <w:fldChar w:fldCharType="separate"/>
            </w:r>
            <w:r w:rsidR="00172D05">
              <w:rPr>
                <w:noProof/>
                <w:webHidden/>
              </w:rPr>
              <w:t>14</w:t>
            </w:r>
            <w:r>
              <w:rPr>
                <w:noProof/>
                <w:webHidden/>
              </w:rPr>
              <w:fldChar w:fldCharType="end"/>
            </w:r>
          </w:hyperlink>
        </w:p>
        <w:p w14:paraId="67C942C9" w14:textId="7A88E4B4" w:rsidR="0080145D" w:rsidRDefault="0080145D">
          <w:pPr>
            <w:pStyle w:val="TOC2"/>
            <w:tabs>
              <w:tab w:val="right" w:leader="dot" w:pos="9350"/>
            </w:tabs>
            <w:rPr>
              <w:noProof/>
            </w:rPr>
          </w:pPr>
          <w:hyperlink w:anchor="_Toc1927318" w:history="1">
            <w:r w:rsidRPr="00085D49">
              <w:rPr>
                <w:rStyle w:val="Hyperlink"/>
                <w:noProof/>
              </w:rPr>
              <w:t>Operating Environment</w:t>
            </w:r>
            <w:r>
              <w:rPr>
                <w:noProof/>
                <w:webHidden/>
              </w:rPr>
              <w:tab/>
            </w:r>
            <w:r>
              <w:rPr>
                <w:noProof/>
                <w:webHidden/>
              </w:rPr>
              <w:fldChar w:fldCharType="begin"/>
            </w:r>
            <w:r>
              <w:rPr>
                <w:noProof/>
                <w:webHidden/>
              </w:rPr>
              <w:instrText xml:space="preserve"> PAGEREF _Toc1927318 \h </w:instrText>
            </w:r>
            <w:r>
              <w:rPr>
                <w:noProof/>
                <w:webHidden/>
              </w:rPr>
            </w:r>
            <w:r>
              <w:rPr>
                <w:noProof/>
                <w:webHidden/>
              </w:rPr>
              <w:fldChar w:fldCharType="separate"/>
            </w:r>
            <w:r w:rsidR="00172D05">
              <w:rPr>
                <w:noProof/>
                <w:webHidden/>
              </w:rPr>
              <w:t>16</w:t>
            </w:r>
            <w:r>
              <w:rPr>
                <w:noProof/>
                <w:webHidden/>
              </w:rPr>
              <w:fldChar w:fldCharType="end"/>
            </w:r>
          </w:hyperlink>
        </w:p>
        <w:p w14:paraId="2F13FFAC" w14:textId="46A811D6" w:rsidR="0080145D" w:rsidRDefault="0080145D">
          <w:pPr>
            <w:pStyle w:val="TOC2"/>
            <w:tabs>
              <w:tab w:val="right" w:leader="dot" w:pos="9350"/>
            </w:tabs>
            <w:rPr>
              <w:noProof/>
            </w:rPr>
          </w:pPr>
          <w:hyperlink w:anchor="_Toc1927319" w:history="1">
            <w:r w:rsidRPr="00085D49">
              <w:rPr>
                <w:rStyle w:val="Hyperlink"/>
                <w:noProof/>
              </w:rPr>
              <w:t>Design and Implementation Constraints</w:t>
            </w:r>
            <w:r>
              <w:rPr>
                <w:noProof/>
                <w:webHidden/>
              </w:rPr>
              <w:tab/>
            </w:r>
            <w:r>
              <w:rPr>
                <w:noProof/>
                <w:webHidden/>
              </w:rPr>
              <w:fldChar w:fldCharType="begin"/>
            </w:r>
            <w:r>
              <w:rPr>
                <w:noProof/>
                <w:webHidden/>
              </w:rPr>
              <w:instrText xml:space="preserve"> PAGEREF _Toc1927319 \h </w:instrText>
            </w:r>
            <w:r>
              <w:rPr>
                <w:noProof/>
                <w:webHidden/>
              </w:rPr>
            </w:r>
            <w:r>
              <w:rPr>
                <w:noProof/>
                <w:webHidden/>
              </w:rPr>
              <w:fldChar w:fldCharType="separate"/>
            </w:r>
            <w:r w:rsidR="00172D05">
              <w:rPr>
                <w:noProof/>
                <w:webHidden/>
              </w:rPr>
              <w:t>17</w:t>
            </w:r>
            <w:r>
              <w:rPr>
                <w:noProof/>
                <w:webHidden/>
              </w:rPr>
              <w:fldChar w:fldCharType="end"/>
            </w:r>
          </w:hyperlink>
        </w:p>
        <w:p w14:paraId="2D443D7B" w14:textId="77777777" w:rsidR="0080145D" w:rsidRDefault="0080145D">
          <w:r>
            <w:rPr>
              <w:b/>
              <w:bCs/>
              <w:noProof/>
            </w:rPr>
            <w:fldChar w:fldCharType="end"/>
          </w:r>
        </w:p>
      </w:sdtContent>
    </w:sdt>
    <w:p w14:paraId="2DF762EA" w14:textId="77777777" w:rsidR="005D3FE1" w:rsidRDefault="005D3FE1" w:rsidP="005D3FE1"/>
    <w:p w14:paraId="069A6C93" w14:textId="77777777" w:rsidR="005D3FE1" w:rsidRDefault="005D3FE1" w:rsidP="005D3FE1">
      <w:pPr>
        <w:pStyle w:val="Heading2"/>
      </w:pPr>
      <w:bookmarkStart w:id="1" w:name="_Toc1927299"/>
      <w:r>
        <w:lastRenderedPageBreak/>
        <w:t>Purpose and Product Scope</w:t>
      </w:r>
      <w:bookmarkEnd w:id="1"/>
    </w:p>
    <w:p w14:paraId="6D43F467" w14:textId="77777777" w:rsidR="005D3FE1" w:rsidRDefault="005D3FE1" w:rsidP="005D3FE1">
      <w:r>
        <w:t xml:space="preserve">This document specifies the requirements of the </w:t>
      </w:r>
      <w:proofErr w:type="spellStart"/>
      <w:r>
        <w:t>TalkBox</w:t>
      </w:r>
      <w:proofErr w:type="spellEnd"/>
      <w:r>
        <w:t xml:space="preserve"> Software System (henceforth </w:t>
      </w:r>
      <w:proofErr w:type="spellStart"/>
      <w:r>
        <w:t>TalkBox</w:t>
      </w:r>
      <w:proofErr w:type="spellEnd"/>
      <w:r>
        <w:t xml:space="preserve">). </w:t>
      </w:r>
      <w:proofErr w:type="spellStart"/>
      <w:r>
        <w:t>TalkBox</w:t>
      </w:r>
      <w:proofErr w:type="spellEnd"/>
      <w:r>
        <w:t xml:space="preserve"> is a graphical user interface delivered in two subsystems. The first subsystem, the Simulator, provides users with an easy way to test the configuration and practice the usage of a </w:t>
      </w:r>
      <w:proofErr w:type="spellStart"/>
      <w:r>
        <w:t>TalkBox</w:t>
      </w:r>
      <w:proofErr w:type="spellEnd"/>
      <w:r>
        <w:t xml:space="preserve"> hardware device. The second subsystem, the </w:t>
      </w:r>
      <w:proofErr w:type="spellStart"/>
      <w:r>
        <w:t>Configurer</w:t>
      </w:r>
      <w:proofErr w:type="spellEnd"/>
      <w:r>
        <w:t xml:space="preserve">, provides users with a simple interface for recording audio and organizing, loading, and saving settings for use with the Simulator or a </w:t>
      </w:r>
      <w:proofErr w:type="spellStart"/>
      <w:r>
        <w:t>TalkBox</w:t>
      </w:r>
      <w:proofErr w:type="spellEnd"/>
      <w:r>
        <w:t xml:space="preserve"> hardware device.</w:t>
      </w:r>
    </w:p>
    <w:p w14:paraId="63040BAD" w14:textId="77777777" w:rsidR="005D3FE1" w:rsidRDefault="005D3FE1" w:rsidP="005D3FE1">
      <w:r>
        <w:t xml:space="preserve">The </w:t>
      </w:r>
      <w:proofErr w:type="spellStart"/>
      <w:r>
        <w:t>TalkBox</w:t>
      </w:r>
      <w:proofErr w:type="spellEnd"/>
      <w:r>
        <w:t xml:space="preserve"> hardware device intends to provide a cost-effective way for speech-impaired individuals to communicate more effectively. </w:t>
      </w:r>
      <w:proofErr w:type="spellStart"/>
      <w:r>
        <w:t>TalkBox</w:t>
      </w:r>
      <w:proofErr w:type="spellEnd"/>
      <w:r>
        <w:t xml:space="preserve"> must provide an easy way for friends and family of a speech-impaired individual to customize the behaviour of a </w:t>
      </w:r>
      <w:proofErr w:type="spellStart"/>
      <w:r>
        <w:t>TalkBox</w:t>
      </w:r>
      <w:proofErr w:type="spellEnd"/>
      <w:r>
        <w:t xml:space="preserve"> hardware device. The </w:t>
      </w:r>
      <w:proofErr w:type="spellStart"/>
      <w:r>
        <w:t>Configurer</w:t>
      </w:r>
      <w:proofErr w:type="spellEnd"/>
      <w:r>
        <w:t xml:space="preserve"> and Simulator must accommodate </w:t>
      </w:r>
      <w:proofErr w:type="spellStart"/>
      <w:r>
        <w:t>TalkBox</w:t>
      </w:r>
      <w:proofErr w:type="spellEnd"/>
      <w:r>
        <w:t xml:space="preserve"> hardware devices of various shapes and sizes </w:t>
      </w:r>
      <w:r w:rsidR="00A518CE">
        <w:t>and</w:t>
      </w:r>
      <w:r>
        <w:t xml:space="preserve"> a variable number of buttons.</w:t>
      </w:r>
    </w:p>
    <w:p w14:paraId="2D40DA38" w14:textId="77777777" w:rsidR="005D3FE1" w:rsidRDefault="005D3FE1" w:rsidP="005D3FE1"/>
    <w:p w14:paraId="2C005F2D" w14:textId="77777777" w:rsidR="005D3FE1" w:rsidRDefault="005D3FE1" w:rsidP="005D3FE1">
      <w:pPr>
        <w:pStyle w:val="Heading2"/>
      </w:pPr>
      <w:bookmarkStart w:id="2" w:name="_Toc1927300"/>
      <w:r>
        <w:t>User Classes and Characteristics</w:t>
      </w:r>
      <w:bookmarkEnd w:id="2"/>
    </w:p>
    <w:p w14:paraId="25500A1B" w14:textId="77777777" w:rsidR="005D3FE1" w:rsidRDefault="005D3FE1" w:rsidP="005D3FE1">
      <w:r>
        <w:t xml:space="preserve">The primary users of </w:t>
      </w:r>
      <w:proofErr w:type="spellStart"/>
      <w:r>
        <w:t>TalkBox</w:t>
      </w:r>
      <w:proofErr w:type="spellEnd"/>
      <w:r>
        <w:t xml:space="preserve"> are family and caretakers of speech-impaired individuals. These primary users are assumed minimally familiar with other software systems. They will use the system frequently and will use all product functions to ensure they provide their family or their charge with the best care.</w:t>
      </w:r>
    </w:p>
    <w:p w14:paraId="0AA06F99" w14:textId="77777777" w:rsidR="005D3FE1" w:rsidRDefault="005D3FE1" w:rsidP="005D3FE1">
      <w:r>
        <w:t>Secondary users may include friends or guests of the speech-impaired individual. These users will use the software occasionally and will need to quickly become familiar with its usage. Secondary users will use a core subset of the functions of the system.</w:t>
      </w:r>
    </w:p>
    <w:p w14:paraId="47E6067D" w14:textId="77777777" w:rsidR="00701AFD" w:rsidRDefault="00701AFD" w:rsidP="00701AFD">
      <w:pPr>
        <w:pStyle w:val="Heading2"/>
      </w:pPr>
      <w:bookmarkStart w:id="3" w:name="_Toc1927301"/>
      <w:r>
        <w:t>Simulator Use Cases</w:t>
      </w:r>
      <w:bookmarkEnd w:id="3"/>
    </w:p>
    <w:p w14:paraId="5E93D54E" w14:textId="77777777" w:rsidR="00701AFD" w:rsidRPr="00701AFD" w:rsidRDefault="00153CF0" w:rsidP="00153CF0">
      <w:pPr>
        <w:pStyle w:val="Heading3"/>
      </w:pPr>
      <w:bookmarkStart w:id="4" w:name="_Toc1927302"/>
      <w:r>
        <w:t>Use Case 1 – Load Configuration</w:t>
      </w:r>
      <w:bookmarkEnd w:id="4"/>
    </w:p>
    <w:tbl>
      <w:tblPr>
        <w:tblStyle w:val="TableGrid"/>
        <w:tblW w:w="9351" w:type="dxa"/>
        <w:tblLook w:val="04A0" w:firstRow="1" w:lastRow="0" w:firstColumn="1" w:lastColumn="0" w:noHBand="0" w:noVBand="1"/>
      </w:tblPr>
      <w:tblGrid>
        <w:gridCol w:w="2263"/>
        <w:gridCol w:w="7088"/>
      </w:tblGrid>
      <w:tr w:rsidR="00701AFD" w14:paraId="28318CB8" w14:textId="77777777" w:rsidTr="00B74E78">
        <w:tc>
          <w:tcPr>
            <w:tcW w:w="2263" w:type="dxa"/>
          </w:tcPr>
          <w:p w14:paraId="686B00C1" w14:textId="77777777" w:rsidR="00701AFD" w:rsidRPr="00153CF0" w:rsidRDefault="00701AFD" w:rsidP="00153CF0">
            <w:pPr>
              <w:jc w:val="center"/>
              <w:rPr>
                <w:b/>
              </w:rPr>
            </w:pPr>
            <w:r w:rsidRPr="00153CF0">
              <w:rPr>
                <w:b/>
              </w:rPr>
              <w:t>Name</w:t>
            </w:r>
          </w:p>
        </w:tc>
        <w:tc>
          <w:tcPr>
            <w:tcW w:w="7088" w:type="dxa"/>
          </w:tcPr>
          <w:p w14:paraId="6C08C9C5" w14:textId="77777777" w:rsidR="00701AFD" w:rsidRPr="00153CF0" w:rsidRDefault="00701AFD" w:rsidP="00153CF0">
            <w:pPr>
              <w:jc w:val="center"/>
              <w:rPr>
                <w:b/>
              </w:rPr>
            </w:pPr>
            <w:r w:rsidRPr="00153CF0">
              <w:rPr>
                <w:b/>
              </w:rPr>
              <w:t xml:space="preserve">Load </w:t>
            </w:r>
            <w:r w:rsidR="00153CF0">
              <w:rPr>
                <w:b/>
              </w:rPr>
              <w:t>C</w:t>
            </w:r>
            <w:r w:rsidRPr="00153CF0">
              <w:rPr>
                <w:b/>
              </w:rPr>
              <w:t>onfiguration</w:t>
            </w:r>
          </w:p>
        </w:tc>
      </w:tr>
      <w:tr w:rsidR="00701AFD" w14:paraId="33F4689D" w14:textId="77777777" w:rsidTr="00B74E78">
        <w:tc>
          <w:tcPr>
            <w:tcW w:w="2263" w:type="dxa"/>
          </w:tcPr>
          <w:p w14:paraId="0FF035F4" w14:textId="77777777" w:rsidR="00701AFD" w:rsidRDefault="00701AFD" w:rsidP="00B74E78">
            <w:r>
              <w:t>Description</w:t>
            </w:r>
          </w:p>
        </w:tc>
        <w:tc>
          <w:tcPr>
            <w:tcW w:w="7088" w:type="dxa"/>
          </w:tcPr>
          <w:p w14:paraId="0D529395" w14:textId="77777777" w:rsidR="00701AFD" w:rsidRDefault="009D5739" w:rsidP="00B74E78">
            <w:r>
              <w:t xml:space="preserve">As a primary or secondary user, I want to load configuration settings for the </w:t>
            </w:r>
            <w:proofErr w:type="spellStart"/>
            <w:r>
              <w:t>TalkBox</w:t>
            </w:r>
            <w:proofErr w:type="spellEnd"/>
            <w:r>
              <w:t xml:space="preserve"> Simulator or hardware device so that I may </w:t>
            </w:r>
            <w:r w:rsidR="00B43A47">
              <w:t xml:space="preserve">test </w:t>
            </w:r>
            <w:proofErr w:type="gramStart"/>
            <w:r w:rsidR="00B43A47">
              <w:t xml:space="preserve">and </w:t>
            </w:r>
            <w:r>
              <w:t xml:space="preserve"> </w:t>
            </w:r>
            <w:r w:rsidR="00B43A47">
              <w:t>confirm</w:t>
            </w:r>
            <w:proofErr w:type="gramEnd"/>
            <w:r>
              <w:t xml:space="preserve"> my preferred settings and saved audio files</w:t>
            </w:r>
            <w:r w:rsidR="00B43A47">
              <w:t xml:space="preserve"> are saved and working as I want</w:t>
            </w:r>
            <w:r>
              <w:t xml:space="preserve">. </w:t>
            </w:r>
            <w:r w:rsidR="00701AFD" w:rsidRPr="00A231A5">
              <w:t xml:space="preserve">This use case begins when a user </w:t>
            </w:r>
            <w:r w:rsidR="00A518CE">
              <w:t>launches the Simulator by itself</w:t>
            </w:r>
            <w:r w:rsidR="00701AFD" w:rsidRPr="00A231A5">
              <w:t xml:space="preserve"> and ends when the</w:t>
            </w:r>
            <w:r w:rsidR="00701AFD">
              <w:t xml:space="preserve"> Simulator</w:t>
            </w:r>
            <w:r w:rsidR="00701AFD" w:rsidRPr="00A231A5">
              <w:t xml:space="preserve"> finishes displaying the loaded configuration.</w:t>
            </w:r>
          </w:p>
        </w:tc>
      </w:tr>
      <w:tr w:rsidR="00701AFD" w14:paraId="604545FC" w14:textId="77777777" w:rsidTr="00B74E78">
        <w:tc>
          <w:tcPr>
            <w:tcW w:w="2263" w:type="dxa"/>
          </w:tcPr>
          <w:p w14:paraId="425E0C54" w14:textId="77777777" w:rsidR="00701AFD" w:rsidRDefault="00701AFD" w:rsidP="00B74E78">
            <w:r>
              <w:t>Actors</w:t>
            </w:r>
          </w:p>
        </w:tc>
        <w:tc>
          <w:tcPr>
            <w:tcW w:w="7088" w:type="dxa"/>
          </w:tcPr>
          <w:p w14:paraId="2D0BBC52" w14:textId="77777777" w:rsidR="00701AFD" w:rsidRDefault="00701AFD" w:rsidP="00B74E78">
            <w:pPr>
              <w:pStyle w:val="ListParagraph"/>
              <w:numPr>
                <w:ilvl w:val="0"/>
                <w:numId w:val="1"/>
              </w:numPr>
            </w:pPr>
            <w:r>
              <w:t xml:space="preserve">Simulator </w:t>
            </w:r>
          </w:p>
          <w:p w14:paraId="36446C68" w14:textId="77777777" w:rsidR="00701AFD" w:rsidRDefault="00701AFD" w:rsidP="00B74E78">
            <w:pPr>
              <w:pStyle w:val="ListParagraph"/>
              <w:numPr>
                <w:ilvl w:val="0"/>
                <w:numId w:val="1"/>
              </w:numPr>
            </w:pPr>
            <w:r>
              <w:lastRenderedPageBreak/>
              <w:t>Primary Users</w:t>
            </w:r>
          </w:p>
          <w:p w14:paraId="79FFAAB8" w14:textId="77777777" w:rsidR="00701AFD" w:rsidRDefault="00701AFD" w:rsidP="00B74E78">
            <w:pPr>
              <w:pStyle w:val="ListParagraph"/>
              <w:numPr>
                <w:ilvl w:val="0"/>
                <w:numId w:val="1"/>
              </w:numPr>
            </w:pPr>
            <w:r>
              <w:t>Secondary Users</w:t>
            </w:r>
          </w:p>
        </w:tc>
      </w:tr>
      <w:tr w:rsidR="00701AFD" w14:paraId="507F1FDC" w14:textId="77777777" w:rsidTr="00B74E78">
        <w:tc>
          <w:tcPr>
            <w:tcW w:w="2263" w:type="dxa"/>
          </w:tcPr>
          <w:p w14:paraId="5C9AB92D" w14:textId="77777777" w:rsidR="00701AFD" w:rsidRDefault="00701AFD" w:rsidP="00B74E78">
            <w:r>
              <w:lastRenderedPageBreak/>
              <w:t>Preconditions</w:t>
            </w:r>
          </w:p>
        </w:tc>
        <w:tc>
          <w:tcPr>
            <w:tcW w:w="7088" w:type="dxa"/>
          </w:tcPr>
          <w:p w14:paraId="36BECB04" w14:textId="77777777" w:rsidR="00701AFD" w:rsidRDefault="00701AFD" w:rsidP="00B74E78">
            <w:r w:rsidRPr="00A231A5">
              <w:t xml:space="preserve">The </w:t>
            </w:r>
            <w:r>
              <w:t>Simulator</w:t>
            </w:r>
            <w:r w:rsidRPr="00A231A5">
              <w:t xml:space="preserve"> app is </w:t>
            </w:r>
            <w:r w:rsidR="00223A2F">
              <w:t>not open.</w:t>
            </w:r>
          </w:p>
        </w:tc>
      </w:tr>
      <w:tr w:rsidR="00701AFD" w14:paraId="42ECE7F5" w14:textId="77777777" w:rsidTr="00B74E78">
        <w:tc>
          <w:tcPr>
            <w:tcW w:w="2263" w:type="dxa"/>
          </w:tcPr>
          <w:p w14:paraId="37F618BC" w14:textId="77777777" w:rsidR="00701AFD" w:rsidRDefault="00701AFD" w:rsidP="00B74E78">
            <w:r>
              <w:t>Basic Flow</w:t>
            </w:r>
          </w:p>
        </w:tc>
        <w:tc>
          <w:tcPr>
            <w:tcW w:w="7088" w:type="dxa"/>
          </w:tcPr>
          <w:p w14:paraId="771FA7A8" w14:textId="77777777" w:rsidR="00701AFD" w:rsidRPr="00A231A5" w:rsidRDefault="00701AFD" w:rsidP="00B74E78">
            <w:pPr>
              <w:numPr>
                <w:ilvl w:val="0"/>
                <w:numId w:val="2"/>
              </w:numPr>
            </w:pPr>
            <w:r w:rsidRPr="00A231A5">
              <w:t xml:space="preserve">The user </w:t>
            </w:r>
            <w:r w:rsidR="00D9737C">
              <w:t xml:space="preserve">launches the Simulator using the provided </w:t>
            </w:r>
            <w:r w:rsidR="00D9737C" w:rsidRPr="00D9737C">
              <w:rPr>
                <w:rStyle w:val="SubtleEmphasis"/>
              </w:rPr>
              <w:t>TalkBoxSim.jar</w:t>
            </w:r>
            <w:r w:rsidR="00D9737C">
              <w:t xml:space="preserve"> file</w:t>
            </w:r>
          </w:p>
          <w:p w14:paraId="146FBD30" w14:textId="77777777" w:rsidR="00701AFD" w:rsidRPr="00A231A5" w:rsidRDefault="00701AFD" w:rsidP="00B74E78">
            <w:pPr>
              <w:numPr>
                <w:ilvl w:val="0"/>
                <w:numId w:val="2"/>
              </w:numPr>
            </w:pPr>
            <w:r w:rsidRPr="00A231A5">
              <w:t xml:space="preserve">The </w:t>
            </w:r>
            <w:r>
              <w:t>Simulator</w:t>
            </w:r>
            <w:r w:rsidRPr="00A231A5">
              <w:t xml:space="preserve"> opens a file chooser dialog</w:t>
            </w:r>
            <w:r w:rsidR="002A355C">
              <w:t xml:space="preserve"> box</w:t>
            </w:r>
          </w:p>
          <w:p w14:paraId="1DB9964F" w14:textId="77777777" w:rsidR="00701AFD" w:rsidRPr="00A231A5" w:rsidRDefault="00701AFD" w:rsidP="00B74E78">
            <w:pPr>
              <w:numPr>
                <w:ilvl w:val="0"/>
                <w:numId w:val="2"/>
              </w:numPr>
            </w:pPr>
            <w:r w:rsidRPr="00A231A5">
              <w:t xml:space="preserve">The user selects a valid </w:t>
            </w:r>
            <w:proofErr w:type="spellStart"/>
            <w:r w:rsidRPr="00A231A5">
              <w:t>TalkBox</w:t>
            </w:r>
            <w:proofErr w:type="spellEnd"/>
            <w:r w:rsidRPr="00A231A5">
              <w:t xml:space="preserve"> configuration file and clicks </w:t>
            </w:r>
            <w:r w:rsidRPr="00A231A5">
              <w:rPr>
                <w:rStyle w:val="SubtitleChar"/>
              </w:rPr>
              <w:t>open</w:t>
            </w:r>
            <w:r w:rsidRPr="00A231A5">
              <w:t> in the file chooser dialog</w:t>
            </w:r>
          </w:p>
          <w:p w14:paraId="73C80D31" w14:textId="77777777" w:rsidR="00701AFD" w:rsidRPr="00A231A5" w:rsidRDefault="00701AFD" w:rsidP="00B74E78">
            <w:pPr>
              <w:numPr>
                <w:ilvl w:val="0"/>
                <w:numId w:val="2"/>
              </w:numPr>
            </w:pPr>
            <w:r w:rsidRPr="00A231A5">
              <w:t xml:space="preserve">The </w:t>
            </w:r>
            <w:r>
              <w:t>Simulator</w:t>
            </w:r>
            <w:r w:rsidRPr="00A231A5">
              <w:t xml:space="preserve"> loads the selected </w:t>
            </w:r>
            <w:r w:rsidR="003D7A0B">
              <w:t>configuration</w:t>
            </w:r>
            <w:r w:rsidRPr="00A231A5">
              <w:t xml:space="preserve"> and </w:t>
            </w:r>
            <w:r w:rsidR="003D7A0B">
              <w:t>its first</w:t>
            </w:r>
            <w:r w:rsidRPr="00A231A5">
              <w:t xml:space="preserve"> profile</w:t>
            </w:r>
            <w:r w:rsidR="003D7A0B">
              <w:t>, even if it contains no audio files</w:t>
            </w:r>
          </w:p>
          <w:p w14:paraId="5CAF0F5A" w14:textId="77777777" w:rsidR="00701AFD" w:rsidRDefault="00701AFD" w:rsidP="00B74E78"/>
        </w:tc>
      </w:tr>
      <w:tr w:rsidR="00701AFD" w14:paraId="2BC7C556" w14:textId="77777777" w:rsidTr="00B74E78">
        <w:tc>
          <w:tcPr>
            <w:tcW w:w="2263" w:type="dxa"/>
          </w:tcPr>
          <w:p w14:paraId="158B69F0" w14:textId="77777777" w:rsidR="00701AFD" w:rsidRDefault="00701AFD" w:rsidP="00B74E78">
            <w:r>
              <w:t>Exception Flow 1</w:t>
            </w:r>
          </w:p>
        </w:tc>
        <w:tc>
          <w:tcPr>
            <w:tcW w:w="7088" w:type="dxa"/>
          </w:tcPr>
          <w:p w14:paraId="206BDE0D" w14:textId="77777777" w:rsidR="00701AFD" w:rsidRDefault="00701AFD" w:rsidP="00B74E78">
            <w:pPr>
              <w:numPr>
                <w:ilvl w:val="0"/>
                <w:numId w:val="3"/>
              </w:numPr>
            </w:pPr>
            <w:r w:rsidRPr="00A231A5">
              <w:t xml:space="preserve">The user selects an invalid </w:t>
            </w:r>
            <w:proofErr w:type="spellStart"/>
            <w:r w:rsidRPr="00A231A5">
              <w:t>TalkBox</w:t>
            </w:r>
            <w:proofErr w:type="spellEnd"/>
            <w:r w:rsidRPr="00A231A5">
              <w:t xml:space="preserve"> configuration file and clicks </w:t>
            </w:r>
            <w:r w:rsidRPr="00A231A5">
              <w:rPr>
                <w:rStyle w:val="SubtitleChar"/>
              </w:rPr>
              <w:t>open</w:t>
            </w:r>
            <w:r w:rsidRPr="00A231A5">
              <w:t> in the file chooser dialog</w:t>
            </w:r>
          </w:p>
          <w:p w14:paraId="65326599" w14:textId="77777777" w:rsidR="00DB00AD" w:rsidRPr="00A231A5" w:rsidRDefault="00DB00AD" w:rsidP="00B74E78">
            <w:pPr>
              <w:numPr>
                <w:ilvl w:val="0"/>
                <w:numId w:val="3"/>
              </w:numPr>
            </w:pPr>
            <w:r>
              <w:t>The Simulator informs the user that the profile failed to load</w:t>
            </w:r>
          </w:p>
          <w:p w14:paraId="5970865B" w14:textId="77777777" w:rsidR="00701AFD" w:rsidRDefault="00701AFD" w:rsidP="00B74E78">
            <w:pPr>
              <w:numPr>
                <w:ilvl w:val="0"/>
                <w:numId w:val="3"/>
              </w:numPr>
            </w:pPr>
            <w:r w:rsidRPr="00A231A5">
              <w:t>The</w:t>
            </w:r>
            <w:r>
              <w:t xml:space="preserve"> Simulator</w:t>
            </w:r>
            <w:r w:rsidRPr="00A231A5">
              <w:t xml:space="preserve"> </w:t>
            </w:r>
            <w:r w:rsidR="003D7A0B">
              <w:t>exits</w:t>
            </w:r>
          </w:p>
          <w:p w14:paraId="4CDF40DA" w14:textId="77777777" w:rsidR="00701AFD" w:rsidRDefault="00701AFD" w:rsidP="00B74E78"/>
        </w:tc>
      </w:tr>
      <w:tr w:rsidR="00701AFD" w14:paraId="229F5D97" w14:textId="77777777" w:rsidTr="00B74E78">
        <w:tc>
          <w:tcPr>
            <w:tcW w:w="2263" w:type="dxa"/>
          </w:tcPr>
          <w:p w14:paraId="29EA3B6D" w14:textId="77777777" w:rsidR="00701AFD" w:rsidRDefault="00701AFD" w:rsidP="00B74E78">
            <w:r>
              <w:t>Postconditions</w:t>
            </w:r>
          </w:p>
        </w:tc>
        <w:tc>
          <w:tcPr>
            <w:tcW w:w="7088" w:type="dxa"/>
          </w:tcPr>
          <w:p w14:paraId="19F68D81" w14:textId="77777777" w:rsidR="00701AFD" w:rsidRDefault="003D7A0B" w:rsidP="00B74E78">
            <w:r>
              <w:t xml:space="preserve">If the </w:t>
            </w:r>
            <w:proofErr w:type="spellStart"/>
            <w:r>
              <w:t>TalkBox</w:t>
            </w:r>
            <w:proofErr w:type="spellEnd"/>
            <w:r>
              <w:t xml:space="preserve"> configuration file selected was valid, t</w:t>
            </w:r>
            <w:r w:rsidR="00701AFD" w:rsidRPr="00A231A5">
              <w:t xml:space="preserve">he </w:t>
            </w:r>
            <w:r w:rsidR="00701AFD">
              <w:t>Simulator</w:t>
            </w:r>
            <w:r w:rsidR="00701AFD" w:rsidRPr="00A231A5">
              <w:t xml:space="preserve"> app is open and idling in a good state</w:t>
            </w:r>
            <w:r w:rsidR="00223A2F">
              <w:t xml:space="preserve">. The first profile is </w:t>
            </w:r>
            <w:r>
              <w:t>loaded,</w:t>
            </w:r>
            <w:r w:rsidR="00D643B6">
              <w:t xml:space="preserve"> and </w:t>
            </w:r>
            <w:r w:rsidR="00223A2F">
              <w:t xml:space="preserve">any available audio files </w:t>
            </w:r>
            <w:r w:rsidR="00D643B6">
              <w:t xml:space="preserve">are mapped </w:t>
            </w:r>
            <w:r w:rsidR="00223A2F">
              <w:t>to the correct button</w:t>
            </w:r>
            <w:r w:rsidR="00D9737C">
              <w:t>.</w:t>
            </w:r>
            <w:r>
              <w:t xml:space="preserve"> If the </w:t>
            </w:r>
            <w:proofErr w:type="spellStart"/>
            <w:r>
              <w:t>TalkBox</w:t>
            </w:r>
            <w:proofErr w:type="spellEnd"/>
            <w:r>
              <w:t xml:space="preserve"> configuration file selected was invalid, the Simulator does not launch.</w:t>
            </w:r>
          </w:p>
        </w:tc>
      </w:tr>
    </w:tbl>
    <w:p w14:paraId="56D62785" w14:textId="77777777" w:rsidR="00701AFD" w:rsidRDefault="00701AFD" w:rsidP="00701AFD"/>
    <w:p w14:paraId="70B705F6" w14:textId="77777777" w:rsidR="00153CF0" w:rsidRDefault="00153CF0" w:rsidP="00153CF0">
      <w:pPr>
        <w:pStyle w:val="Heading3"/>
      </w:pPr>
      <w:bookmarkStart w:id="5" w:name="_Toc1927303"/>
      <w:r>
        <w:t xml:space="preserve">Use Case </w:t>
      </w:r>
      <w:r w:rsidR="006C4ACE">
        <w:t>2</w:t>
      </w:r>
      <w:r>
        <w:t xml:space="preserve"> – </w:t>
      </w:r>
      <w:r w:rsidR="006C4ACE">
        <w:t>Play Button Audio</w:t>
      </w:r>
      <w:bookmarkEnd w:id="5"/>
    </w:p>
    <w:tbl>
      <w:tblPr>
        <w:tblStyle w:val="TableGrid"/>
        <w:tblW w:w="9351" w:type="dxa"/>
        <w:tblLook w:val="04A0" w:firstRow="1" w:lastRow="0" w:firstColumn="1" w:lastColumn="0" w:noHBand="0" w:noVBand="1"/>
      </w:tblPr>
      <w:tblGrid>
        <w:gridCol w:w="2263"/>
        <w:gridCol w:w="7088"/>
      </w:tblGrid>
      <w:tr w:rsidR="00701AFD" w14:paraId="7D84BE25" w14:textId="77777777" w:rsidTr="00B74E78">
        <w:tc>
          <w:tcPr>
            <w:tcW w:w="2263" w:type="dxa"/>
          </w:tcPr>
          <w:p w14:paraId="386C96BE" w14:textId="77777777" w:rsidR="00701AFD" w:rsidRPr="00153CF0" w:rsidRDefault="00701AFD" w:rsidP="00153CF0">
            <w:pPr>
              <w:jc w:val="center"/>
              <w:rPr>
                <w:b/>
              </w:rPr>
            </w:pPr>
            <w:r w:rsidRPr="00153CF0">
              <w:rPr>
                <w:b/>
              </w:rPr>
              <w:t>Name</w:t>
            </w:r>
          </w:p>
        </w:tc>
        <w:tc>
          <w:tcPr>
            <w:tcW w:w="7088" w:type="dxa"/>
          </w:tcPr>
          <w:p w14:paraId="38DFD1EA" w14:textId="77777777" w:rsidR="00701AFD" w:rsidRPr="00153CF0" w:rsidRDefault="006C4ACE" w:rsidP="00153CF0">
            <w:pPr>
              <w:jc w:val="center"/>
              <w:rPr>
                <w:b/>
              </w:rPr>
            </w:pPr>
            <w:r>
              <w:rPr>
                <w:b/>
              </w:rPr>
              <w:t>Play Button Audio</w:t>
            </w:r>
          </w:p>
        </w:tc>
      </w:tr>
      <w:tr w:rsidR="00701AFD" w14:paraId="3B056529" w14:textId="77777777" w:rsidTr="00B74E78">
        <w:tc>
          <w:tcPr>
            <w:tcW w:w="2263" w:type="dxa"/>
          </w:tcPr>
          <w:p w14:paraId="687F7DDC" w14:textId="77777777" w:rsidR="00701AFD" w:rsidRDefault="00701AFD" w:rsidP="00B74E78">
            <w:r>
              <w:t>Description</w:t>
            </w:r>
          </w:p>
        </w:tc>
        <w:tc>
          <w:tcPr>
            <w:tcW w:w="7088" w:type="dxa"/>
          </w:tcPr>
          <w:p w14:paraId="7E0C5AD4" w14:textId="77777777" w:rsidR="00701AFD" w:rsidRDefault="001C0706" w:rsidP="00B74E78">
            <w:r>
              <w:t xml:space="preserve">As a primary or secondary user, I want to </w:t>
            </w:r>
            <w:r w:rsidR="00B43A47">
              <w:t xml:space="preserve">playback audio </w:t>
            </w:r>
            <w:r w:rsidR="00402A79">
              <w:t xml:space="preserve">to test my </w:t>
            </w:r>
            <w:r>
              <w:t>saved audio files</w:t>
            </w:r>
            <w:r w:rsidR="00402A79">
              <w:t xml:space="preserve"> and their audio button associations</w:t>
            </w:r>
            <w:r>
              <w:t xml:space="preserve">. </w:t>
            </w:r>
            <w:r w:rsidR="00701AFD" w:rsidRPr="00A231A5">
              <w:t>This use case begins when a user clicks</w:t>
            </w:r>
            <w:r w:rsidR="00701AFD">
              <w:t xml:space="preserve"> an audio button in the Simulator </w:t>
            </w:r>
            <w:r w:rsidR="00701AFD" w:rsidRPr="00A231A5">
              <w:t>and ends when the</w:t>
            </w:r>
            <w:r w:rsidR="00701AFD">
              <w:t xml:space="preserve"> Simulator</w:t>
            </w:r>
            <w:r w:rsidR="00701AFD" w:rsidRPr="00A231A5">
              <w:t xml:space="preserve"> finishes </w:t>
            </w:r>
            <w:r w:rsidR="00701AFD">
              <w:t>playing back the correct audio file. The audio file should be the correct file associated with the clicked audio button for the currently loaded profile.</w:t>
            </w:r>
          </w:p>
        </w:tc>
      </w:tr>
      <w:tr w:rsidR="00701AFD" w14:paraId="2A080602" w14:textId="77777777" w:rsidTr="00B74E78">
        <w:tc>
          <w:tcPr>
            <w:tcW w:w="2263" w:type="dxa"/>
          </w:tcPr>
          <w:p w14:paraId="5906B055" w14:textId="77777777" w:rsidR="00701AFD" w:rsidRDefault="00701AFD" w:rsidP="00B74E78">
            <w:r>
              <w:t>Actors</w:t>
            </w:r>
          </w:p>
        </w:tc>
        <w:tc>
          <w:tcPr>
            <w:tcW w:w="7088" w:type="dxa"/>
          </w:tcPr>
          <w:p w14:paraId="70A78FEE" w14:textId="77777777" w:rsidR="00701AFD" w:rsidRDefault="00701AFD" w:rsidP="00B74E78">
            <w:pPr>
              <w:pStyle w:val="ListParagraph"/>
              <w:numPr>
                <w:ilvl w:val="0"/>
                <w:numId w:val="1"/>
              </w:numPr>
            </w:pPr>
            <w:r>
              <w:t xml:space="preserve">Simulator </w:t>
            </w:r>
          </w:p>
          <w:p w14:paraId="6749A29B" w14:textId="77777777" w:rsidR="00701AFD" w:rsidRDefault="00701AFD" w:rsidP="00B74E78">
            <w:pPr>
              <w:pStyle w:val="ListParagraph"/>
              <w:numPr>
                <w:ilvl w:val="0"/>
                <w:numId w:val="1"/>
              </w:numPr>
            </w:pPr>
            <w:r>
              <w:t>Primary Users</w:t>
            </w:r>
          </w:p>
          <w:p w14:paraId="0EF00BF9" w14:textId="77777777" w:rsidR="00701AFD" w:rsidRDefault="00701AFD" w:rsidP="00B74E78">
            <w:pPr>
              <w:pStyle w:val="ListParagraph"/>
              <w:numPr>
                <w:ilvl w:val="0"/>
                <w:numId w:val="1"/>
              </w:numPr>
            </w:pPr>
            <w:r>
              <w:t>Secondary Users</w:t>
            </w:r>
          </w:p>
        </w:tc>
      </w:tr>
      <w:tr w:rsidR="00701AFD" w14:paraId="10D5DA96" w14:textId="77777777" w:rsidTr="00B74E78">
        <w:tc>
          <w:tcPr>
            <w:tcW w:w="2263" w:type="dxa"/>
          </w:tcPr>
          <w:p w14:paraId="10DB3732" w14:textId="77777777" w:rsidR="00701AFD" w:rsidRDefault="00701AFD" w:rsidP="00B74E78">
            <w:r>
              <w:t>Preconditions</w:t>
            </w:r>
          </w:p>
        </w:tc>
        <w:tc>
          <w:tcPr>
            <w:tcW w:w="7088" w:type="dxa"/>
          </w:tcPr>
          <w:p w14:paraId="44E1430B" w14:textId="77777777" w:rsidR="00701AFD" w:rsidRDefault="00701AFD" w:rsidP="00B74E78">
            <w:r w:rsidRPr="00A231A5">
              <w:t xml:space="preserve">The </w:t>
            </w:r>
            <w:r>
              <w:t>Simulator</w:t>
            </w:r>
            <w:r w:rsidRPr="00A231A5">
              <w:t xml:space="preserve"> app is open and idling in a good state. Either the default or a custom configuration is loaded and currently displayed.</w:t>
            </w:r>
          </w:p>
        </w:tc>
      </w:tr>
      <w:tr w:rsidR="00701AFD" w14:paraId="6ACF5C47" w14:textId="77777777" w:rsidTr="00B74E78">
        <w:tc>
          <w:tcPr>
            <w:tcW w:w="2263" w:type="dxa"/>
          </w:tcPr>
          <w:p w14:paraId="772F5AF2" w14:textId="77777777" w:rsidR="00701AFD" w:rsidRDefault="00701AFD" w:rsidP="00B74E78">
            <w:r>
              <w:lastRenderedPageBreak/>
              <w:t>Basic Flow</w:t>
            </w:r>
          </w:p>
        </w:tc>
        <w:tc>
          <w:tcPr>
            <w:tcW w:w="7088" w:type="dxa"/>
          </w:tcPr>
          <w:p w14:paraId="6EC0E76E" w14:textId="77777777" w:rsidR="00701AFD" w:rsidRPr="00A231A5" w:rsidRDefault="00701AFD" w:rsidP="00B74E78">
            <w:pPr>
              <w:numPr>
                <w:ilvl w:val="0"/>
                <w:numId w:val="4"/>
              </w:numPr>
            </w:pPr>
            <w:r w:rsidRPr="00A231A5">
              <w:t xml:space="preserve">The user clicks </w:t>
            </w:r>
            <w:r>
              <w:t xml:space="preserve">an audio button in the </w:t>
            </w:r>
            <w:r w:rsidR="00DB00AD">
              <w:t>S</w:t>
            </w:r>
            <w:r>
              <w:t>imulator</w:t>
            </w:r>
          </w:p>
          <w:p w14:paraId="797B47FD" w14:textId="77777777" w:rsidR="00701AFD" w:rsidRPr="00A231A5" w:rsidRDefault="00701AFD" w:rsidP="00B74E78">
            <w:pPr>
              <w:numPr>
                <w:ilvl w:val="0"/>
                <w:numId w:val="4"/>
              </w:numPr>
            </w:pPr>
            <w:r w:rsidRPr="00A231A5">
              <w:t xml:space="preserve">The </w:t>
            </w:r>
            <w:r>
              <w:t>Simulator begins playing back the correct audio file</w:t>
            </w:r>
          </w:p>
          <w:p w14:paraId="0985BDCF" w14:textId="77777777" w:rsidR="00701AFD" w:rsidRDefault="00701AFD" w:rsidP="00B74E78">
            <w:pPr>
              <w:numPr>
                <w:ilvl w:val="0"/>
                <w:numId w:val="4"/>
              </w:numPr>
            </w:pPr>
            <w:r w:rsidRPr="00A231A5">
              <w:t xml:space="preserve">The </w:t>
            </w:r>
            <w:r>
              <w:t>Simulator finishes playing back the correct audio file</w:t>
            </w:r>
          </w:p>
        </w:tc>
      </w:tr>
      <w:tr w:rsidR="00701AFD" w14:paraId="075FE927" w14:textId="77777777" w:rsidTr="00B74E78">
        <w:tc>
          <w:tcPr>
            <w:tcW w:w="2263" w:type="dxa"/>
          </w:tcPr>
          <w:p w14:paraId="301404D5" w14:textId="77777777" w:rsidR="00701AFD" w:rsidRDefault="00701AFD" w:rsidP="00B74E78">
            <w:r>
              <w:t>Alternate Flows</w:t>
            </w:r>
          </w:p>
        </w:tc>
        <w:tc>
          <w:tcPr>
            <w:tcW w:w="7088" w:type="dxa"/>
          </w:tcPr>
          <w:p w14:paraId="0B0A2EBB" w14:textId="77777777" w:rsidR="00701AFD" w:rsidRDefault="00701AFD" w:rsidP="00DB00AD">
            <w:pPr>
              <w:pStyle w:val="ListParagraph"/>
              <w:numPr>
                <w:ilvl w:val="0"/>
                <w:numId w:val="6"/>
              </w:numPr>
            </w:pPr>
            <w:r>
              <w:t xml:space="preserve">The user clicks another audio button before the </w:t>
            </w:r>
            <w:r w:rsidR="002F42B7">
              <w:t>S</w:t>
            </w:r>
            <w:r>
              <w:t>imulator finishes playing back the current audio file</w:t>
            </w:r>
          </w:p>
          <w:p w14:paraId="20AF7D20" w14:textId="77777777" w:rsidR="00701AFD" w:rsidRDefault="00701AFD" w:rsidP="00DB00AD">
            <w:pPr>
              <w:pStyle w:val="ListParagraph"/>
              <w:numPr>
                <w:ilvl w:val="0"/>
                <w:numId w:val="6"/>
              </w:numPr>
            </w:pPr>
            <w:r>
              <w:t xml:space="preserve">The </w:t>
            </w:r>
            <w:r w:rsidR="002F42B7">
              <w:t>S</w:t>
            </w:r>
            <w:r>
              <w:t>imulator stops playback of the current audio file and reinitiates this use case</w:t>
            </w:r>
            <w:r w:rsidR="008C02C0">
              <w:t xml:space="preserve"> from </w:t>
            </w:r>
            <w:r w:rsidR="005572F5">
              <w:t xml:space="preserve">basic flow </w:t>
            </w:r>
            <w:r w:rsidR="008C02C0">
              <w:t>step 1</w:t>
            </w:r>
          </w:p>
        </w:tc>
      </w:tr>
      <w:tr w:rsidR="00701AFD" w14:paraId="190F0918" w14:textId="77777777" w:rsidTr="00B74E78">
        <w:tc>
          <w:tcPr>
            <w:tcW w:w="2263" w:type="dxa"/>
          </w:tcPr>
          <w:p w14:paraId="05803D4F" w14:textId="77777777" w:rsidR="00701AFD" w:rsidRDefault="00701AFD" w:rsidP="00B74E78">
            <w:r>
              <w:t>Exception Flow 1</w:t>
            </w:r>
          </w:p>
        </w:tc>
        <w:tc>
          <w:tcPr>
            <w:tcW w:w="7088" w:type="dxa"/>
          </w:tcPr>
          <w:p w14:paraId="23BCC5C2" w14:textId="77777777" w:rsidR="00701AFD" w:rsidRDefault="00701AFD" w:rsidP="00B74E78">
            <w:pPr>
              <w:pStyle w:val="ListParagraph"/>
              <w:numPr>
                <w:ilvl w:val="0"/>
                <w:numId w:val="5"/>
              </w:numPr>
            </w:pPr>
            <w:r>
              <w:t>The Simulator cannot play back the audio file as it is invalid or missing</w:t>
            </w:r>
          </w:p>
          <w:p w14:paraId="1BFB76F3" w14:textId="77777777" w:rsidR="00701AFD" w:rsidRDefault="00701AFD" w:rsidP="00B74E78">
            <w:pPr>
              <w:pStyle w:val="ListParagraph"/>
              <w:numPr>
                <w:ilvl w:val="0"/>
                <w:numId w:val="5"/>
              </w:numPr>
            </w:pPr>
            <w:r>
              <w:t xml:space="preserve">The Simulator displays a helpful </w:t>
            </w:r>
            <w:r w:rsidR="00DB00AD">
              <w:t xml:space="preserve">error </w:t>
            </w:r>
            <w:r>
              <w:t>message describing the button, it's associated audio file path, and why the audio file could not be played</w:t>
            </w:r>
          </w:p>
        </w:tc>
      </w:tr>
      <w:tr w:rsidR="00701AFD" w14:paraId="5F49B289" w14:textId="77777777" w:rsidTr="00B74E78">
        <w:tc>
          <w:tcPr>
            <w:tcW w:w="2263" w:type="dxa"/>
          </w:tcPr>
          <w:p w14:paraId="70DC95C3" w14:textId="77777777" w:rsidR="00701AFD" w:rsidRDefault="00701AFD" w:rsidP="00B74E78">
            <w:r>
              <w:t>Postconditions</w:t>
            </w:r>
          </w:p>
        </w:tc>
        <w:tc>
          <w:tcPr>
            <w:tcW w:w="7088" w:type="dxa"/>
          </w:tcPr>
          <w:p w14:paraId="596A54F2" w14:textId="77777777" w:rsidR="00701AFD" w:rsidRDefault="00701AFD" w:rsidP="00B74E78">
            <w:r w:rsidRPr="00A231A5">
              <w:t xml:space="preserve">The </w:t>
            </w:r>
            <w:r>
              <w:t>Simulator</w:t>
            </w:r>
            <w:r w:rsidRPr="00A231A5">
              <w:t xml:space="preserve"> app is open and idling in a good state.</w:t>
            </w:r>
            <w:r w:rsidR="00DB00AD">
              <w:t xml:space="preserve"> No audio is playing.</w:t>
            </w:r>
            <w:r w:rsidRPr="00A231A5">
              <w:t xml:space="preserve"> </w:t>
            </w:r>
            <w:r w:rsidR="000243B1">
              <w:t>The</w:t>
            </w:r>
            <w:r w:rsidRPr="00A231A5">
              <w:t xml:space="preserve"> </w:t>
            </w:r>
            <w:r>
              <w:t xml:space="preserve">profile loaded before </w:t>
            </w:r>
            <w:r w:rsidR="00233A06">
              <w:t>this use case</w:t>
            </w:r>
            <w:r>
              <w:t xml:space="preserve"> is </w:t>
            </w:r>
            <w:r w:rsidR="000243B1">
              <w:t xml:space="preserve">still </w:t>
            </w:r>
            <w:r>
              <w:t>loaded.</w:t>
            </w:r>
          </w:p>
        </w:tc>
      </w:tr>
    </w:tbl>
    <w:p w14:paraId="29531DD1" w14:textId="77777777" w:rsidR="00701AFD" w:rsidRDefault="00701AFD" w:rsidP="005D3FE1"/>
    <w:p w14:paraId="74ABB1EA" w14:textId="77777777" w:rsidR="00A518CE" w:rsidRDefault="00A518CE" w:rsidP="00A518CE">
      <w:pPr>
        <w:pStyle w:val="Heading3"/>
      </w:pPr>
      <w:bookmarkStart w:id="6" w:name="_Toc1927304"/>
      <w:r>
        <w:t>Use Case 3 – Switch Profiles (Audio Sets)</w:t>
      </w:r>
      <w:bookmarkEnd w:id="6"/>
    </w:p>
    <w:tbl>
      <w:tblPr>
        <w:tblStyle w:val="TableGrid"/>
        <w:tblW w:w="9351" w:type="dxa"/>
        <w:tblLook w:val="04A0" w:firstRow="1" w:lastRow="0" w:firstColumn="1" w:lastColumn="0" w:noHBand="0" w:noVBand="1"/>
      </w:tblPr>
      <w:tblGrid>
        <w:gridCol w:w="2263"/>
        <w:gridCol w:w="7088"/>
      </w:tblGrid>
      <w:tr w:rsidR="00A518CE" w14:paraId="72F8FBCC" w14:textId="77777777" w:rsidTr="00B74E78">
        <w:tc>
          <w:tcPr>
            <w:tcW w:w="2263" w:type="dxa"/>
          </w:tcPr>
          <w:p w14:paraId="79D559C9" w14:textId="77777777" w:rsidR="00A518CE" w:rsidRPr="00153CF0" w:rsidRDefault="00A518CE" w:rsidP="00B74E78">
            <w:pPr>
              <w:jc w:val="center"/>
              <w:rPr>
                <w:b/>
              </w:rPr>
            </w:pPr>
            <w:r w:rsidRPr="00153CF0">
              <w:rPr>
                <w:b/>
              </w:rPr>
              <w:t>Name</w:t>
            </w:r>
          </w:p>
        </w:tc>
        <w:tc>
          <w:tcPr>
            <w:tcW w:w="7088" w:type="dxa"/>
          </w:tcPr>
          <w:p w14:paraId="08E276EC" w14:textId="77777777" w:rsidR="00A518CE" w:rsidRPr="00153CF0" w:rsidRDefault="00A518CE" w:rsidP="00B74E78">
            <w:pPr>
              <w:jc w:val="center"/>
              <w:rPr>
                <w:b/>
              </w:rPr>
            </w:pPr>
            <w:r>
              <w:rPr>
                <w:b/>
              </w:rPr>
              <w:t>Play Button Audio</w:t>
            </w:r>
          </w:p>
        </w:tc>
      </w:tr>
      <w:tr w:rsidR="00A518CE" w14:paraId="6B887975" w14:textId="77777777" w:rsidTr="00B74E78">
        <w:tc>
          <w:tcPr>
            <w:tcW w:w="2263" w:type="dxa"/>
          </w:tcPr>
          <w:p w14:paraId="54E0A690" w14:textId="77777777" w:rsidR="00A518CE" w:rsidRDefault="00A518CE" w:rsidP="00B74E78">
            <w:r>
              <w:t>Description</w:t>
            </w:r>
          </w:p>
        </w:tc>
        <w:tc>
          <w:tcPr>
            <w:tcW w:w="7088" w:type="dxa"/>
          </w:tcPr>
          <w:p w14:paraId="4962BA0E" w14:textId="77777777" w:rsidR="00A518CE" w:rsidRDefault="00105C69" w:rsidP="00B74E78">
            <w:r>
              <w:t xml:space="preserve">As a primary or secondary user, I want to switch profiles to test my saved audio files and their audio button associations across </w:t>
            </w:r>
            <w:proofErr w:type="gramStart"/>
            <w:r>
              <w:t>all of</w:t>
            </w:r>
            <w:proofErr w:type="gramEnd"/>
            <w:r>
              <w:t xml:space="preserve"> my saved profiles. </w:t>
            </w:r>
            <w:r w:rsidR="00A518CE" w:rsidRPr="00A231A5">
              <w:t>This use case begins when a user clicks</w:t>
            </w:r>
            <w:r w:rsidR="00A518CE">
              <w:t xml:space="preserve"> one of the fixed profile buttons labeled </w:t>
            </w:r>
            <w:r w:rsidR="00A518CE" w:rsidRPr="00A518CE">
              <w:rPr>
                <w:rStyle w:val="SubtitleChar"/>
              </w:rPr>
              <w:t>profile 1</w:t>
            </w:r>
            <w:r w:rsidR="00A518CE">
              <w:t xml:space="preserve">, </w:t>
            </w:r>
            <w:r w:rsidR="00A518CE" w:rsidRPr="00A518CE">
              <w:rPr>
                <w:rStyle w:val="SubtitleChar"/>
              </w:rPr>
              <w:t>profile 2</w:t>
            </w:r>
            <w:r w:rsidR="00A518CE">
              <w:t xml:space="preserve">, or </w:t>
            </w:r>
            <w:r w:rsidR="00A518CE" w:rsidRPr="00A518CE">
              <w:rPr>
                <w:rStyle w:val="SubtitleChar"/>
              </w:rPr>
              <w:t>profile 3</w:t>
            </w:r>
            <w:r w:rsidR="00A518CE">
              <w:t xml:space="preserve"> or when a user cli</w:t>
            </w:r>
            <w:r w:rsidR="00EC471C">
              <w:t>cks</w:t>
            </w:r>
            <w:r w:rsidR="00A518CE">
              <w:t xml:space="preserve"> the </w:t>
            </w:r>
            <w:r w:rsidR="00A518CE" w:rsidRPr="00EC471C">
              <w:rPr>
                <w:rStyle w:val="SubtitleChar"/>
              </w:rPr>
              <w:t>swap</w:t>
            </w:r>
            <w:r w:rsidR="00A518CE">
              <w:t xml:space="preserve"> button.  </w:t>
            </w:r>
            <w:r w:rsidR="00EC471C">
              <w:t>This use case</w:t>
            </w:r>
            <w:r w:rsidR="00A518CE" w:rsidRPr="00A231A5">
              <w:t xml:space="preserve"> ends when the</w:t>
            </w:r>
            <w:r w:rsidR="00A518CE">
              <w:t xml:space="preserve"> Simulator</w:t>
            </w:r>
            <w:r w:rsidR="00A518CE" w:rsidRPr="00A231A5">
              <w:t xml:space="preserve"> finishes </w:t>
            </w:r>
            <w:r w:rsidR="00EC471C">
              <w:t xml:space="preserve">loading the correct audio set. The </w:t>
            </w:r>
            <w:r w:rsidR="00EC471C" w:rsidRPr="00EC471C">
              <w:rPr>
                <w:rStyle w:val="SubtitleChar"/>
              </w:rPr>
              <w:t>swap</w:t>
            </w:r>
            <w:r w:rsidR="00EC471C">
              <w:t xml:space="preserve"> button cycles through all available profiles linearly starting from the currently loaded profile.</w:t>
            </w:r>
          </w:p>
        </w:tc>
      </w:tr>
      <w:tr w:rsidR="00A518CE" w14:paraId="5EEAADB1" w14:textId="77777777" w:rsidTr="00B74E78">
        <w:tc>
          <w:tcPr>
            <w:tcW w:w="2263" w:type="dxa"/>
          </w:tcPr>
          <w:p w14:paraId="6DA87D8E" w14:textId="77777777" w:rsidR="00A518CE" w:rsidRDefault="00A518CE" w:rsidP="00B74E78">
            <w:r>
              <w:t>Actors</w:t>
            </w:r>
          </w:p>
        </w:tc>
        <w:tc>
          <w:tcPr>
            <w:tcW w:w="7088" w:type="dxa"/>
          </w:tcPr>
          <w:p w14:paraId="73E59AC2" w14:textId="77777777" w:rsidR="00A518CE" w:rsidRDefault="00A518CE" w:rsidP="00B74E78">
            <w:pPr>
              <w:pStyle w:val="ListParagraph"/>
              <w:numPr>
                <w:ilvl w:val="0"/>
                <w:numId w:val="1"/>
              </w:numPr>
            </w:pPr>
            <w:r>
              <w:t xml:space="preserve">Simulator </w:t>
            </w:r>
          </w:p>
          <w:p w14:paraId="4A6EED27" w14:textId="77777777" w:rsidR="00A518CE" w:rsidRDefault="00A518CE" w:rsidP="00B74E78">
            <w:pPr>
              <w:pStyle w:val="ListParagraph"/>
              <w:numPr>
                <w:ilvl w:val="0"/>
                <w:numId w:val="1"/>
              </w:numPr>
            </w:pPr>
            <w:r>
              <w:t>Primary Users</w:t>
            </w:r>
          </w:p>
          <w:p w14:paraId="1C8CC192" w14:textId="77777777" w:rsidR="00A518CE" w:rsidRDefault="00A518CE" w:rsidP="00B74E78">
            <w:pPr>
              <w:pStyle w:val="ListParagraph"/>
              <w:numPr>
                <w:ilvl w:val="0"/>
                <w:numId w:val="1"/>
              </w:numPr>
            </w:pPr>
            <w:r>
              <w:t>Secondary Users</w:t>
            </w:r>
          </w:p>
        </w:tc>
      </w:tr>
      <w:tr w:rsidR="00A518CE" w14:paraId="6309D8FC" w14:textId="77777777" w:rsidTr="00B74E78">
        <w:tc>
          <w:tcPr>
            <w:tcW w:w="2263" w:type="dxa"/>
          </w:tcPr>
          <w:p w14:paraId="6C164D38" w14:textId="77777777" w:rsidR="00A518CE" w:rsidRDefault="00A518CE" w:rsidP="00B74E78">
            <w:r>
              <w:t>Preconditions</w:t>
            </w:r>
          </w:p>
        </w:tc>
        <w:tc>
          <w:tcPr>
            <w:tcW w:w="7088" w:type="dxa"/>
          </w:tcPr>
          <w:p w14:paraId="2E9D4918" w14:textId="77777777" w:rsidR="00A518CE" w:rsidRDefault="00A518CE" w:rsidP="00B74E78">
            <w:r w:rsidRPr="00A231A5">
              <w:t xml:space="preserve">The </w:t>
            </w:r>
            <w:r>
              <w:t>Simulator</w:t>
            </w:r>
            <w:r w:rsidRPr="00A231A5">
              <w:t xml:space="preserve"> app is open and idling in a good state. </w:t>
            </w:r>
            <w:r w:rsidR="00EC471C">
              <w:t>A profile is currently loaded.</w:t>
            </w:r>
          </w:p>
        </w:tc>
      </w:tr>
      <w:tr w:rsidR="00A518CE" w14:paraId="0F1AB4E6" w14:textId="77777777" w:rsidTr="00B74E78">
        <w:tc>
          <w:tcPr>
            <w:tcW w:w="2263" w:type="dxa"/>
          </w:tcPr>
          <w:p w14:paraId="0BD62F64" w14:textId="77777777" w:rsidR="00A518CE" w:rsidRDefault="00A518CE" w:rsidP="00B74E78">
            <w:r>
              <w:t>Basic Flow</w:t>
            </w:r>
          </w:p>
        </w:tc>
        <w:tc>
          <w:tcPr>
            <w:tcW w:w="7088" w:type="dxa"/>
          </w:tcPr>
          <w:p w14:paraId="32E4BBC3" w14:textId="77777777" w:rsidR="00A518CE" w:rsidRPr="00A231A5" w:rsidRDefault="00A518CE" w:rsidP="0094753A">
            <w:pPr>
              <w:numPr>
                <w:ilvl w:val="0"/>
                <w:numId w:val="16"/>
              </w:numPr>
            </w:pPr>
            <w:r w:rsidRPr="00A231A5">
              <w:t>The user clicks</w:t>
            </w:r>
            <w:r w:rsidR="0094753A">
              <w:t xml:space="preserve"> one of the following buttons:</w:t>
            </w:r>
            <w:r w:rsidRPr="00A231A5">
              <w:t xml:space="preserve"> </w:t>
            </w:r>
            <w:r w:rsidR="0094753A" w:rsidRPr="00A518CE">
              <w:rPr>
                <w:rStyle w:val="SubtitleChar"/>
              </w:rPr>
              <w:t>profile 1</w:t>
            </w:r>
            <w:r w:rsidR="0094753A">
              <w:t xml:space="preserve">, </w:t>
            </w:r>
            <w:r w:rsidR="0094753A" w:rsidRPr="00A518CE">
              <w:rPr>
                <w:rStyle w:val="SubtitleChar"/>
              </w:rPr>
              <w:t>profile 2</w:t>
            </w:r>
            <w:r w:rsidR="0094753A">
              <w:t xml:space="preserve">, </w:t>
            </w:r>
            <w:r w:rsidR="0094753A" w:rsidRPr="00A518CE">
              <w:rPr>
                <w:rStyle w:val="SubtitleChar"/>
              </w:rPr>
              <w:t>profile 3</w:t>
            </w:r>
            <w:r w:rsidR="0094753A" w:rsidRPr="0094753A">
              <w:t>,</w:t>
            </w:r>
            <w:r w:rsidR="0094753A">
              <w:t xml:space="preserve"> or</w:t>
            </w:r>
            <w:r w:rsidR="0094753A">
              <w:rPr>
                <w:rStyle w:val="SubtitleChar"/>
              </w:rPr>
              <w:t xml:space="preserve"> </w:t>
            </w:r>
            <w:r w:rsidR="0094753A" w:rsidRPr="00EC471C">
              <w:rPr>
                <w:rStyle w:val="SubtitleChar"/>
              </w:rPr>
              <w:t>swap</w:t>
            </w:r>
          </w:p>
          <w:p w14:paraId="0C03F6AB" w14:textId="77777777" w:rsidR="00A518CE" w:rsidRDefault="00A518CE" w:rsidP="00F93DCF">
            <w:pPr>
              <w:numPr>
                <w:ilvl w:val="0"/>
                <w:numId w:val="16"/>
              </w:numPr>
            </w:pPr>
            <w:r w:rsidRPr="00A231A5">
              <w:lastRenderedPageBreak/>
              <w:t xml:space="preserve">The </w:t>
            </w:r>
            <w:r>
              <w:t xml:space="preserve">Simulator </w:t>
            </w:r>
            <w:r w:rsidR="00F93DCF">
              <w:t>loads the correct profile as indicated by the button or loads the next available profile, cycling back to the first if the last profile is currently loaded</w:t>
            </w:r>
          </w:p>
        </w:tc>
      </w:tr>
      <w:tr w:rsidR="00A518CE" w14:paraId="1AAB0483" w14:textId="77777777" w:rsidTr="00B74E78">
        <w:tc>
          <w:tcPr>
            <w:tcW w:w="2263" w:type="dxa"/>
          </w:tcPr>
          <w:p w14:paraId="0E9A8691" w14:textId="77777777" w:rsidR="00A518CE" w:rsidRDefault="00A518CE" w:rsidP="00B74E78">
            <w:r>
              <w:lastRenderedPageBreak/>
              <w:t>Alternate Flow</w:t>
            </w:r>
            <w:r w:rsidR="00F93DCF">
              <w:t>s</w:t>
            </w:r>
          </w:p>
        </w:tc>
        <w:tc>
          <w:tcPr>
            <w:tcW w:w="7088" w:type="dxa"/>
          </w:tcPr>
          <w:p w14:paraId="59292631" w14:textId="77777777" w:rsidR="00A518CE" w:rsidRDefault="00F93DCF" w:rsidP="00F93DCF">
            <w:r>
              <w:t>None</w:t>
            </w:r>
          </w:p>
        </w:tc>
      </w:tr>
      <w:tr w:rsidR="00A518CE" w14:paraId="2DC8B6FC" w14:textId="77777777" w:rsidTr="00B74E78">
        <w:tc>
          <w:tcPr>
            <w:tcW w:w="2263" w:type="dxa"/>
          </w:tcPr>
          <w:p w14:paraId="2DD8DFD8" w14:textId="77777777" w:rsidR="00A518CE" w:rsidRDefault="00A518CE" w:rsidP="00B74E78">
            <w:r>
              <w:t>Exception Flow 1</w:t>
            </w:r>
          </w:p>
        </w:tc>
        <w:tc>
          <w:tcPr>
            <w:tcW w:w="7088" w:type="dxa"/>
          </w:tcPr>
          <w:p w14:paraId="74103B88" w14:textId="77777777" w:rsidR="00A518CE" w:rsidRDefault="00F93DCF" w:rsidP="00F93DCF">
            <w:pPr>
              <w:pStyle w:val="ListParagraph"/>
              <w:numPr>
                <w:ilvl w:val="0"/>
                <w:numId w:val="17"/>
              </w:numPr>
            </w:pPr>
            <w:r>
              <w:t xml:space="preserve">If the profile to be loaded does not </w:t>
            </w:r>
            <w:r w:rsidR="00223A2F">
              <w:t>exist,</w:t>
            </w:r>
            <w:r>
              <w:t xml:space="preserve"> then the Simulator does nothing else and the use case ends</w:t>
            </w:r>
          </w:p>
        </w:tc>
      </w:tr>
      <w:tr w:rsidR="00A518CE" w14:paraId="64FA7331" w14:textId="77777777" w:rsidTr="00B74E78">
        <w:tc>
          <w:tcPr>
            <w:tcW w:w="2263" w:type="dxa"/>
          </w:tcPr>
          <w:p w14:paraId="0820AEA7" w14:textId="77777777" w:rsidR="00A518CE" w:rsidRDefault="00A518CE" w:rsidP="00B74E78">
            <w:r>
              <w:t>Postconditions</w:t>
            </w:r>
          </w:p>
        </w:tc>
        <w:tc>
          <w:tcPr>
            <w:tcW w:w="7088" w:type="dxa"/>
          </w:tcPr>
          <w:p w14:paraId="68D8EC9F" w14:textId="77777777" w:rsidR="00A518CE" w:rsidRDefault="00A518CE" w:rsidP="00B74E78">
            <w:r w:rsidRPr="00A231A5">
              <w:t xml:space="preserve">The </w:t>
            </w:r>
            <w:r>
              <w:t>Simulator</w:t>
            </w:r>
            <w:r w:rsidRPr="00A231A5">
              <w:t xml:space="preserve"> app is open and idling in a good state.</w:t>
            </w:r>
            <w:r>
              <w:t xml:space="preserve"> </w:t>
            </w:r>
            <w:r w:rsidR="00F93DCF">
              <w:t>Either a new profile is loaded according to the button clicked or t</w:t>
            </w:r>
            <w:r>
              <w:t>he</w:t>
            </w:r>
            <w:r w:rsidRPr="00A231A5">
              <w:t xml:space="preserve"> </w:t>
            </w:r>
            <w:r>
              <w:t xml:space="preserve">profile loaded before this use case is still </w:t>
            </w:r>
            <w:r w:rsidR="00F93DCF">
              <w:t>loaded.</w:t>
            </w:r>
          </w:p>
        </w:tc>
      </w:tr>
    </w:tbl>
    <w:p w14:paraId="7721FA0F" w14:textId="77777777" w:rsidR="00A518CE" w:rsidRDefault="00A518CE" w:rsidP="005D3FE1"/>
    <w:p w14:paraId="6D831ACA" w14:textId="77777777" w:rsidR="00A518CE" w:rsidRDefault="00A518CE" w:rsidP="005D3FE1"/>
    <w:p w14:paraId="59A7B5A3" w14:textId="77777777" w:rsidR="00CC4224" w:rsidRDefault="00C64BFC" w:rsidP="00A231A5">
      <w:pPr>
        <w:pStyle w:val="Heading2"/>
      </w:pPr>
      <w:bookmarkStart w:id="7" w:name="_Toc1927305"/>
      <w:proofErr w:type="spellStart"/>
      <w:r>
        <w:t>Configurer</w:t>
      </w:r>
      <w:proofErr w:type="spellEnd"/>
      <w:r>
        <w:t xml:space="preserve"> </w:t>
      </w:r>
      <w:r w:rsidR="00A231A5">
        <w:t>Use Cases</w:t>
      </w:r>
      <w:bookmarkEnd w:id="7"/>
    </w:p>
    <w:p w14:paraId="11F00A9B" w14:textId="77777777" w:rsidR="00943612" w:rsidRPr="00701AFD" w:rsidRDefault="00943612" w:rsidP="00943612">
      <w:pPr>
        <w:pStyle w:val="Heading3"/>
      </w:pPr>
      <w:bookmarkStart w:id="8" w:name="_Toc1927306"/>
      <w:r>
        <w:t>Use Case 1 – Load Configuration</w:t>
      </w:r>
      <w:bookmarkEnd w:id="8"/>
    </w:p>
    <w:tbl>
      <w:tblPr>
        <w:tblStyle w:val="TableGrid"/>
        <w:tblW w:w="9351" w:type="dxa"/>
        <w:tblLook w:val="04A0" w:firstRow="1" w:lastRow="0" w:firstColumn="1" w:lastColumn="0" w:noHBand="0" w:noVBand="1"/>
      </w:tblPr>
      <w:tblGrid>
        <w:gridCol w:w="2263"/>
        <w:gridCol w:w="7088"/>
      </w:tblGrid>
      <w:tr w:rsidR="00943612" w14:paraId="71D4FAC4" w14:textId="77777777" w:rsidTr="00B74E78">
        <w:tc>
          <w:tcPr>
            <w:tcW w:w="2263" w:type="dxa"/>
          </w:tcPr>
          <w:p w14:paraId="40D38E5C" w14:textId="77777777" w:rsidR="00943612" w:rsidRPr="00153CF0" w:rsidRDefault="00943612" w:rsidP="00B74E78">
            <w:pPr>
              <w:jc w:val="center"/>
              <w:rPr>
                <w:b/>
              </w:rPr>
            </w:pPr>
            <w:r w:rsidRPr="00153CF0">
              <w:rPr>
                <w:b/>
              </w:rPr>
              <w:t>Name</w:t>
            </w:r>
          </w:p>
        </w:tc>
        <w:tc>
          <w:tcPr>
            <w:tcW w:w="7088" w:type="dxa"/>
          </w:tcPr>
          <w:p w14:paraId="0F094627" w14:textId="77777777" w:rsidR="00943612" w:rsidRPr="00153CF0" w:rsidRDefault="00943612" w:rsidP="00B74E78">
            <w:pPr>
              <w:jc w:val="center"/>
              <w:rPr>
                <w:b/>
              </w:rPr>
            </w:pPr>
            <w:r w:rsidRPr="00153CF0">
              <w:rPr>
                <w:b/>
              </w:rPr>
              <w:t xml:space="preserve">Load </w:t>
            </w:r>
            <w:r>
              <w:rPr>
                <w:b/>
              </w:rPr>
              <w:t>C</w:t>
            </w:r>
            <w:r w:rsidRPr="00153CF0">
              <w:rPr>
                <w:b/>
              </w:rPr>
              <w:t>onfiguration</w:t>
            </w:r>
          </w:p>
        </w:tc>
      </w:tr>
      <w:tr w:rsidR="00943612" w14:paraId="22D996BD" w14:textId="77777777" w:rsidTr="00B74E78">
        <w:tc>
          <w:tcPr>
            <w:tcW w:w="2263" w:type="dxa"/>
          </w:tcPr>
          <w:p w14:paraId="12A51EAD" w14:textId="77777777" w:rsidR="00943612" w:rsidRDefault="00943612" w:rsidP="00B74E78">
            <w:r>
              <w:t>Description</w:t>
            </w:r>
          </w:p>
        </w:tc>
        <w:tc>
          <w:tcPr>
            <w:tcW w:w="7088" w:type="dxa"/>
          </w:tcPr>
          <w:p w14:paraId="639694DC" w14:textId="77777777" w:rsidR="00943612" w:rsidRDefault="009D5739" w:rsidP="00B74E78">
            <w:r>
              <w:t xml:space="preserve">As a primary or secondary user, I want to load configuration settings for the </w:t>
            </w:r>
            <w:proofErr w:type="spellStart"/>
            <w:r>
              <w:t>TalkBox</w:t>
            </w:r>
            <w:proofErr w:type="spellEnd"/>
            <w:r>
              <w:t xml:space="preserve"> so that I may modify settings or record new button audio. </w:t>
            </w:r>
            <w:r w:rsidR="00943612" w:rsidRPr="00A231A5">
              <w:t xml:space="preserve">This use case begins when a user </w:t>
            </w:r>
            <w:r w:rsidR="00943612">
              <w:t xml:space="preserve">launches the </w:t>
            </w:r>
            <w:proofErr w:type="spellStart"/>
            <w:r w:rsidR="00943612">
              <w:t>Configurer</w:t>
            </w:r>
            <w:proofErr w:type="spellEnd"/>
            <w:r w:rsidR="00943612">
              <w:t xml:space="preserve"> by itself</w:t>
            </w:r>
            <w:r w:rsidR="00943612" w:rsidRPr="00A231A5">
              <w:t xml:space="preserve"> and ends when the</w:t>
            </w:r>
            <w:r w:rsidR="00943612">
              <w:t xml:space="preserve"> </w:t>
            </w:r>
            <w:proofErr w:type="spellStart"/>
            <w:r w:rsidR="00943612">
              <w:t>Configurer</w:t>
            </w:r>
            <w:proofErr w:type="spellEnd"/>
            <w:r w:rsidR="00943612" w:rsidRPr="00A231A5">
              <w:t xml:space="preserve"> finishes displaying the loaded configuration.</w:t>
            </w:r>
          </w:p>
        </w:tc>
      </w:tr>
      <w:tr w:rsidR="00943612" w14:paraId="6585142F" w14:textId="77777777" w:rsidTr="00B74E78">
        <w:tc>
          <w:tcPr>
            <w:tcW w:w="2263" w:type="dxa"/>
          </w:tcPr>
          <w:p w14:paraId="107889D5" w14:textId="77777777" w:rsidR="00943612" w:rsidRDefault="00943612" w:rsidP="00B74E78">
            <w:r>
              <w:t>Actors</w:t>
            </w:r>
          </w:p>
        </w:tc>
        <w:tc>
          <w:tcPr>
            <w:tcW w:w="7088" w:type="dxa"/>
          </w:tcPr>
          <w:p w14:paraId="7B4C7A8E" w14:textId="77777777" w:rsidR="00943612" w:rsidRDefault="00943612" w:rsidP="00B74E78">
            <w:pPr>
              <w:pStyle w:val="ListParagraph"/>
              <w:numPr>
                <w:ilvl w:val="0"/>
                <w:numId w:val="1"/>
              </w:numPr>
            </w:pPr>
            <w:proofErr w:type="spellStart"/>
            <w:r>
              <w:t>Configurer</w:t>
            </w:r>
            <w:proofErr w:type="spellEnd"/>
            <w:r>
              <w:t xml:space="preserve"> </w:t>
            </w:r>
          </w:p>
          <w:p w14:paraId="4006930C" w14:textId="77777777" w:rsidR="00943612" w:rsidRDefault="00943612" w:rsidP="00B74E78">
            <w:pPr>
              <w:pStyle w:val="ListParagraph"/>
              <w:numPr>
                <w:ilvl w:val="0"/>
                <w:numId w:val="1"/>
              </w:numPr>
            </w:pPr>
            <w:r>
              <w:t>Primary Users</w:t>
            </w:r>
          </w:p>
          <w:p w14:paraId="5743F7C5" w14:textId="77777777" w:rsidR="00943612" w:rsidRDefault="00943612" w:rsidP="00B74E78">
            <w:pPr>
              <w:pStyle w:val="ListParagraph"/>
              <w:numPr>
                <w:ilvl w:val="0"/>
                <w:numId w:val="1"/>
              </w:numPr>
            </w:pPr>
            <w:r>
              <w:t>Secondary Users</w:t>
            </w:r>
          </w:p>
        </w:tc>
      </w:tr>
      <w:tr w:rsidR="00943612" w14:paraId="6061FECD" w14:textId="77777777" w:rsidTr="00B74E78">
        <w:tc>
          <w:tcPr>
            <w:tcW w:w="2263" w:type="dxa"/>
          </w:tcPr>
          <w:p w14:paraId="3D644430" w14:textId="77777777" w:rsidR="00943612" w:rsidRDefault="00943612" w:rsidP="00B74E78">
            <w:r>
              <w:t>Preconditions</w:t>
            </w:r>
          </w:p>
        </w:tc>
        <w:tc>
          <w:tcPr>
            <w:tcW w:w="7088" w:type="dxa"/>
          </w:tcPr>
          <w:p w14:paraId="4A98BB9B" w14:textId="77777777" w:rsidR="00943612" w:rsidRDefault="00943612" w:rsidP="00B74E78">
            <w:r w:rsidRPr="00A231A5">
              <w:t xml:space="preserve">The </w:t>
            </w:r>
            <w:proofErr w:type="spellStart"/>
            <w:r>
              <w:t>Configurer</w:t>
            </w:r>
            <w:proofErr w:type="spellEnd"/>
            <w:r w:rsidRPr="00A231A5">
              <w:t xml:space="preserve"> app is </w:t>
            </w:r>
            <w:r>
              <w:t>not open.</w:t>
            </w:r>
          </w:p>
        </w:tc>
      </w:tr>
      <w:tr w:rsidR="00943612" w14:paraId="1D45066E" w14:textId="77777777" w:rsidTr="00B74E78">
        <w:tc>
          <w:tcPr>
            <w:tcW w:w="2263" w:type="dxa"/>
          </w:tcPr>
          <w:p w14:paraId="2A78E1FB" w14:textId="77777777" w:rsidR="00943612" w:rsidRDefault="00943612" w:rsidP="00B74E78">
            <w:r>
              <w:t>Basic Flow</w:t>
            </w:r>
          </w:p>
        </w:tc>
        <w:tc>
          <w:tcPr>
            <w:tcW w:w="7088" w:type="dxa"/>
          </w:tcPr>
          <w:p w14:paraId="7A82160C" w14:textId="77777777" w:rsidR="00943612" w:rsidRPr="00A231A5" w:rsidRDefault="00943612" w:rsidP="00507341">
            <w:pPr>
              <w:numPr>
                <w:ilvl w:val="0"/>
                <w:numId w:val="25"/>
              </w:numPr>
            </w:pPr>
            <w:r w:rsidRPr="00A231A5">
              <w:t xml:space="preserve">The user </w:t>
            </w:r>
            <w:r>
              <w:t xml:space="preserve">launches the </w:t>
            </w:r>
            <w:proofErr w:type="spellStart"/>
            <w:r>
              <w:t>Configurer</w:t>
            </w:r>
            <w:proofErr w:type="spellEnd"/>
            <w:r>
              <w:t xml:space="preserve"> using the provided </w:t>
            </w:r>
            <w:r w:rsidRPr="00D9737C">
              <w:rPr>
                <w:rStyle w:val="SubtleEmphasis"/>
              </w:rPr>
              <w:t>TalkBox</w:t>
            </w:r>
            <w:r>
              <w:rPr>
                <w:rStyle w:val="SubtleEmphasis"/>
              </w:rPr>
              <w:t>Config</w:t>
            </w:r>
            <w:r w:rsidRPr="00D9737C">
              <w:rPr>
                <w:rStyle w:val="SubtleEmphasis"/>
              </w:rPr>
              <w:t>.jar</w:t>
            </w:r>
            <w:r>
              <w:t xml:space="preserve"> file</w:t>
            </w:r>
          </w:p>
          <w:p w14:paraId="6B94CF94" w14:textId="77777777" w:rsidR="00943612" w:rsidRPr="00A231A5" w:rsidRDefault="00943612" w:rsidP="00507341">
            <w:pPr>
              <w:numPr>
                <w:ilvl w:val="0"/>
                <w:numId w:val="25"/>
              </w:numPr>
            </w:pPr>
            <w:r w:rsidRPr="00A231A5">
              <w:t xml:space="preserve">The </w:t>
            </w:r>
            <w:proofErr w:type="spellStart"/>
            <w:r>
              <w:t>Configurer</w:t>
            </w:r>
            <w:proofErr w:type="spellEnd"/>
            <w:r w:rsidRPr="00A231A5">
              <w:t xml:space="preserve"> opens a file chooser dialog</w:t>
            </w:r>
            <w:r>
              <w:t xml:space="preserve"> box</w:t>
            </w:r>
          </w:p>
          <w:p w14:paraId="46EC5F78" w14:textId="77777777" w:rsidR="00943612" w:rsidRPr="00A231A5" w:rsidRDefault="00943612" w:rsidP="00507341">
            <w:pPr>
              <w:numPr>
                <w:ilvl w:val="0"/>
                <w:numId w:val="25"/>
              </w:numPr>
            </w:pPr>
            <w:r w:rsidRPr="00A231A5">
              <w:t xml:space="preserve">The user selects a valid </w:t>
            </w:r>
            <w:proofErr w:type="spellStart"/>
            <w:r w:rsidRPr="00A231A5">
              <w:t>TalkBox</w:t>
            </w:r>
            <w:proofErr w:type="spellEnd"/>
            <w:r w:rsidRPr="00A231A5">
              <w:t xml:space="preserve"> configuration file and clicks </w:t>
            </w:r>
            <w:r w:rsidRPr="00A231A5">
              <w:rPr>
                <w:rStyle w:val="SubtitleChar"/>
              </w:rPr>
              <w:t>open</w:t>
            </w:r>
            <w:r w:rsidRPr="00A231A5">
              <w:t> in the file chooser dialog</w:t>
            </w:r>
          </w:p>
          <w:p w14:paraId="75175E6D" w14:textId="77777777" w:rsidR="00943612" w:rsidRPr="00A231A5" w:rsidRDefault="00943612" w:rsidP="00507341">
            <w:pPr>
              <w:numPr>
                <w:ilvl w:val="0"/>
                <w:numId w:val="25"/>
              </w:numPr>
            </w:pPr>
            <w:r w:rsidRPr="00A231A5">
              <w:t xml:space="preserve">The </w:t>
            </w:r>
            <w:proofErr w:type="spellStart"/>
            <w:r>
              <w:t>Configurer</w:t>
            </w:r>
            <w:proofErr w:type="spellEnd"/>
            <w:r w:rsidRPr="00A231A5">
              <w:t xml:space="preserve"> loads the selected </w:t>
            </w:r>
            <w:r>
              <w:t>configuration</w:t>
            </w:r>
            <w:r w:rsidRPr="00A231A5">
              <w:t xml:space="preserve"> and </w:t>
            </w:r>
            <w:r>
              <w:t>its first</w:t>
            </w:r>
            <w:r w:rsidRPr="00A231A5">
              <w:t xml:space="preserve"> profile</w:t>
            </w:r>
            <w:r>
              <w:t>, even if it contains no audio files</w:t>
            </w:r>
          </w:p>
          <w:p w14:paraId="1C8E61A7" w14:textId="77777777" w:rsidR="00943612" w:rsidRDefault="00943612" w:rsidP="00B74E78"/>
        </w:tc>
      </w:tr>
      <w:tr w:rsidR="006D4886" w14:paraId="0A6BAAA6" w14:textId="77777777" w:rsidTr="00B74E78">
        <w:tc>
          <w:tcPr>
            <w:tcW w:w="2263" w:type="dxa"/>
          </w:tcPr>
          <w:p w14:paraId="7C147DBA" w14:textId="77777777" w:rsidR="006D4886" w:rsidRDefault="006D4886" w:rsidP="00B74E78">
            <w:r>
              <w:t>Alternate Flow 1</w:t>
            </w:r>
          </w:p>
        </w:tc>
        <w:tc>
          <w:tcPr>
            <w:tcW w:w="7088" w:type="dxa"/>
          </w:tcPr>
          <w:p w14:paraId="39284B9F" w14:textId="77777777" w:rsidR="006D4886" w:rsidRDefault="00A52C79" w:rsidP="000C6F21">
            <w:pPr>
              <w:numPr>
                <w:ilvl w:val="0"/>
                <w:numId w:val="27"/>
              </w:numPr>
            </w:pPr>
            <w:r>
              <w:t xml:space="preserve">The user selects a directory which does not contain </w:t>
            </w:r>
            <w:r w:rsidR="000C6F21">
              <w:t xml:space="preserve">a configuration file named precisely </w:t>
            </w:r>
            <w:proofErr w:type="spellStart"/>
            <w:r w:rsidR="000C6F21" w:rsidRPr="000C6F21">
              <w:rPr>
                <w:rStyle w:val="SubtleEmphasis"/>
              </w:rPr>
              <w:t>TalkBoxData.tbc</w:t>
            </w:r>
            <w:proofErr w:type="spellEnd"/>
          </w:p>
          <w:p w14:paraId="59E9E0C3" w14:textId="77777777" w:rsidR="000C6F21" w:rsidRDefault="000C6F21" w:rsidP="000C6F21">
            <w:pPr>
              <w:numPr>
                <w:ilvl w:val="0"/>
                <w:numId w:val="27"/>
              </w:numPr>
            </w:pPr>
            <w:r>
              <w:lastRenderedPageBreak/>
              <w:t xml:space="preserve">The </w:t>
            </w:r>
            <w:proofErr w:type="spellStart"/>
            <w:r>
              <w:t>Configurer</w:t>
            </w:r>
            <w:proofErr w:type="spellEnd"/>
            <w:r>
              <w:t xml:space="preserve"> creates a </w:t>
            </w:r>
            <w:proofErr w:type="spellStart"/>
            <w:r w:rsidRPr="000C6F21">
              <w:rPr>
                <w:rStyle w:val="SubtleEmphasis"/>
              </w:rPr>
              <w:t>TalkBoxData</w:t>
            </w:r>
            <w:proofErr w:type="spellEnd"/>
            <w:r>
              <w:t xml:space="preserve"> directory in the chosen directory</w:t>
            </w:r>
          </w:p>
          <w:p w14:paraId="7C60760C" w14:textId="77777777" w:rsidR="000C6F21" w:rsidRDefault="000C6F21" w:rsidP="000C6F21">
            <w:pPr>
              <w:numPr>
                <w:ilvl w:val="0"/>
                <w:numId w:val="27"/>
              </w:numPr>
            </w:pPr>
            <w:r>
              <w:t xml:space="preserve">The </w:t>
            </w:r>
            <w:proofErr w:type="spellStart"/>
            <w:r>
              <w:t>Configurer</w:t>
            </w:r>
            <w:proofErr w:type="spellEnd"/>
            <w:r>
              <w:t xml:space="preserve"> creates a </w:t>
            </w:r>
            <w:proofErr w:type="spellStart"/>
            <w:r w:rsidRPr="000C6F21">
              <w:rPr>
                <w:rStyle w:val="SubtleEmphasis"/>
              </w:rPr>
              <w:t>TalkBoxData.tbc</w:t>
            </w:r>
            <w:proofErr w:type="spellEnd"/>
            <w:r>
              <w:t xml:space="preserve"> configuration file in the </w:t>
            </w:r>
            <w:proofErr w:type="spellStart"/>
            <w:r w:rsidRPr="000C6F21">
              <w:rPr>
                <w:rStyle w:val="SubtleEmphasis"/>
              </w:rPr>
              <w:t>TalkBoxData</w:t>
            </w:r>
            <w:proofErr w:type="spellEnd"/>
            <w:r>
              <w:t xml:space="preserve"> directory created in step 4</w:t>
            </w:r>
          </w:p>
          <w:p w14:paraId="1B9DA911" w14:textId="77777777" w:rsidR="000C6F21" w:rsidRPr="00A231A5" w:rsidRDefault="000C6F21" w:rsidP="000C6F21">
            <w:pPr>
              <w:numPr>
                <w:ilvl w:val="0"/>
                <w:numId w:val="27"/>
              </w:numPr>
            </w:pPr>
            <w:r w:rsidRPr="00A231A5">
              <w:t xml:space="preserve">The </w:t>
            </w:r>
            <w:proofErr w:type="spellStart"/>
            <w:r>
              <w:t>Configurer</w:t>
            </w:r>
            <w:proofErr w:type="spellEnd"/>
            <w:r w:rsidRPr="00A231A5">
              <w:t xml:space="preserve"> loads the </w:t>
            </w:r>
            <w:r>
              <w:t xml:space="preserve">generated </w:t>
            </w:r>
            <w:proofErr w:type="spellStart"/>
            <w:r w:rsidRPr="000C6F21">
              <w:rPr>
                <w:rStyle w:val="SubtleEmphasis"/>
              </w:rPr>
              <w:t>TalkBoxData.tbc</w:t>
            </w:r>
            <w:proofErr w:type="spellEnd"/>
            <w:r w:rsidRPr="00A231A5">
              <w:t xml:space="preserve"> </w:t>
            </w:r>
            <w:r>
              <w:t>configuration</w:t>
            </w:r>
            <w:r w:rsidRPr="00A231A5">
              <w:t xml:space="preserve"> </w:t>
            </w:r>
            <w:r>
              <w:t xml:space="preserve">file </w:t>
            </w:r>
            <w:r w:rsidRPr="00A231A5">
              <w:t xml:space="preserve">and </w:t>
            </w:r>
            <w:r>
              <w:t>its first</w:t>
            </w:r>
            <w:r w:rsidRPr="00A231A5">
              <w:t xml:space="preserve"> profile</w:t>
            </w:r>
          </w:p>
        </w:tc>
      </w:tr>
      <w:tr w:rsidR="00943612" w14:paraId="3B5CD8E9" w14:textId="77777777" w:rsidTr="00B74E78">
        <w:tc>
          <w:tcPr>
            <w:tcW w:w="2263" w:type="dxa"/>
          </w:tcPr>
          <w:p w14:paraId="5F7E61FE" w14:textId="77777777" w:rsidR="00943612" w:rsidRDefault="00943612" w:rsidP="00B74E78">
            <w:r>
              <w:lastRenderedPageBreak/>
              <w:t>Exception Flow 1</w:t>
            </w:r>
          </w:p>
        </w:tc>
        <w:tc>
          <w:tcPr>
            <w:tcW w:w="7088" w:type="dxa"/>
          </w:tcPr>
          <w:p w14:paraId="0E823640" w14:textId="77777777" w:rsidR="00943612" w:rsidRDefault="00943612" w:rsidP="00507341">
            <w:pPr>
              <w:numPr>
                <w:ilvl w:val="0"/>
                <w:numId w:val="26"/>
              </w:numPr>
            </w:pPr>
            <w:r w:rsidRPr="00A231A5">
              <w:t xml:space="preserve">The user selects an invalid </w:t>
            </w:r>
            <w:proofErr w:type="spellStart"/>
            <w:r w:rsidRPr="00A231A5">
              <w:t>TalkBox</w:t>
            </w:r>
            <w:proofErr w:type="spellEnd"/>
            <w:r w:rsidRPr="00A231A5">
              <w:t xml:space="preserve"> configuration file and clicks </w:t>
            </w:r>
            <w:r w:rsidRPr="00A231A5">
              <w:rPr>
                <w:rStyle w:val="SubtitleChar"/>
              </w:rPr>
              <w:t>open</w:t>
            </w:r>
            <w:r w:rsidRPr="00A231A5">
              <w:t> in the file chooser dialog</w:t>
            </w:r>
          </w:p>
          <w:p w14:paraId="3467FB16" w14:textId="77777777" w:rsidR="00943612" w:rsidRPr="00A231A5" w:rsidRDefault="00943612" w:rsidP="00507341">
            <w:pPr>
              <w:numPr>
                <w:ilvl w:val="0"/>
                <w:numId w:val="26"/>
              </w:numPr>
            </w:pPr>
            <w:r>
              <w:t xml:space="preserve">The </w:t>
            </w:r>
            <w:proofErr w:type="spellStart"/>
            <w:r>
              <w:t>Configurer</w:t>
            </w:r>
            <w:proofErr w:type="spellEnd"/>
            <w:r>
              <w:t xml:space="preserve"> informs the user that the profile failed to load</w:t>
            </w:r>
          </w:p>
          <w:p w14:paraId="1418398F" w14:textId="77777777" w:rsidR="00943612" w:rsidRDefault="00943612" w:rsidP="00507341">
            <w:pPr>
              <w:numPr>
                <w:ilvl w:val="0"/>
                <w:numId w:val="26"/>
              </w:numPr>
            </w:pPr>
            <w:r w:rsidRPr="00A231A5">
              <w:t>The</w:t>
            </w:r>
            <w:r>
              <w:t xml:space="preserve"> </w:t>
            </w:r>
            <w:proofErr w:type="spellStart"/>
            <w:r>
              <w:t>Configurer</w:t>
            </w:r>
            <w:proofErr w:type="spellEnd"/>
            <w:r w:rsidRPr="00A231A5">
              <w:t xml:space="preserve"> </w:t>
            </w:r>
            <w:r>
              <w:t>exits</w:t>
            </w:r>
          </w:p>
          <w:p w14:paraId="0064F021" w14:textId="77777777" w:rsidR="00943612" w:rsidRDefault="00943612" w:rsidP="00B74E78"/>
        </w:tc>
      </w:tr>
      <w:tr w:rsidR="00943612" w14:paraId="24B5AF7F" w14:textId="77777777" w:rsidTr="00B74E78">
        <w:tc>
          <w:tcPr>
            <w:tcW w:w="2263" w:type="dxa"/>
          </w:tcPr>
          <w:p w14:paraId="73FA41F4" w14:textId="77777777" w:rsidR="00943612" w:rsidRDefault="00943612" w:rsidP="00B74E78">
            <w:r>
              <w:t>Postconditions</w:t>
            </w:r>
          </w:p>
        </w:tc>
        <w:tc>
          <w:tcPr>
            <w:tcW w:w="7088" w:type="dxa"/>
          </w:tcPr>
          <w:p w14:paraId="62C117AA" w14:textId="77777777" w:rsidR="00943612" w:rsidRDefault="00943612" w:rsidP="00B74E78">
            <w:r>
              <w:t xml:space="preserve">If the </w:t>
            </w:r>
            <w:proofErr w:type="spellStart"/>
            <w:r>
              <w:t>TalkBox</w:t>
            </w:r>
            <w:proofErr w:type="spellEnd"/>
            <w:r>
              <w:t xml:space="preserve"> configuration file selected was valid, t</w:t>
            </w:r>
            <w:r w:rsidRPr="00A231A5">
              <w:t xml:space="preserve">he </w:t>
            </w:r>
            <w:proofErr w:type="spellStart"/>
            <w:r>
              <w:t>Configurer</w:t>
            </w:r>
            <w:proofErr w:type="spellEnd"/>
            <w:r w:rsidRPr="00A231A5">
              <w:t xml:space="preserve"> app is open and idling in a good state</w:t>
            </w:r>
            <w:r>
              <w:t xml:space="preserve">. The first profile is loaded, and any available audio files are mapped to the correct button. If the </w:t>
            </w:r>
            <w:proofErr w:type="spellStart"/>
            <w:r>
              <w:t>TalkBox</w:t>
            </w:r>
            <w:proofErr w:type="spellEnd"/>
            <w:r>
              <w:t xml:space="preserve"> configuration file selected was invalid, the </w:t>
            </w:r>
            <w:proofErr w:type="spellStart"/>
            <w:r>
              <w:t>Configurer</w:t>
            </w:r>
            <w:proofErr w:type="spellEnd"/>
            <w:r>
              <w:t xml:space="preserve"> does not launch.</w:t>
            </w:r>
          </w:p>
        </w:tc>
      </w:tr>
    </w:tbl>
    <w:p w14:paraId="691A73B3" w14:textId="77777777" w:rsidR="00C64BFC" w:rsidRDefault="00C64BFC" w:rsidP="00C64BFC"/>
    <w:p w14:paraId="36D58EB1" w14:textId="77777777" w:rsidR="002F42B7" w:rsidRDefault="002F42B7" w:rsidP="002F42B7">
      <w:pPr>
        <w:pStyle w:val="Heading3"/>
      </w:pPr>
      <w:bookmarkStart w:id="9" w:name="_Toc1927307"/>
      <w:r>
        <w:t>Use Case 2 – Play Button Audio</w:t>
      </w:r>
      <w:bookmarkEnd w:id="9"/>
    </w:p>
    <w:tbl>
      <w:tblPr>
        <w:tblStyle w:val="TableGrid"/>
        <w:tblW w:w="9351" w:type="dxa"/>
        <w:tblLook w:val="04A0" w:firstRow="1" w:lastRow="0" w:firstColumn="1" w:lastColumn="0" w:noHBand="0" w:noVBand="1"/>
      </w:tblPr>
      <w:tblGrid>
        <w:gridCol w:w="2263"/>
        <w:gridCol w:w="7088"/>
      </w:tblGrid>
      <w:tr w:rsidR="002F42B7" w14:paraId="2F901787" w14:textId="77777777" w:rsidTr="00B74E78">
        <w:tc>
          <w:tcPr>
            <w:tcW w:w="2263" w:type="dxa"/>
          </w:tcPr>
          <w:p w14:paraId="39CFEF06" w14:textId="77777777" w:rsidR="002F42B7" w:rsidRPr="00153CF0" w:rsidRDefault="002F42B7" w:rsidP="00B74E78">
            <w:pPr>
              <w:jc w:val="center"/>
              <w:rPr>
                <w:b/>
              </w:rPr>
            </w:pPr>
            <w:r w:rsidRPr="00153CF0">
              <w:rPr>
                <w:b/>
              </w:rPr>
              <w:t>Name</w:t>
            </w:r>
          </w:p>
        </w:tc>
        <w:tc>
          <w:tcPr>
            <w:tcW w:w="7088" w:type="dxa"/>
          </w:tcPr>
          <w:p w14:paraId="79118108" w14:textId="77777777" w:rsidR="002F42B7" w:rsidRPr="00153CF0" w:rsidRDefault="002F42B7" w:rsidP="00B74E78">
            <w:pPr>
              <w:jc w:val="center"/>
              <w:rPr>
                <w:b/>
              </w:rPr>
            </w:pPr>
            <w:r>
              <w:rPr>
                <w:b/>
              </w:rPr>
              <w:t>Play Button Audio</w:t>
            </w:r>
          </w:p>
        </w:tc>
      </w:tr>
      <w:tr w:rsidR="002F42B7" w14:paraId="0AB74401" w14:textId="77777777" w:rsidTr="00B74E78">
        <w:tc>
          <w:tcPr>
            <w:tcW w:w="2263" w:type="dxa"/>
          </w:tcPr>
          <w:p w14:paraId="45E36731" w14:textId="77777777" w:rsidR="002F42B7" w:rsidRDefault="002F42B7" w:rsidP="00B74E78">
            <w:r>
              <w:t>Description</w:t>
            </w:r>
          </w:p>
        </w:tc>
        <w:tc>
          <w:tcPr>
            <w:tcW w:w="7088" w:type="dxa"/>
          </w:tcPr>
          <w:p w14:paraId="3FFA91C7" w14:textId="77777777" w:rsidR="002F42B7" w:rsidRDefault="00014642" w:rsidP="00B74E78">
            <w:r>
              <w:t xml:space="preserve">As a primary or secondary user, I want to playback audio to test my saved audio files and their audio button associations. </w:t>
            </w:r>
            <w:r w:rsidR="002F42B7" w:rsidRPr="00A231A5">
              <w:t>This use case begins when a user clicks</w:t>
            </w:r>
            <w:r w:rsidR="002F42B7">
              <w:t xml:space="preserve"> an audio button in the </w:t>
            </w:r>
            <w:proofErr w:type="spellStart"/>
            <w:r w:rsidR="002F42B7">
              <w:t>Configurer</w:t>
            </w:r>
            <w:proofErr w:type="spellEnd"/>
            <w:r w:rsidR="002F42B7">
              <w:t xml:space="preserve"> </w:t>
            </w:r>
            <w:r w:rsidR="002F42B7" w:rsidRPr="00A231A5">
              <w:t>and ends when the</w:t>
            </w:r>
            <w:r w:rsidR="002F42B7">
              <w:t xml:space="preserve"> </w:t>
            </w:r>
            <w:proofErr w:type="spellStart"/>
            <w:r w:rsidR="002F42B7">
              <w:t>Configurer</w:t>
            </w:r>
            <w:proofErr w:type="spellEnd"/>
            <w:r w:rsidR="002F42B7" w:rsidRPr="00A231A5">
              <w:t xml:space="preserve"> finishes </w:t>
            </w:r>
            <w:r w:rsidR="002F42B7">
              <w:t>playing back the correct audio file. The audio file should be the correct file associated with the clicked audio button for the currently loaded profile.</w:t>
            </w:r>
          </w:p>
        </w:tc>
      </w:tr>
      <w:tr w:rsidR="002F42B7" w14:paraId="6504BDDD" w14:textId="77777777" w:rsidTr="00B74E78">
        <w:tc>
          <w:tcPr>
            <w:tcW w:w="2263" w:type="dxa"/>
          </w:tcPr>
          <w:p w14:paraId="33B8A37F" w14:textId="77777777" w:rsidR="002F42B7" w:rsidRDefault="002F42B7" w:rsidP="00B74E78">
            <w:r>
              <w:t>Actors</w:t>
            </w:r>
          </w:p>
        </w:tc>
        <w:tc>
          <w:tcPr>
            <w:tcW w:w="7088" w:type="dxa"/>
          </w:tcPr>
          <w:p w14:paraId="4D64FD67" w14:textId="77777777" w:rsidR="002F42B7" w:rsidRDefault="002F42B7" w:rsidP="00B74E78">
            <w:pPr>
              <w:pStyle w:val="ListParagraph"/>
              <w:numPr>
                <w:ilvl w:val="0"/>
                <w:numId w:val="1"/>
              </w:numPr>
            </w:pPr>
            <w:proofErr w:type="spellStart"/>
            <w:r>
              <w:t>Configurer</w:t>
            </w:r>
            <w:proofErr w:type="spellEnd"/>
            <w:r>
              <w:t xml:space="preserve"> </w:t>
            </w:r>
          </w:p>
          <w:p w14:paraId="365A3016" w14:textId="77777777" w:rsidR="002F42B7" w:rsidRDefault="002F42B7" w:rsidP="00B74E78">
            <w:pPr>
              <w:pStyle w:val="ListParagraph"/>
              <w:numPr>
                <w:ilvl w:val="0"/>
                <w:numId w:val="1"/>
              </w:numPr>
            </w:pPr>
            <w:r>
              <w:t>Primary Users</w:t>
            </w:r>
          </w:p>
          <w:p w14:paraId="3CF38366" w14:textId="77777777" w:rsidR="002F42B7" w:rsidRDefault="002F42B7" w:rsidP="00B74E78">
            <w:pPr>
              <w:pStyle w:val="ListParagraph"/>
              <w:numPr>
                <w:ilvl w:val="0"/>
                <w:numId w:val="1"/>
              </w:numPr>
            </w:pPr>
            <w:r>
              <w:t>Secondary Users</w:t>
            </w:r>
          </w:p>
        </w:tc>
      </w:tr>
      <w:tr w:rsidR="002F42B7" w14:paraId="230B5FD3" w14:textId="77777777" w:rsidTr="00B74E78">
        <w:tc>
          <w:tcPr>
            <w:tcW w:w="2263" w:type="dxa"/>
          </w:tcPr>
          <w:p w14:paraId="01F4B103" w14:textId="77777777" w:rsidR="002F42B7" w:rsidRDefault="002F42B7" w:rsidP="00B74E78">
            <w:r>
              <w:t>Preconditions</w:t>
            </w:r>
          </w:p>
        </w:tc>
        <w:tc>
          <w:tcPr>
            <w:tcW w:w="7088" w:type="dxa"/>
          </w:tcPr>
          <w:p w14:paraId="23377EE2" w14:textId="77777777" w:rsidR="002F42B7" w:rsidRDefault="002F42B7" w:rsidP="00B74E78">
            <w:r w:rsidRPr="00A231A5">
              <w:t xml:space="preserve">The </w:t>
            </w:r>
            <w:proofErr w:type="spellStart"/>
            <w:r>
              <w:t>Configurer</w:t>
            </w:r>
            <w:proofErr w:type="spellEnd"/>
            <w:r w:rsidRPr="00A231A5">
              <w:t xml:space="preserve"> app is open and idling in a good state. </w:t>
            </w:r>
            <w:r>
              <w:t>A profile is currently loaded.</w:t>
            </w:r>
            <w:r w:rsidR="00CF5D03">
              <w:t xml:space="preserve"> The </w:t>
            </w:r>
            <w:proofErr w:type="spellStart"/>
            <w:r w:rsidR="00CF5D03">
              <w:t>Configurer</w:t>
            </w:r>
            <w:proofErr w:type="spellEnd"/>
            <w:r w:rsidR="00CF5D03">
              <w:t xml:space="preserve"> is in </w:t>
            </w:r>
            <w:r w:rsidR="00CF5D03" w:rsidRPr="00CF5D03">
              <w:rPr>
                <w:rStyle w:val="SubtleEmphasis"/>
              </w:rPr>
              <w:t>play mode</w:t>
            </w:r>
            <w:r w:rsidR="00CF5D03">
              <w:t>.</w:t>
            </w:r>
          </w:p>
        </w:tc>
      </w:tr>
      <w:tr w:rsidR="002F42B7" w14:paraId="4C97BF03" w14:textId="77777777" w:rsidTr="00B74E78">
        <w:tc>
          <w:tcPr>
            <w:tcW w:w="2263" w:type="dxa"/>
          </w:tcPr>
          <w:p w14:paraId="0667E338" w14:textId="77777777" w:rsidR="002F42B7" w:rsidRDefault="002F42B7" w:rsidP="00B74E78">
            <w:r>
              <w:t>Basic Flow</w:t>
            </w:r>
          </w:p>
        </w:tc>
        <w:tc>
          <w:tcPr>
            <w:tcW w:w="7088" w:type="dxa"/>
          </w:tcPr>
          <w:p w14:paraId="5A848C58" w14:textId="77777777" w:rsidR="002F42B7" w:rsidRPr="00A231A5" w:rsidRDefault="002F42B7" w:rsidP="002F42B7">
            <w:pPr>
              <w:numPr>
                <w:ilvl w:val="0"/>
                <w:numId w:val="18"/>
              </w:numPr>
            </w:pPr>
            <w:r w:rsidRPr="00A231A5">
              <w:t xml:space="preserve">The user clicks </w:t>
            </w:r>
            <w:r>
              <w:t xml:space="preserve">an audio button in the </w:t>
            </w:r>
            <w:proofErr w:type="spellStart"/>
            <w:r>
              <w:t>Configurer</w:t>
            </w:r>
            <w:proofErr w:type="spellEnd"/>
          </w:p>
          <w:p w14:paraId="2A09043B" w14:textId="77777777" w:rsidR="002F42B7" w:rsidRPr="00A231A5" w:rsidRDefault="002F42B7" w:rsidP="002F42B7">
            <w:pPr>
              <w:numPr>
                <w:ilvl w:val="0"/>
                <w:numId w:val="18"/>
              </w:numPr>
            </w:pPr>
            <w:r w:rsidRPr="00A231A5">
              <w:t xml:space="preserve">The </w:t>
            </w:r>
            <w:proofErr w:type="spellStart"/>
            <w:r>
              <w:t>Configurer</w:t>
            </w:r>
            <w:proofErr w:type="spellEnd"/>
            <w:r>
              <w:t xml:space="preserve"> begins playing back the correct audio file</w:t>
            </w:r>
          </w:p>
          <w:p w14:paraId="36F4135E" w14:textId="77777777" w:rsidR="002F42B7" w:rsidRDefault="002F42B7" w:rsidP="002F42B7">
            <w:pPr>
              <w:numPr>
                <w:ilvl w:val="0"/>
                <w:numId w:val="18"/>
              </w:numPr>
            </w:pPr>
            <w:r w:rsidRPr="00A231A5">
              <w:t xml:space="preserve">The </w:t>
            </w:r>
            <w:proofErr w:type="spellStart"/>
            <w:r>
              <w:t>Configurer</w:t>
            </w:r>
            <w:proofErr w:type="spellEnd"/>
            <w:r>
              <w:t xml:space="preserve"> finishes playing back the correct audio file</w:t>
            </w:r>
          </w:p>
        </w:tc>
      </w:tr>
      <w:tr w:rsidR="002F42B7" w14:paraId="0CE0480B" w14:textId="77777777" w:rsidTr="00B74E78">
        <w:tc>
          <w:tcPr>
            <w:tcW w:w="2263" w:type="dxa"/>
          </w:tcPr>
          <w:p w14:paraId="7487A2F7" w14:textId="77777777" w:rsidR="002F42B7" w:rsidRDefault="002F42B7" w:rsidP="00B74E78">
            <w:r>
              <w:t>Alternate Flow</w:t>
            </w:r>
            <w:r w:rsidR="00CF5D03">
              <w:t xml:space="preserve"> 1</w:t>
            </w:r>
          </w:p>
        </w:tc>
        <w:tc>
          <w:tcPr>
            <w:tcW w:w="7088" w:type="dxa"/>
          </w:tcPr>
          <w:p w14:paraId="1283C582" w14:textId="77777777" w:rsidR="002F42B7" w:rsidRDefault="002F42B7" w:rsidP="002F42B7">
            <w:pPr>
              <w:pStyle w:val="ListParagraph"/>
              <w:numPr>
                <w:ilvl w:val="0"/>
                <w:numId w:val="19"/>
              </w:numPr>
            </w:pPr>
            <w:r>
              <w:t xml:space="preserve">The user clicks another audio button before the </w:t>
            </w:r>
            <w:proofErr w:type="spellStart"/>
            <w:r>
              <w:t>Configurer</w:t>
            </w:r>
            <w:proofErr w:type="spellEnd"/>
            <w:r>
              <w:t xml:space="preserve"> finishes playing back the current audio file</w:t>
            </w:r>
          </w:p>
          <w:p w14:paraId="643CD5BB" w14:textId="77777777" w:rsidR="002F42B7" w:rsidRDefault="002F42B7" w:rsidP="002F42B7">
            <w:pPr>
              <w:pStyle w:val="ListParagraph"/>
              <w:numPr>
                <w:ilvl w:val="0"/>
                <w:numId w:val="19"/>
              </w:numPr>
            </w:pPr>
            <w:r>
              <w:lastRenderedPageBreak/>
              <w:t xml:space="preserve">The </w:t>
            </w:r>
            <w:proofErr w:type="spellStart"/>
            <w:r>
              <w:t>Configurer</w:t>
            </w:r>
            <w:proofErr w:type="spellEnd"/>
            <w:r>
              <w:t xml:space="preserve"> stops playback of the current audio file and reinitiates this use case from basic flow step 1</w:t>
            </w:r>
          </w:p>
        </w:tc>
      </w:tr>
      <w:tr w:rsidR="002F42B7" w14:paraId="6C2A7536" w14:textId="77777777" w:rsidTr="00B74E78">
        <w:tc>
          <w:tcPr>
            <w:tcW w:w="2263" w:type="dxa"/>
          </w:tcPr>
          <w:p w14:paraId="1338910F" w14:textId="77777777" w:rsidR="002F42B7" w:rsidRDefault="002F42B7" w:rsidP="00B74E78">
            <w:r>
              <w:lastRenderedPageBreak/>
              <w:t>Exception Flow 1</w:t>
            </w:r>
          </w:p>
        </w:tc>
        <w:tc>
          <w:tcPr>
            <w:tcW w:w="7088" w:type="dxa"/>
          </w:tcPr>
          <w:p w14:paraId="7C21B5BA" w14:textId="77777777" w:rsidR="002F42B7" w:rsidRDefault="002F42B7" w:rsidP="002F42B7">
            <w:pPr>
              <w:pStyle w:val="ListParagraph"/>
              <w:numPr>
                <w:ilvl w:val="0"/>
                <w:numId w:val="20"/>
              </w:numPr>
            </w:pPr>
            <w:r>
              <w:t xml:space="preserve">The </w:t>
            </w:r>
            <w:proofErr w:type="spellStart"/>
            <w:r>
              <w:t>Configurer</w:t>
            </w:r>
            <w:proofErr w:type="spellEnd"/>
            <w:r>
              <w:t xml:space="preserve"> cannot play back the audio file as it is invalid or missing</w:t>
            </w:r>
          </w:p>
          <w:p w14:paraId="34459323" w14:textId="77777777" w:rsidR="002F42B7" w:rsidRDefault="002F42B7" w:rsidP="002F42B7">
            <w:pPr>
              <w:pStyle w:val="ListParagraph"/>
              <w:numPr>
                <w:ilvl w:val="0"/>
                <w:numId w:val="20"/>
              </w:numPr>
            </w:pPr>
            <w:r>
              <w:t xml:space="preserve">The </w:t>
            </w:r>
            <w:proofErr w:type="spellStart"/>
            <w:r>
              <w:t>Configurer</w:t>
            </w:r>
            <w:proofErr w:type="spellEnd"/>
            <w:r>
              <w:t xml:space="preserve"> displays a helpful error message describing the button, it's associated audio file path, and why the audio file could not be played</w:t>
            </w:r>
          </w:p>
        </w:tc>
      </w:tr>
      <w:tr w:rsidR="002F42B7" w14:paraId="298F6D65" w14:textId="77777777" w:rsidTr="00B74E78">
        <w:tc>
          <w:tcPr>
            <w:tcW w:w="2263" w:type="dxa"/>
          </w:tcPr>
          <w:p w14:paraId="33DF8E1B" w14:textId="77777777" w:rsidR="002F42B7" w:rsidRDefault="002F42B7" w:rsidP="00B74E78">
            <w:r>
              <w:t>Postconditions</w:t>
            </w:r>
          </w:p>
        </w:tc>
        <w:tc>
          <w:tcPr>
            <w:tcW w:w="7088" w:type="dxa"/>
          </w:tcPr>
          <w:p w14:paraId="225B7475" w14:textId="77777777" w:rsidR="002F42B7" w:rsidRDefault="002F42B7" w:rsidP="00B74E78">
            <w:r w:rsidRPr="00A231A5">
              <w:t xml:space="preserve">The </w:t>
            </w:r>
            <w:proofErr w:type="spellStart"/>
            <w:r>
              <w:t>Configurer</w:t>
            </w:r>
            <w:proofErr w:type="spellEnd"/>
            <w:r w:rsidRPr="00A231A5">
              <w:t xml:space="preserve"> app is open and idling in a good state.</w:t>
            </w:r>
            <w:r>
              <w:t xml:space="preserve"> No audio is playing.</w:t>
            </w:r>
            <w:r w:rsidRPr="00A231A5">
              <w:t xml:space="preserve"> </w:t>
            </w:r>
            <w:r>
              <w:t>The</w:t>
            </w:r>
            <w:r w:rsidRPr="00A231A5">
              <w:t xml:space="preserve"> </w:t>
            </w:r>
            <w:r>
              <w:t>profile loaded before this use case is still loaded.</w:t>
            </w:r>
            <w:r w:rsidR="00CF5D03">
              <w:t xml:space="preserve"> The </w:t>
            </w:r>
            <w:proofErr w:type="spellStart"/>
            <w:r w:rsidR="00CF5D03">
              <w:t>Configurer</w:t>
            </w:r>
            <w:proofErr w:type="spellEnd"/>
            <w:r w:rsidR="00CF5D03">
              <w:t xml:space="preserve"> is in </w:t>
            </w:r>
            <w:r w:rsidR="00CF5D03" w:rsidRPr="00CF5D03">
              <w:rPr>
                <w:rStyle w:val="SubtleEmphasis"/>
              </w:rPr>
              <w:t>play mode</w:t>
            </w:r>
            <w:r w:rsidR="00CF5D03">
              <w:t>.</w:t>
            </w:r>
          </w:p>
        </w:tc>
      </w:tr>
    </w:tbl>
    <w:p w14:paraId="7E647AB4" w14:textId="77777777" w:rsidR="002F42B7" w:rsidRDefault="002F42B7" w:rsidP="002F42B7">
      <w:pPr>
        <w:pStyle w:val="Heading3"/>
      </w:pPr>
      <w:bookmarkStart w:id="10" w:name="_Toc1927308"/>
      <w:r>
        <w:t>Use Case 3 – Switch Profiles (Audio Sets)</w:t>
      </w:r>
      <w:bookmarkEnd w:id="10"/>
    </w:p>
    <w:tbl>
      <w:tblPr>
        <w:tblStyle w:val="TableGrid"/>
        <w:tblW w:w="9351" w:type="dxa"/>
        <w:tblLook w:val="04A0" w:firstRow="1" w:lastRow="0" w:firstColumn="1" w:lastColumn="0" w:noHBand="0" w:noVBand="1"/>
      </w:tblPr>
      <w:tblGrid>
        <w:gridCol w:w="2263"/>
        <w:gridCol w:w="7088"/>
      </w:tblGrid>
      <w:tr w:rsidR="002F42B7" w14:paraId="65563EBD" w14:textId="77777777" w:rsidTr="00B74E78">
        <w:tc>
          <w:tcPr>
            <w:tcW w:w="2263" w:type="dxa"/>
          </w:tcPr>
          <w:p w14:paraId="6FC44260" w14:textId="77777777" w:rsidR="002F42B7" w:rsidRPr="00153CF0" w:rsidRDefault="002F42B7" w:rsidP="00B74E78">
            <w:pPr>
              <w:jc w:val="center"/>
              <w:rPr>
                <w:b/>
              </w:rPr>
            </w:pPr>
            <w:r w:rsidRPr="00153CF0">
              <w:rPr>
                <w:b/>
              </w:rPr>
              <w:t>Name</w:t>
            </w:r>
          </w:p>
        </w:tc>
        <w:tc>
          <w:tcPr>
            <w:tcW w:w="7088" w:type="dxa"/>
          </w:tcPr>
          <w:p w14:paraId="573347CC" w14:textId="77777777" w:rsidR="002F42B7" w:rsidRPr="00153CF0" w:rsidRDefault="002F42B7" w:rsidP="00B74E78">
            <w:pPr>
              <w:jc w:val="center"/>
              <w:rPr>
                <w:b/>
              </w:rPr>
            </w:pPr>
            <w:r>
              <w:rPr>
                <w:b/>
              </w:rPr>
              <w:t>Play Button Audio</w:t>
            </w:r>
          </w:p>
        </w:tc>
      </w:tr>
      <w:tr w:rsidR="002F42B7" w14:paraId="3113BB6F" w14:textId="77777777" w:rsidTr="00B74E78">
        <w:tc>
          <w:tcPr>
            <w:tcW w:w="2263" w:type="dxa"/>
          </w:tcPr>
          <w:p w14:paraId="38B1CC80" w14:textId="77777777" w:rsidR="002F42B7" w:rsidRDefault="002F42B7" w:rsidP="00B74E78">
            <w:r>
              <w:t>Description</w:t>
            </w:r>
          </w:p>
        </w:tc>
        <w:tc>
          <w:tcPr>
            <w:tcW w:w="7088" w:type="dxa"/>
          </w:tcPr>
          <w:p w14:paraId="17FF1D4C" w14:textId="77777777" w:rsidR="002F42B7" w:rsidRDefault="00AE5130" w:rsidP="00B74E78">
            <w:r>
              <w:t xml:space="preserve">As a primary or secondary user, I want to switch profiles to test my saved audio files and their audio button associations across </w:t>
            </w:r>
            <w:r w:rsidR="00112995">
              <w:t>all</w:t>
            </w:r>
            <w:r>
              <w:t xml:space="preserve"> my saved profiles. </w:t>
            </w:r>
            <w:r w:rsidR="002F42B7" w:rsidRPr="00A231A5">
              <w:t>This use case begins when a user clicks</w:t>
            </w:r>
            <w:r w:rsidR="002F42B7">
              <w:t xml:space="preserve"> one of the fixed profile buttons labeled </w:t>
            </w:r>
            <w:r w:rsidR="002F42B7" w:rsidRPr="00A518CE">
              <w:rPr>
                <w:rStyle w:val="SubtitleChar"/>
              </w:rPr>
              <w:t>profile 1</w:t>
            </w:r>
            <w:r w:rsidR="002F42B7">
              <w:t xml:space="preserve">, </w:t>
            </w:r>
            <w:r w:rsidR="002F42B7" w:rsidRPr="00A518CE">
              <w:rPr>
                <w:rStyle w:val="SubtitleChar"/>
              </w:rPr>
              <w:t>profile 2</w:t>
            </w:r>
            <w:r w:rsidR="002F42B7">
              <w:t xml:space="preserve">, or </w:t>
            </w:r>
            <w:r w:rsidR="002F42B7" w:rsidRPr="00A518CE">
              <w:rPr>
                <w:rStyle w:val="SubtitleChar"/>
              </w:rPr>
              <w:t>profile 3</w:t>
            </w:r>
            <w:r w:rsidR="002F42B7">
              <w:t xml:space="preserve"> or when a user clicks the </w:t>
            </w:r>
            <w:r w:rsidR="002F42B7" w:rsidRPr="00EC471C">
              <w:rPr>
                <w:rStyle w:val="SubtitleChar"/>
              </w:rPr>
              <w:t>swap</w:t>
            </w:r>
            <w:r w:rsidR="002F42B7">
              <w:t xml:space="preserve"> button.</w:t>
            </w:r>
            <w:r w:rsidR="00CD09A8">
              <w:t xml:space="preserve"> This use case may also begin when the user selects a profile from the profiles list and clicks </w:t>
            </w:r>
            <w:r w:rsidR="00CD09A8" w:rsidRPr="00CD09A8">
              <w:rPr>
                <w:rStyle w:val="SubtitleChar"/>
              </w:rPr>
              <w:t>load profile</w:t>
            </w:r>
            <w:r w:rsidR="00CD09A8">
              <w:t>.</w:t>
            </w:r>
            <w:r w:rsidR="002F42B7">
              <w:t xml:space="preserve">  This use case</w:t>
            </w:r>
            <w:r w:rsidR="002F42B7" w:rsidRPr="00A231A5">
              <w:t xml:space="preserve"> ends when the</w:t>
            </w:r>
            <w:r w:rsidR="002F42B7">
              <w:t xml:space="preserve"> </w:t>
            </w:r>
            <w:proofErr w:type="spellStart"/>
            <w:r w:rsidR="007C534E">
              <w:t>Configurer</w:t>
            </w:r>
            <w:proofErr w:type="spellEnd"/>
            <w:r w:rsidR="002F42B7" w:rsidRPr="00A231A5">
              <w:t xml:space="preserve"> finishes </w:t>
            </w:r>
            <w:r w:rsidR="002F42B7">
              <w:t xml:space="preserve">loading the correct audio set. The </w:t>
            </w:r>
            <w:r w:rsidR="002F42B7" w:rsidRPr="00EC471C">
              <w:rPr>
                <w:rStyle w:val="SubtitleChar"/>
              </w:rPr>
              <w:t>swap</w:t>
            </w:r>
            <w:r w:rsidR="002F42B7">
              <w:t xml:space="preserve"> button cycles through all available profiles linearly starting from the currently loaded profile.</w:t>
            </w:r>
          </w:p>
        </w:tc>
      </w:tr>
      <w:tr w:rsidR="002F42B7" w14:paraId="54DB9618" w14:textId="77777777" w:rsidTr="00B74E78">
        <w:tc>
          <w:tcPr>
            <w:tcW w:w="2263" w:type="dxa"/>
          </w:tcPr>
          <w:p w14:paraId="5D0A6E75" w14:textId="77777777" w:rsidR="002F42B7" w:rsidRDefault="002F42B7" w:rsidP="00B74E78">
            <w:r>
              <w:t>Actors</w:t>
            </w:r>
          </w:p>
        </w:tc>
        <w:tc>
          <w:tcPr>
            <w:tcW w:w="7088" w:type="dxa"/>
          </w:tcPr>
          <w:p w14:paraId="743C763D" w14:textId="77777777" w:rsidR="002F42B7" w:rsidRDefault="007C534E" w:rsidP="00B74E78">
            <w:pPr>
              <w:pStyle w:val="ListParagraph"/>
              <w:numPr>
                <w:ilvl w:val="0"/>
                <w:numId w:val="1"/>
              </w:numPr>
            </w:pPr>
            <w:proofErr w:type="spellStart"/>
            <w:r>
              <w:t>Configurer</w:t>
            </w:r>
            <w:proofErr w:type="spellEnd"/>
            <w:r w:rsidR="002F42B7">
              <w:t xml:space="preserve"> </w:t>
            </w:r>
          </w:p>
          <w:p w14:paraId="4E90E60A" w14:textId="77777777" w:rsidR="002F42B7" w:rsidRDefault="002F42B7" w:rsidP="00B74E78">
            <w:pPr>
              <w:pStyle w:val="ListParagraph"/>
              <w:numPr>
                <w:ilvl w:val="0"/>
                <w:numId w:val="1"/>
              </w:numPr>
            </w:pPr>
            <w:r>
              <w:t>Primary Users</w:t>
            </w:r>
          </w:p>
          <w:p w14:paraId="27D5EC6B" w14:textId="77777777" w:rsidR="002F42B7" w:rsidRDefault="002F42B7" w:rsidP="00B74E78">
            <w:pPr>
              <w:pStyle w:val="ListParagraph"/>
              <w:numPr>
                <w:ilvl w:val="0"/>
                <w:numId w:val="1"/>
              </w:numPr>
            </w:pPr>
            <w:r>
              <w:t>Secondary Users</w:t>
            </w:r>
          </w:p>
        </w:tc>
      </w:tr>
      <w:tr w:rsidR="002F42B7" w14:paraId="6F2F7DD6" w14:textId="77777777" w:rsidTr="00B74E78">
        <w:tc>
          <w:tcPr>
            <w:tcW w:w="2263" w:type="dxa"/>
          </w:tcPr>
          <w:p w14:paraId="0719ECAA" w14:textId="77777777" w:rsidR="002F42B7" w:rsidRDefault="002F42B7" w:rsidP="00B74E78">
            <w:r>
              <w:t>Preconditions</w:t>
            </w:r>
          </w:p>
        </w:tc>
        <w:tc>
          <w:tcPr>
            <w:tcW w:w="7088" w:type="dxa"/>
          </w:tcPr>
          <w:p w14:paraId="0898F65A" w14:textId="77777777" w:rsidR="002F42B7" w:rsidRDefault="002F42B7" w:rsidP="00B74E78">
            <w:r w:rsidRPr="00A231A5">
              <w:t xml:space="preserve">The </w:t>
            </w:r>
            <w:proofErr w:type="spellStart"/>
            <w:r w:rsidR="007C534E">
              <w:t>Configurer</w:t>
            </w:r>
            <w:proofErr w:type="spellEnd"/>
            <w:r w:rsidRPr="00A231A5">
              <w:t xml:space="preserve"> app is open and idling in a good state. </w:t>
            </w:r>
            <w:r>
              <w:t>A profile is currently loaded.</w:t>
            </w:r>
            <w:r w:rsidR="004F74AE">
              <w:t xml:space="preserve"> The </w:t>
            </w:r>
            <w:proofErr w:type="spellStart"/>
            <w:r w:rsidR="004F74AE">
              <w:t>Configurer</w:t>
            </w:r>
            <w:proofErr w:type="spellEnd"/>
            <w:r w:rsidR="004F74AE">
              <w:t xml:space="preserve"> is in </w:t>
            </w:r>
            <w:r w:rsidR="004F74AE" w:rsidRPr="00CF5D03">
              <w:rPr>
                <w:rStyle w:val="SubtleEmphasis"/>
              </w:rPr>
              <w:t>play mode</w:t>
            </w:r>
            <w:r w:rsidR="004F74AE">
              <w:t>.</w:t>
            </w:r>
          </w:p>
        </w:tc>
      </w:tr>
      <w:tr w:rsidR="002F42B7" w14:paraId="5EE3AE2D" w14:textId="77777777" w:rsidTr="00B74E78">
        <w:tc>
          <w:tcPr>
            <w:tcW w:w="2263" w:type="dxa"/>
          </w:tcPr>
          <w:p w14:paraId="0BFB5BDA" w14:textId="77777777" w:rsidR="002F42B7" w:rsidRDefault="002F42B7" w:rsidP="00B74E78">
            <w:r>
              <w:t>Basic Flow</w:t>
            </w:r>
          </w:p>
        </w:tc>
        <w:tc>
          <w:tcPr>
            <w:tcW w:w="7088" w:type="dxa"/>
          </w:tcPr>
          <w:p w14:paraId="44FF7D42" w14:textId="77777777" w:rsidR="002F42B7" w:rsidRPr="00A231A5" w:rsidRDefault="002F42B7" w:rsidP="002A4729">
            <w:pPr>
              <w:numPr>
                <w:ilvl w:val="0"/>
                <w:numId w:val="21"/>
              </w:numPr>
            </w:pPr>
            <w:r w:rsidRPr="00A231A5">
              <w:t>The user clicks</w:t>
            </w:r>
            <w:r>
              <w:t xml:space="preserve"> one of the following buttons:</w:t>
            </w:r>
            <w:r w:rsidRPr="00A231A5">
              <w:t xml:space="preserve"> </w:t>
            </w:r>
            <w:r w:rsidRPr="00A518CE">
              <w:rPr>
                <w:rStyle w:val="SubtitleChar"/>
              </w:rPr>
              <w:t>profile 1</w:t>
            </w:r>
            <w:r>
              <w:t xml:space="preserve">, </w:t>
            </w:r>
            <w:r w:rsidRPr="00A518CE">
              <w:rPr>
                <w:rStyle w:val="SubtitleChar"/>
              </w:rPr>
              <w:t>profile 2</w:t>
            </w:r>
            <w:r>
              <w:t xml:space="preserve">, </w:t>
            </w:r>
            <w:r w:rsidRPr="00A518CE">
              <w:rPr>
                <w:rStyle w:val="SubtitleChar"/>
              </w:rPr>
              <w:t>profile 3</w:t>
            </w:r>
            <w:r w:rsidRPr="0094753A">
              <w:t>,</w:t>
            </w:r>
            <w:r>
              <w:rPr>
                <w:rStyle w:val="SubtitleChar"/>
              </w:rPr>
              <w:t xml:space="preserve"> </w:t>
            </w:r>
            <w:r w:rsidRPr="00EC471C">
              <w:rPr>
                <w:rStyle w:val="SubtitleChar"/>
              </w:rPr>
              <w:t>swap</w:t>
            </w:r>
            <w:r w:rsidR="002A4729" w:rsidRPr="002A4729">
              <w:t>, or</w:t>
            </w:r>
            <w:r w:rsidR="002A4729">
              <w:rPr>
                <w:rStyle w:val="SubtitleChar"/>
              </w:rPr>
              <w:t xml:space="preserve"> load profile</w:t>
            </w:r>
          </w:p>
          <w:p w14:paraId="18751642" w14:textId="77777777" w:rsidR="002F42B7" w:rsidRDefault="002F42B7" w:rsidP="002A4729">
            <w:pPr>
              <w:numPr>
                <w:ilvl w:val="0"/>
                <w:numId w:val="21"/>
              </w:numPr>
            </w:pPr>
            <w:r w:rsidRPr="00A231A5">
              <w:t xml:space="preserve">The </w:t>
            </w:r>
            <w:proofErr w:type="spellStart"/>
            <w:r w:rsidR="007C534E">
              <w:t>Configurer</w:t>
            </w:r>
            <w:proofErr w:type="spellEnd"/>
            <w:r>
              <w:t xml:space="preserve"> loads the correct profile as indicated by the button </w:t>
            </w:r>
            <w:r w:rsidR="00B74E78">
              <w:t xml:space="preserve">label or the currently highlighted profile in the profiles list. If the </w:t>
            </w:r>
            <w:r w:rsidR="00B74E78" w:rsidRPr="00B74E78">
              <w:rPr>
                <w:rStyle w:val="SubtitleChar"/>
              </w:rPr>
              <w:t>swap</w:t>
            </w:r>
            <w:r w:rsidR="00B74E78">
              <w:t xml:space="preserve"> buttons </w:t>
            </w:r>
            <w:proofErr w:type="gramStart"/>
            <w:r w:rsidR="00B74E78">
              <w:t>is</w:t>
            </w:r>
            <w:proofErr w:type="gramEnd"/>
            <w:r w:rsidR="00B74E78">
              <w:t xml:space="preserve"> used the </w:t>
            </w:r>
            <w:proofErr w:type="spellStart"/>
            <w:r w:rsidR="00B74E78">
              <w:t>Configurer</w:t>
            </w:r>
            <w:proofErr w:type="spellEnd"/>
            <w:r>
              <w:t xml:space="preserve"> loads the next available profile, cycling back to the first if the last profile is currently loaded</w:t>
            </w:r>
          </w:p>
        </w:tc>
      </w:tr>
      <w:tr w:rsidR="002F42B7" w14:paraId="5C5D29C7" w14:textId="77777777" w:rsidTr="00B74E78">
        <w:tc>
          <w:tcPr>
            <w:tcW w:w="2263" w:type="dxa"/>
          </w:tcPr>
          <w:p w14:paraId="5F9DEA22" w14:textId="77777777" w:rsidR="002F42B7" w:rsidRDefault="002F42B7" w:rsidP="00B74E78">
            <w:r>
              <w:t>Alternate Flows</w:t>
            </w:r>
          </w:p>
        </w:tc>
        <w:tc>
          <w:tcPr>
            <w:tcW w:w="7088" w:type="dxa"/>
          </w:tcPr>
          <w:p w14:paraId="482C08DF" w14:textId="77777777" w:rsidR="002F42B7" w:rsidRDefault="002F42B7" w:rsidP="00B74E78">
            <w:r>
              <w:t>None</w:t>
            </w:r>
          </w:p>
        </w:tc>
      </w:tr>
      <w:tr w:rsidR="002F42B7" w14:paraId="177E938C" w14:textId="77777777" w:rsidTr="00B74E78">
        <w:tc>
          <w:tcPr>
            <w:tcW w:w="2263" w:type="dxa"/>
          </w:tcPr>
          <w:p w14:paraId="7D189E2B" w14:textId="77777777" w:rsidR="002F42B7" w:rsidRDefault="002F42B7" w:rsidP="00B74E78">
            <w:r>
              <w:lastRenderedPageBreak/>
              <w:t>Exception Flow 1</w:t>
            </w:r>
          </w:p>
        </w:tc>
        <w:tc>
          <w:tcPr>
            <w:tcW w:w="7088" w:type="dxa"/>
          </w:tcPr>
          <w:p w14:paraId="3478C086" w14:textId="77777777" w:rsidR="002F42B7" w:rsidRDefault="002F42B7" w:rsidP="002A4729">
            <w:pPr>
              <w:pStyle w:val="ListParagraph"/>
              <w:numPr>
                <w:ilvl w:val="0"/>
                <w:numId w:val="22"/>
              </w:numPr>
            </w:pPr>
            <w:r>
              <w:t xml:space="preserve">If the profile to be loaded does not exist, then the </w:t>
            </w:r>
            <w:proofErr w:type="spellStart"/>
            <w:r w:rsidR="007C534E">
              <w:t>Configurer</w:t>
            </w:r>
            <w:proofErr w:type="spellEnd"/>
            <w:r>
              <w:t xml:space="preserve"> does nothing else and the use case ends</w:t>
            </w:r>
          </w:p>
        </w:tc>
      </w:tr>
      <w:tr w:rsidR="002F42B7" w14:paraId="344CC347" w14:textId="77777777" w:rsidTr="00B74E78">
        <w:tc>
          <w:tcPr>
            <w:tcW w:w="2263" w:type="dxa"/>
          </w:tcPr>
          <w:p w14:paraId="6DEF248B" w14:textId="77777777" w:rsidR="002F42B7" w:rsidRDefault="002F42B7" w:rsidP="00B74E78">
            <w:r>
              <w:t>Postconditions</w:t>
            </w:r>
          </w:p>
        </w:tc>
        <w:tc>
          <w:tcPr>
            <w:tcW w:w="7088" w:type="dxa"/>
          </w:tcPr>
          <w:p w14:paraId="0A59DBAA" w14:textId="77777777" w:rsidR="002F42B7" w:rsidRDefault="002F42B7" w:rsidP="00B74E78">
            <w:r w:rsidRPr="00A231A5">
              <w:t xml:space="preserve">The </w:t>
            </w:r>
            <w:proofErr w:type="spellStart"/>
            <w:r w:rsidR="007C534E">
              <w:t>Configurer</w:t>
            </w:r>
            <w:proofErr w:type="spellEnd"/>
            <w:r w:rsidRPr="00A231A5">
              <w:t xml:space="preserve"> app is open and idling in a good state.</w:t>
            </w:r>
            <w:r>
              <w:t xml:space="preserve"> Either a new profile is loaded according to the button clicked or the</w:t>
            </w:r>
            <w:r w:rsidRPr="00A231A5">
              <w:t xml:space="preserve"> </w:t>
            </w:r>
            <w:r>
              <w:t>profile loaded before this use case is still loaded.</w:t>
            </w:r>
            <w:r w:rsidR="004F74AE">
              <w:t xml:space="preserve"> The </w:t>
            </w:r>
            <w:proofErr w:type="spellStart"/>
            <w:r w:rsidR="004F74AE">
              <w:t>Configurer</w:t>
            </w:r>
            <w:proofErr w:type="spellEnd"/>
            <w:r w:rsidR="004F74AE">
              <w:t xml:space="preserve"> is in </w:t>
            </w:r>
            <w:r w:rsidR="004F74AE" w:rsidRPr="00CF5D03">
              <w:rPr>
                <w:rStyle w:val="SubtleEmphasis"/>
              </w:rPr>
              <w:t>play mode</w:t>
            </w:r>
            <w:r w:rsidR="004F74AE">
              <w:t>.</w:t>
            </w:r>
          </w:p>
        </w:tc>
      </w:tr>
    </w:tbl>
    <w:p w14:paraId="7FEC4F4F" w14:textId="77777777" w:rsidR="00CD09A8" w:rsidRDefault="00CD09A8" w:rsidP="00C64BFC"/>
    <w:p w14:paraId="27AB85B5" w14:textId="77777777" w:rsidR="00DA1A55" w:rsidRDefault="00DA1A55" w:rsidP="00DA1A55">
      <w:pPr>
        <w:pStyle w:val="Heading3"/>
      </w:pPr>
      <w:bookmarkStart w:id="11" w:name="_Toc1927309"/>
      <w:r>
        <w:t xml:space="preserve">Use Case </w:t>
      </w:r>
      <w:r w:rsidR="00BB5AAA">
        <w:t>4</w:t>
      </w:r>
      <w:r>
        <w:t xml:space="preserve"> – </w:t>
      </w:r>
      <w:r w:rsidR="001A400D">
        <w:t xml:space="preserve">Delete </w:t>
      </w:r>
      <w:r>
        <w:t>Profile</w:t>
      </w:r>
      <w:r w:rsidR="00943612">
        <w:t xml:space="preserve"> (Audio Set)</w:t>
      </w:r>
      <w:bookmarkEnd w:id="11"/>
    </w:p>
    <w:tbl>
      <w:tblPr>
        <w:tblStyle w:val="TableGrid"/>
        <w:tblW w:w="9351" w:type="dxa"/>
        <w:tblLook w:val="04A0" w:firstRow="1" w:lastRow="0" w:firstColumn="1" w:lastColumn="0" w:noHBand="0" w:noVBand="1"/>
      </w:tblPr>
      <w:tblGrid>
        <w:gridCol w:w="2263"/>
        <w:gridCol w:w="7088"/>
      </w:tblGrid>
      <w:tr w:rsidR="00073FA3" w14:paraId="533D43CC" w14:textId="77777777" w:rsidTr="00B74E78">
        <w:tc>
          <w:tcPr>
            <w:tcW w:w="2263" w:type="dxa"/>
          </w:tcPr>
          <w:p w14:paraId="7A353BE7" w14:textId="77777777" w:rsidR="00073FA3" w:rsidRPr="001A400D" w:rsidRDefault="00073FA3" w:rsidP="001A400D">
            <w:pPr>
              <w:jc w:val="center"/>
              <w:rPr>
                <w:b/>
              </w:rPr>
            </w:pPr>
            <w:r w:rsidRPr="001A400D">
              <w:rPr>
                <w:b/>
              </w:rPr>
              <w:t>Name</w:t>
            </w:r>
          </w:p>
        </w:tc>
        <w:tc>
          <w:tcPr>
            <w:tcW w:w="7088" w:type="dxa"/>
          </w:tcPr>
          <w:p w14:paraId="6748143D" w14:textId="77777777" w:rsidR="00073FA3" w:rsidRPr="001A400D" w:rsidRDefault="00153CF0" w:rsidP="001A400D">
            <w:pPr>
              <w:jc w:val="center"/>
              <w:rPr>
                <w:b/>
              </w:rPr>
            </w:pPr>
            <w:r w:rsidRPr="001A400D">
              <w:rPr>
                <w:b/>
              </w:rPr>
              <w:t>Delete</w:t>
            </w:r>
            <w:r w:rsidR="00073FA3" w:rsidRPr="001A400D">
              <w:rPr>
                <w:b/>
              </w:rPr>
              <w:t xml:space="preserve"> </w:t>
            </w:r>
            <w:r w:rsidR="001A400D">
              <w:rPr>
                <w:b/>
              </w:rPr>
              <w:t>Profile Configuration</w:t>
            </w:r>
          </w:p>
        </w:tc>
      </w:tr>
      <w:tr w:rsidR="00073FA3" w14:paraId="07170A8C" w14:textId="77777777" w:rsidTr="00B74E78">
        <w:tc>
          <w:tcPr>
            <w:tcW w:w="2263" w:type="dxa"/>
          </w:tcPr>
          <w:p w14:paraId="705EC891" w14:textId="77777777" w:rsidR="00073FA3" w:rsidRDefault="00073FA3" w:rsidP="00B74E78">
            <w:r>
              <w:t>Description</w:t>
            </w:r>
          </w:p>
        </w:tc>
        <w:tc>
          <w:tcPr>
            <w:tcW w:w="7088" w:type="dxa"/>
          </w:tcPr>
          <w:p w14:paraId="7F414C3F" w14:textId="77777777" w:rsidR="00073FA3" w:rsidRDefault="00030748" w:rsidP="00B74E78">
            <w:r>
              <w:t xml:space="preserve">As a primary or secondary user, I want to delete profiles that I no longer need so I can focus on the ones that do. </w:t>
            </w:r>
            <w:r w:rsidR="00073FA3" w:rsidRPr="00A231A5">
              <w:t xml:space="preserve">This use case begins when a user clicks the </w:t>
            </w:r>
            <w:r w:rsidR="004E1E5D" w:rsidRPr="00BB5AAA">
              <w:rPr>
                <w:rStyle w:val="SubtitleChar"/>
              </w:rPr>
              <w:t>delete</w:t>
            </w:r>
            <w:r w:rsidR="00073FA3" w:rsidRPr="00BB5AAA">
              <w:rPr>
                <w:rStyle w:val="SubtitleChar"/>
              </w:rPr>
              <w:t xml:space="preserve"> </w:t>
            </w:r>
            <w:r w:rsidR="00073FA3" w:rsidRPr="00A231A5">
              <w:rPr>
                <w:rStyle w:val="SubtitleChar"/>
              </w:rPr>
              <w:t>profile</w:t>
            </w:r>
            <w:r w:rsidR="00073FA3" w:rsidRPr="00A231A5">
              <w:t xml:space="preserve"> button in the </w:t>
            </w:r>
            <w:proofErr w:type="spellStart"/>
            <w:r w:rsidR="00073FA3" w:rsidRPr="00A231A5">
              <w:t>Configurer</w:t>
            </w:r>
            <w:proofErr w:type="spellEnd"/>
            <w:r w:rsidR="00073FA3" w:rsidRPr="00A231A5">
              <w:t xml:space="preserve"> and ends when the </w:t>
            </w:r>
            <w:proofErr w:type="spellStart"/>
            <w:r w:rsidR="00073FA3" w:rsidRPr="00A231A5">
              <w:t>Configurer</w:t>
            </w:r>
            <w:proofErr w:type="spellEnd"/>
            <w:r w:rsidR="00073FA3" w:rsidRPr="00A231A5">
              <w:t xml:space="preserve"> </w:t>
            </w:r>
            <w:r w:rsidR="006E2420">
              <w:t xml:space="preserve">removes the </w:t>
            </w:r>
            <w:r w:rsidR="00CF5D03">
              <w:t xml:space="preserve">currently selected </w:t>
            </w:r>
            <w:r w:rsidR="006E2420">
              <w:t>profile</w:t>
            </w:r>
            <w:r w:rsidR="00BF12FA">
              <w:t xml:space="preserve"> in the profiles list</w:t>
            </w:r>
            <w:r w:rsidR="00CF5D03">
              <w:t>.</w:t>
            </w:r>
          </w:p>
        </w:tc>
      </w:tr>
      <w:tr w:rsidR="00073FA3" w14:paraId="0100CBB9" w14:textId="77777777" w:rsidTr="00B74E78">
        <w:tc>
          <w:tcPr>
            <w:tcW w:w="2263" w:type="dxa"/>
          </w:tcPr>
          <w:p w14:paraId="19FC4181" w14:textId="77777777" w:rsidR="00073FA3" w:rsidRDefault="00073FA3" w:rsidP="00B74E78">
            <w:r>
              <w:t>Actors</w:t>
            </w:r>
          </w:p>
        </w:tc>
        <w:tc>
          <w:tcPr>
            <w:tcW w:w="7088" w:type="dxa"/>
          </w:tcPr>
          <w:p w14:paraId="7D699E84" w14:textId="77777777" w:rsidR="00073FA3" w:rsidRDefault="00073FA3" w:rsidP="00B74E78">
            <w:pPr>
              <w:pStyle w:val="ListParagraph"/>
              <w:numPr>
                <w:ilvl w:val="0"/>
                <w:numId w:val="1"/>
              </w:numPr>
            </w:pPr>
            <w:proofErr w:type="spellStart"/>
            <w:r>
              <w:t>Configurer</w:t>
            </w:r>
            <w:proofErr w:type="spellEnd"/>
          </w:p>
          <w:p w14:paraId="57F3380B" w14:textId="77777777" w:rsidR="00073FA3" w:rsidRDefault="00073FA3" w:rsidP="00B74E78">
            <w:pPr>
              <w:pStyle w:val="ListParagraph"/>
              <w:numPr>
                <w:ilvl w:val="0"/>
                <w:numId w:val="1"/>
              </w:numPr>
            </w:pPr>
            <w:r>
              <w:t>Primary Users</w:t>
            </w:r>
          </w:p>
          <w:p w14:paraId="28B9F535" w14:textId="77777777" w:rsidR="00073FA3" w:rsidRDefault="00073FA3" w:rsidP="00B74E78">
            <w:pPr>
              <w:pStyle w:val="ListParagraph"/>
              <w:numPr>
                <w:ilvl w:val="0"/>
                <w:numId w:val="1"/>
              </w:numPr>
            </w:pPr>
            <w:r>
              <w:t>Secondary Users</w:t>
            </w:r>
          </w:p>
        </w:tc>
      </w:tr>
      <w:tr w:rsidR="00073FA3" w14:paraId="41EE728F" w14:textId="77777777" w:rsidTr="00B74E78">
        <w:tc>
          <w:tcPr>
            <w:tcW w:w="2263" w:type="dxa"/>
          </w:tcPr>
          <w:p w14:paraId="1694270A" w14:textId="77777777" w:rsidR="00073FA3" w:rsidRDefault="00073FA3" w:rsidP="00B74E78">
            <w:r>
              <w:t>Preconditions</w:t>
            </w:r>
          </w:p>
        </w:tc>
        <w:tc>
          <w:tcPr>
            <w:tcW w:w="7088" w:type="dxa"/>
          </w:tcPr>
          <w:p w14:paraId="4CAA7244" w14:textId="77777777" w:rsidR="00073FA3" w:rsidRDefault="00CF5D03" w:rsidP="00B74E78">
            <w:r w:rsidRPr="00A231A5">
              <w:t xml:space="preserve">The </w:t>
            </w:r>
            <w:proofErr w:type="spellStart"/>
            <w:r>
              <w:t>Configurer</w:t>
            </w:r>
            <w:proofErr w:type="spellEnd"/>
            <w:r w:rsidRPr="00A231A5">
              <w:t xml:space="preserve"> app is open and idling in a good state. </w:t>
            </w:r>
            <w:r>
              <w:t>A profile is currently loaded.</w:t>
            </w:r>
          </w:p>
        </w:tc>
      </w:tr>
      <w:tr w:rsidR="00073FA3" w14:paraId="19006750" w14:textId="77777777" w:rsidTr="00B74E78">
        <w:tc>
          <w:tcPr>
            <w:tcW w:w="2263" w:type="dxa"/>
          </w:tcPr>
          <w:p w14:paraId="73AD9DA1" w14:textId="77777777" w:rsidR="00073FA3" w:rsidRDefault="00073FA3" w:rsidP="00B74E78">
            <w:r>
              <w:t>Basic Flow</w:t>
            </w:r>
          </w:p>
        </w:tc>
        <w:tc>
          <w:tcPr>
            <w:tcW w:w="7088" w:type="dxa"/>
          </w:tcPr>
          <w:p w14:paraId="668526D7" w14:textId="77777777" w:rsidR="00073FA3" w:rsidRDefault="00073FA3" w:rsidP="00AC2CB8">
            <w:pPr>
              <w:numPr>
                <w:ilvl w:val="0"/>
                <w:numId w:val="9"/>
              </w:numPr>
            </w:pPr>
            <w:r w:rsidRPr="00A231A5">
              <w:t>The user clicks the </w:t>
            </w:r>
            <w:r w:rsidR="00AC2CB8">
              <w:rPr>
                <w:rStyle w:val="SubtitleChar"/>
              </w:rPr>
              <w:t>delete</w:t>
            </w:r>
            <w:r w:rsidRPr="00A231A5">
              <w:rPr>
                <w:rStyle w:val="SubtitleChar"/>
              </w:rPr>
              <w:t xml:space="preserve"> profile</w:t>
            </w:r>
            <w:r w:rsidRPr="00A231A5">
              <w:t> button</w:t>
            </w:r>
          </w:p>
          <w:p w14:paraId="1D3001F7" w14:textId="77777777" w:rsidR="00AC2CB8" w:rsidRDefault="00AC2CB8" w:rsidP="00AC2CB8">
            <w:pPr>
              <w:numPr>
                <w:ilvl w:val="0"/>
                <w:numId w:val="9"/>
              </w:numPr>
            </w:pPr>
            <w:r>
              <w:t xml:space="preserve">The </w:t>
            </w:r>
            <w:proofErr w:type="spellStart"/>
            <w:r>
              <w:t>Configurer</w:t>
            </w:r>
            <w:proofErr w:type="spellEnd"/>
            <w:r>
              <w:t xml:space="preserve"> warns the user that the delete operation is permanent and asks if they are sure they want to proceed</w:t>
            </w:r>
          </w:p>
          <w:p w14:paraId="55C81DDF" w14:textId="77777777" w:rsidR="00AC2CB8" w:rsidRPr="00A231A5" w:rsidRDefault="00AC2CB8" w:rsidP="00AC2CB8">
            <w:pPr>
              <w:numPr>
                <w:ilvl w:val="0"/>
                <w:numId w:val="9"/>
              </w:numPr>
            </w:pPr>
            <w:r>
              <w:t xml:space="preserve">The user clicks </w:t>
            </w:r>
            <w:r w:rsidRPr="00AC2CB8">
              <w:rPr>
                <w:rStyle w:val="SubtitleChar"/>
              </w:rPr>
              <w:t>ok</w:t>
            </w:r>
            <w:r>
              <w:t xml:space="preserve"> to proceed</w:t>
            </w:r>
          </w:p>
          <w:p w14:paraId="792ED63D" w14:textId="77777777" w:rsidR="00073FA3" w:rsidRDefault="00073FA3" w:rsidP="00AC2CB8">
            <w:pPr>
              <w:numPr>
                <w:ilvl w:val="0"/>
                <w:numId w:val="9"/>
              </w:numPr>
            </w:pPr>
            <w:r w:rsidRPr="00A231A5">
              <w:t xml:space="preserve">The </w:t>
            </w:r>
            <w:proofErr w:type="spellStart"/>
            <w:r>
              <w:t>C</w:t>
            </w:r>
            <w:r w:rsidRPr="00A231A5">
              <w:t>onfigurer</w:t>
            </w:r>
            <w:proofErr w:type="spellEnd"/>
            <w:r w:rsidRPr="00A231A5">
              <w:t xml:space="preserve"> </w:t>
            </w:r>
            <w:r w:rsidR="00AC2CB8">
              <w:t>deletes the currently selected profile from disk</w:t>
            </w:r>
          </w:p>
          <w:p w14:paraId="14DDE763" w14:textId="77777777" w:rsidR="00AC2CB8" w:rsidRDefault="00AC2CB8" w:rsidP="00AC2CB8">
            <w:pPr>
              <w:numPr>
                <w:ilvl w:val="0"/>
                <w:numId w:val="9"/>
              </w:numPr>
            </w:pPr>
            <w:r>
              <w:t xml:space="preserve">The </w:t>
            </w:r>
            <w:proofErr w:type="spellStart"/>
            <w:r>
              <w:t>Configurer</w:t>
            </w:r>
            <w:proofErr w:type="spellEnd"/>
            <w:r>
              <w:t xml:space="preserve"> removes the currently selected profile from the interface</w:t>
            </w:r>
          </w:p>
          <w:p w14:paraId="200272F2" w14:textId="77777777" w:rsidR="00073FA3" w:rsidRDefault="00AC2CB8" w:rsidP="00AC2CB8">
            <w:pPr>
              <w:numPr>
                <w:ilvl w:val="0"/>
                <w:numId w:val="9"/>
              </w:numPr>
            </w:pPr>
            <w:r>
              <w:t xml:space="preserve">The </w:t>
            </w:r>
            <w:proofErr w:type="spellStart"/>
            <w:r>
              <w:t>Configurer</w:t>
            </w:r>
            <w:proofErr w:type="spellEnd"/>
            <w:r>
              <w:t xml:space="preserve"> selects the next profile above the deleted profile in the profiles list</w:t>
            </w:r>
          </w:p>
        </w:tc>
      </w:tr>
      <w:tr w:rsidR="00073FA3" w14:paraId="7AF5837C" w14:textId="77777777" w:rsidTr="00B74E78">
        <w:tc>
          <w:tcPr>
            <w:tcW w:w="2263" w:type="dxa"/>
          </w:tcPr>
          <w:p w14:paraId="3F8820C9" w14:textId="77777777" w:rsidR="00073FA3" w:rsidRDefault="00073FA3" w:rsidP="00B74E78">
            <w:r>
              <w:t>Alternate Flow</w:t>
            </w:r>
            <w:r w:rsidR="009661BE">
              <w:t xml:space="preserve"> 1</w:t>
            </w:r>
          </w:p>
        </w:tc>
        <w:tc>
          <w:tcPr>
            <w:tcW w:w="7088" w:type="dxa"/>
          </w:tcPr>
          <w:p w14:paraId="645E85C0" w14:textId="77777777" w:rsidR="00AC2CB8" w:rsidRDefault="00AC2CB8" w:rsidP="000243B1">
            <w:pPr>
              <w:pStyle w:val="ListParagraph"/>
              <w:numPr>
                <w:ilvl w:val="0"/>
                <w:numId w:val="12"/>
              </w:numPr>
            </w:pPr>
            <w:r>
              <w:t xml:space="preserve">The user clicks </w:t>
            </w:r>
            <w:r w:rsidRPr="00AC2CB8">
              <w:rPr>
                <w:rStyle w:val="SubtitleChar"/>
              </w:rPr>
              <w:t>cancel</w:t>
            </w:r>
            <w:r>
              <w:t xml:space="preserve"> to stop this use case from proceeding</w:t>
            </w:r>
          </w:p>
          <w:p w14:paraId="193E0293" w14:textId="77777777" w:rsidR="00AC2CB8" w:rsidRDefault="00AC2CB8" w:rsidP="000243B1">
            <w:pPr>
              <w:pStyle w:val="ListParagraph"/>
              <w:numPr>
                <w:ilvl w:val="0"/>
                <w:numId w:val="12"/>
              </w:numPr>
            </w:pPr>
            <w:r>
              <w:t xml:space="preserve">The </w:t>
            </w:r>
            <w:proofErr w:type="spellStart"/>
            <w:r>
              <w:t>Configurer</w:t>
            </w:r>
            <w:proofErr w:type="spellEnd"/>
            <w:r>
              <w:t xml:space="preserve"> closes the warning dialog and returns to its state before the use case was initiated</w:t>
            </w:r>
          </w:p>
        </w:tc>
      </w:tr>
      <w:tr w:rsidR="00073FA3" w14:paraId="6429B83B" w14:textId="77777777" w:rsidTr="00B74E78">
        <w:tc>
          <w:tcPr>
            <w:tcW w:w="2263" w:type="dxa"/>
          </w:tcPr>
          <w:p w14:paraId="37C23431" w14:textId="77777777" w:rsidR="00073FA3" w:rsidRDefault="00073FA3" w:rsidP="00B74E78">
            <w:r>
              <w:t>Exception Flow 1</w:t>
            </w:r>
          </w:p>
        </w:tc>
        <w:tc>
          <w:tcPr>
            <w:tcW w:w="7088" w:type="dxa"/>
          </w:tcPr>
          <w:p w14:paraId="3059174A" w14:textId="77777777" w:rsidR="00233A06" w:rsidRDefault="00233A06" w:rsidP="000243B1">
            <w:pPr>
              <w:numPr>
                <w:ilvl w:val="0"/>
                <w:numId w:val="13"/>
              </w:numPr>
            </w:pPr>
            <w:r>
              <w:t xml:space="preserve">The </w:t>
            </w:r>
            <w:proofErr w:type="spellStart"/>
            <w:r>
              <w:t>Configurer</w:t>
            </w:r>
            <w:proofErr w:type="spellEnd"/>
            <w:r>
              <w:t xml:space="preserve"> cannot find the currently selected profile on disk</w:t>
            </w:r>
          </w:p>
          <w:p w14:paraId="64DF4367" w14:textId="77777777" w:rsidR="00073FA3" w:rsidRDefault="00233A06" w:rsidP="000243B1">
            <w:pPr>
              <w:numPr>
                <w:ilvl w:val="0"/>
                <w:numId w:val="13"/>
              </w:numPr>
            </w:pPr>
            <w:r>
              <w:t>Resume from basic flow step 5</w:t>
            </w:r>
          </w:p>
        </w:tc>
      </w:tr>
      <w:tr w:rsidR="00233A06" w14:paraId="4817E8A9" w14:textId="77777777" w:rsidTr="00B74E78">
        <w:tc>
          <w:tcPr>
            <w:tcW w:w="2263" w:type="dxa"/>
          </w:tcPr>
          <w:p w14:paraId="2F8DAC44" w14:textId="77777777" w:rsidR="00233A06" w:rsidRDefault="00233A06" w:rsidP="00B74E78">
            <w:r>
              <w:t>Exception Flow 2</w:t>
            </w:r>
          </w:p>
        </w:tc>
        <w:tc>
          <w:tcPr>
            <w:tcW w:w="7088" w:type="dxa"/>
          </w:tcPr>
          <w:p w14:paraId="691677B4" w14:textId="77777777" w:rsidR="00233A06" w:rsidRDefault="00233A06" w:rsidP="000243B1">
            <w:pPr>
              <w:numPr>
                <w:ilvl w:val="0"/>
                <w:numId w:val="14"/>
              </w:numPr>
            </w:pPr>
            <w:r>
              <w:t xml:space="preserve">The </w:t>
            </w:r>
            <w:proofErr w:type="spellStart"/>
            <w:r>
              <w:t>Configurer</w:t>
            </w:r>
            <w:proofErr w:type="spellEnd"/>
            <w:r>
              <w:t xml:space="preserve"> cannot delete the profile from disk</w:t>
            </w:r>
          </w:p>
          <w:p w14:paraId="1DFB2DC7" w14:textId="77777777" w:rsidR="00233A06" w:rsidRDefault="00233A06" w:rsidP="000243B1">
            <w:pPr>
              <w:numPr>
                <w:ilvl w:val="0"/>
                <w:numId w:val="14"/>
              </w:numPr>
            </w:pPr>
            <w:r>
              <w:lastRenderedPageBreak/>
              <w:t xml:space="preserve">The </w:t>
            </w:r>
            <w:proofErr w:type="spellStart"/>
            <w:r>
              <w:t>Configurer</w:t>
            </w:r>
            <w:proofErr w:type="spellEnd"/>
            <w:r>
              <w:t xml:space="preserve"> informs the user that the profile could not be deleted and that they should check if the profile is open in another program</w:t>
            </w:r>
          </w:p>
        </w:tc>
      </w:tr>
      <w:tr w:rsidR="00073FA3" w14:paraId="7066D836" w14:textId="77777777" w:rsidTr="00B74E78">
        <w:tc>
          <w:tcPr>
            <w:tcW w:w="2263" w:type="dxa"/>
          </w:tcPr>
          <w:p w14:paraId="58456C2B" w14:textId="77777777" w:rsidR="00073FA3" w:rsidRDefault="00073FA3" w:rsidP="00B74E78">
            <w:r>
              <w:lastRenderedPageBreak/>
              <w:t>Postconditions</w:t>
            </w:r>
          </w:p>
        </w:tc>
        <w:tc>
          <w:tcPr>
            <w:tcW w:w="7088" w:type="dxa"/>
          </w:tcPr>
          <w:p w14:paraId="7A53801D" w14:textId="77777777" w:rsidR="00073FA3" w:rsidRDefault="00073FA3" w:rsidP="00B74E78">
            <w:r w:rsidRPr="00A231A5">
              <w:t xml:space="preserve">The </w:t>
            </w:r>
            <w:proofErr w:type="spellStart"/>
            <w:r w:rsidRPr="00A231A5">
              <w:t>Configurer</w:t>
            </w:r>
            <w:proofErr w:type="spellEnd"/>
            <w:r w:rsidRPr="00A231A5">
              <w:t xml:space="preserve"> app is open and idling in a good state. </w:t>
            </w:r>
            <w:r w:rsidR="000243B1">
              <w:t>The</w:t>
            </w:r>
            <w:r w:rsidR="000243B1" w:rsidRPr="00A231A5">
              <w:t xml:space="preserve"> </w:t>
            </w:r>
            <w:r w:rsidR="000243B1">
              <w:t>profile loaded before this use case is still loaded and displayed.</w:t>
            </w:r>
          </w:p>
        </w:tc>
      </w:tr>
    </w:tbl>
    <w:p w14:paraId="34817D3D" w14:textId="77777777" w:rsidR="00073FA3" w:rsidRDefault="00073FA3" w:rsidP="00C64BFC"/>
    <w:p w14:paraId="66AE5D1B" w14:textId="77777777" w:rsidR="007E6EF6" w:rsidRDefault="007E6EF6" w:rsidP="007E6EF6">
      <w:pPr>
        <w:pStyle w:val="Heading3"/>
      </w:pPr>
      <w:bookmarkStart w:id="12" w:name="_Toc1927310"/>
      <w:r>
        <w:t xml:space="preserve">Use Case </w:t>
      </w:r>
      <w:r w:rsidR="00901013">
        <w:t>5</w:t>
      </w:r>
      <w:r>
        <w:t xml:space="preserve"> – </w:t>
      </w:r>
      <w:r w:rsidR="0030792B">
        <w:t>Create</w:t>
      </w:r>
      <w:r>
        <w:t xml:space="preserve"> Profile </w:t>
      </w:r>
      <w:r w:rsidR="00943612">
        <w:t>(Audio Set)</w:t>
      </w:r>
      <w:bookmarkEnd w:id="12"/>
    </w:p>
    <w:tbl>
      <w:tblPr>
        <w:tblStyle w:val="TableGrid"/>
        <w:tblW w:w="9351" w:type="dxa"/>
        <w:tblLook w:val="04A0" w:firstRow="1" w:lastRow="0" w:firstColumn="1" w:lastColumn="0" w:noHBand="0" w:noVBand="1"/>
      </w:tblPr>
      <w:tblGrid>
        <w:gridCol w:w="2263"/>
        <w:gridCol w:w="7088"/>
      </w:tblGrid>
      <w:tr w:rsidR="00153CF0" w14:paraId="49B3E3D6" w14:textId="77777777" w:rsidTr="00B74E78">
        <w:tc>
          <w:tcPr>
            <w:tcW w:w="2263" w:type="dxa"/>
          </w:tcPr>
          <w:p w14:paraId="4A36CDBE" w14:textId="77777777" w:rsidR="00153CF0" w:rsidRPr="009835B6" w:rsidRDefault="00153CF0" w:rsidP="00F73891">
            <w:pPr>
              <w:jc w:val="center"/>
              <w:rPr>
                <w:b/>
              </w:rPr>
            </w:pPr>
            <w:r w:rsidRPr="009835B6">
              <w:rPr>
                <w:b/>
              </w:rPr>
              <w:t>Name</w:t>
            </w:r>
          </w:p>
        </w:tc>
        <w:tc>
          <w:tcPr>
            <w:tcW w:w="7088" w:type="dxa"/>
          </w:tcPr>
          <w:p w14:paraId="337FD24F" w14:textId="77777777" w:rsidR="00153CF0" w:rsidRPr="009835B6" w:rsidRDefault="00F73891" w:rsidP="00F73891">
            <w:pPr>
              <w:jc w:val="center"/>
              <w:rPr>
                <w:b/>
              </w:rPr>
            </w:pPr>
            <w:r w:rsidRPr="009835B6">
              <w:rPr>
                <w:b/>
              </w:rPr>
              <w:t>Create Profile Configuration</w:t>
            </w:r>
          </w:p>
        </w:tc>
      </w:tr>
      <w:tr w:rsidR="00153CF0" w14:paraId="72D802DB" w14:textId="77777777" w:rsidTr="00B74E78">
        <w:tc>
          <w:tcPr>
            <w:tcW w:w="2263" w:type="dxa"/>
          </w:tcPr>
          <w:p w14:paraId="153858FE" w14:textId="77777777" w:rsidR="00153CF0" w:rsidRDefault="00153CF0" w:rsidP="00B74E78">
            <w:r>
              <w:t>Description</w:t>
            </w:r>
          </w:p>
        </w:tc>
        <w:tc>
          <w:tcPr>
            <w:tcW w:w="7088" w:type="dxa"/>
          </w:tcPr>
          <w:p w14:paraId="2DBAD05B" w14:textId="77777777" w:rsidR="00153CF0" w:rsidRDefault="00E35D8E" w:rsidP="00B74E78">
            <w:r>
              <w:t xml:space="preserve">As a primary or secondary user, I want to create profiles so I can organize sets of audio files and their button associations and so my charge can easily switch between sets of </w:t>
            </w:r>
            <w:proofErr w:type="gramStart"/>
            <w:r>
              <w:t>audio</w:t>
            </w:r>
            <w:proofErr w:type="gramEnd"/>
            <w:r>
              <w:t xml:space="preserve">. </w:t>
            </w:r>
            <w:r w:rsidR="00153CF0" w:rsidRPr="00A231A5">
              <w:t xml:space="preserve">This use case begins when a user clicks the </w:t>
            </w:r>
            <w:r w:rsidR="00372D0C">
              <w:rPr>
                <w:rStyle w:val="SubtitleChar"/>
              </w:rPr>
              <w:t>create</w:t>
            </w:r>
            <w:r w:rsidR="00153CF0" w:rsidRPr="00A231A5">
              <w:rPr>
                <w:rStyle w:val="SubtitleChar"/>
              </w:rPr>
              <w:t xml:space="preserve"> profile</w:t>
            </w:r>
            <w:r w:rsidR="00153CF0" w:rsidRPr="00A231A5">
              <w:t xml:space="preserve"> button in the </w:t>
            </w:r>
            <w:proofErr w:type="spellStart"/>
            <w:r w:rsidR="00153CF0" w:rsidRPr="00A231A5">
              <w:t>Configurer</w:t>
            </w:r>
            <w:proofErr w:type="spellEnd"/>
            <w:r w:rsidR="00153CF0" w:rsidRPr="00A231A5">
              <w:t xml:space="preserve"> and ends when the </w:t>
            </w:r>
            <w:proofErr w:type="spellStart"/>
            <w:r w:rsidR="00153CF0" w:rsidRPr="00A231A5">
              <w:t>Configurer</w:t>
            </w:r>
            <w:proofErr w:type="spellEnd"/>
            <w:r w:rsidR="00153CF0" w:rsidRPr="00A231A5">
              <w:t xml:space="preserve"> finishes displaying the </w:t>
            </w:r>
            <w:r w:rsidR="00993972">
              <w:t xml:space="preserve">new profile in the </w:t>
            </w:r>
            <w:r w:rsidR="007B6BB7">
              <w:t xml:space="preserve">profile </w:t>
            </w:r>
            <w:r w:rsidR="00993972">
              <w:t>menu</w:t>
            </w:r>
            <w:r w:rsidR="00153CF0" w:rsidRPr="00A231A5">
              <w:t>.</w:t>
            </w:r>
          </w:p>
        </w:tc>
      </w:tr>
      <w:tr w:rsidR="00153CF0" w14:paraId="1DA5C879" w14:textId="77777777" w:rsidTr="00B74E78">
        <w:tc>
          <w:tcPr>
            <w:tcW w:w="2263" w:type="dxa"/>
          </w:tcPr>
          <w:p w14:paraId="63F2768E" w14:textId="77777777" w:rsidR="00153CF0" w:rsidRDefault="00153CF0" w:rsidP="00B74E78">
            <w:r>
              <w:t>Actors</w:t>
            </w:r>
          </w:p>
        </w:tc>
        <w:tc>
          <w:tcPr>
            <w:tcW w:w="7088" w:type="dxa"/>
          </w:tcPr>
          <w:p w14:paraId="67BB0E1C" w14:textId="77777777" w:rsidR="00153CF0" w:rsidRDefault="00153CF0" w:rsidP="00B74E78">
            <w:pPr>
              <w:pStyle w:val="ListParagraph"/>
              <w:numPr>
                <w:ilvl w:val="0"/>
                <w:numId w:val="1"/>
              </w:numPr>
            </w:pPr>
            <w:proofErr w:type="spellStart"/>
            <w:r>
              <w:t>Configurer</w:t>
            </w:r>
            <w:proofErr w:type="spellEnd"/>
          </w:p>
          <w:p w14:paraId="0E1930ED" w14:textId="77777777" w:rsidR="00153CF0" w:rsidRDefault="00153CF0" w:rsidP="00B74E78">
            <w:pPr>
              <w:pStyle w:val="ListParagraph"/>
              <w:numPr>
                <w:ilvl w:val="0"/>
                <w:numId w:val="1"/>
              </w:numPr>
            </w:pPr>
            <w:r>
              <w:t>Primary Users</w:t>
            </w:r>
          </w:p>
          <w:p w14:paraId="7776A506" w14:textId="77777777" w:rsidR="00153CF0" w:rsidRDefault="00153CF0" w:rsidP="00B74E78">
            <w:pPr>
              <w:pStyle w:val="ListParagraph"/>
              <w:numPr>
                <w:ilvl w:val="0"/>
                <w:numId w:val="1"/>
              </w:numPr>
            </w:pPr>
            <w:r>
              <w:t>Secondary Users</w:t>
            </w:r>
          </w:p>
        </w:tc>
      </w:tr>
      <w:tr w:rsidR="00153CF0" w14:paraId="0822A851" w14:textId="77777777" w:rsidTr="00B74E78">
        <w:tc>
          <w:tcPr>
            <w:tcW w:w="2263" w:type="dxa"/>
          </w:tcPr>
          <w:p w14:paraId="7C089602" w14:textId="77777777" w:rsidR="00153CF0" w:rsidRDefault="00153CF0" w:rsidP="00B74E78">
            <w:r>
              <w:t>Preconditions</w:t>
            </w:r>
          </w:p>
        </w:tc>
        <w:tc>
          <w:tcPr>
            <w:tcW w:w="7088" w:type="dxa"/>
          </w:tcPr>
          <w:p w14:paraId="706FB293" w14:textId="77777777" w:rsidR="00153CF0" w:rsidRDefault="00B31247" w:rsidP="00B74E78">
            <w:r w:rsidRPr="00A231A5">
              <w:t xml:space="preserve">The </w:t>
            </w:r>
            <w:proofErr w:type="spellStart"/>
            <w:r>
              <w:t>Configurer</w:t>
            </w:r>
            <w:proofErr w:type="spellEnd"/>
            <w:r w:rsidRPr="00A231A5">
              <w:t xml:space="preserve"> app is open and idling in a good state. </w:t>
            </w:r>
            <w:r>
              <w:t>A profile is currently loaded.</w:t>
            </w:r>
          </w:p>
        </w:tc>
      </w:tr>
      <w:tr w:rsidR="00153CF0" w14:paraId="675D8457" w14:textId="77777777" w:rsidTr="00B74E78">
        <w:tc>
          <w:tcPr>
            <w:tcW w:w="2263" w:type="dxa"/>
          </w:tcPr>
          <w:p w14:paraId="349FE918" w14:textId="77777777" w:rsidR="00153CF0" w:rsidRDefault="00153CF0" w:rsidP="00B74E78">
            <w:r>
              <w:t>Basic Flow</w:t>
            </w:r>
          </w:p>
        </w:tc>
        <w:tc>
          <w:tcPr>
            <w:tcW w:w="7088" w:type="dxa"/>
          </w:tcPr>
          <w:p w14:paraId="75BE0400" w14:textId="77777777" w:rsidR="00153CF0" w:rsidRPr="00A231A5" w:rsidRDefault="00153CF0" w:rsidP="007B6BB7">
            <w:pPr>
              <w:numPr>
                <w:ilvl w:val="0"/>
                <w:numId w:val="15"/>
              </w:numPr>
            </w:pPr>
            <w:r w:rsidRPr="00A231A5">
              <w:t>The user clicks the </w:t>
            </w:r>
            <w:r w:rsidR="007B6BB7">
              <w:rPr>
                <w:rStyle w:val="SubtitleChar"/>
              </w:rPr>
              <w:t>create</w:t>
            </w:r>
            <w:r w:rsidRPr="00A231A5">
              <w:rPr>
                <w:rStyle w:val="SubtitleChar"/>
              </w:rPr>
              <w:t xml:space="preserve"> profile</w:t>
            </w:r>
            <w:r w:rsidRPr="00A231A5">
              <w:t> button</w:t>
            </w:r>
          </w:p>
          <w:p w14:paraId="15AC5C61" w14:textId="77777777" w:rsidR="00153CF0" w:rsidRDefault="007B6BB7" w:rsidP="004801A2">
            <w:pPr>
              <w:numPr>
                <w:ilvl w:val="0"/>
                <w:numId w:val="15"/>
              </w:numPr>
            </w:pPr>
            <w:r>
              <w:t xml:space="preserve">The </w:t>
            </w:r>
            <w:proofErr w:type="spellStart"/>
            <w:r>
              <w:t>Configurer</w:t>
            </w:r>
            <w:proofErr w:type="spellEnd"/>
            <w:r>
              <w:t xml:space="preserve"> creates a new</w:t>
            </w:r>
            <w:r w:rsidR="00C35B7A">
              <w:t>, automatically named,</w:t>
            </w:r>
            <w:r>
              <w:t xml:space="preserve"> profile</w:t>
            </w:r>
            <w:r w:rsidR="00C35B7A">
              <w:t xml:space="preserve"> that is </w:t>
            </w:r>
            <w:r>
              <w:t>save</w:t>
            </w:r>
            <w:r w:rsidR="00C35B7A">
              <w:t>d</w:t>
            </w:r>
            <w:r>
              <w:t xml:space="preserve"> to disk a</w:t>
            </w:r>
            <w:r w:rsidR="00C35B7A">
              <w:t>s a</w:t>
            </w:r>
            <w:r>
              <w:t xml:space="preserve"> folder of the same name</w:t>
            </w:r>
          </w:p>
          <w:p w14:paraId="1060A9C4" w14:textId="77777777" w:rsidR="0031729D" w:rsidRDefault="0031729D" w:rsidP="004801A2">
            <w:pPr>
              <w:numPr>
                <w:ilvl w:val="0"/>
                <w:numId w:val="15"/>
              </w:numPr>
            </w:pPr>
            <w:r>
              <w:t xml:space="preserve">The </w:t>
            </w:r>
            <w:proofErr w:type="spellStart"/>
            <w:r>
              <w:t>Configurer</w:t>
            </w:r>
            <w:proofErr w:type="spellEnd"/>
            <w:r>
              <w:t xml:space="preserve"> adds the profile name to the end of the profiles list</w:t>
            </w:r>
          </w:p>
        </w:tc>
      </w:tr>
      <w:tr w:rsidR="00153CF0" w14:paraId="1BB83331" w14:textId="77777777" w:rsidTr="00B74E78">
        <w:tc>
          <w:tcPr>
            <w:tcW w:w="2263" w:type="dxa"/>
          </w:tcPr>
          <w:p w14:paraId="09AAEA08" w14:textId="77777777" w:rsidR="00153CF0" w:rsidRDefault="00153CF0" w:rsidP="00B74E78">
            <w:r>
              <w:t>Alternate Flow</w:t>
            </w:r>
            <w:r w:rsidR="0031729D">
              <w:t xml:space="preserve"> 1</w:t>
            </w:r>
          </w:p>
        </w:tc>
        <w:tc>
          <w:tcPr>
            <w:tcW w:w="7088" w:type="dxa"/>
          </w:tcPr>
          <w:p w14:paraId="7CE0E202" w14:textId="77777777" w:rsidR="00153CF0" w:rsidRDefault="0031729D" w:rsidP="0031729D">
            <w:pPr>
              <w:pStyle w:val="ListParagraph"/>
              <w:numPr>
                <w:ilvl w:val="0"/>
                <w:numId w:val="24"/>
              </w:numPr>
            </w:pPr>
            <w:r>
              <w:t xml:space="preserve">The </w:t>
            </w:r>
            <w:proofErr w:type="spellStart"/>
            <w:r>
              <w:t>Configurer</w:t>
            </w:r>
            <w:proofErr w:type="spellEnd"/>
            <w:r>
              <w:t xml:space="preserve"> finds a folder with the same name already on disk uses it to store the newly created profile's data</w:t>
            </w:r>
          </w:p>
          <w:p w14:paraId="5A4B7444" w14:textId="77777777" w:rsidR="008B12C0" w:rsidRDefault="008B12C0" w:rsidP="0031729D">
            <w:pPr>
              <w:pStyle w:val="ListParagraph"/>
              <w:numPr>
                <w:ilvl w:val="0"/>
                <w:numId w:val="24"/>
              </w:numPr>
            </w:pPr>
            <w:r>
              <w:t>Resume from basic flow step 3</w:t>
            </w:r>
          </w:p>
        </w:tc>
      </w:tr>
      <w:tr w:rsidR="00153CF0" w14:paraId="1640640F" w14:textId="77777777" w:rsidTr="00B74E78">
        <w:tc>
          <w:tcPr>
            <w:tcW w:w="2263" w:type="dxa"/>
          </w:tcPr>
          <w:p w14:paraId="04909427" w14:textId="77777777" w:rsidR="00153CF0" w:rsidRDefault="00153CF0" w:rsidP="00B74E78">
            <w:r>
              <w:t>Exception Flow</w:t>
            </w:r>
            <w:r w:rsidR="005D049A">
              <w:t xml:space="preserve"> 1</w:t>
            </w:r>
          </w:p>
        </w:tc>
        <w:tc>
          <w:tcPr>
            <w:tcW w:w="7088" w:type="dxa"/>
          </w:tcPr>
          <w:p w14:paraId="39905C3B" w14:textId="77777777" w:rsidR="00153CF0" w:rsidRDefault="005D049A" w:rsidP="005D049A">
            <w:pPr>
              <w:pStyle w:val="ListParagraph"/>
              <w:numPr>
                <w:ilvl w:val="0"/>
                <w:numId w:val="23"/>
              </w:numPr>
            </w:pPr>
            <w:r>
              <w:t xml:space="preserve">The </w:t>
            </w:r>
            <w:proofErr w:type="spellStart"/>
            <w:r>
              <w:t>Configurer</w:t>
            </w:r>
            <w:proofErr w:type="spellEnd"/>
            <w:r>
              <w:t xml:space="preserve"> cannot create a new folder on disk to hold the profile because of a write access issue</w:t>
            </w:r>
          </w:p>
          <w:p w14:paraId="722F28E2" w14:textId="77777777" w:rsidR="005D049A" w:rsidRDefault="005D049A" w:rsidP="005D049A">
            <w:pPr>
              <w:pStyle w:val="ListParagraph"/>
              <w:numPr>
                <w:ilvl w:val="0"/>
                <w:numId w:val="23"/>
              </w:numPr>
            </w:pPr>
            <w:r>
              <w:t xml:space="preserve">The </w:t>
            </w:r>
            <w:proofErr w:type="spellStart"/>
            <w:r>
              <w:t>Configurer</w:t>
            </w:r>
            <w:proofErr w:type="spellEnd"/>
            <w:r>
              <w:t xml:space="preserve"> displays a user-friendly error message and does not create a new profile</w:t>
            </w:r>
          </w:p>
        </w:tc>
      </w:tr>
      <w:tr w:rsidR="00153CF0" w14:paraId="1AFB2EEF" w14:textId="77777777" w:rsidTr="00B74E78">
        <w:tc>
          <w:tcPr>
            <w:tcW w:w="2263" w:type="dxa"/>
          </w:tcPr>
          <w:p w14:paraId="3F4B53F6" w14:textId="77777777" w:rsidR="00153CF0" w:rsidRDefault="00153CF0" w:rsidP="00B74E78">
            <w:r>
              <w:t>Postconditions</w:t>
            </w:r>
          </w:p>
        </w:tc>
        <w:tc>
          <w:tcPr>
            <w:tcW w:w="7088" w:type="dxa"/>
          </w:tcPr>
          <w:p w14:paraId="47E0ED44" w14:textId="77777777" w:rsidR="00153CF0" w:rsidRDefault="00C17542" w:rsidP="00B74E78">
            <w:r w:rsidRPr="00A231A5">
              <w:t xml:space="preserve">The </w:t>
            </w:r>
            <w:proofErr w:type="spellStart"/>
            <w:r>
              <w:t>Configurer</w:t>
            </w:r>
            <w:proofErr w:type="spellEnd"/>
            <w:r w:rsidRPr="00A231A5">
              <w:t xml:space="preserve"> app is open and idling in a good state. </w:t>
            </w:r>
            <w:r>
              <w:t>A profile is currently loaded.</w:t>
            </w:r>
            <w:r w:rsidR="00364AAF">
              <w:t xml:space="preserve"> </w:t>
            </w:r>
            <w:r w:rsidR="005D049A">
              <w:t xml:space="preserve">Either one </w:t>
            </w:r>
            <w:r w:rsidR="00364AAF">
              <w:t xml:space="preserve">new profile has been </w:t>
            </w:r>
            <w:r w:rsidR="005D049A">
              <w:t>added</w:t>
            </w:r>
            <w:r w:rsidR="00364AAF">
              <w:t xml:space="preserve"> </w:t>
            </w:r>
            <w:r w:rsidR="005D049A">
              <w:t>to</w:t>
            </w:r>
            <w:r w:rsidR="00364AAF">
              <w:t xml:space="preserve"> the profiles list</w:t>
            </w:r>
            <w:r w:rsidR="005D049A">
              <w:t xml:space="preserve"> or the profiles list is unchanged.</w:t>
            </w:r>
          </w:p>
        </w:tc>
      </w:tr>
    </w:tbl>
    <w:p w14:paraId="31444983" w14:textId="77777777" w:rsidR="00073FA3" w:rsidRDefault="00073FA3" w:rsidP="00C64BFC"/>
    <w:p w14:paraId="23C4F365" w14:textId="77777777" w:rsidR="007B6BB7" w:rsidRPr="00C64BFC" w:rsidRDefault="00EB766B" w:rsidP="00EB766B">
      <w:pPr>
        <w:pStyle w:val="Heading3"/>
      </w:pPr>
      <w:bookmarkStart w:id="13" w:name="_Toc1927311"/>
      <w:r>
        <w:t>Use Case 5 – Record Button Audio</w:t>
      </w:r>
      <w:bookmarkEnd w:id="13"/>
    </w:p>
    <w:tbl>
      <w:tblPr>
        <w:tblStyle w:val="TableGrid"/>
        <w:tblW w:w="9351" w:type="dxa"/>
        <w:tblLook w:val="04A0" w:firstRow="1" w:lastRow="0" w:firstColumn="1" w:lastColumn="0" w:noHBand="0" w:noVBand="1"/>
      </w:tblPr>
      <w:tblGrid>
        <w:gridCol w:w="2263"/>
        <w:gridCol w:w="7088"/>
      </w:tblGrid>
      <w:tr w:rsidR="00C64BFC" w14:paraId="3627AA78" w14:textId="77777777" w:rsidTr="00B74E78">
        <w:tc>
          <w:tcPr>
            <w:tcW w:w="2263" w:type="dxa"/>
          </w:tcPr>
          <w:p w14:paraId="55BA2422" w14:textId="77777777" w:rsidR="00C64BFC" w:rsidRPr="00EB766B" w:rsidRDefault="00C64BFC" w:rsidP="00EB766B">
            <w:pPr>
              <w:jc w:val="center"/>
              <w:rPr>
                <w:b/>
              </w:rPr>
            </w:pPr>
            <w:r w:rsidRPr="00EB766B">
              <w:rPr>
                <w:b/>
              </w:rPr>
              <w:t>Name</w:t>
            </w:r>
          </w:p>
        </w:tc>
        <w:tc>
          <w:tcPr>
            <w:tcW w:w="7088" w:type="dxa"/>
          </w:tcPr>
          <w:p w14:paraId="61092044" w14:textId="77777777" w:rsidR="00C64BFC" w:rsidRPr="00EB766B" w:rsidRDefault="00C64BFC" w:rsidP="00EB766B">
            <w:pPr>
              <w:jc w:val="center"/>
              <w:rPr>
                <w:b/>
              </w:rPr>
            </w:pPr>
            <w:r w:rsidRPr="00EB766B">
              <w:rPr>
                <w:b/>
              </w:rPr>
              <w:t>Record audio associated with an audio button</w:t>
            </w:r>
          </w:p>
        </w:tc>
      </w:tr>
      <w:tr w:rsidR="00C64BFC" w14:paraId="7374D81C" w14:textId="77777777" w:rsidTr="00B74E78">
        <w:tc>
          <w:tcPr>
            <w:tcW w:w="2263" w:type="dxa"/>
          </w:tcPr>
          <w:p w14:paraId="2AC3884D" w14:textId="77777777" w:rsidR="00C64BFC" w:rsidRDefault="00C64BFC" w:rsidP="00B74E78">
            <w:r>
              <w:t>Description</w:t>
            </w:r>
          </w:p>
        </w:tc>
        <w:tc>
          <w:tcPr>
            <w:tcW w:w="7088" w:type="dxa"/>
          </w:tcPr>
          <w:p w14:paraId="2A50A91F" w14:textId="77777777" w:rsidR="00C64BFC" w:rsidRDefault="00396A03" w:rsidP="00B74E78">
            <w:r>
              <w:t xml:space="preserve">As a primary or secondary user, I want to record new audio files and associate them with buttons so my charge can play them back using the </w:t>
            </w:r>
            <w:proofErr w:type="spellStart"/>
            <w:r>
              <w:t>TalkBox</w:t>
            </w:r>
            <w:proofErr w:type="spellEnd"/>
            <w:r>
              <w:t xml:space="preserve"> hardware device</w:t>
            </w:r>
            <w:r w:rsidR="00A339BA">
              <w:t xml:space="preserve"> to communicate</w:t>
            </w:r>
            <w:r>
              <w:t xml:space="preserve">. </w:t>
            </w:r>
            <w:r w:rsidR="00C64BFC" w:rsidRPr="00A231A5">
              <w:t>This use case begins when a user clicks</w:t>
            </w:r>
            <w:r w:rsidR="00EB766B">
              <w:t xml:space="preserve"> an audio button while in </w:t>
            </w:r>
            <w:r w:rsidR="00EB766B" w:rsidRPr="00EB766B">
              <w:rPr>
                <w:rStyle w:val="SubtleEmphasis"/>
              </w:rPr>
              <w:t>edit mode</w:t>
            </w:r>
            <w:r w:rsidR="00EB766B">
              <w:t xml:space="preserve"> and ends when the user clicks</w:t>
            </w:r>
            <w:r w:rsidR="00C64BFC" w:rsidRPr="00A231A5">
              <w:t xml:space="preserve"> </w:t>
            </w:r>
            <w:r w:rsidR="00CF060A">
              <w:t xml:space="preserve">the </w:t>
            </w:r>
            <w:r w:rsidR="00CF060A">
              <w:rPr>
                <w:rStyle w:val="SubtitleChar"/>
              </w:rPr>
              <w:t>microphone button</w:t>
            </w:r>
            <w:r w:rsidR="00F46E6B">
              <w:t xml:space="preserve"> </w:t>
            </w:r>
            <w:r w:rsidR="00EB766B">
              <w:t>to end</w:t>
            </w:r>
            <w:r w:rsidR="00C64BFC" w:rsidRPr="00A231A5">
              <w:t xml:space="preserve"> </w:t>
            </w:r>
            <w:r w:rsidR="00CF060A">
              <w:t>the recording.</w:t>
            </w:r>
          </w:p>
        </w:tc>
      </w:tr>
      <w:tr w:rsidR="00C64BFC" w14:paraId="02710874" w14:textId="77777777" w:rsidTr="00B74E78">
        <w:tc>
          <w:tcPr>
            <w:tcW w:w="2263" w:type="dxa"/>
          </w:tcPr>
          <w:p w14:paraId="64939FCF" w14:textId="77777777" w:rsidR="00C64BFC" w:rsidRDefault="00C64BFC" w:rsidP="00B74E78">
            <w:r>
              <w:t>Actors</w:t>
            </w:r>
          </w:p>
        </w:tc>
        <w:tc>
          <w:tcPr>
            <w:tcW w:w="7088" w:type="dxa"/>
          </w:tcPr>
          <w:p w14:paraId="0E66A8EF" w14:textId="77777777" w:rsidR="00C64BFC" w:rsidRDefault="00C64BFC" w:rsidP="00B74E78">
            <w:pPr>
              <w:pStyle w:val="ListParagraph"/>
              <w:numPr>
                <w:ilvl w:val="0"/>
                <w:numId w:val="1"/>
              </w:numPr>
            </w:pPr>
            <w:proofErr w:type="spellStart"/>
            <w:r>
              <w:t>Configurer</w:t>
            </w:r>
            <w:proofErr w:type="spellEnd"/>
          </w:p>
          <w:p w14:paraId="136B9F69" w14:textId="77777777" w:rsidR="00C64BFC" w:rsidRDefault="00C64BFC" w:rsidP="00B74E78">
            <w:pPr>
              <w:pStyle w:val="ListParagraph"/>
              <w:numPr>
                <w:ilvl w:val="0"/>
                <w:numId w:val="1"/>
              </w:numPr>
            </w:pPr>
            <w:r>
              <w:t>Primary Users</w:t>
            </w:r>
          </w:p>
          <w:p w14:paraId="22CF36AB" w14:textId="77777777" w:rsidR="00C64BFC" w:rsidRDefault="00C64BFC" w:rsidP="00B74E78">
            <w:pPr>
              <w:pStyle w:val="ListParagraph"/>
              <w:numPr>
                <w:ilvl w:val="0"/>
                <w:numId w:val="1"/>
              </w:numPr>
            </w:pPr>
            <w:r>
              <w:t>Secondary Users</w:t>
            </w:r>
          </w:p>
        </w:tc>
      </w:tr>
      <w:tr w:rsidR="00C64BFC" w14:paraId="5A28206F" w14:textId="77777777" w:rsidTr="00B74E78">
        <w:tc>
          <w:tcPr>
            <w:tcW w:w="2263" w:type="dxa"/>
          </w:tcPr>
          <w:p w14:paraId="455E04CF" w14:textId="77777777" w:rsidR="00C64BFC" w:rsidRDefault="00C64BFC" w:rsidP="00B74E78">
            <w:r>
              <w:t>Preconditions</w:t>
            </w:r>
          </w:p>
        </w:tc>
        <w:tc>
          <w:tcPr>
            <w:tcW w:w="7088" w:type="dxa"/>
          </w:tcPr>
          <w:p w14:paraId="42EB5BA8" w14:textId="77777777" w:rsidR="00C64BFC" w:rsidRDefault="00C64BFC" w:rsidP="00B74E78">
            <w:r w:rsidRPr="00A231A5">
              <w:t xml:space="preserve">The </w:t>
            </w:r>
            <w:proofErr w:type="spellStart"/>
            <w:r w:rsidRPr="00A231A5">
              <w:t>Configurer</w:t>
            </w:r>
            <w:proofErr w:type="spellEnd"/>
            <w:r w:rsidRPr="00A231A5">
              <w:t xml:space="preserve"> app is open and idling in a good state. </w:t>
            </w:r>
            <w:r w:rsidR="00A3726F">
              <w:t xml:space="preserve">The </w:t>
            </w:r>
            <w:proofErr w:type="spellStart"/>
            <w:r w:rsidR="00A3726F">
              <w:t>Configurer</w:t>
            </w:r>
            <w:proofErr w:type="spellEnd"/>
            <w:r w:rsidR="00A3726F">
              <w:t xml:space="preserve"> is in </w:t>
            </w:r>
            <w:r w:rsidR="00A3726F" w:rsidRPr="00A3726F">
              <w:rPr>
                <w:rStyle w:val="SubtleEmphasis"/>
              </w:rPr>
              <w:t>edit mode</w:t>
            </w:r>
            <w:r w:rsidR="00A3726F">
              <w:t>.</w:t>
            </w:r>
          </w:p>
        </w:tc>
      </w:tr>
      <w:tr w:rsidR="00C64BFC" w14:paraId="1C1C07DC" w14:textId="77777777" w:rsidTr="00B74E78">
        <w:tc>
          <w:tcPr>
            <w:tcW w:w="2263" w:type="dxa"/>
          </w:tcPr>
          <w:p w14:paraId="50712B73" w14:textId="77777777" w:rsidR="00C64BFC" w:rsidRDefault="00C64BFC" w:rsidP="00B74E78">
            <w:r>
              <w:t>Basic Flow</w:t>
            </w:r>
          </w:p>
        </w:tc>
        <w:tc>
          <w:tcPr>
            <w:tcW w:w="7088" w:type="dxa"/>
          </w:tcPr>
          <w:p w14:paraId="209CAE8D" w14:textId="77777777" w:rsidR="00C64BFC" w:rsidRDefault="00CF060A" w:rsidP="00FA3131">
            <w:pPr>
              <w:numPr>
                <w:ilvl w:val="0"/>
                <w:numId w:val="28"/>
              </w:numPr>
            </w:pPr>
            <w:r>
              <w:t>The user clicks an audio button to select it for editing</w:t>
            </w:r>
          </w:p>
          <w:p w14:paraId="35E10D8C" w14:textId="77777777" w:rsidR="00CF060A" w:rsidRDefault="00FA3131" w:rsidP="00FA3131">
            <w:pPr>
              <w:numPr>
                <w:ilvl w:val="0"/>
                <w:numId w:val="28"/>
              </w:numPr>
            </w:pPr>
            <w:r>
              <w:t>The</w:t>
            </w:r>
            <w:r w:rsidR="00F3055B">
              <w:t xml:space="preserve"> user clicks the microphone button to begin recording</w:t>
            </w:r>
          </w:p>
          <w:p w14:paraId="15D181CA" w14:textId="77777777" w:rsidR="00F3055B" w:rsidRDefault="00F3055B" w:rsidP="00FA3131">
            <w:pPr>
              <w:numPr>
                <w:ilvl w:val="0"/>
                <w:numId w:val="28"/>
              </w:numPr>
            </w:pPr>
            <w:r>
              <w:t xml:space="preserve">The </w:t>
            </w:r>
            <w:proofErr w:type="spellStart"/>
            <w:r>
              <w:t>Configurer</w:t>
            </w:r>
            <w:proofErr w:type="spellEnd"/>
            <w:r>
              <w:t xml:space="preserve"> begins recoding audio from a connected microphone device and changes the icon and label of the </w:t>
            </w:r>
            <w:r w:rsidRPr="00F6259A">
              <w:rPr>
                <w:rStyle w:val="SubtitleChar"/>
              </w:rPr>
              <w:t>microphone button</w:t>
            </w:r>
            <w:r>
              <w:t xml:space="preserve"> to indicate it is recording</w:t>
            </w:r>
          </w:p>
          <w:p w14:paraId="216CD244" w14:textId="77777777" w:rsidR="00F3055B" w:rsidRDefault="00F3055B" w:rsidP="00FA3131">
            <w:pPr>
              <w:numPr>
                <w:ilvl w:val="0"/>
                <w:numId w:val="28"/>
              </w:numPr>
            </w:pPr>
            <w:r>
              <w:t>The user clicks the microphone button to end recording</w:t>
            </w:r>
          </w:p>
          <w:p w14:paraId="66CB30CD" w14:textId="77777777" w:rsidR="00C64BFC" w:rsidRDefault="00F3055B" w:rsidP="00F3055B">
            <w:pPr>
              <w:numPr>
                <w:ilvl w:val="0"/>
                <w:numId w:val="28"/>
              </w:numPr>
            </w:pPr>
            <w:r>
              <w:t xml:space="preserve">The </w:t>
            </w:r>
            <w:proofErr w:type="spellStart"/>
            <w:r>
              <w:t>Configurer</w:t>
            </w:r>
            <w:proofErr w:type="spellEnd"/>
            <w:r>
              <w:t xml:space="preserve"> associates the recorded audio file to the button selected for editing</w:t>
            </w:r>
          </w:p>
        </w:tc>
      </w:tr>
      <w:tr w:rsidR="00C64BFC" w14:paraId="6086F63E" w14:textId="77777777" w:rsidTr="00B74E78">
        <w:tc>
          <w:tcPr>
            <w:tcW w:w="2263" w:type="dxa"/>
          </w:tcPr>
          <w:p w14:paraId="7A663F29" w14:textId="77777777" w:rsidR="00C64BFC" w:rsidRDefault="00C64BFC" w:rsidP="00B74E78">
            <w:r>
              <w:t>Alternate Flows</w:t>
            </w:r>
          </w:p>
        </w:tc>
        <w:tc>
          <w:tcPr>
            <w:tcW w:w="7088" w:type="dxa"/>
          </w:tcPr>
          <w:p w14:paraId="3F920999" w14:textId="77777777" w:rsidR="00C64BFC" w:rsidRDefault="00591E18" w:rsidP="00B74E78">
            <w:r>
              <w:t>None</w:t>
            </w:r>
          </w:p>
        </w:tc>
      </w:tr>
      <w:tr w:rsidR="00C64BFC" w14:paraId="0EAC68B0" w14:textId="77777777" w:rsidTr="00B74E78">
        <w:tc>
          <w:tcPr>
            <w:tcW w:w="2263" w:type="dxa"/>
          </w:tcPr>
          <w:p w14:paraId="34A18330" w14:textId="77777777" w:rsidR="00C64BFC" w:rsidRDefault="00C64BFC" w:rsidP="00B74E78">
            <w:r>
              <w:t>Exception Flow 1</w:t>
            </w:r>
          </w:p>
        </w:tc>
        <w:tc>
          <w:tcPr>
            <w:tcW w:w="7088" w:type="dxa"/>
          </w:tcPr>
          <w:p w14:paraId="33329A09" w14:textId="77777777" w:rsidR="00C64BFC" w:rsidRPr="00A231A5" w:rsidRDefault="00591E18" w:rsidP="00591E18">
            <w:pPr>
              <w:numPr>
                <w:ilvl w:val="0"/>
                <w:numId w:val="29"/>
              </w:numPr>
            </w:pPr>
            <w:r>
              <w:t xml:space="preserve">The </w:t>
            </w:r>
            <w:proofErr w:type="spellStart"/>
            <w:r>
              <w:t>Configurer</w:t>
            </w:r>
            <w:proofErr w:type="spellEnd"/>
            <w:r>
              <w:t xml:space="preserve"> is unable to find or access a microphone device</w:t>
            </w:r>
          </w:p>
          <w:p w14:paraId="374C1DB1" w14:textId="77777777" w:rsidR="00C64BFC" w:rsidRDefault="00591E18" w:rsidP="00F6259A">
            <w:pPr>
              <w:numPr>
                <w:ilvl w:val="0"/>
                <w:numId w:val="30"/>
              </w:numPr>
            </w:pPr>
            <w:r>
              <w:t xml:space="preserve">The </w:t>
            </w:r>
            <w:proofErr w:type="spellStart"/>
            <w:r>
              <w:t>Configurer</w:t>
            </w:r>
            <w:proofErr w:type="spellEnd"/>
            <w:r>
              <w:t xml:space="preserve"> changes the icon and label of the </w:t>
            </w:r>
            <w:r w:rsidRPr="00591E18">
              <w:rPr>
                <w:rStyle w:val="SubtitleChar"/>
              </w:rPr>
              <w:t>microphone button</w:t>
            </w:r>
            <w:r>
              <w:t xml:space="preserve"> to indicate that a recording device is unavailable</w:t>
            </w:r>
          </w:p>
          <w:p w14:paraId="7E1BE1A5" w14:textId="77777777" w:rsidR="00591E18" w:rsidRDefault="00591E18" w:rsidP="00F6259A">
            <w:pPr>
              <w:numPr>
                <w:ilvl w:val="0"/>
                <w:numId w:val="30"/>
              </w:numPr>
            </w:pPr>
            <w:r>
              <w:t xml:space="preserve">The </w:t>
            </w:r>
            <w:proofErr w:type="spellStart"/>
            <w:r>
              <w:t>Configurer</w:t>
            </w:r>
            <w:proofErr w:type="spellEnd"/>
            <w:r>
              <w:t xml:space="preserve"> displays a message below the </w:t>
            </w:r>
            <w:r w:rsidRPr="00591E18">
              <w:rPr>
                <w:rStyle w:val="SubtitleChar"/>
              </w:rPr>
              <w:t>microphone button</w:t>
            </w:r>
            <w:r>
              <w:t xml:space="preserve"> asking the user to connect a recording device and try clicking the microphone button again </w:t>
            </w:r>
          </w:p>
        </w:tc>
      </w:tr>
      <w:tr w:rsidR="00C64BFC" w14:paraId="2C23D3F9" w14:textId="77777777" w:rsidTr="00B74E78">
        <w:tc>
          <w:tcPr>
            <w:tcW w:w="2263" w:type="dxa"/>
          </w:tcPr>
          <w:p w14:paraId="0738D13A" w14:textId="77777777" w:rsidR="00C64BFC" w:rsidRDefault="00C64BFC" w:rsidP="00B74E78">
            <w:r>
              <w:t>Postconditions</w:t>
            </w:r>
          </w:p>
        </w:tc>
        <w:tc>
          <w:tcPr>
            <w:tcW w:w="7088" w:type="dxa"/>
          </w:tcPr>
          <w:p w14:paraId="29BF54C5" w14:textId="77777777" w:rsidR="00C64BFC" w:rsidRDefault="00C64BFC" w:rsidP="00B74E78">
            <w:r w:rsidRPr="00A231A5">
              <w:t xml:space="preserve">The </w:t>
            </w:r>
            <w:proofErr w:type="spellStart"/>
            <w:r w:rsidRPr="00A231A5">
              <w:t>Configurer</w:t>
            </w:r>
            <w:proofErr w:type="spellEnd"/>
            <w:r w:rsidRPr="00A231A5">
              <w:t xml:space="preserve"> app is open and </w:t>
            </w:r>
            <w:r w:rsidR="00A3726F">
              <w:t xml:space="preserve">idling in a good state. The </w:t>
            </w:r>
            <w:proofErr w:type="spellStart"/>
            <w:r w:rsidR="00A3726F">
              <w:t>Configurer</w:t>
            </w:r>
            <w:proofErr w:type="spellEnd"/>
            <w:r w:rsidR="00A3726F">
              <w:t xml:space="preserve"> is in </w:t>
            </w:r>
            <w:r w:rsidR="00A3726F" w:rsidRPr="00A3726F">
              <w:rPr>
                <w:rStyle w:val="SubtleEmphasis"/>
              </w:rPr>
              <w:t>edit mode</w:t>
            </w:r>
            <w:r w:rsidR="00A3726F">
              <w:t>.</w:t>
            </w:r>
          </w:p>
        </w:tc>
      </w:tr>
    </w:tbl>
    <w:p w14:paraId="7587B917" w14:textId="77777777" w:rsidR="00C64BFC" w:rsidRDefault="00C64BFC" w:rsidP="00C64BFC"/>
    <w:p w14:paraId="72D4AC0D" w14:textId="77777777" w:rsidR="00267218" w:rsidRPr="00C64BFC" w:rsidRDefault="00267218" w:rsidP="00267218">
      <w:pPr>
        <w:pStyle w:val="Heading3"/>
      </w:pPr>
      <w:bookmarkStart w:id="14" w:name="_Toc1927312"/>
      <w:r>
        <w:t>Use Case 6 – Record Button Audio</w:t>
      </w:r>
      <w:bookmarkEnd w:id="14"/>
    </w:p>
    <w:tbl>
      <w:tblPr>
        <w:tblStyle w:val="TableGrid"/>
        <w:tblW w:w="9351" w:type="dxa"/>
        <w:tblLook w:val="04A0" w:firstRow="1" w:lastRow="0" w:firstColumn="1" w:lastColumn="0" w:noHBand="0" w:noVBand="1"/>
      </w:tblPr>
      <w:tblGrid>
        <w:gridCol w:w="2263"/>
        <w:gridCol w:w="7088"/>
      </w:tblGrid>
      <w:tr w:rsidR="00267218" w14:paraId="3A454F52" w14:textId="77777777" w:rsidTr="001C0706">
        <w:tc>
          <w:tcPr>
            <w:tcW w:w="2263" w:type="dxa"/>
          </w:tcPr>
          <w:p w14:paraId="63D962EF" w14:textId="77777777" w:rsidR="00267218" w:rsidRPr="00EB766B" w:rsidRDefault="00267218" w:rsidP="001C0706">
            <w:pPr>
              <w:jc w:val="center"/>
              <w:rPr>
                <w:b/>
              </w:rPr>
            </w:pPr>
            <w:r w:rsidRPr="00EB766B">
              <w:rPr>
                <w:b/>
              </w:rPr>
              <w:t>Name</w:t>
            </w:r>
          </w:p>
        </w:tc>
        <w:tc>
          <w:tcPr>
            <w:tcW w:w="7088" w:type="dxa"/>
          </w:tcPr>
          <w:p w14:paraId="25B5608A" w14:textId="77777777" w:rsidR="00267218" w:rsidRPr="00EB766B" w:rsidRDefault="00267218" w:rsidP="001C0706">
            <w:pPr>
              <w:jc w:val="center"/>
              <w:rPr>
                <w:b/>
              </w:rPr>
            </w:pPr>
            <w:r w:rsidRPr="00EB766B">
              <w:rPr>
                <w:b/>
              </w:rPr>
              <w:t>Record audio associated with an audio button</w:t>
            </w:r>
          </w:p>
        </w:tc>
      </w:tr>
      <w:tr w:rsidR="00267218" w14:paraId="53EAB8C1" w14:textId="77777777" w:rsidTr="001C0706">
        <w:tc>
          <w:tcPr>
            <w:tcW w:w="2263" w:type="dxa"/>
          </w:tcPr>
          <w:p w14:paraId="1000D7AE" w14:textId="77777777" w:rsidR="00267218" w:rsidRDefault="00267218" w:rsidP="001C0706">
            <w:r>
              <w:lastRenderedPageBreak/>
              <w:t>Description</w:t>
            </w:r>
          </w:p>
        </w:tc>
        <w:tc>
          <w:tcPr>
            <w:tcW w:w="7088" w:type="dxa"/>
          </w:tcPr>
          <w:p w14:paraId="0B5EEE5A" w14:textId="77777777" w:rsidR="00267218" w:rsidRDefault="00DC5F2C" w:rsidP="001C0706">
            <w:r>
              <w:t xml:space="preserve">As a primary or secondary user, I want to record new audio files and associate them with buttons so my charge can play them back using the </w:t>
            </w:r>
            <w:proofErr w:type="spellStart"/>
            <w:r>
              <w:t>TalkBox</w:t>
            </w:r>
            <w:proofErr w:type="spellEnd"/>
            <w:r>
              <w:t xml:space="preserve"> hardware device to communicate. </w:t>
            </w:r>
            <w:r w:rsidR="00267218" w:rsidRPr="00A231A5">
              <w:t>This use case begins when a user clicks</w:t>
            </w:r>
            <w:r w:rsidR="00267218">
              <w:t xml:space="preserve"> an audio button while in </w:t>
            </w:r>
            <w:r w:rsidR="00267218" w:rsidRPr="00EB766B">
              <w:rPr>
                <w:rStyle w:val="SubtleEmphasis"/>
              </w:rPr>
              <w:t>edit mode</w:t>
            </w:r>
            <w:r w:rsidR="00267218">
              <w:t xml:space="preserve"> and ends when the user clicks</w:t>
            </w:r>
            <w:r w:rsidR="00267218" w:rsidRPr="00A231A5">
              <w:t xml:space="preserve"> </w:t>
            </w:r>
            <w:r w:rsidR="00267218">
              <w:t xml:space="preserve">the </w:t>
            </w:r>
            <w:r w:rsidR="00267218">
              <w:rPr>
                <w:rStyle w:val="SubtitleChar"/>
              </w:rPr>
              <w:t>microphone button</w:t>
            </w:r>
            <w:r w:rsidR="00267218">
              <w:t xml:space="preserve"> to end</w:t>
            </w:r>
            <w:r w:rsidR="00267218" w:rsidRPr="00A231A5">
              <w:t xml:space="preserve"> </w:t>
            </w:r>
            <w:r w:rsidR="00267218">
              <w:t>the recording.</w:t>
            </w:r>
          </w:p>
        </w:tc>
      </w:tr>
      <w:tr w:rsidR="00267218" w14:paraId="0EDF566E" w14:textId="77777777" w:rsidTr="001C0706">
        <w:tc>
          <w:tcPr>
            <w:tcW w:w="2263" w:type="dxa"/>
          </w:tcPr>
          <w:p w14:paraId="6EBE9795" w14:textId="77777777" w:rsidR="00267218" w:rsidRDefault="00267218" w:rsidP="001C0706">
            <w:r>
              <w:t>Actors</w:t>
            </w:r>
          </w:p>
        </w:tc>
        <w:tc>
          <w:tcPr>
            <w:tcW w:w="7088" w:type="dxa"/>
          </w:tcPr>
          <w:p w14:paraId="20CA164F" w14:textId="77777777" w:rsidR="00267218" w:rsidRDefault="00267218" w:rsidP="001C0706">
            <w:pPr>
              <w:pStyle w:val="ListParagraph"/>
              <w:numPr>
                <w:ilvl w:val="0"/>
                <w:numId w:val="1"/>
              </w:numPr>
            </w:pPr>
            <w:proofErr w:type="spellStart"/>
            <w:r>
              <w:t>Configurer</w:t>
            </w:r>
            <w:proofErr w:type="spellEnd"/>
          </w:p>
          <w:p w14:paraId="03C68CD3" w14:textId="77777777" w:rsidR="00267218" w:rsidRDefault="00267218" w:rsidP="001C0706">
            <w:pPr>
              <w:pStyle w:val="ListParagraph"/>
              <w:numPr>
                <w:ilvl w:val="0"/>
                <w:numId w:val="1"/>
              </w:numPr>
            </w:pPr>
            <w:r>
              <w:t>Primary Users</w:t>
            </w:r>
          </w:p>
          <w:p w14:paraId="73153000" w14:textId="77777777" w:rsidR="00267218" w:rsidRDefault="00267218" w:rsidP="001C0706">
            <w:pPr>
              <w:pStyle w:val="ListParagraph"/>
              <w:numPr>
                <w:ilvl w:val="0"/>
                <w:numId w:val="1"/>
              </w:numPr>
            </w:pPr>
            <w:r>
              <w:t>Secondary Users</w:t>
            </w:r>
          </w:p>
        </w:tc>
      </w:tr>
      <w:tr w:rsidR="00267218" w14:paraId="1AC9B0C2" w14:textId="77777777" w:rsidTr="001C0706">
        <w:tc>
          <w:tcPr>
            <w:tcW w:w="2263" w:type="dxa"/>
          </w:tcPr>
          <w:p w14:paraId="29037921" w14:textId="77777777" w:rsidR="00267218" w:rsidRDefault="00267218" w:rsidP="001C0706">
            <w:r>
              <w:t>Preconditions</w:t>
            </w:r>
          </w:p>
        </w:tc>
        <w:tc>
          <w:tcPr>
            <w:tcW w:w="7088" w:type="dxa"/>
          </w:tcPr>
          <w:p w14:paraId="054A9F30" w14:textId="77777777" w:rsidR="00267218" w:rsidRDefault="00267218" w:rsidP="001C0706">
            <w:r w:rsidRPr="00A231A5">
              <w:t xml:space="preserve">The </w:t>
            </w:r>
            <w:proofErr w:type="spellStart"/>
            <w:r w:rsidRPr="00A231A5">
              <w:t>Configurer</w:t>
            </w:r>
            <w:proofErr w:type="spellEnd"/>
            <w:r w:rsidRPr="00A231A5">
              <w:t xml:space="preserve"> app is open and idling in a good state. </w:t>
            </w:r>
            <w:r>
              <w:t xml:space="preserve">The </w:t>
            </w:r>
            <w:proofErr w:type="spellStart"/>
            <w:r>
              <w:t>Configurer</w:t>
            </w:r>
            <w:proofErr w:type="spellEnd"/>
            <w:r>
              <w:t xml:space="preserve"> is in </w:t>
            </w:r>
            <w:r w:rsidRPr="00A3726F">
              <w:rPr>
                <w:rStyle w:val="SubtleEmphasis"/>
              </w:rPr>
              <w:t>edit mode</w:t>
            </w:r>
            <w:r>
              <w:t>.</w:t>
            </w:r>
          </w:p>
        </w:tc>
      </w:tr>
      <w:tr w:rsidR="00267218" w14:paraId="561E7EEF" w14:textId="77777777" w:rsidTr="001C0706">
        <w:tc>
          <w:tcPr>
            <w:tcW w:w="2263" w:type="dxa"/>
          </w:tcPr>
          <w:p w14:paraId="468EBE6B" w14:textId="77777777" w:rsidR="00267218" w:rsidRDefault="00267218" w:rsidP="001C0706">
            <w:r>
              <w:t>Basic Flow</w:t>
            </w:r>
          </w:p>
        </w:tc>
        <w:tc>
          <w:tcPr>
            <w:tcW w:w="7088" w:type="dxa"/>
          </w:tcPr>
          <w:p w14:paraId="6D2BF4B2" w14:textId="77777777" w:rsidR="00267218" w:rsidRDefault="00267218" w:rsidP="00DC5F2C">
            <w:pPr>
              <w:numPr>
                <w:ilvl w:val="0"/>
                <w:numId w:val="38"/>
              </w:numPr>
            </w:pPr>
            <w:r>
              <w:t>The user clicks an audio button to select it for editing</w:t>
            </w:r>
          </w:p>
          <w:p w14:paraId="4A574B19" w14:textId="77777777" w:rsidR="00267218" w:rsidRDefault="00267218" w:rsidP="00DC5F2C">
            <w:pPr>
              <w:numPr>
                <w:ilvl w:val="0"/>
                <w:numId w:val="38"/>
              </w:numPr>
            </w:pPr>
            <w:r>
              <w:t>The user clicks the microphone button to begin recording</w:t>
            </w:r>
          </w:p>
          <w:p w14:paraId="11E8D06E" w14:textId="77777777" w:rsidR="00267218" w:rsidRDefault="00267218" w:rsidP="00DC5F2C">
            <w:pPr>
              <w:numPr>
                <w:ilvl w:val="0"/>
                <w:numId w:val="38"/>
              </w:numPr>
            </w:pPr>
            <w:r>
              <w:t xml:space="preserve">The </w:t>
            </w:r>
            <w:proofErr w:type="spellStart"/>
            <w:r>
              <w:t>Configurer</w:t>
            </w:r>
            <w:proofErr w:type="spellEnd"/>
            <w:r>
              <w:t xml:space="preserve"> begins recoding audio from a connected microphone device and changes the icon and label of the </w:t>
            </w:r>
            <w:r w:rsidRPr="00F6259A">
              <w:rPr>
                <w:rStyle w:val="SubtitleChar"/>
              </w:rPr>
              <w:t>microphone button</w:t>
            </w:r>
            <w:r>
              <w:t xml:space="preserve"> to indicate it is recording</w:t>
            </w:r>
          </w:p>
          <w:p w14:paraId="2B90D757" w14:textId="77777777" w:rsidR="00267218" w:rsidRDefault="00267218" w:rsidP="00DC5F2C">
            <w:pPr>
              <w:numPr>
                <w:ilvl w:val="0"/>
                <w:numId w:val="38"/>
              </w:numPr>
            </w:pPr>
            <w:r>
              <w:t>The user clicks the microphone button to end recording</w:t>
            </w:r>
          </w:p>
          <w:p w14:paraId="6EA1F41A" w14:textId="77777777" w:rsidR="00267218" w:rsidRDefault="00267218" w:rsidP="00DC5F2C">
            <w:pPr>
              <w:numPr>
                <w:ilvl w:val="0"/>
                <w:numId w:val="38"/>
              </w:numPr>
            </w:pPr>
            <w:r>
              <w:t xml:space="preserve">The </w:t>
            </w:r>
            <w:proofErr w:type="spellStart"/>
            <w:r>
              <w:t>Configurer</w:t>
            </w:r>
            <w:proofErr w:type="spellEnd"/>
            <w:r>
              <w:t xml:space="preserve"> associates the recorded audio file to the button selected for editing</w:t>
            </w:r>
          </w:p>
        </w:tc>
      </w:tr>
      <w:tr w:rsidR="00267218" w14:paraId="4480CEFF" w14:textId="77777777" w:rsidTr="001C0706">
        <w:tc>
          <w:tcPr>
            <w:tcW w:w="2263" w:type="dxa"/>
          </w:tcPr>
          <w:p w14:paraId="6AF86978" w14:textId="77777777" w:rsidR="00267218" w:rsidRDefault="00267218" w:rsidP="001C0706">
            <w:r>
              <w:t>Alternate Flows</w:t>
            </w:r>
          </w:p>
        </w:tc>
        <w:tc>
          <w:tcPr>
            <w:tcW w:w="7088" w:type="dxa"/>
          </w:tcPr>
          <w:p w14:paraId="56F307D8" w14:textId="77777777" w:rsidR="00267218" w:rsidRDefault="00267218" w:rsidP="001C0706">
            <w:r>
              <w:t>None</w:t>
            </w:r>
          </w:p>
        </w:tc>
      </w:tr>
      <w:tr w:rsidR="00267218" w14:paraId="45018E9F" w14:textId="77777777" w:rsidTr="001C0706">
        <w:tc>
          <w:tcPr>
            <w:tcW w:w="2263" w:type="dxa"/>
          </w:tcPr>
          <w:p w14:paraId="1C91EB33" w14:textId="77777777" w:rsidR="00267218" w:rsidRDefault="00267218" w:rsidP="001C0706">
            <w:r>
              <w:t>Exception Flow 1</w:t>
            </w:r>
          </w:p>
        </w:tc>
        <w:tc>
          <w:tcPr>
            <w:tcW w:w="7088" w:type="dxa"/>
          </w:tcPr>
          <w:p w14:paraId="24F8BFD9" w14:textId="77777777" w:rsidR="00267218" w:rsidRPr="00A231A5" w:rsidRDefault="00267218" w:rsidP="00DC5F2C">
            <w:pPr>
              <w:numPr>
                <w:ilvl w:val="0"/>
                <w:numId w:val="39"/>
              </w:numPr>
            </w:pPr>
            <w:r>
              <w:t xml:space="preserve">The </w:t>
            </w:r>
            <w:proofErr w:type="spellStart"/>
            <w:r>
              <w:t>Configurer</w:t>
            </w:r>
            <w:proofErr w:type="spellEnd"/>
            <w:r>
              <w:t xml:space="preserve"> is unable to find or access a microphone device</w:t>
            </w:r>
          </w:p>
          <w:p w14:paraId="75E4A3C6" w14:textId="77777777" w:rsidR="00267218" w:rsidRDefault="00267218" w:rsidP="00DC5F2C">
            <w:pPr>
              <w:numPr>
                <w:ilvl w:val="0"/>
                <w:numId w:val="40"/>
              </w:numPr>
            </w:pPr>
            <w:r>
              <w:t xml:space="preserve">The </w:t>
            </w:r>
            <w:proofErr w:type="spellStart"/>
            <w:r>
              <w:t>Configurer</w:t>
            </w:r>
            <w:proofErr w:type="spellEnd"/>
            <w:r>
              <w:t xml:space="preserve"> changes the icon and label of the </w:t>
            </w:r>
            <w:r w:rsidRPr="00591E18">
              <w:rPr>
                <w:rStyle w:val="SubtitleChar"/>
              </w:rPr>
              <w:t>microphone button</w:t>
            </w:r>
            <w:r>
              <w:t xml:space="preserve"> to indicate that a recording device is unavailable</w:t>
            </w:r>
          </w:p>
          <w:p w14:paraId="5F6BC8C1" w14:textId="77777777" w:rsidR="00267218" w:rsidRDefault="00267218" w:rsidP="00DC5F2C">
            <w:pPr>
              <w:numPr>
                <w:ilvl w:val="0"/>
                <w:numId w:val="40"/>
              </w:numPr>
            </w:pPr>
            <w:r>
              <w:t xml:space="preserve">The </w:t>
            </w:r>
            <w:proofErr w:type="spellStart"/>
            <w:r>
              <w:t>Configurer</w:t>
            </w:r>
            <w:proofErr w:type="spellEnd"/>
            <w:r>
              <w:t xml:space="preserve"> displays a message below the </w:t>
            </w:r>
            <w:r w:rsidRPr="00591E18">
              <w:rPr>
                <w:rStyle w:val="SubtitleChar"/>
              </w:rPr>
              <w:t>microphone button</w:t>
            </w:r>
            <w:r>
              <w:t xml:space="preserve"> asking the user to connect a recording device and try clicking the microphone button again </w:t>
            </w:r>
          </w:p>
        </w:tc>
      </w:tr>
      <w:tr w:rsidR="00267218" w14:paraId="7B2F99C5" w14:textId="77777777" w:rsidTr="001C0706">
        <w:tc>
          <w:tcPr>
            <w:tcW w:w="2263" w:type="dxa"/>
          </w:tcPr>
          <w:p w14:paraId="67C942ED" w14:textId="77777777" w:rsidR="00267218" w:rsidRDefault="00267218" w:rsidP="001C0706">
            <w:r>
              <w:t>Postconditions</w:t>
            </w:r>
          </w:p>
        </w:tc>
        <w:tc>
          <w:tcPr>
            <w:tcW w:w="7088" w:type="dxa"/>
          </w:tcPr>
          <w:p w14:paraId="2F195DC8" w14:textId="77777777" w:rsidR="00267218" w:rsidRDefault="00267218" w:rsidP="001C0706">
            <w:r w:rsidRPr="00A231A5">
              <w:t xml:space="preserve">The </w:t>
            </w:r>
            <w:proofErr w:type="spellStart"/>
            <w:r w:rsidRPr="00A231A5">
              <w:t>Configurer</w:t>
            </w:r>
            <w:proofErr w:type="spellEnd"/>
            <w:r w:rsidRPr="00A231A5">
              <w:t xml:space="preserve"> app is open and </w:t>
            </w:r>
            <w:r>
              <w:t xml:space="preserve">idling in a good state. The </w:t>
            </w:r>
            <w:proofErr w:type="spellStart"/>
            <w:r>
              <w:t>Configurer</w:t>
            </w:r>
            <w:proofErr w:type="spellEnd"/>
            <w:r>
              <w:t xml:space="preserve"> is in </w:t>
            </w:r>
            <w:r w:rsidRPr="00A3726F">
              <w:rPr>
                <w:rStyle w:val="SubtleEmphasis"/>
              </w:rPr>
              <w:t>edit mode</w:t>
            </w:r>
            <w:r>
              <w:t>.</w:t>
            </w:r>
          </w:p>
        </w:tc>
      </w:tr>
    </w:tbl>
    <w:p w14:paraId="6C2B0BC8" w14:textId="77777777" w:rsidR="00C64BFC" w:rsidRDefault="00C64BFC" w:rsidP="00C64BFC"/>
    <w:p w14:paraId="4A6FE32E" w14:textId="77777777" w:rsidR="00267218" w:rsidRPr="00C64BFC" w:rsidRDefault="00267218" w:rsidP="00267218">
      <w:pPr>
        <w:pStyle w:val="Heading3"/>
      </w:pPr>
      <w:bookmarkStart w:id="15" w:name="_Toc1927313"/>
      <w:r>
        <w:t>Use Case 7 – Update Number of Audio Buttons</w:t>
      </w:r>
      <w:bookmarkEnd w:id="15"/>
    </w:p>
    <w:tbl>
      <w:tblPr>
        <w:tblStyle w:val="TableGrid"/>
        <w:tblW w:w="9351" w:type="dxa"/>
        <w:tblLook w:val="04A0" w:firstRow="1" w:lastRow="0" w:firstColumn="1" w:lastColumn="0" w:noHBand="0" w:noVBand="1"/>
      </w:tblPr>
      <w:tblGrid>
        <w:gridCol w:w="2263"/>
        <w:gridCol w:w="7088"/>
      </w:tblGrid>
      <w:tr w:rsidR="00267218" w14:paraId="3E54E4D3" w14:textId="77777777" w:rsidTr="001C0706">
        <w:tc>
          <w:tcPr>
            <w:tcW w:w="2263" w:type="dxa"/>
          </w:tcPr>
          <w:p w14:paraId="416B285D" w14:textId="77777777" w:rsidR="00267218" w:rsidRPr="00EB766B" w:rsidRDefault="00267218" w:rsidP="001C0706">
            <w:pPr>
              <w:jc w:val="center"/>
              <w:rPr>
                <w:b/>
              </w:rPr>
            </w:pPr>
            <w:r w:rsidRPr="00EB766B">
              <w:rPr>
                <w:b/>
              </w:rPr>
              <w:t>Name</w:t>
            </w:r>
          </w:p>
        </w:tc>
        <w:tc>
          <w:tcPr>
            <w:tcW w:w="7088" w:type="dxa"/>
          </w:tcPr>
          <w:p w14:paraId="46F84AA8" w14:textId="77777777" w:rsidR="00267218" w:rsidRPr="00EB766B" w:rsidRDefault="00267218" w:rsidP="001C0706">
            <w:pPr>
              <w:jc w:val="center"/>
              <w:rPr>
                <w:b/>
              </w:rPr>
            </w:pPr>
            <w:r>
              <w:rPr>
                <w:b/>
              </w:rPr>
              <w:t>Update Number of Audio Buttons</w:t>
            </w:r>
          </w:p>
        </w:tc>
      </w:tr>
      <w:tr w:rsidR="00267218" w14:paraId="15781502" w14:textId="77777777" w:rsidTr="001C0706">
        <w:tc>
          <w:tcPr>
            <w:tcW w:w="2263" w:type="dxa"/>
          </w:tcPr>
          <w:p w14:paraId="59DB4BAA" w14:textId="77777777" w:rsidR="00267218" w:rsidRDefault="00267218" w:rsidP="001C0706">
            <w:r>
              <w:t>Description</w:t>
            </w:r>
          </w:p>
        </w:tc>
        <w:tc>
          <w:tcPr>
            <w:tcW w:w="7088" w:type="dxa"/>
          </w:tcPr>
          <w:p w14:paraId="4CF2B0DE" w14:textId="77777777" w:rsidR="00267218" w:rsidRDefault="00795FE7" w:rsidP="001C0706">
            <w:r>
              <w:t xml:space="preserve">As a primary or secondary user, I want to set the number of audio buttons to match my </w:t>
            </w:r>
            <w:proofErr w:type="spellStart"/>
            <w:r>
              <w:t>TalkBox</w:t>
            </w:r>
            <w:proofErr w:type="spellEnd"/>
            <w:r>
              <w:t xml:space="preserve"> hardware device so I can configure my </w:t>
            </w:r>
            <w:proofErr w:type="spellStart"/>
            <w:r>
              <w:t>TalkBox</w:t>
            </w:r>
            <w:proofErr w:type="spellEnd"/>
            <w:r>
              <w:t xml:space="preserve"> settings in the right context. </w:t>
            </w:r>
            <w:r w:rsidR="00267218" w:rsidRPr="00A231A5">
              <w:t>This use case begins when a</w:t>
            </w:r>
            <w:r w:rsidR="006E2A92">
              <w:t xml:space="preserve"> user enters a number into the </w:t>
            </w:r>
            <w:r w:rsidR="006E2A92" w:rsidRPr="006E2A92">
              <w:rPr>
                <w:rStyle w:val="SubtitleChar"/>
              </w:rPr>
              <w:t>update</w:t>
            </w:r>
            <w:r w:rsidR="00267218" w:rsidRPr="006E2A92">
              <w:rPr>
                <w:rStyle w:val="SubtitleChar"/>
              </w:rPr>
              <w:t xml:space="preserve"> </w:t>
            </w:r>
            <w:r w:rsidR="006E2A92" w:rsidRPr="006E2A92">
              <w:rPr>
                <w:rStyle w:val="SubtitleChar"/>
              </w:rPr>
              <w:t>number of buttons</w:t>
            </w:r>
            <w:r w:rsidR="006E2A92">
              <w:t xml:space="preserve"> text field and</w:t>
            </w:r>
            <w:r w:rsidR="00267218">
              <w:t xml:space="preserve"> </w:t>
            </w:r>
            <w:r w:rsidR="00267218">
              <w:lastRenderedPageBreak/>
              <w:t xml:space="preserve">ends when the user </w:t>
            </w:r>
            <w:r w:rsidR="006E2A92">
              <w:t xml:space="preserve">hits enter or clicks the </w:t>
            </w:r>
            <w:r w:rsidR="006E2A92" w:rsidRPr="006E2A92">
              <w:rPr>
                <w:rStyle w:val="SubtitleChar"/>
              </w:rPr>
              <w:t>update number of buttons</w:t>
            </w:r>
            <w:r w:rsidR="006E2A92">
              <w:t xml:space="preserve"> button.</w:t>
            </w:r>
          </w:p>
        </w:tc>
      </w:tr>
      <w:tr w:rsidR="00267218" w14:paraId="18DBE7BD" w14:textId="77777777" w:rsidTr="001C0706">
        <w:tc>
          <w:tcPr>
            <w:tcW w:w="2263" w:type="dxa"/>
          </w:tcPr>
          <w:p w14:paraId="3ACAB7D5" w14:textId="77777777" w:rsidR="00267218" w:rsidRDefault="00267218" w:rsidP="001C0706">
            <w:r>
              <w:lastRenderedPageBreak/>
              <w:t>Actors</w:t>
            </w:r>
          </w:p>
        </w:tc>
        <w:tc>
          <w:tcPr>
            <w:tcW w:w="7088" w:type="dxa"/>
          </w:tcPr>
          <w:p w14:paraId="0DFB3282" w14:textId="77777777" w:rsidR="00267218" w:rsidRDefault="00267218" w:rsidP="001C0706">
            <w:pPr>
              <w:pStyle w:val="ListParagraph"/>
              <w:numPr>
                <w:ilvl w:val="0"/>
                <w:numId w:val="1"/>
              </w:numPr>
            </w:pPr>
            <w:proofErr w:type="spellStart"/>
            <w:r>
              <w:t>Configurer</w:t>
            </w:r>
            <w:proofErr w:type="spellEnd"/>
          </w:p>
          <w:p w14:paraId="78CD6DAE" w14:textId="77777777" w:rsidR="00267218" w:rsidRDefault="00267218" w:rsidP="001C0706">
            <w:pPr>
              <w:pStyle w:val="ListParagraph"/>
              <w:numPr>
                <w:ilvl w:val="0"/>
                <w:numId w:val="1"/>
              </w:numPr>
            </w:pPr>
            <w:r>
              <w:t>Primary Users</w:t>
            </w:r>
          </w:p>
          <w:p w14:paraId="7BF59ED9" w14:textId="77777777" w:rsidR="00267218" w:rsidRDefault="00267218" w:rsidP="001C0706">
            <w:pPr>
              <w:pStyle w:val="ListParagraph"/>
              <w:numPr>
                <w:ilvl w:val="0"/>
                <w:numId w:val="1"/>
              </w:numPr>
            </w:pPr>
            <w:r>
              <w:t>Secondary Users</w:t>
            </w:r>
          </w:p>
        </w:tc>
      </w:tr>
      <w:tr w:rsidR="00267218" w14:paraId="23AB7BBF" w14:textId="77777777" w:rsidTr="001C0706">
        <w:tc>
          <w:tcPr>
            <w:tcW w:w="2263" w:type="dxa"/>
          </w:tcPr>
          <w:p w14:paraId="47560FB5" w14:textId="77777777" w:rsidR="00267218" w:rsidRDefault="00267218" w:rsidP="001C0706">
            <w:r>
              <w:t>Preconditions</w:t>
            </w:r>
          </w:p>
        </w:tc>
        <w:tc>
          <w:tcPr>
            <w:tcW w:w="7088" w:type="dxa"/>
          </w:tcPr>
          <w:p w14:paraId="4BA5689F" w14:textId="77777777" w:rsidR="00267218" w:rsidRDefault="00267218" w:rsidP="001C0706">
            <w:r w:rsidRPr="00A231A5">
              <w:t xml:space="preserve">The </w:t>
            </w:r>
            <w:proofErr w:type="spellStart"/>
            <w:r w:rsidRPr="00A231A5">
              <w:t>Configurer</w:t>
            </w:r>
            <w:proofErr w:type="spellEnd"/>
            <w:r w:rsidRPr="00A231A5">
              <w:t xml:space="preserve"> app is open and idling in a good state.</w:t>
            </w:r>
          </w:p>
        </w:tc>
      </w:tr>
      <w:tr w:rsidR="00267218" w14:paraId="06E81AA6" w14:textId="77777777" w:rsidTr="001C0706">
        <w:tc>
          <w:tcPr>
            <w:tcW w:w="2263" w:type="dxa"/>
          </w:tcPr>
          <w:p w14:paraId="04B71C04" w14:textId="77777777" w:rsidR="00267218" w:rsidRDefault="00267218" w:rsidP="001C0706">
            <w:r>
              <w:t>Basic Flow</w:t>
            </w:r>
          </w:p>
        </w:tc>
        <w:tc>
          <w:tcPr>
            <w:tcW w:w="7088" w:type="dxa"/>
          </w:tcPr>
          <w:p w14:paraId="7FBA7FD2" w14:textId="77777777" w:rsidR="00267218" w:rsidRDefault="00267218" w:rsidP="00F2072F">
            <w:pPr>
              <w:numPr>
                <w:ilvl w:val="0"/>
                <w:numId w:val="31"/>
              </w:numPr>
            </w:pPr>
            <w:r>
              <w:t xml:space="preserve">The user clicks </w:t>
            </w:r>
            <w:r w:rsidR="00F2072F">
              <w:t xml:space="preserve">the </w:t>
            </w:r>
            <w:r w:rsidR="00F2072F" w:rsidRPr="006E2A92">
              <w:rPr>
                <w:rStyle w:val="SubtitleChar"/>
              </w:rPr>
              <w:t>update number of buttons</w:t>
            </w:r>
            <w:r w:rsidR="00F2072F">
              <w:t xml:space="preserve"> text field</w:t>
            </w:r>
          </w:p>
          <w:p w14:paraId="30C6883C" w14:textId="77777777" w:rsidR="00267218" w:rsidRDefault="00267218" w:rsidP="00F2072F">
            <w:pPr>
              <w:numPr>
                <w:ilvl w:val="0"/>
                <w:numId w:val="31"/>
              </w:numPr>
            </w:pPr>
            <w:r>
              <w:t>The user</w:t>
            </w:r>
            <w:r w:rsidR="00F2072F">
              <w:t xml:space="preserve"> types a positive value</w:t>
            </w:r>
          </w:p>
          <w:p w14:paraId="4B6543D5" w14:textId="77777777" w:rsidR="00267218" w:rsidRDefault="00267218" w:rsidP="00F2072F">
            <w:pPr>
              <w:numPr>
                <w:ilvl w:val="0"/>
                <w:numId w:val="31"/>
              </w:numPr>
            </w:pPr>
            <w:r>
              <w:t xml:space="preserve">The </w:t>
            </w:r>
            <w:proofErr w:type="spellStart"/>
            <w:r>
              <w:t>Configurer</w:t>
            </w:r>
            <w:proofErr w:type="spellEnd"/>
            <w:r>
              <w:t xml:space="preserve"> </w:t>
            </w:r>
            <w:r w:rsidR="00F2072F">
              <w:t xml:space="preserve">sets the number of buttons to that entered by the user </w:t>
            </w:r>
          </w:p>
        </w:tc>
      </w:tr>
      <w:tr w:rsidR="00267218" w14:paraId="7EFC35AA" w14:textId="77777777" w:rsidTr="001C0706">
        <w:tc>
          <w:tcPr>
            <w:tcW w:w="2263" w:type="dxa"/>
          </w:tcPr>
          <w:p w14:paraId="115304BC" w14:textId="77777777" w:rsidR="00267218" w:rsidRDefault="00267218" w:rsidP="001C0706">
            <w:r>
              <w:t>Alternate Flow</w:t>
            </w:r>
            <w:r w:rsidR="00BF108B">
              <w:t xml:space="preserve"> 1</w:t>
            </w:r>
          </w:p>
        </w:tc>
        <w:tc>
          <w:tcPr>
            <w:tcW w:w="7088" w:type="dxa"/>
          </w:tcPr>
          <w:p w14:paraId="38E95D24" w14:textId="77777777" w:rsidR="00267218" w:rsidRDefault="00F2072F" w:rsidP="00F2072F">
            <w:pPr>
              <w:pStyle w:val="ListParagraph"/>
              <w:numPr>
                <w:ilvl w:val="0"/>
                <w:numId w:val="21"/>
              </w:numPr>
            </w:pPr>
            <w:r>
              <w:t>The user types non-positive value or non-numeric value</w:t>
            </w:r>
          </w:p>
          <w:p w14:paraId="6BA6F46F" w14:textId="77777777" w:rsidR="00F2072F" w:rsidRDefault="00F2072F" w:rsidP="00F2072F">
            <w:pPr>
              <w:pStyle w:val="ListParagraph"/>
              <w:numPr>
                <w:ilvl w:val="0"/>
                <w:numId w:val="21"/>
              </w:numPr>
            </w:pPr>
            <w:r>
              <w:t xml:space="preserve">The </w:t>
            </w:r>
            <w:proofErr w:type="spellStart"/>
            <w:r>
              <w:t>Configurer</w:t>
            </w:r>
            <w:proofErr w:type="spellEnd"/>
            <w:r>
              <w:t xml:space="preserve"> does not alter the number of buttons and informs the user that a positive numeric value is required</w:t>
            </w:r>
          </w:p>
        </w:tc>
      </w:tr>
      <w:tr w:rsidR="00267218" w14:paraId="53F64A44" w14:textId="77777777" w:rsidTr="001C0706">
        <w:tc>
          <w:tcPr>
            <w:tcW w:w="2263" w:type="dxa"/>
          </w:tcPr>
          <w:p w14:paraId="2CA3B7F7" w14:textId="77777777" w:rsidR="00267218" w:rsidRDefault="00267218" w:rsidP="001C0706">
            <w:r>
              <w:t>Exception Flow</w:t>
            </w:r>
            <w:r w:rsidR="00F2072F">
              <w:t>s</w:t>
            </w:r>
          </w:p>
        </w:tc>
        <w:tc>
          <w:tcPr>
            <w:tcW w:w="7088" w:type="dxa"/>
          </w:tcPr>
          <w:p w14:paraId="1FD5464A" w14:textId="77777777" w:rsidR="00267218" w:rsidRDefault="00267218" w:rsidP="00F2072F">
            <w:r>
              <w:t xml:space="preserve"> </w:t>
            </w:r>
            <w:r w:rsidR="00F2072F">
              <w:t>None</w:t>
            </w:r>
          </w:p>
        </w:tc>
      </w:tr>
      <w:tr w:rsidR="00267218" w14:paraId="2E1715DC" w14:textId="77777777" w:rsidTr="001C0706">
        <w:tc>
          <w:tcPr>
            <w:tcW w:w="2263" w:type="dxa"/>
          </w:tcPr>
          <w:p w14:paraId="2A8BF430" w14:textId="77777777" w:rsidR="00267218" w:rsidRDefault="00267218" w:rsidP="001C0706">
            <w:r>
              <w:t>Postconditions</w:t>
            </w:r>
          </w:p>
        </w:tc>
        <w:tc>
          <w:tcPr>
            <w:tcW w:w="7088" w:type="dxa"/>
          </w:tcPr>
          <w:p w14:paraId="562394FA" w14:textId="77777777" w:rsidR="00267218" w:rsidRDefault="00267218" w:rsidP="001C0706">
            <w:r w:rsidRPr="00A231A5">
              <w:t xml:space="preserve">The </w:t>
            </w:r>
            <w:proofErr w:type="spellStart"/>
            <w:r w:rsidRPr="00A231A5">
              <w:t>Configurer</w:t>
            </w:r>
            <w:proofErr w:type="spellEnd"/>
            <w:r w:rsidRPr="00A231A5">
              <w:t xml:space="preserve"> app is open and </w:t>
            </w:r>
            <w:r>
              <w:t>idling in a good state.</w:t>
            </w:r>
          </w:p>
        </w:tc>
      </w:tr>
    </w:tbl>
    <w:p w14:paraId="46AE66FF" w14:textId="77777777" w:rsidR="00267218" w:rsidRDefault="00267218" w:rsidP="00C64BFC"/>
    <w:p w14:paraId="2BB228D1" w14:textId="77777777" w:rsidR="006D72A1" w:rsidRPr="00C64BFC" w:rsidRDefault="006D72A1" w:rsidP="006D72A1">
      <w:pPr>
        <w:pStyle w:val="Heading3"/>
      </w:pPr>
      <w:bookmarkStart w:id="16" w:name="_Toc1927314"/>
      <w:r>
        <w:t xml:space="preserve">Use Case </w:t>
      </w:r>
      <w:r w:rsidR="00617D41">
        <w:t>8</w:t>
      </w:r>
      <w:r>
        <w:t xml:space="preserve"> – Rename Audio Button</w:t>
      </w:r>
      <w:bookmarkEnd w:id="16"/>
    </w:p>
    <w:tbl>
      <w:tblPr>
        <w:tblStyle w:val="TableGrid"/>
        <w:tblW w:w="9351" w:type="dxa"/>
        <w:tblLook w:val="04A0" w:firstRow="1" w:lastRow="0" w:firstColumn="1" w:lastColumn="0" w:noHBand="0" w:noVBand="1"/>
      </w:tblPr>
      <w:tblGrid>
        <w:gridCol w:w="2263"/>
        <w:gridCol w:w="7088"/>
      </w:tblGrid>
      <w:tr w:rsidR="00617D41" w14:paraId="76286009" w14:textId="77777777" w:rsidTr="001C0706">
        <w:tc>
          <w:tcPr>
            <w:tcW w:w="2263" w:type="dxa"/>
          </w:tcPr>
          <w:p w14:paraId="6CD4AE25" w14:textId="77777777" w:rsidR="00617D41" w:rsidRPr="00EB766B" w:rsidRDefault="00617D41" w:rsidP="00617D41">
            <w:pPr>
              <w:jc w:val="center"/>
              <w:rPr>
                <w:b/>
              </w:rPr>
            </w:pPr>
            <w:r w:rsidRPr="00EB766B">
              <w:rPr>
                <w:b/>
              </w:rPr>
              <w:t>Name</w:t>
            </w:r>
          </w:p>
        </w:tc>
        <w:tc>
          <w:tcPr>
            <w:tcW w:w="7088" w:type="dxa"/>
          </w:tcPr>
          <w:p w14:paraId="3629A193" w14:textId="77777777" w:rsidR="00617D41" w:rsidRPr="00EB766B" w:rsidRDefault="00617D41" w:rsidP="00617D41">
            <w:pPr>
              <w:jc w:val="center"/>
              <w:rPr>
                <w:b/>
              </w:rPr>
            </w:pPr>
            <w:r>
              <w:rPr>
                <w:b/>
              </w:rPr>
              <w:t>Update Number of Audio Buttons</w:t>
            </w:r>
          </w:p>
        </w:tc>
      </w:tr>
      <w:tr w:rsidR="00617D41" w14:paraId="12DEC76C" w14:textId="77777777" w:rsidTr="001C0706">
        <w:tc>
          <w:tcPr>
            <w:tcW w:w="2263" w:type="dxa"/>
          </w:tcPr>
          <w:p w14:paraId="05F93F18" w14:textId="77777777" w:rsidR="00617D41" w:rsidRDefault="00617D41" w:rsidP="00617D41">
            <w:r>
              <w:t>Description</w:t>
            </w:r>
          </w:p>
        </w:tc>
        <w:tc>
          <w:tcPr>
            <w:tcW w:w="7088" w:type="dxa"/>
          </w:tcPr>
          <w:p w14:paraId="45F63F14" w14:textId="77777777" w:rsidR="00617D41" w:rsidRDefault="00A31B65" w:rsidP="00617D41">
            <w:r>
              <w:t>As a primary or secondary user, I want to</w:t>
            </w:r>
            <w:r w:rsidR="00546EFA">
              <w:t xml:space="preserve"> set the button names so that I can remember what audio file is associated with a button at a glance and so I can label my </w:t>
            </w:r>
            <w:proofErr w:type="spellStart"/>
            <w:r w:rsidR="00546EFA">
              <w:t>TalkBox</w:t>
            </w:r>
            <w:proofErr w:type="spellEnd"/>
            <w:r w:rsidR="00546EFA">
              <w:t xml:space="preserve"> hardware device appropriately</w:t>
            </w:r>
            <w:r>
              <w:t xml:space="preserve">. </w:t>
            </w:r>
            <w:r w:rsidR="00617D41" w:rsidRPr="00A231A5">
              <w:t>This use case begins when a</w:t>
            </w:r>
            <w:r w:rsidR="00617D41">
              <w:t xml:space="preserve"> user enters a string into the </w:t>
            </w:r>
            <w:r w:rsidR="00617D41" w:rsidRPr="006E2A92">
              <w:rPr>
                <w:rStyle w:val="SubtitleChar"/>
              </w:rPr>
              <w:t xml:space="preserve">update </w:t>
            </w:r>
            <w:r w:rsidR="002F425E">
              <w:rPr>
                <w:rStyle w:val="SubtitleChar"/>
              </w:rPr>
              <w:t>button label</w:t>
            </w:r>
            <w:r w:rsidR="00617D41">
              <w:t xml:space="preserve"> text field and ends when the user hits enter or clicks the </w:t>
            </w:r>
            <w:r w:rsidR="00617D41" w:rsidRPr="006E2A92">
              <w:rPr>
                <w:rStyle w:val="SubtitleChar"/>
              </w:rPr>
              <w:t xml:space="preserve">update </w:t>
            </w:r>
            <w:r w:rsidR="002F425E">
              <w:rPr>
                <w:rStyle w:val="SubtitleChar"/>
              </w:rPr>
              <w:t>button label</w:t>
            </w:r>
            <w:r w:rsidR="00617D41">
              <w:t xml:space="preserve"> button.</w:t>
            </w:r>
          </w:p>
        </w:tc>
      </w:tr>
      <w:tr w:rsidR="00617D41" w14:paraId="515F7BF3" w14:textId="77777777" w:rsidTr="001C0706">
        <w:tc>
          <w:tcPr>
            <w:tcW w:w="2263" w:type="dxa"/>
          </w:tcPr>
          <w:p w14:paraId="079535F5" w14:textId="77777777" w:rsidR="00617D41" w:rsidRDefault="00617D41" w:rsidP="00617D41">
            <w:r>
              <w:t>Actors</w:t>
            </w:r>
          </w:p>
        </w:tc>
        <w:tc>
          <w:tcPr>
            <w:tcW w:w="7088" w:type="dxa"/>
          </w:tcPr>
          <w:p w14:paraId="0243A291" w14:textId="77777777" w:rsidR="00617D41" w:rsidRDefault="00617D41" w:rsidP="00617D41">
            <w:pPr>
              <w:pStyle w:val="ListParagraph"/>
              <w:numPr>
                <w:ilvl w:val="0"/>
                <w:numId w:val="1"/>
              </w:numPr>
            </w:pPr>
            <w:proofErr w:type="spellStart"/>
            <w:r>
              <w:t>Configurer</w:t>
            </w:r>
            <w:proofErr w:type="spellEnd"/>
          </w:p>
          <w:p w14:paraId="77C04EBE" w14:textId="77777777" w:rsidR="00617D41" w:rsidRDefault="00617D41" w:rsidP="00617D41">
            <w:pPr>
              <w:pStyle w:val="ListParagraph"/>
              <w:numPr>
                <w:ilvl w:val="0"/>
                <w:numId w:val="1"/>
              </w:numPr>
            </w:pPr>
            <w:r>
              <w:t>Primary Users</w:t>
            </w:r>
          </w:p>
          <w:p w14:paraId="2799C677" w14:textId="77777777" w:rsidR="00617D41" w:rsidRDefault="00617D41" w:rsidP="00617D41">
            <w:pPr>
              <w:pStyle w:val="ListParagraph"/>
              <w:numPr>
                <w:ilvl w:val="0"/>
                <w:numId w:val="1"/>
              </w:numPr>
            </w:pPr>
            <w:r>
              <w:t>Secondary Users</w:t>
            </w:r>
          </w:p>
        </w:tc>
      </w:tr>
      <w:tr w:rsidR="00617D41" w14:paraId="3BD4E354" w14:textId="77777777" w:rsidTr="001C0706">
        <w:tc>
          <w:tcPr>
            <w:tcW w:w="2263" w:type="dxa"/>
          </w:tcPr>
          <w:p w14:paraId="5723065F" w14:textId="77777777" w:rsidR="00617D41" w:rsidRDefault="00617D41" w:rsidP="00617D41">
            <w:r>
              <w:t>Preconditions</w:t>
            </w:r>
          </w:p>
        </w:tc>
        <w:tc>
          <w:tcPr>
            <w:tcW w:w="7088" w:type="dxa"/>
          </w:tcPr>
          <w:p w14:paraId="75B85655" w14:textId="77777777" w:rsidR="00617D41" w:rsidRDefault="00617D41" w:rsidP="00617D41">
            <w:r w:rsidRPr="00A231A5">
              <w:t xml:space="preserve">The </w:t>
            </w:r>
            <w:proofErr w:type="spellStart"/>
            <w:r w:rsidRPr="00A231A5">
              <w:t>Configurer</w:t>
            </w:r>
            <w:proofErr w:type="spellEnd"/>
            <w:r w:rsidRPr="00A231A5">
              <w:t xml:space="preserve"> app is open and idling in a good state.</w:t>
            </w:r>
            <w:r w:rsidR="00342521">
              <w:t xml:space="preserve"> The </w:t>
            </w:r>
            <w:proofErr w:type="spellStart"/>
            <w:r w:rsidR="00342521">
              <w:t>Configurer</w:t>
            </w:r>
            <w:proofErr w:type="spellEnd"/>
            <w:r w:rsidR="00342521">
              <w:t xml:space="preserve"> is in edit mode and a button is selected for editing</w:t>
            </w:r>
          </w:p>
        </w:tc>
      </w:tr>
      <w:tr w:rsidR="00617D41" w14:paraId="6A5F7C9F" w14:textId="77777777" w:rsidTr="001C0706">
        <w:tc>
          <w:tcPr>
            <w:tcW w:w="2263" w:type="dxa"/>
          </w:tcPr>
          <w:p w14:paraId="7121EF72" w14:textId="77777777" w:rsidR="00617D41" w:rsidRDefault="00617D41" w:rsidP="00617D41">
            <w:r>
              <w:t>Basic Flow</w:t>
            </w:r>
          </w:p>
        </w:tc>
        <w:tc>
          <w:tcPr>
            <w:tcW w:w="7088" w:type="dxa"/>
          </w:tcPr>
          <w:p w14:paraId="3DEBD1C4" w14:textId="77777777" w:rsidR="00617D41" w:rsidRDefault="00617D41" w:rsidP="002F425E">
            <w:pPr>
              <w:numPr>
                <w:ilvl w:val="0"/>
                <w:numId w:val="32"/>
              </w:numPr>
            </w:pPr>
            <w:r>
              <w:t xml:space="preserve">The user clicks the </w:t>
            </w:r>
            <w:r w:rsidRPr="006E2A92">
              <w:rPr>
                <w:rStyle w:val="SubtitleChar"/>
              </w:rPr>
              <w:t xml:space="preserve">update </w:t>
            </w:r>
            <w:r w:rsidR="00342521">
              <w:rPr>
                <w:rStyle w:val="SubtitleChar"/>
              </w:rPr>
              <w:t>button label</w:t>
            </w:r>
            <w:r>
              <w:t xml:space="preserve"> text field</w:t>
            </w:r>
          </w:p>
          <w:p w14:paraId="1ADB0EAB" w14:textId="77777777" w:rsidR="00617D41" w:rsidRDefault="00617D41" w:rsidP="002F425E">
            <w:pPr>
              <w:numPr>
                <w:ilvl w:val="0"/>
                <w:numId w:val="32"/>
              </w:numPr>
            </w:pPr>
            <w:r>
              <w:t xml:space="preserve">The user types </w:t>
            </w:r>
            <w:r w:rsidR="00342521">
              <w:t>a textual string value</w:t>
            </w:r>
          </w:p>
          <w:p w14:paraId="60CE6E04" w14:textId="77777777" w:rsidR="00617D41" w:rsidRDefault="00617D41" w:rsidP="002F425E">
            <w:pPr>
              <w:numPr>
                <w:ilvl w:val="0"/>
                <w:numId w:val="32"/>
              </w:numPr>
            </w:pPr>
            <w:r>
              <w:t xml:space="preserve">The </w:t>
            </w:r>
            <w:proofErr w:type="spellStart"/>
            <w:r>
              <w:t>Configurer</w:t>
            </w:r>
            <w:proofErr w:type="spellEnd"/>
            <w:r>
              <w:t xml:space="preserve"> sets the </w:t>
            </w:r>
            <w:r w:rsidR="00342521">
              <w:t>label of the currently selected button to the entered string value</w:t>
            </w:r>
            <w:r>
              <w:t xml:space="preserve"> </w:t>
            </w:r>
          </w:p>
        </w:tc>
      </w:tr>
      <w:tr w:rsidR="00617D41" w14:paraId="1406B675" w14:textId="77777777" w:rsidTr="001C0706">
        <w:tc>
          <w:tcPr>
            <w:tcW w:w="2263" w:type="dxa"/>
          </w:tcPr>
          <w:p w14:paraId="6C3CD28D" w14:textId="77777777" w:rsidR="00617D41" w:rsidRDefault="00617D41" w:rsidP="00617D41">
            <w:r>
              <w:t>Alternate Flows</w:t>
            </w:r>
          </w:p>
        </w:tc>
        <w:tc>
          <w:tcPr>
            <w:tcW w:w="7088" w:type="dxa"/>
          </w:tcPr>
          <w:p w14:paraId="74664F8C" w14:textId="77777777" w:rsidR="00617D41" w:rsidRDefault="00990F85" w:rsidP="00990F85">
            <w:r>
              <w:t>None</w:t>
            </w:r>
          </w:p>
        </w:tc>
      </w:tr>
      <w:tr w:rsidR="00617D41" w14:paraId="0924A284" w14:textId="77777777" w:rsidTr="001C0706">
        <w:tc>
          <w:tcPr>
            <w:tcW w:w="2263" w:type="dxa"/>
          </w:tcPr>
          <w:p w14:paraId="60925F13" w14:textId="77777777" w:rsidR="00617D41" w:rsidRDefault="00617D41" w:rsidP="00617D41">
            <w:r>
              <w:lastRenderedPageBreak/>
              <w:t>Exception Flows</w:t>
            </w:r>
          </w:p>
        </w:tc>
        <w:tc>
          <w:tcPr>
            <w:tcW w:w="7088" w:type="dxa"/>
          </w:tcPr>
          <w:p w14:paraId="6A563B0F" w14:textId="77777777" w:rsidR="00617D41" w:rsidRDefault="00617D41" w:rsidP="00617D41">
            <w:r>
              <w:t>None</w:t>
            </w:r>
          </w:p>
        </w:tc>
      </w:tr>
      <w:tr w:rsidR="00617D41" w14:paraId="5DB15C03" w14:textId="77777777" w:rsidTr="001C0706">
        <w:tc>
          <w:tcPr>
            <w:tcW w:w="2263" w:type="dxa"/>
          </w:tcPr>
          <w:p w14:paraId="5D7B634A" w14:textId="77777777" w:rsidR="00617D41" w:rsidRDefault="00617D41" w:rsidP="00617D41">
            <w:r>
              <w:t>Postconditions</w:t>
            </w:r>
          </w:p>
        </w:tc>
        <w:tc>
          <w:tcPr>
            <w:tcW w:w="7088" w:type="dxa"/>
          </w:tcPr>
          <w:p w14:paraId="619CF6B5" w14:textId="77777777" w:rsidR="00617D41" w:rsidRDefault="00617D41" w:rsidP="00617D41">
            <w:r w:rsidRPr="00A231A5">
              <w:t xml:space="preserve">The </w:t>
            </w:r>
            <w:proofErr w:type="spellStart"/>
            <w:r w:rsidRPr="00A231A5">
              <w:t>Configurer</w:t>
            </w:r>
            <w:proofErr w:type="spellEnd"/>
            <w:r w:rsidRPr="00A231A5">
              <w:t xml:space="preserve"> app is open and </w:t>
            </w:r>
            <w:r>
              <w:t>idling in a good state.</w:t>
            </w:r>
            <w:r w:rsidR="00B03115">
              <w:t xml:space="preserve"> The button label of the selected </w:t>
            </w:r>
            <w:r w:rsidR="00026228">
              <w:t xml:space="preserve">audio button is </w:t>
            </w:r>
            <w:r w:rsidR="00B678EC">
              <w:t>updated</w:t>
            </w:r>
            <w:r w:rsidR="00026228">
              <w:t>.</w:t>
            </w:r>
          </w:p>
        </w:tc>
      </w:tr>
    </w:tbl>
    <w:p w14:paraId="7823CC42" w14:textId="77777777" w:rsidR="006D72A1" w:rsidRDefault="006D72A1" w:rsidP="00C64BFC"/>
    <w:p w14:paraId="105FF2C5" w14:textId="77777777" w:rsidR="00267218" w:rsidRPr="00C64BFC" w:rsidRDefault="00267218" w:rsidP="00267218">
      <w:pPr>
        <w:pStyle w:val="Heading3"/>
      </w:pPr>
      <w:bookmarkStart w:id="17" w:name="_Toc1927315"/>
      <w:r>
        <w:t xml:space="preserve">Use Case </w:t>
      </w:r>
      <w:r w:rsidR="00BD7ACF">
        <w:t>9</w:t>
      </w:r>
      <w:r>
        <w:t xml:space="preserve"> – </w:t>
      </w:r>
      <w:r w:rsidR="006D72A1">
        <w:t xml:space="preserve">Save </w:t>
      </w:r>
      <w:proofErr w:type="spellStart"/>
      <w:r w:rsidR="00B20123">
        <w:t>TalkBox</w:t>
      </w:r>
      <w:proofErr w:type="spellEnd"/>
      <w:r w:rsidR="00B20123">
        <w:t xml:space="preserve"> Configuration </w:t>
      </w:r>
      <w:r w:rsidR="006D72A1">
        <w:t>Settings</w:t>
      </w:r>
      <w:bookmarkEnd w:id="17"/>
    </w:p>
    <w:tbl>
      <w:tblPr>
        <w:tblStyle w:val="TableGrid"/>
        <w:tblW w:w="9351" w:type="dxa"/>
        <w:tblLook w:val="04A0" w:firstRow="1" w:lastRow="0" w:firstColumn="1" w:lastColumn="0" w:noHBand="0" w:noVBand="1"/>
      </w:tblPr>
      <w:tblGrid>
        <w:gridCol w:w="2263"/>
        <w:gridCol w:w="7088"/>
      </w:tblGrid>
      <w:tr w:rsidR="00267218" w14:paraId="27BF1835" w14:textId="77777777" w:rsidTr="001C0706">
        <w:tc>
          <w:tcPr>
            <w:tcW w:w="2263" w:type="dxa"/>
          </w:tcPr>
          <w:p w14:paraId="4BF12D88" w14:textId="77777777" w:rsidR="00267218" w:rsidRPr="00EB766B" w:rsidRDefault="00267218" w:rsidP="001C0706">
            <w:pPr>
              <w:jc w:val="center"/>
              <w:rPr>
                <w:b/>
              </w:rPr>
            </w:pPr>
            <w:r w:rsidRPr="00EB766B">
              <w:rPr>
                <w:b/>
              </w:rPr>
              <w:t>Name</w:t>
            </w:r>
          </w:p>
        </w:tc>
        <w:tc>
          <w:tcPr>
            <w:tcW w:w="7088" w:type="dxa"/>
          </w:tcPr>
          <w:p w14:paraId="7E6C9C8F" w14:textId="77777777" w:rsidR="00267218" w:rsidRPr="00EB766B" w:rsidRDefault="00B84A38" w:rsidP="001C0706">
            <w:pPr>
              <w:jc w:val="center"/>
              <w:rPr>
                <w:b/>
              </w:rPr>
            </w:pPr>
            <w:r>
              <w:rPr>
                <w:b/>
              </w:rPr>
              <w:t>Save Settings</w:t>
            </w:r>
          </w:p>
        </w:tc>
      </w:tr>
      <w:tr w:rsidR="00267218" w14:paraId="64027AFB" w14:textId="77777777" w:rsidTr="001C0706">
        <w:tc>
          <w:tcPr>
            <w:tcW w:w="2263" w:type="dxa"/>
          </w:tcPr>
          <w:p w14:paraId="69105F46" w14:textId="77777777" w:rsidR="00267218" w:rsidRDefault="00267218" w:rsidP="001C0706">
            <w:r>
              <w:t>Description</w:t>
            </w:r>
          </w:p>
        </w:tc>
        <w:tc>
          <w:tcPr>
            <w:tcW w:w="7088" w:type="dxa"/>
          </w:tcPr>
          <w:p w14:paraId="3423FF36" w14:textId="77777777" w:rsidR="00267218" w:rsidRDefault="001D326D" w:rsidP="001C0706">
            <w:r>
              <w:t>As a primary or secondary user, I want to</w:t>
            </w:r>
            <w:r w:rsidR="00FA1664">
              <w:t xml:space="preserve"> save my configuration settings so I can load them into the </w:t>
            </w:r>
            <w:proofErr w:type="spellStart"/>
            <w:r w:rsidR="00FA1664">
              <w:t>TalkBox</w:t>
            </w:r>
            <w:proofErr w:type="spellEnd"/>
            <w:r w:rsidR="00FA1664">
              <w:t xml:space="preserve"> simulator or hardware device for testing or for use by my charge. </w:t>
            </w:r>
            <w:r w:rsidR="00BD7ACF">
              <w:t xml:space="preserve">As a primary or secondary user, I want to set the number of audio buttons to match my </w:t>
            </w:r>
            <w:proofErr w:type="spellStart"/>
            <w:r w:rsidR="00BD7ACF">
              <w:t>TalkBox</w:t>
            </w:r>
            <w:proofErr w:type="spellEnd"/>
            <w:r w:rsidR="00BD7ACF">
              <w:t xml:space="preserve"> hardware device so I can configure my </w:t>
            </w:r>
            <w:proofErr w:type="spellStart"/>
            <w:r w:rsidR="00BD7ACF">
              <w:t>TalkBox</w:t>
            </w:r>
            <w:proofErr w:type="spellEnd"/>
            <w:r w:rsidR="00BD7ACF">
              <w:t xml:space="preserve"> settings in the right context. </w:t>
            </w:r>
            <w:r w:rsidR="00267218" w:rsidRPr="00A231A5">
              <w:t>This use case begins when a user clicks</w:t>
            </w:r>
            <w:r w:rsidR="00253F87">
              <w:t xml:space="preserve"> the </w:t>
            </w:r>
            <w:r w:rsidR="00253F87" w:rsidRPr="00253F87">
              <w:rPr>
                <w:rStyle w:val="SubtitleChar"/>
              </w:rPr>
              <w:t>save settings</w:t>
            </w:r>
            <w:r w:rsidR="00253F87">
              <w:t xml:space="preserve"> button and finishes when the </w:t>
            </w:r>
            <w:proofErr w:type="spellStart"/>
            <w:r w:rsidR="00253F87">
              <w:t>Configurer</w:t>
            </w:r>
            <w:proofErr w:type="spellEnd"/>
            <w:r w:rsidR="00253F87">
              <w:t xml:space="preserve"> finishes writing the current settings to disk.</w:t>
            </w:r>
          </w:p>
        </w:tc>
      </w:tr>
      <w:tr w:rsidR="00267218" w14:paraId="4D7A7521" w14:textId="77777777" w:rsidTr="001C0706">
        <w:tc>
          <w:tcPr>
            <w:tcW w:w="2263" w:type="dxa"/>
          </w:tcPr>
          <w:p w14:paraId="4E34CA25" w14:textId="77777777" w:rsidR="00267218" w:rsidRDefault="00267218" w:rsidP="001C0706">
            <w:r>
              <w:t>Actors</w:t>
            </w:r>
          </w:p>
        </w:tc>
        <w:tc>
          <w:tcPr>
            <w:tcW w:w="7088" w:type="dxa"/>
          </w:tcPr>
          <w:p w14:paraId="5A3BDAE9" w14:textId="77777777" w:rsidR="00267218" w:rsidRDefault="00267218" w:rsidP="001C0706">
            <w:pPr>
              <w:pStyle w:val="ListParagraph"/>
              <w:numPr>
                <w:ilvl w:val="0"/>
                <w:numId w:val="1"/>
              </w:numPr>
            </w:pPr>
            <w:proofErr w:type="spellStart"/>
            <w:r>
              <w:t>Configurer</w:t>
            </w:r>
            <w:proofErr w:type="spellEnd"/>
          </w:p>
          <w:p w14:paraId="454A04F2" w14:textId="77777777" w:rsidR="00267218" w:rsidRDefault="00267218" w:rsidP="001C0706">
            <w:pPr>
              <w:pStyle w:val="ListParagraph"/>
              <w:numPr>
                <w:ilvl w:val="0"/>
                <w:numId w:val="1"/>
              </w:numPr>
            </w:pPr>
            <w:r>
              <w:t>Primary Users</w:t>
            </w:r>
          </w:p>
          <w:p w14:paraId="43AC8BC2" w14:textId="77777777" w:rsidR="00267218" w:rsidRDefault="00267218" w:rsidP="001C0706">
            <w:pPr>
              <w:pStyle w:val="ListParagraph"/>
              <w:numPr>
                <w:ilvl w:val="0"/>
                <w:numId w:val="1"/>
              </w:numPr>
            </w:pPr>
            <w:r>
              <w:t>Secondary Users</w:t>
            </w:r>
          </w:p>
        </w:tc>
      </w:tr>
      <w:tr w:rsidR="00267218" w14:paraId="6D38A6BE" w14:textId="77777777" w:rsidTr="001C0706">
        <w:tc>
          <w:tcPr>
            <w:tcW w:w="2263" w:type="dxa"/>
          </w:tcPr>
          <w:p w14:paraId="6DEC6327" w14:textId="77777777" w:rsidR="00267218" w:rsidRDefault="00267218" w:rsidP="001C0706">
            <w:r>
              <w:t>Preconditions</w:t>
            </w:r>
          </w:p>
        </w:tc>
        <w:tc>
          <w:tcPr>
            <w:tcW w:w="7088" w:type="dxa"/>
          </w:tcPr>
          <w:p w14:paraId="20A4CC27" w14:textId="77777777" w:rsidR="00267218" w:rsidRDefault="00267218" w:rsidP="001C0706">
            <w:r w:rsidRPr="00A231A5">
              <w:t xml:space="preserve">The </w:t>
            </w:r>
            <w:proofErr w:type="spellStart"/>
            <w:r w:rsidRPr="00A231A5">
              <w:t>Configurer</w:t>
            </w:r>
            <w:proofErr w:type="spellEnd"/>
            <w:r w:rsidRPr="00A231A5">
              <w:t xml:space="preserve"> app is open and idling in a good state.</w:t>
            </w:r>
          </w:p>
        </w:tc>
      </w:tr>
      <w:tr w:rsidR="00267218" w14:paraId="632B4AC2" w14:textId="77777777" w:rsidTr="001C0706">
        <w:tc>
          <w:tcPr>
            <w:tcW w:w="2263" w:type="dxa"/>
          </w:tcPr>
          <w:p w14:paraId="3161B82B" w14:textId="77777777" w:rsidR="00267218" w:rsidRDefault="00267218" w:rsidP="001C0706">
            <w:r>
              <w:t>Basic Flow</w:t>
            </w:r>
          </w:p>
        </w:tc>
        <w:tc>
          <w:tcPr>
            <w:tcW w:w="7088" w:type="dxa"/>
          </w:tcPr>
          <w:p w14:paraId="0CE307E4" w14:textId="77777777" w:rsidR="00267218" w:rsidRDefault="00267218" w:rsidP="007C66D9">
            <w:pPr>
              <w:numPr>
                <w:ilvl w:val="0"/>
                <w:numId w:val="33"/>
              </w:numPr>
            </w:pPr>
            <w:r>
              <w:t xml:space="preserve">The user clicks </w:t>
            </w:r>
            <w:r w:rsidR="007C66D9">
              <w:t xml:space="preserve">the </w:t>
            </w:r>
            <w:r w:rsidR="007C66D9" w:rsidRPr="007C66D9">
              <w:rPr>
                <w:rStyle w:val="SubtitleChar"/>
              </w:rPr>
              <w:t>save settings</w:t>
            </w:r>
            <w:r w:rsidR="007C66D9">
              <w:t xml:space="preserve"> button</w:t>
            </w:r>
          </w:p>
          <w:p w14:paraId="7CB26721" w14:textId="77777777" w:rsidR="00267218" w:rsidRDefault="007C66D9" w:rsidP="007C66D9">
            <w:pPr>
              <w:numPr>
                <w:ilvl w:val="0"/>
                <w:numId w:val="33"/>
              </w:numPr>
            </w:pPr>
            <w:r>
              <w:t xml:space="preserve">The </w:t>
            </w:r>
            <w:proofErr w:type="spellStart"/>
            <w:r>
              <w:t>Configurer</w:t>
            </w:r>
            <w:proofErr w:type="spellEnd"/>
            <w:r>
              <w:t xml:space="preserve"> writes the current configuration settings to disk in the </w:t>
            </w:r>
            <w:proofErr w:type="spellStart"/>
            <w:r>
              <w:t>TalkBoxData</w:t>
            </w:r>
            <w:proofErr w:type="spellEnd"/>
            <w:r>
              <w:t xml:space="preserve"> setup at launch in Use Case 1, overwriting existing settings</w:t>
            </w:r>
          </w:p>
        </w:tc>
      </w:tr>
      <w:tr w:rsidR="00267218" w14:paraId="0528AD92" w14:textId="77777777" w:rsidTr="001C0706">
        <w:tc>
          <w:tcPr>
            <w:tcW w:w="2263" w:type="dxa"/>
          </w:tcPr>
          <w:p w14:paraId="0EDFD25D" w14:textId="77777777" w:rsidR="00267218" w:rsidRDefault="00267218" w:rsidP="001C0706">
            <w:r>
              <w:t>Alternate Flows</w:t>
            </w:r>
          </w:p>
        </w:tc>
        <w:tc>
          <w:tcPr>
            <w:tcW w:w="7088" w:type="dxa"/>
          </w:tcPr>
          <w:p w14:paraId="3B96041D" w14:textId="77777777" w:rsidR="00267218" w:rsidRDefault="00267218" w:rsidP="001C0706">
            <w:r>
              <w:t>None</w:t>
            </w:r>
          </w:p>
        </w:tc>
      </w:tr>
      <w:tr w:rsidR="00267218" w14:paraId="29C58680" w14:textId="77777777" w:rsidTr="001C0706">
        <w:tc>
          <w:tcPr>
            <w:tcW w:w="2263" w:type="dxa"/>
          </w:tcPr>
          <w:p w14:paraId="04977623" w14:textId="77777777" w:rsidR="00267218" w:rsidRDefault="00267218" w:rsidP="001C0706">
            <w:r>
              <w:t>Exception Flow 1</w:t>
            </w:r>
          </w:p>
        </w:tc>
        <w:tc>
          <w:tcPr>
            <w:tcW w:w="7088" w:type="dxa"/>
          </w:tcPr>
          <w:p w14:paraId="419BC3C1" w14:textId="77777777" w:rsidR="00267218" w:rsidRDefault="00267218" w:rsidP="007C66D9">
            <w:pPr>
              <w:numPr>
                <w:ilvl w:val="0"/>
                <w:numId w:val="34"/>
              </w:numPr>
            </w:pPr>
            <w:r>
              <w:t xml:space="preserve">The </w:t>
            </w:r>
            <w:proofErr w:type="spellStart"/>
            <w:r>
              <w:t>Configurer</w:t>
            </w:r>
            <w:proofErr w:type="spellEnd"/>
            <w:r>
              <w:t xml:space="preserve"> is unable to </w:t>
            </w:r>
            <w:r w:rsidR="007C66D9">
              <w:t>write to disk</w:t>
            </w:r>
          </w:p>
          <w:p w14:paraId="0FB18EF2" w14:textId="77777777" w:rsidR="007C66D9" w:rsidRDefault="007C66D9" w:rsidP="007C66D9">
            <w:pPr>
              <w:numPr>
                <w:ilvl w:val="0"/>
                <w:numId w:val="34"/>
              </w:numPr>
            </w:pPr>
            <w:r>
              <w:t xml:space="preserve">The </w:t>
            </w:r>
            <w:proofErr w:type="spellStart"/>
            <w:r>
              <w:t>Configurer</w:t>
            </w:r>
            <w:proofErr w:type="spellEnd"/>
            <w:r>
              <w:t xml:space="preserve"> warns the user that the current settings were not saved</w:t>
            </w:r>
          </w:p>
        </w:tc>
      </w:tr>
      <w:tr w:rsidR="00267218" w14:paraId="077E4BE7" w14:textId="77777777" w:rsidTr="001C0706">
        <w:tc>
          <w:tcPr>
            <w:tcW w:w="2263" w:type="dxa"/>
          </w:tcPr>
          <w:p w14:paraId="19C592E7" w14:textId="77777777" w:rsidR="00267218" w:rsidRDefault="00267218" w:rsidP="001C0706">
            <w:r>
              <w:t>Postconditions</w:t>
            </w:r>
          </w:p>
        </w:tc>
        <w:tc>
          <w:tcPr>
            <w:tcW w:w="7088" w:type="dxa"/>
          </w:tcPr>
          <w:p w14:paraId="4BA15673" w14:textId="77777777" w:rsidR="00267218" w:rsidRDefault="00267218" w:rsidP="001C0706">
            <w:r w:rsidRPr="00A231A5">
              <w:t xml:space="preserve">The </w:t>
            </w:r>
            <w:proofErr w:type="spellStart"/>
            <w:r w:rsidRPr="00A231A5">
              <w:t>Configurer</w:t>
            </w:r>
            <w:proofErr w:type="spellEnd"/>
            <w:r w:rsidRPr="00A231A5">
              <w:t xml:space="preserve"> app is open and </w:t>
            </w:r>
            <w:r>
              <w:t>idling in a good state.</w:t>
            </w:r>
          </w:p>
        </w:tc>
      </w:tr>
    </w:tbl>
    <w:p w14:paraId="13329365" w14:textId="77777777" w:rsidR="00A231A5" w:rsidRPr="00A231A5" w:rsidRDefault="00A231A5" w:rsidP="00A231A5"/>
    <w:p w14:paraId="164D3F31" w14:textId="77777777" w:rsidR="006D72A1" w:rsidRPr="00C64BFC" w:rsidRDefault="006D72A1" w:rsidP="006D72A1">
      <w:pPr>
        <w:pStyle w:val="Heading3"/>
      </w:pPr>
      <w:bookmarkStart w:id="18" w:name="_Toc1927316"/>
      <w:r>
        <w:t xml:space="preserve">Use Case </w:t>
      </w:r>
      <w:r w:rsidR="00BD7ACF">
        <w:t>10</w:t>
      </w:r>
      <w:r>
        <w:t xml:space="preserve"> – Launch Simulator</w:t>
      </w:r>
      <w:r w:rsidR="0070795B">
        <w:t xml:space="preserve"> from </w:t>
      </w:r>
      <w:proofErr w:type="spellStart"/>
      <w:r w:rsidR="0070795B">
        <w:t>Configurer</w:t>
      </w:r>
      <w:bookmarkEnd w:id="18"/>
      <w:proofErr w:type="spellEnd"/>
    </w:p>
    <w:tbl>
      <w:tblPr>
        <w:tblStyle w:val="TableGrid"/>
        <w:tblW w:w="9351" w:type="dxa"/>
        <w:tblLook w:val="04A0" w:firstRow="1" w:lastRow="0" w:firstColumn="1" w:lastColumn="0" w:noHBand="0" w:noVBand="1"/>
      </w:tblPr>
      <w:tblGrid>
        <w:gridCol w:w="2263"/>
        <w:gridCol w:w="7088"/>
      </w:tblGrid>
      <w:tr w:rsidR="006D72A1" w14:paraId="64F67AEA" w14:textId="77777777" w:rsidTr="001C0706">
        <w:tc>
          <w:tcPr>
            <w:tcW w:w="2263" w:type="dxa"/>
          </w:tcPr>
          <w:p w14:paraId="2C7E08CD" w14:textId="77777777" w:rsidR="006D72A1" w:rsidRPr="00EB766B" w:rsidRDefault="006D72A1" w:rsidP="001C0706">
            <w:pPr>
              <w:jc w:val="center"/>
              <w:rPr>
                <w:b/>
              </w:rPr>
            </w:pPr>
            <w:r w:rsidRPr="00EB766B">
              <w:rPr>
                <w:b/>
              </w:rPr>
              <w:t>Name</w:t>
            </w:r>
          </w:p>
        </w:tc>
        <w:tc>
          <w:tcPr>
            <w:tcW w:w="7088" w:type="dxa"/>
          </w:tcPr>
          <w:p w14:paraId="7A247DAE" w14:textId="77777777" w:rsidR="006D72A1" w:rsidRPr="00EB766B" w:rsidRDefault="0070795B" w:rsidP="001C0706">
            <w:pPr>
              <w:jc w:val="center"/>
              <w:rPr>
                <w:b/>
              </w:rPr>
            </w:pPr>
            <w:r>
              <w:rPr>
                <w:b/>
              </w:rPr>
              <w:t>Launch Simulator</w:t>
            </w:r>
          </w:p>
        </w:tc>
      </w:tr>
      <w:tr w:rsidR="006D72A1" w14:paraId="0FDE9F82" w14:textId="77777777" w:rsidTr="001C0706">
        <w:tc>
          <w:tcPr>
            <w:tcW w:w="2263" w:type="dxa"/>
          </w:tcPr>
          <w:p w14:paraId="5ED642D7" w14:textId="77777777" w:rsidR="006D72A1" w:rsidRDefault="006D72A1" w:rsidP="001C0706">
            <w:r>
              <w:t>Description</w:t>
            </w:r>
          </w:p>
        </w:tc>
        <w:tc>
          <w:tcPr>
            <w:tcW w:w="7088" w:type="dxa"/>
          </w:tcPr>
          <w:p w14:paraId="5CCF1828" w14:textId="77777777" w:rsidR="006D72A1" w:rsidRDefault="00FA1664" w:rsidP="001C0706">
            <w:r>
              <w:t>As a primary or secondary user, I want to</w:t>
            </w:r>
            <w:r w:rsidR="0070795B">
              <w:t xml:space="preserve"> rapidly</w:t>
            </w:r>
            <w:r>
              <w:t xml:space="preserve"> </w:t>
            </w:r>
            <w:r w:rsidR="0070795B">
              <w:t xml:space="preserve">test my current configuration in the Simulator without having to launch it as a separate application. </w:t>
            </w:r>
            <w:r w:rsidR="006D72A1" w:rsidRPr="00A231A5">
              <w:t>This use case begins when a user clicks</w:t>
            </w:r>
            <w:r w:rsidR="006D72A1">
              <w:t xml:space="preserve"> </w:t>
            </w:r>
            <w:r w:rsidR="00032BEC">
              <w:t xml:space="preserve">the </w:t>
            </w:r>
            <w:r w:rsidR="00032BEC" w:rsidRPr="00032BEC">
              <w:rPr>
                <w:rStyle w:val="SubtitleChar"/>
              </w:rPr>
              <w:lastRenderedPageBreak/>
              <w:t>launch simulator</w:t>
            </w:r>
            <w:r w:rsidR="00032BEC">
              <w:t xml:space="preserve"> button and ends when the Simulator app finishes launching.</w:t>
            </w:r>
          </w:p>
        </w:tc>
      </w:tr>
      <w:tr w:rsidR="006D72A1" w14:paraId="6196F0B9" w14:textId="77777777" w:rsidTr="001C0706">
        <w:tc>
          <w:tcPr>
            <w:tcW w:w="2263" w:type="dxa"/>
          </w:tcPr>
          <w:p w14:paraId="6A9A040F" w14:textId="77777777" w:rsidR="006D72A1" w:rsidRDefault="006D72A1" w:rsidP="001C0706">
            <w:r>
              <w:lastRenderedPageBreak/>
              <w:t>Actors</w:t>
            </w:r>
          </w:p>
        </w:tc>
        <w:tc>
          <w:tcPr>
            <w:tcW w:w="7088" w:type="dxa"/>
          </w:tcPr>
          <w:p w14:paraId="319A9861" w14:textId="77777777" w:rsidR="006D72A1" w:rsidRDefault="006D72A1" w:rsidP="001C0706">
            <w:pPr>
              <w:pStyle w:val="ListParagraph"/>
              <w:numPr>
                <w:ilvl w:val="0"/>
                <w:numId w:val="1"/>
              </w:numPr>
            </w:pPr>
            <w:proofErr w:type="spellStart"/>
            <w:r>
              <w:t>Configurer</w:t>
            </w:r>
            <w:proofErr w:type="spellEnd"/>
          </w:p>
          <w:p w14:paraId="12D48E6B" w14:textId="77777777" w:rsidR="00032BEC" w:rsidRDefault="00032BEC" w:rsidP="001C0706">
            <w:pPr>
              <w:pStyle w:val="ListParagraph"/>
              <w:numPr>
                <w:ilvl w:val="0"/>
                <w:numId w:val="1"/>
              </w:numPr>
            </w:pPr>
            <w:r>
              <w:t>Simulator</w:t>
            </w:r>
          </w:p>
          <w:p w14:paraId="7F6855CA" w14:textId="77777777" w:rsidR="006D72A1" w:rsidRDefault="006D72A1" w:rsidP="001C0706">
            <w:pPr>
              <w:pStyle w:val="ListParagraph"/>
              <w:numPr>
                <w:ilvl w:val="0"/>
                <w:numId w:val="1"/>
              </w:numPr>
            </w:pPr>
            <w:r>
              <w:t>Primary Users</w:t>
            </w:r>
          </w:p>
          <w:p w14:paraId="60B02C0E" w14:textId="77777777" w:rsidR="006D72A1" w:rsidRDefault="006D72A1" w:rsidP="001C0706">
            <w:pPr>
              <w:pStyle w:val="ListParagraph"/>
              <w:numPr>
                <w:ilvl w:val="0"/>
                <w:numId w:val="1"/>
              </w:numPr>
            </w:pPr>
            <w:r>
              <w:t>Secondary Users</w:t>
            </w:r>
          </w:p>
        </w:tc>
      </w:tr>
      <w:tr w:rsidR="006D72A1" w14:paraId="0147932D" w14:textId="77777777" w:rsidTr="001C0706">
        <w:tc>
          <w:tcPr>
            <w:tcW w:w="2263" w:type="dxa"/>
          </w:tcPr>
          <w:p w14:paraId="769DC8AA" w14:textId="77777777" w:rsidR="006D72A1" w:rsidRDefault="006D72A1" w:rsidP="001C0706">
            <w:r>
              <w:t>Preconditions</w:t>
            </w:r>
          </w:p>
        </w:tc>
        <w:tc>
          <w:tcPr>
            <w:tcW w:w="7088" w:type="dxa"/>
          </w:tcPr>
          <w:p w14:paraId="1E280B56" w14:textId="77777777" w:rsidR="006D72A1" w:rsidRDefault="006D72A1" w:rsidP="001C0706">
            <w:r w:rsidRPr="00A231A5">
              <w:t xml:space="preserve">The </w:t>
            </w:r>
            <w:proofErr w:type="spellStart"/>
            <w:r w:rsidRPr="00A231A5">
              <w:t>Configurer</w:t>
            </w:r>
            <w:proofErr w:type="spellEnd"/>
            <w:r w:rsidRPr="00A231A5">
              <w:t xml:space="preserve"> app is open and idling in a good state.</w:t>
            </w:r>
          </w:p>
        </w:tc>
      </w:tr>
      <w:tr w:rsidR="006D72A1" w14:paraId="0F4BC45D" w14:textId="77777777" w:rsidTr="001C0706">
        <w:tc>
          <w:tcPr>
            <w:tcW w:w="2263" w:type="dxa"/>
          </w:tcPr>
          <w:p w14:paraId="31E5C9EA" w14:textId="77777777" w:rsidR="006D72A1" w:rsidRDefault="006D72A1" w:rsidP="001C0706">
            <w:r>
              <w:t>Basic Flow</w:t>
            </w:r>
          </w:p>
        </w:tc>
        <w:tc>
          <w:tcPr>
            <w:tcW w:w="7088" w:type="dxa"/>
          </w:tcPr>
          <w:p w14:paraId="577FE20F" w14:textId="77777777" w:rsidR="006D72A1" w:rsidRDefault="006D72A1" w:rsidP="00032BEC">
            <w:pPr>
              <w:numPr>
                <w:ilvl w:val="0"/>
                <w:numId w:val="35"/>
              </w:numPr>
            </w:pPr>
            <w:r>
              <w:t xml:space="preserve">The user clicks </w:t>
            </w:r>
            <w:r w:rsidR="00032BEC">
              <w:t xml:space="preserve">the </w:t>
            </w:r>
            <w:r w:rsidR="00032BEC" w:rsidRPr="00675D61">
              <w:rPr>
                <w:rStyle w:val="SubtitleChar"/>
              </w:rPr>
              <w:t>launch simulator</w:t>
            </w:r>
            <w:r w:rsidR="00032BEC">
              <w:t xml:space="preserve"> button</w:t>
            </w:r>
          </w:p>
          <w:p w14:paraId="60104CCD" w14:textId="77777777" w:rsidR="006D72A1" w:rsidRDefault="00675D61" w:rsidP="00032BEC">
            <w:pPr>
              <w:numPr>
                <w:ilvl w:val="0"/>
                <w:numId w:val="35"/>
              </w:numPr>
            </w:pPr>
            <w:r>
              <w:t xml:space="preserve">The </w:t>
            </w:r>
            <w:proofErr w:type="spellStart"/>
            <w:r>
              <w:t>Configurer</w:t>
            </w:r>
            <w:proofErr w:type="spellEnd"/>
            <w:r>
              <w:t xml:space="preserve"> tells the user that settings will be saved and overwritten before launching the simulator and if they would like to proceed</w:t>
            </w:r>
          </w:p>
          <w:p w14:paraId="6C5F337B" w14:textId="77777777" w:rsidR="00675D61" w:rsidRDefault="00675D61" w:rsidP="00032BEC">
            <w:pPr>
              <w:numPr>
                <w:ilvl w:val="0"/>
                <w:numId w:val="35"/>
              </w:numPr>
            </w:pPr>
            <w:r>
              <w:t>The user clicks yes</w:t>
            </w:r>
          </w:p>
          <w:p w14:paraId="1B46DBD0" w14:textId="77777777" w:rsidR="00675D61" w:rsidRDefault="00675D61" w:rsidP="00032BEC">
            <w:pPr>
              <w:numPr>
                <w:ilvl w:val="0"/>
                <w:numId w:val="35"/>
              </w:numPr>
            </w:pPr>
            <w:r>
              <w:t xml:space="preserve">The </w:t>
            </w:r>
            <w:proofErr w:type="spellStart"/>
            <w:r>
              <w:t>Configurer</w:t>
            </w:r>
            <w:proofErr w:type="spellEnd"/>
            <w:r>
              <w:t xml:space="preserve"> saves and overwrites settings</w:t>
            </w:r>
          </w:p>
          <w:p w14:paraId="086B8439" w14:textId="77777777" w:rsidR="00675D61" w:rsidRDefault="00675D61" w:rsidP="00032BEC">
            <w:pPr>
              <w:numPr>
                <w:ilvl w:val="0"/>
                <w:numId w:val="35"/>
              </w:numPr>
            </w:pPr>
            <w:r>
              <w:t xml:space="preserve">The </w:t>
            </w:r>
            <w:proofErr w:type="spellStart"/>
            <w:r>
              <w:t>Configurer</w:t>
            </w:r>
            <w:proofErr w:type="spellEnd"/>
            <w:r>
              <w:t xml:space="preserve"> launches the simulator providing it the path to the </w:t>
            </w:r>
            <w:proofErr w:type="spellStart"/>
            <w:r>
              <w:t>TalkBoxData</w:t>
            </w:r>
            <w:proofErr w:type="spellEnd"/>
            <w:r>
              <w:t xml:space="preserve"> directory</w:t>
            </w:r>
          </w:p>
          <w:p w14:paraId="1FBC2107" w14:textId="77777777" w:rsidR="00675D61" w:rsidRDefault="00675D61" w:rsidP="00032BEC">
            <w:pPr>
              <w:numPr>
                <w:ilvl w:val="0"/>
                <w:numId w:val="35"/>
              </w:numPr>
            </w:pPr>
            <w:r>
              <w:t>The Simulator loads the configuration settings from disk</w:t>
            </w:r>
          </w:p>
        </w:tc>
      </w:tr>
      <w:tr w:rsidR="006D72A1" w14:paraId="1AD53B78" w14:textId="77777777" w:rsidTr="001C0706">
        <w:tc>
          <w:tcPr>
            <w:tcW w:w="2263" w:type="dxa"/>
          </w:tcPr>
          <w:p w14:paraId="68B8EDD0" w14:textId="77777777" w:rsidR="006D72A1" w:rsidRDefault="006D72A1" w:rsidP="001C0706">
            <w:r>
              <w:t>Alternate Flow</w:t>
            </w:r>
            <w:r w:rsidR="0035174B">
              <w:t xml:space="preserve"> 1</w:t>
            </w:r>
          </w:p>
        </w:tc>
        <w:tc>
          <w:tcPr>
            <w:tcW w:w="7088" w:type="dxa"/>
          </w:tcPr>
          <w:p w14:paraId="19883016" w14:textId="77777777" w:rsidR="006D72A1" w:rsidRDefault="00EE0BF2" w:rsidP="00EE0BF2">
            <w:pPr>
              <w:pStyle w:val="ListParagraph"/>
              <w:numPr>
                <w:ilvl w:val="0"/>
                <w:numId w:val="37"/>
              </w:numPr>
            </w:pPr>
            <w:r>
              <w:t>The user clicks no</w:t>
            </w:r>
          </w:p>
          <w:p w14:paraId="18A98892" w14:textId="77777777" w:rsidR="00EE0BF2" w:rsidRDefault="00EE0BF2" w:rsidP="00EE0BF2">
            <w:pPr>
              <w:pStyle w:val="ListParagraph"/>
              <w:numPr>
                <w:ilvl w:val="0"/>
                <w:numId w:val="37"/>
              </w:numPr>
            </w:pPr>
            <w:r>
              <w:t xml:space="preserve">The </w:t>
            </w:r>
            <w:proofErr w:type="spellStart"/>
            <w:r>
              <w:t>Configurer</w:t>
            </w:r>
            <w:proofErr w:type="spellEnd"/>
            <w:r>
              <w:t xml:space="preserve"> does not save settings or launch the simulator</w:t>
            </w:r>
          </w:p>
          <w:p w14:paraId="3AE914F1" w14:textId="77777777" w:rsidR="00EE0BF2" w:rsidRDefault="00EE0BF2" w:rsidP="00EE0BF2">
            <w:pPr>
              <w:pStyle w:val="ListParagraph"/>
              <w:numPr>
                <w:ilvl w:val="0"/>
                <w:numId w:val="37"/>
              </w:numPr>
            </w:pPr>
            <w:r>
              <w:t xml:space="preserve">The </w:t>
            </w:r>
            <w:proofErr w:type="spellStart"/>
            <w:r>
              <w:t>Configurer</w:t>
            </w:r>
            <w:proofErr w:type="spellEnd"/>
            <w:r>
              <w:t xml:space="preserve"> returns to idling as before the use case</w:t>
            </w:r>
          </w:p>
        </w:tc>
      </w:tr>
      <w:tr w:rsidR="006D72A1" w14:paraId="5878B1A6" w14:textId="77777777" w:rsidTr="001C0706">
        <w:tc>
          <w:tcPr>
            <w:tcW w:w="2263" w:type="dxa"/>
          </w:tcPr>
          <w:p w14:paraId="01571CE0" w14:textId="77777777" w:rsidR="006D72A1" w:rsidRDefault="006D72A1" w:rsidP="001C0706">
            <w:r>
              <w:t>Exception Flow 1</w:t>
            </w:r>
          </w:p>
        </w:tc>
        <w:tc>
          <w:tcPr>
            <w:tcW w:w="7088" w:type="dxa"/>
          </w:tcPr>
          <w:p w14:paraId="05FB6C49" w14:textId="77777777" w:rsidR="00675D61" w:rsidRDefault="00675D61" w:rsidP="00675D61">
            <w:pPr>
              <w:numPr>
                <w:ilvl w:val="0"/>
                <w:numId w:val="36"/>
              </w:numPr>
            </w:pPr>
            <w:r>
              <w:t xml:space="preserve">The </w:t>
            </w:r>
            <w:proofErr w:type="spellStart"/>
            <w:r>
              <w:t>Configurer</w:t>
            </w:r>
            <w:proofErr w:type="spellEnd"/>
            <w:r>
              <w:t xml:space="preserve"> is unable to write to disk</w:t>
            </w:r>
          </w:p>
          <w:p w14:paraId="1975D4C3" w14:textId="77777777" w:rsidR="006D72A1" w:rsidRDefault="00675D61" w:rsidP="00675D61">
            <w:pPr>
              <w:numPr>
                <w:ilvl w:val="0"/>
                <w:numId w:val="36"/>
              </w:numPr>
            </w:pPr>
            <w:r>
              <w:t xml:space="preserve">The </w:t>
            </w:r>
            <w:proofErr w:type="spellStart"/>
            <w:r>
              <w:t>Configurer</w:t>
            </w:r>
            <w:proofErr w:type="spellEnd"/>
            <w:r>
              <w:t xml:space="preserve"> warns the user that the current settings could not be </w:t>
            </w:r>
            <w:proofErr w:type="gramStart"/>
            <w:r>
              <w:t>saved</w:t>
            </w:r>
            <w:proofErr w:type="gramEnd"/>
            <w:r>
              <w:t xml:space="preserve"> and the Simulator could not be launched</w:t>
            </w:r>
          </w:p>
          <w:p w14:paraId="586FEA34" w14:textId="77777777" w:rsidR="00ED45FE" w:rsidRDefault="00ED45FE" w:rsidP="00675D61">
            <w:pPr>
              <w:numPr>
                <w:ilvl w:val="0"/>
                <w:numId w:val="36"/>
              </w:numPr>
            </w:pPr>
            <w:r>
              <w:t xml:space="preserve">The </w:t>
            </w:r>
            <w:proofErr w:type="spellStart"/>
            <w:r>
              <w:t>Configurer</w:t>
            </w:r>
            <w:proofErr w:type="spellEnd"/>
            <w:r>
              <w:t xml:space="preserve"> returns to idling as before the use case</w:t>
            </w:r>
          </w:p>
        </w:tc>
      </w:tr>
      <w:tr w:rsidR="006D72A1" w14:paraId="5F2FD947" w14:textId="77777777" w:rsidTr="001C0706">
        <w:tc>
          <w:tcPr>
            <w:tcW w:w="2263" w:type="dxa"/>
          </w:tcPr>
          <w:p w14:paraId="29441AC7" w14:textId="77777777" w:rsidR="006D72A1" w:rsidRDefault="006D72A1" w:rsidP="001C0706">
            <w:r>
              <w:t>Postconditions</w:t>
            </w:r>
          </w:p>
        </w:tc>
        <w:tc>
          <w:tcPr>
            <w:tcW w:w="7088" w:type="dxa"/>
          </w:tcPr>
          <w:p w14:paraId="34C4063B" w14:textId="77777777" w:rsidR="006D72A1" w:rsidRDefault="006D72A1" w:rsidP="001C0706">
            <w:r w:rsidRPr="00A231A5">
              <w:t xml:space="preserve">The </w:t>
            </w:r>
            <w:proofErr w:type="spellStart"/>
            <w:r w:rsidRPr="00A231A5">
              <w:t>Configurer</w:t>
            </w:r>
            <w:proofErr w:type="spellEnd"/>
            <w:r w:rsidRPr="00A231A5">
              <w:t xml:space="preserve"> app is open and </w:t>
            </w:r>
            <w:r>
              <w:t>idling in a good state.</w:t>
            </w:r>
          </w:p>
        </w:tc>
      </w:tr>
    </w:tbl>
    <w:p w14:paraId="49AF5C73" w14:textId="77777777" w:rsidR="0096258D" w:rsidRDefault="0096258D" w:rsidP="005D3FE1"/>
    <w:p w14:paraId="677A7194" w14:textId="77777777" w:rsidR="0034534E" w:rsidRDefault="006D72A1" w:rsidP="0034534E">
      <w:pPr>
        <w:pStyle w:val="Heading2"/>
      </w:pPr>
      <w:bookmarkStart w:id="19" w:name="_Toc1927317"/>
      <w:proofErr w:type="spellStart"/>
      <w:r>
        <w:t>Configurer</w:t>
      </w:r>
      <w:proofErr w:type="spellEnd"/>
      <w:r>
        <w:t xml:space="preserve"> </w:t>
      </w:r>
      <w:r w:rsidR="0034534E">
        <w:t>Acceptance Tests</w:t>
      </w:r>
      <w:bookmarkEnd w:id="19"/>
    </w:p>
    <w:p w14:paraId="5F6437BF" w14:textId="77777777" w:rsidR="0034534E" w:rsidRDefault="0034534E" w:rsidP="005D3FE1">
      <w:r w:rsidRPr="0034534E">
        <w:t>Each use case will be tested separately. An acceptance test either passes or fails, there is no partial success. The use case success and failure criteria above will be tested manually by following a set of scripted actions that tests the common ways in which a use case may play out.</w:t>
      </w:r>
    </w:p>
    <w:p w14:paraId="22BB7354" w14:textId="77777777" w:rsidR="00BF2A28" w:rsidRPr="006D6002" w:rsidRDefault="00BF2A28" w:rsidP="00BF2A28">
      <w:pPr>
        <w:rPr>
          <w:b/>
        </w:rPr>
      </w:pPr>
      <w:r w:rsidRPr="006D6002">
        <w:rPr>
          <w:b/>
        </w:rPr>
        <w:t>RULE</w:t>
      </w:r>
      <w:r>
        <w:rPr>
          <w:b/>
        </w:rPr>
        <w:t xml:space="preserve"> 1</w:t>
      </w:r>
      <w:r w:rsidRPr="006D6002">
        <w:rPr>
          <w:b/>
        </w:rPr>
        <w:t xml:space="preserve">: </w:t>
      </w:r>
      <w:r>
        <w:rPr>
          <w:b/>
        </w:rPr>
        <w:t>While in edit mode exactly one audio button is always selected for editing</w:t>
      </w:r>
    </w:p>
    <w:tbl>
      <w:tblPr>
        <w:tblStyle w:val="TableGrid"/>
        <w:tblW w:w="0" w:type="auto"/>
        <w:tblLook w:val="04A0" w:firstRow="1" w:lastRow="0" w:firstColumn="1" w:lastColumn="0" w:noHBand="0" w:noVBand="1"/>
      </w:tblPr>
      <w:tblGrid>
        <w:gridCol w:w="2337"/>
        <w:gridCol w:w="2337"/>
        <w:gridCol w:w="2338"/>
        <w:gridCol w:w="2338"/>
      </w:tblGrid>
      <w:tr w:rsidR="00BF2A28" w14:paraId="02E203D4" w14:textId="77777777" w:rsidTr="001C0706">
        <w:tc>
          <w:tcPr>
            <w:tcW w:w="2337" w:type="dxa"/>
          </w:tcPr>
          <w:p w14:paraId="0C44284C" w14:textId="77777777" w:rsidR="00BF2A28" w:rsidRPr="006D6002" w:rsidRDefault="00BF2A28" w:rsidP="00F438E0">
            <w:pPr>
              <w:jc w:val="center"/>
              <w:rPr>
                <w:b/>
              </w:rPr>
            </w:pPr>
            <w:r w:rsidRPr="006D6002">
              <w:rPr>
                <w:b/>
              </w:rPr>
              <w:t>ID</w:t>
            </w:r>
          </w:p>
        </w:tc>
        <w:tc>
          <w:tcPr>
            <w:tcW w:w="2337" w:type="dxa"/>
          </w:tcPr>
          <w:p w14:paraId="2DCAA9BA" w14:textId="77777777" w:rsidR="00BF2A28" w:rsidRPr="006D6002" w:rsidRDefault="00BF2A28" w:rsidP="00F438E0">
            <w:pPr>
              <w:jc w:val="center"/>
              <w:rPr>
                <w:b/>
              </w:rPr>
            </w:pPr>
            <w:r w:rsidRPr="006D6002">
              <w:rPr>
                <w:b/>
              </w:rPr>
              <w:t>GIVEN</w:t>
            </w:r>
          </w:p>
        </w:tc>
        <w:tc>
          <w:tcPr>
            <w:tcW w:w="2338" w:type="dxa"/>
          </w:tcPr>
          <w:p w14:paraId="52DE0E4D" w14:textId="77777777" w:rsidR="00BF2A28" w:rsidRPr="006D6002" w:rsidRDefault="00BF2A28" w:rsidP="00F438E0">
            <w:pPr>
              <w:jc w:val="center"/>
              <w:rPr>
                <w:b/>
              </w:rPr>
            </w:pPr>
            <w:r w:rsidRPr="006D6002">
              <w:rPr>
                <w:b/>
              </w:rPr>
              <w:t>WHEN</w:t>
            </w:r>
          </w:p>
        </w:tc>
        <w:tc>
          <w:tcPr>
            <w:tcW w:w="2338" w:type="dxa"/>
          </w:tcPr>
          <w:p w14:paraId="2BD76F9F" w14:textId="77777777" w:rsidR="00BF2A28" w:rsidRPr="006D6002" w:rsidRDefault="00BF2A28" w:rsidP="00F438E0">
            <w:pPr>
              <w:jc w:val="center"/>
              <w:rPr>
                <w:b/>
              </w:rPr>
            </w:pPr>
            <w:r w:rsidRPr="006D6002">
              <w:rPr>
                <w:b/>
              </w:rPr>
              <w:t>THEN</w:t>
            </w:r>
          </w:p>
        </w:tc>
      </w:tr>
      <w:tr w:rsidR="00BF2A28" w14:paraId="6B5794B9" w14:textId="77777777" w:rsidTr="001C0706">
        <w:tc>
          <w:tcPr>
            <w:tcW w:w="2337" w:type="dxa"/>
          </w:tcPr>
          <w:p w14:paraId="33B9800F" w14:textId="77777777" w:rsidR="00BF2A28" w:rsidRDefault="00BF2A28" w:rsidP="001C0706">
            <w:r>
              <w:lastRenderedPageBreak/>
              <w:t>01</w:t>
            </w:r>
          </w:p>
        </w:tc>
        <w:tc>
          <w:tcPr>
            <w:tcW w:w="2337" w:type="dxa"/>
          </w:tcPr>
          <w:p w14:paraId="6E728116" w14:textId="77777777" w:rsidR="00BF2A28" w:rsidRDefault="00BF2A28" w:rsidP="001C0706">
            <w:proofErr w:type="spellStart"/>
            <w:r>
              <w:t>Configurer</w:t>
            </w:r>
            <w:proofErr w:type="spellEnd"/>
            <w:r>
              <w:t xml:space="preserve"> is in play mode</w:t>
            </w:r>
          </w:p>
        </w:tc>
        <w:tc>
          <w:tcPr>
            <w:tcW w:w="2338" w:type="dxa"/>
          </w:tcPr>
          <w:p w14:paraId="39CF1E55" w14:textId="77777777" w:rsidR="00BF2A28" w:rsidRDefault="00BF2A28" w:rsidP="001C0706">
            <w:r>
              <w:t>User clicks switch modes</w:t>
            </w:r>
          </w:p>
        </w:tc>
        <w:tc>
          <w:tcPr>
            <w:tcW w:w="2338" w:type="dxa"/>
          </w:tcPr>
          <w:p w14:paraId="59CB67BD" w14:textId="77777777" w:rsidR="00BF2A28" w:rsidRDefault="00BF2A28" w:rsidP="001C0706">
            <w:proofErr w:type="spellStart"/>
            <w:r>
              <w:t>Configurer</w:t>
            </w:r>
            <w:proofErr w:type="spellEnd"/>
            <w:r>
              <w:t xml:space="preserve"> switches to edit mode AND selects either button 1 OR the last button selected while in edit mode for editing</w:t>
            </w:r>
          </w:p>
        </w:tc>
      </w:tr>
      <w:tr w:rsidR="00BF2A28" w14:paraId="1639DB2C" w14:textId="77777777" w:rsidTr="001C0706">
        <w:tc>
          <w:tcPr>
            <w:tcW w:w="2337" w:type="dxa"/>
          </w:tcPr>
          <w:p w14:paraId="19F17FF6" w14:textId="77777777" w:rsidR="00BF2A28" w:rsidRDefault="00BF2A28" w:rsidP="001C0706">
            <w:r>
              <w:t>02</w:t>
            </w:r>
          </w:p>
        </w:tc>
        <w:tc>
          <w:tcPr>
            <w:tcW w:w="2337" w:type="dxa"/>
          </w:tcPr>
          <w:p w14:paraId="60C6B27E" w14:textId="77777777" w:rsidR="00BF2A28" w:rsidRDefault="00BF2A28" w:rsidP="001C0706">
            <w:proofErr w:type="spellStart"/>
            <w:r>
              <w:t>Configurer</w:t>
            </w:r>
            <w:proofErr w:type="spellEnd"/>
            <w:r>
              <w:t xml:space="preserve"> is in edit mode</w:t>
            </w:r>
          </w:p>
        </w:tc>
        <w:tc>
          <w:tcPr>
            <w:tcW w:w="2338" w:type="dxa"/>
          </w:tcPr>
          <w:p w14:paraId="41BA7978" w14:textId="77777777" w:rsidR="00BF2A28" w:rsidRDefault="00BF2A28" w:rsidP="001C0706">
            <w:r>
              <w:t>User clicks an audio button</w:t>
            </w:r>
          </w:p>
        </w:tc>
        <w:tc>
          <w:tcPr>
            <w:tcW w:w="2338" w:type="dxa"/>
          </w:tcPr>
          <w:p w14:paraId="29D2C770" w14:textId="77777777" w:rsidR="00BF2A28" w:rsidRDefault="00BF2A28" w:rsidP="001C0706">
            <w:proofErr w:type="spellStart"/>
            <w:r>
              <w:t>Configurer</w:t>
            </w:r>
            <w:proofErr w:type="spellEnd"/>
            <w:r>
              <w:t xml:space="preserve"> deselects the current audio button AND selects the clicked audio button for editing</w:t>
            </w:r>
          </w:p>
        </w:tc>
      </w:tr>
      <w:tr w:rsidR="00BF2A28" w14:paraId="6A4FF70E" w14:textId="77777777" w:rsidTr="001C0706">
        <w:tc>
          <w:tcPr>
            <w:tcW w:w="2337" w:type="dxa"/>
          </w:tcPr>
          <w:p w14:paraId="4499E566" w14:textId="77777777" w:rsidR="00BF2A28" w:rsidRDefault="00BF2A28" w:rsidP="001C0706">
            <w:r>
              <w:t>03</w:t>
            </w:r>
          </w:p>
        </w:tc>
        <w:tc>
          <w:tcPr>
            <w:tcW w:w="2337" w:type="dxa"/>
          </w:tcPr>
          <w:p w14:paraId="5F025FA8" w14:textId="77777777" w:rsidR="00BF2A28" w:rsidRDefault="00BF2A28" w:rsidP="001C0706">
            <w:proofErr w:type="spellStart"/>
            <w:r>
              <w:t>Configurer</w:t>
            </w:r>
            <w:proofErr w:type="spellEnd"/>
            <w:r>
              <w:t xml:space="preserve"> is in edit mode</w:t>
            </w:r>
          </w:p>
        </w:tc>
        <w:tc>
          <w:tcPr>
            <w:tcW w:w="2338" w:type="dxa"/>
          </w:tcPr>
          <w:p w14:paraId="791C958E" w14:textId="77777777" w:rsidR="00BF2A28" w:rsidRDefault="00BF2A28" w:rsidP="001C0706">
            <w:r>
              <w:t>User clicks switch modes</w:t>
            </w:r>
          </w:p>
        </w:tc>
        <w:tc>
          <w:tcPr>
            <w:tcW w:w="2338" w:type="dxa"/>
          </w:tcPr>
          <w:p w14:paraId="58A26D82" w14:textId="77777777" w:rsidR="00BF2A28" w:rsidRDefault="00BF2A28" w:rsidP="001C0706">
            <w:proofErr w:type="spellStart"/>
            <w:r>
              <w:t>Configurer</w:t>
            </w:r>
            <w:proofErr w:type="spellEnd"/>
            <w:r>
              <w:t xml:space="preserve"> deselects the current audio button AND switches to play mode</w:t>
            </w:r>
          </w:p>
        </w:tc>
      </w:tr>
      <w:tr w:rsidR="007A1E7E" w14:paraId="0CAD3398" w14:textId="77777777" w:rsidTr="001C0706">
        <w:tc>
          <w:tcPr>
            <w:tcW w:w="2337" w:type="dxa"/>
          </w:tcPr>
          <w:p w14:paraId="18C5C455" w14:textId="77777777" w:rsidR="007A1E7E" w:rsidRDefault="007A1E7E" w:rsidP="001C0706">
            <w:r>
              <w:t>04</w:t>
            </w:r>
          </w:p>
        </w:tc>
        <w:tc>
          <w:tcPr>
            <w:tcW w:w="2337" w:type="dxa"/>
          </w:tcPr>
          <w:p w14:paraId="7609A819" w14:textId="77777777" w:rsidR="007A1E7E" w:rsidRDefault="007A1E7E" w:rsidP="001C0706">
            <w:proofErr w:type="spellStart"/>
            <w:r>
              <w:t>Configurer</w:t>
            </w:r>
            <w:proofErr w:type="spellEnd"/>
            <w:r>
              <w:t xml:space="preserve"> is in edit mode and the </w:t>
            </w:r>
            <w:r w:rsidRPr="007A1E7E">
              <w:rPr>
                <w:i/>
              </w:rPr>
              <w:t>nth</w:t>
            </w:r>
            <w:r>
              <w:t xml:space="preserve"> button is selected</w:t>
            </w:r>
          </w:p>
        </w:tc>
        <w:tc>
          <w:tcPr>
            <w:tcW w:w="2338" w:type="dxa"/>
          </w:tcPr>
          <w:p w14:paraId="6B82C243" w14:textId="77777777" w:rsidR="007A1E7E" w:rsidRPr="007A1E7E" w:rsidRDefault="007A1E7E" w:rsidP="001C0706">
            <w:r>
              <w:t xml:space="preserve">User updates the button number to less than </w:t>
            </w:r>
            <w:r>
              <w:rPr>
                <w:i/>
              </w:rPr>
              <w:t>n</w:t>
            </w:r>
          </w:p>
        </w:tc>
        <w:tc>
          <w:tcPr>
            <w:tcW w:w="2338" w:type="dxa"/>
          </w:tcPr>
          <w:p w14:paraId="126375DC" w14:textId="77777777" w:rsidR="007A1E7E" w:rsidRDefault="007A1E7E" w:rsidP="001C0706">
            <w:r>
              <w:t xml:space="preserve">The </w:t>
            </w:r>
            <w:proofErr w:type="spellStart"/>
            <w:r>
              <w:t>Configurer</w:t>
            </w:r>
            <w:proofErr w:type="spellEnd"/>
            <w:r>
              <w:t xml:space="preserve"> selects button 1 after the number of buttons has been updated</w:t>
            </w:r>
          </w:p>
        </w:tc>
      </w:tr>
    </w:tbl>
    <w:p w14:paraId="6BA10A4F" w14:textId="77777777" w:rsidR="00BF2A28" w:rsidRDefault="00BF2A28" w:rsidP="005D3FE1"/>
    <w:p w14:paraId="1C156C77" w14:textId="77777777" w:rsidR="006D72A1" w:rsidRPr="006D6002" w:rsidRDefault="006D6002" w:rsidP="005D3FE1">
      <w:pPr>
        <w:rPr>
          <w:b/>
        </w:rPr>
      </w:pPr>
      <w:r w:rsidRPr="006D6002">
        <w:rPr>
          <w:b/>
        </w:rPr>
        <w:t>RULE</w:t>
      </w:r>
      <w:r w:rsidR="00232A01">
        <w:rPr>
          <w:b/>
        </w:rPr>
        <w:t xml:space="preserve"> </w:t>
      </w:r>
      <w:r w:rsidR="005F03A9">
        <w:rPr>
          <w:b/>
        </w:rPr>
        <w:t>2</w:t>
      </w:r>
      <w:r w:rsidRPr="006D6002">
        <w:rPr>
          <w:b/>
        </w:rPr>
        <w:t>: Only allow recording audio when in edit mod</w:t>
      </w:r>
      <w:r>
        <w:rPr>
          <w:b/>
        </w:rPr>
        <w:t>e</w:t>
      </w:r>
    </w:p>
    <w:tbl>
      <w:tblPr>
        <w:tblStyle w:val="TableGrid"/>
        <w:tblW w:w="0" w:type="auto"/>
        <w:tblLook w:val="04A0" w:firstRow="1" w:lastRow="0" w:firstColumn="1" w:lastColumn="0" w:noHBand="0" w:noVBand="1"/>
      </w:tblPr>
      <w:tblGrid>
        <w:gridCol w:w="2337"/>
        <w:gridCol w:w="2337"/>
        <w:gridCol w:w="2338"/>
        <w:gridCol w:w="2338"/>
      </w:tblGrid>
      <w:tr w:rsidR="006D6002" w14:paraId="0A5CDBB6" w14:textId="77777777" w:rsidTr="006D6002">
        <w:tc>
          <w:tcPr>
            <w:tcW w:w="2337" w:type="dxa"/>
          </w:tcPr>
          <w:p w14:paraId="7CEEDD21" w14:textId="77777777" w:rsidR="006D6002" w:rsidRPr="006D6002" w:rsidRDefault="006D6002" w:rsidP="00F438E0">
            <w:pPr>
              <w:jc w:val="center"/>
              <w:rPr>
                <w:b/>
              </w:rPr>
            </w:pPr>
            <w:r w:rsidRPr="006D6002">
              <w:rPr>
                <w:b/>
              </w:rPr>
              <w:t>ID</w:t>
            </w:r>
          </w:p>
        </w:tc>
        <w:tc>
          <w:tcPr>
            <w:tcW w:w="2337" w:type="dxa"/>
          </w:tcPr>
          <w:p w14:paraId="72A63B43" w14:textId="77777777" w:rsidR="006D6002" w:rsidRPr="006D6002" w:rsidRDefault="006D6002" w:rsidP="00F438E0">
            <w:pPr>
              <w:jc w:val="center"/>
              <w:rPr>
                <w:b/>
              </w:rPr>
            </w:pPr>
            <w:r w:rsidRPr="006D6002">
              <w:rPr>
                <w:b/>
              </w:rPr>
              <w:t>GIVEN</w:t>
            </w:r>
          </w:p>
        </w:tc>
        <w:tc>
          <w:tcPr>
            <w:tcW w:w="2338" w:type="dxa"/>
          </w:tcPr>
          <w:p w14:paraId="6E3C7857" w14:textId="77777777" w:rsidR="006D6002" w:rsidRPr="006D6002" w:rsidRDefault="006D6002" w:rsidP="00F438E0">
            <w:pPr>
              <w:jc w:val="center"/>
              <w:rPr>
                <w:b/>
              </w:rPr>
            </w:pPr>
            <w:r w:rsidRPr="006D6002">
              <w:rPr>
                <w:b/>
              </w:rPr>
              <w:t>WHEN</w:t>
            </w:r>
          </w:p>
        </w:tc>
        <w:tc>
          <w:tcPr>
            <w:tcW w:w="2338" w:type="dxa"/>
          </w:tcPr>
          <w:p w14:paraId="20E19D50" w14:textId="77777777" w:rsidR="006D6002" w:rsidRPr="006D6002" w:rsidRDefault="006D6002" w:rsidP="00F438E0">
            <w:pPr>
              <w:jc w:val="center"/>
              <w:rPr>
                <w:b/>
              </w:rPr>
            </w:pPr>
            <w:r w:rsidRPr="006D6002">
              <w:rPr>
                <w:b/>
              </w:rPr>
              <w:t>THEN</w:t>
            </w:r>
          </w:p>
        </w:tc>
      </w:tr>
      <w:tr w:rsidR="006D6002" w14:paraId="29683F1A" w14:textId="77777777" w:rsidTr="006D6002">
        <w:tc>
          <w:tcPr>
            <w:tcW w:w="2337" w:type="dxa"/>
          </w:tcPr>
          <w:p w14:paraId="276579D5" w14:textId="77777777" w:rsidR="006D6002" w:rsidRDefault="006D6002" w:rsidP="005D3FE1">
            <w:r>
              <w:t>01</w:t>
            </w:r>
          </w:p>
        </w:tc>
        <w:tc>
          <w:tcPr>
            <w:tcW w:w="2337" w:type="dxa"/>
          </w:tcPr>
          <w:p w14:paraId="7AFFBA5D" w14:textId="77777777" w:rsidR="006D6002" w:rsidRDefault="006D6002" w:rsidP="005D3FE1">
            <w:proofErr w:type="spellStart"/>
            <w:r>
              <w:t>Configurer</w:t>
            </w:r>
            <w:proofErr w:type="spellEnd"/>
            <w:r>
              <w:t xml:space="preserve"> is in edit mode</w:t>
            </w:r>
          </w:p>
        </w:tc>
        <w:tc>
          <w:tcPr>
            <w:tcW w:w="2338" w:type="dxa"/>
          </w:tcPr>
          <w:p w14:paraId="3F9D87C2" w14:textId="77777777" w:rsidR="006D6002" w:rsidRDefault="006D6002" w:rsidP="005D3FE1">
            <w:r>
              <w:t>User clicks microphone button</w:t>
            </w:r>
          </w:p>
        </w:tc>
        <w:tc>
          <w:tcPr>
            <w:tcW w:w="2338" w:type="dxa"/>
          </w:tcPr>
          <w:p w14:paraId="196DEEA0" w14:textId="77777777" w:rsidR="006D6002" w:rsidRDefault="006D6002" w:rsidP="005D3FE1">
            <w:proofErr w:type="spellStart"/>
            <w:r>
              <w:t>Configurer</w:t>
            </w:r>
            <w:proofErr w:type="spellEnd"/>
            <w:r>
              <w:t xml:space="preserve"> begins recording</w:t>
            </w:r>
          </w:p>
        </w:tc>
      </w:tr>
      <w:tr w:rsidR="006D6002" w14:paraId="442FED3D" w14:textId="77777777" w:rsidTr="006D6002">
        <w:tc>
          <w:tcPr>
            <w:tcW w:w="2337" w:type="dxa"/>
          </w:tcPr>
          <w:p w14:paraId="1F498D28" w14:textId="77777777" w:rsidR="006D6002" w:rsidRDefault="006D6002" w:rsidP="006D6002">
            <w:r>
              <w:t>02</w:t>
            </w:r>
          </w:p>
        </w:tc>
        <w:tc>
          <w:tcPr>
            <w:tcW w:w="2337" w:type="dxa"/>
          </w:tcPr>
          <w:p w14:paraId="63B900A9" w14:textId="77777777" w:rsidR="006D6002" w:rsidRDefault="006D6002" w:rsidP="006D6002">
            <w:proofErr w:type="spellStart"/>
            <w:r>
              <w:t>Configurer</w:t>
            </w:r>
            <w:proofErr w:type="spellEnd"/>
            <w:r>
              <w:t xml:space="preserve"> is NOT in edit mode</w:t>
            </w:r>
          </w:p>
        </w:tc>
        <w:tc>
          <w:tcPr>
            <w:tcW w:w="2338" w:type="dxa"/>
          </w:tcPr>
          <w:p w14:paraId="4B5B3806" w14:textId="77777777" w:rsidR="006D6002" w:rsidRDefault="006D6002" w:rsidP="006D6002">
            <w:r>
              <w:t>User clicks microphone button</w:t>
            </w:r>
          </w:p>
        </w:tc>
        <w:tc>
          <w:tcPr>
            <w:tcW w:w="2338" w:type="dxa"/>
          </w:tcPr>
          <w:p w14:paraId="058115DA" w14:textId="77777777" w:rsidR="006D6002" w:rsidRDefault="006D6002" w:rsidP="006D6002">
            <w:r>
              <w:t>Nothing happens</w:t>
            </w:r>
          </w:p>
        </w:tc>
      </w:tr>
    </w:tbl>
    <w:p w14:paraId="7DAD1AF8" w14:textId="77777777" w:rsidR="006D72A1" w:rsidRDefault="006D72A1" w:rsidP="005D3FE1"/>
    <w:p w14:paraId="74F085D1" w14:textId="77777777" w:rsidR="005F03A9" w:rsidRPr="006D6002" w:rsidRDefault="005F03A9" w:rsidP="005F03A9">
      <w:pPr>
        <w:rPr>
          <w:b/>
        </w:rPr>
      </w:pPr>
      <w:r w:rsidRPr="006D6002">
        <w:rPr>
          <w:b/>
        </w:rPr>
        <w:t>RULE</w:t>
      </w:r>
      <w:r>
        <w:rPr>
          <w:b/>
        </w:rPr>
        <w:t xml:space="preserve"> 3</w:t>
      </w:r>
      <w:r w:rsidRPr="006D6002">
        <w:rPr>
          <w:b/>
        </w:rPr>
        <w:t xml:space="preserve">: Only allow </w:t>
      </w:r>
      <w:r w:rsidR="007A1E7E">
        <w:rPr>
          <w:b/>
        </w:rPr>
        <w:t>updating number of buttons to a positive number</w:t>
      </w:r>
    </w:p>
    <w:tbl>
      <w:tblPr>
        <w:tblStyle w:val="TableGrid"/>
        <w:tblW w:w="0" w:type="auto"/>
        <w:tblLook w:val="04A0" w:firstRow="1" w:lastRow="0" w:firstColumn="1" w:lastColumn="0" w:noHBand="0" w:noVBand="1"/>
      </w:tblPr>
      <w:tblGrid>
        <w:gridCol w:w="2337"/>
        <w:gridCol w:w="2337"/>
        <w:gridCol w:w="2338"/>
        <w:gridCol w:w="2338"/>
      </w:tblGrid>
      <w:tr w:rsidR="00F438E0" w:rsidRPr="006D6002" w14:paraId="0CA33702" w14:textId="77777777" w:rsidTr="001C0706">
        <w:tc>
          <w:tcPr>
            <w:tcW w:w="2337" w:type="dxa"/>
          </w:tcPr>
          <w:p w14:paraId="4A4A8827" w14:textId="77777777" w:rsidR="00F438E0" w:rsidRPr="006D6002" w:rsidRDefault="00F438E0" w:rsidP="001C0706">
            <w:pPr>
              <w:rPr>
                <w:b/>
              </w:rPr>
            </w:pPr>
            <w:r w:rsidRPr="006D6002">
              <w:rPr>
                <w:b/>
              </w:rPr>
              <w:t>ID</w:t>
            </w:r>
          </w:p>
        </w:tc>
        <w:tc>
          <w:tcPr>
            <w:tcW w:w="2337" w:type="dxa"/>
          </w:tcPr>
          <w:p w14:paraId="2856294B" w14:textId="77777777" w:rsidR="00F438E0" w:rsidRPr="006D6002" w:rsidRDefault="00F438E0" w:rsidP="001C0706">
            <w:pPr>
              <w:rPr>
                <w:b/>
              </w:rPr>
            </w:pPr>
            <w:r w:rsidRPr="006D6002">
              <w:rPr>
                <w:b/>
              </w:rPr>
              <w:t>GIVEN</w:t>
            </w:r>
          </w:p>
        </w:tc>
        <w:tc>
          <w:tcPr>
            <w:tcW w:w="2338" w:type="dxa"/>
          </w:tcPr>
          <w:p w14:paraId="0C7AF605" w14:textId="77777777" w:rsidR="00F438E0" w:rsidRPr="006D6002" w:rsidRDefault="00F438E0" w:rsidP="001C0706">
            <w:pPr>
              <w:rPr>
                <w:b/>
              </w:rPr>
            </w:pPr>
            <w:r w:rsidRPr="006D6002">
              <w:rPr>
                <w:b/>
              </w:rPr>
              <w:t>WHEN</w:t>
            </w:r>
          </w:p>
        </w:tc>
        <w:tc>
          <w:tcPr>
            <w:tcW w:w="2338" w:type="dxa"/>
          </w:tcPr>
          <w:p w14:paraId="643CD423" w14:textId="77777777" w:rsidR="00F438E0" w:rsidRPr="006D6002" w:rsidRDefault="00F438E0" w:rsidP="001C0706">
            <w:pPr>
              <w:rPr>
                <w:b/>
              </w:rPr>
            </w:pPr>
            <w:r w:rsidRPr="006D6002">
              <w:rPr>
                <w:b/>
              </w:rPr>
              <w:t>THEN</w:t>
            </w:r>
          </w:p>
        </w:tc>
      </w:tr>
      <w:tr w:rsidR="00F438E0" w14:paraId="0168C23A" w14:textId="77777777" w:rsidTr="001C0706">
        <w:tc>
          <w:tcPr>
            <w:tcW w:w="2337" w:type="dxa"/>
          </w:tcPr>
          <w:p w14:paraId="6C81F79A" w14:textId="77777777" w:rsidR="00F438E0" w:rsidRDefault="00F438E0" w:rsidP="001C0706">
            <w:r>
              <w:t>01</w:t>
            </w:r>
          </w:p>
        </w:tc>
        <w:tc>
          <w:tcPr>
            <w:tcW w:w="2337" w:type="dxa"/>
          </w:tcPr>
          <w:p w14:paraId="5104D1C5" w14:textId="77777777" w:rsidR="00F438E0" w:rsidRDefault="00F438E0" w:rsidP="001C0706">
            <w:proofErr w:type="spellStart"/>
            <w:r>
              <w:t>Configurer</w:t>
            </w:r>
            <w:proofErr w:type="spellEnd"/>
            <w:r>
              <w:t xml:space="preserve"> is in edit mode</w:t>
            </w:r>
          </w:p>
        </w:tc>
        <w:tc>
          <w:tcPr>
            <w:tcW w:w="2338" w:type="dxa"/>
          </w:tcPr>
          <w:p w14:paraId="40F0521A" w14:textId="77777777" w:rsidR="00F438E0" w:rsidRDefault="00F438E0" w:rsidP="001C0706">
            <w:r>
              <w:t>User clicks microphone button</w:t>
            </w:r>
          </w:p>
        </w:tc>
        <w:tc>
          <w:tcPr>
            <w:tcW w:w="2338" w:type="dxa"/>
          </w:tcPr>
          <w:p w14:paraId="5E8A799F" w14:textId="77777777" w:rsidR="00F438E0" w:rsidRDefault="00F438E0" w:rsidP="001C0706">
            <w:proofErr w:type="spellStart"/>
            <w:r>
              <w:t>Configurer</w:t>
            </w:r>
            <w:proofErr w:type="spellEnd"/>
            <w:r>
              <w:t xml:space="preserve"> begins recording</w:t>
            </w:r>
          </w:p>
        </w:tc>
      </w:tr>
      <w:tr w:rsidR="00F438E0" w14:paraId="1918EE61" w14:textId="77777777" w:rsidTr="001C0706">
        <w:tc>
          <w:tcPr>
            <w:tcW w:w="2337" w:type="dxa"/>
          </w:tcPr>
          <w:p w14:paraId="2AEFC90B" w14:textId="77777777" w:rsidR="00F438E0" w:rsidRDefault="00F438E0" w:rsidP="001C0706">
            <w:r>
              <w:lastRenderedPageBreak/>
              <w:t>02</w:t>
            </w:r>
          </w:p>
        </w:tc>
        <w:tc>
          <w:tcPr>
            <w:tcW w:w="2337" w:type="dxa"/>
          </w:tcPr>
          <w:p w14:paraId="4C0077A6" w14:textId="77777777" w:rsidR="00F438E0" w:rsidRDefault="00F438E0" w:rsidP="001C0706">
            <w:proofErr w:type="spellStart"/>
            <w:r>
              <w:t>Configurer</w:t>
            </w:r>
            <w:proofErr w:type="spellEnd"/>
            <w:r>
              <w:t xml:space="preserve"> is NOT in edit mode</w:t>
            </w:r>
          </w:p>
        </w:tc>
        <w:tc>
          <w:tcPr>
            <w:tcW w:w="2338" w:type="dxa"/>
          </w:tcPr>
          <w:p w14:paraId="48FAF9AD" w14:textId="77777777" w:rsidR="00F438E0" w:rsidRDefault="00F438E0" w:rsidP="001C0706">
            <w:r>
              <w:t>User clicks microphone button</w:t>
            </w:r>
          </w:p>
        </w:tc>
        <w:tc>
          <w:tcPr>
            <w:tcW w:w="2338" w:type="dxa"/>
          </w:tcPr>
          <w:p w14:paraId="5F494640" w14:textId="77777777" w:rsidR="00F438E0" w:rsidRDefault="00F438E0" w:rsidP="001C0706">
            <w:r>
              <w:t>Nothing happens</w:t>
            </w:r>
          </w:p>
        </w:tc>
      </w:tr>
    </w:tbl>
    <w:p w14:paraId="6C7DACA4" w14:textId="77777777" w:rsidR="006D72A1" w:rsidRDefault="006D72A1" w:rsidP="005D3FE1"/>
    <w:p w14:paraId="2C5512A1" w14:textId="77777777" w:rsidR="007A1E7E" w:rsidRPr="006D6002" w:rsidRDefault="007A1E7E" w:rsidP="007A1E7E">
      <w:pPr>
        <w:rPr>
          <w:b/>
        </w:rPr>
      </w:pPr>
      <w:r w:rsidRPr="006D6002">
        <w:rPr>
          <w:b/>
        </w:rPr>
        <w:t>RULE</w:t>
      </w:r>
      <w:r>
        <w:rPr>
          <w:b/>
        </w:rPr>
        <w:t xml:space="preserve"> 4</w:t>
      </w:r>
      <w:r w:rsidRPr="006D6002">
        <w:rPr>
          <w:b/>
        </w:rPr>
        <w:t xml:space="preserve">: Only </w:t>
      </w:r>
      <w:r>
        <w:rPr>
          <w:b/>
        </w:rPr>
        <w:t xml:space="preserve">one simulator is ever kept open by the </w:t>
      </w:r>
      <w:proofErr w:type="spellStart"/>
      <w:r>
        <w:rPr>
          <w:b/>
        </w:rPr>
        <w:t>Configurer</w:t>
      </w:r>
      <w:proofErr w:type="spellEnd"/>
    </w:p>
    <w:tbl>
      <w:tblPr>
        <w:tblStyle w:val="TableGrid"/>
        <w:tblW w:w="0" w:type="auto"/>
        <w:tblLook w:val="04A0" w:firstRow="1" w:lastRow="0" w:firstColumn="1" w:lastColumn="0" w:noHBand="0" w:noVBand="1"/>
      </w:tblPr>
      <w:tblGrid>
        <w:gridCol w:w="2337"/>
        <w:gridCol w:w="2337"/>
        <w:gridCol w:w="2338"/>
        <w:gridCol w:w="2338"/>
      </w:tblGrid>
      <w:tr w:rsidR="007A1E7E" w:rsidRPr="006D6002" w14:paraId="277416EC" w14:textId="77777777" w:rsidTr="001C0706">
        <w:tc>
          <w:tcPr>
            <w:tcW w:w="2337" w:type="dxa"/>
          </w:tcPr>
          <w:p w14:paraId="56B8787D" w14:textId="77777777" w:rsidR="007A1E7E" w:rsidRPr="006D6002" w:rsidRDefault="007A1E7E" w:rsidP="001C0706">
            <w:pPr>
              <w:rPr>
                <w:b/>
              </w:rPr>
            </w:pPr>
            <w:r w:rsidRPr="006D6002">
              <w:rPr>
                <w:b/>
              </w:rPr>
              <w:t>ID</w:t>
            </w:r>
          </w:p>
        </w:tc>
        <w:tc>
          <w:tcPr>
            <w:tcW w:w="2337" w:type="dxa"/>
          </w:tcPr>
          <w:p w14:paraId="7DF3309E" w14:textId="77777777" w:rsidR="007A1E7E" w:rsidRPr="006D6002" w:rsidRDefault="007A1E7E" w:rsidP="001C0706">
            <w:pPr>
              <w:rPr>
                <w:b/>
              </w:rPr>
            </w:pPr>
            <w:r w:rsidRPr="006D6002">
              <w:rPr>
                <w:b/>
              </w:rPr>
              <w:t>GIVEN</w:t>
            </w:r>
          </w:p>
        </w:tc>
        <w:tc>
          <w:tcPr>
            <w:tcW w:w="2338" w:type="dxa"/>
          </w:tcPr>
          <w:p w14:paraId="759D1C19" w14:textId="77777777" w:rsidR="007A1E7E" w:rsidRPr="006D6002" w:rsidRDefault="007A1E7E" w:rsidP="001C0706">
            <w:pPr>
              <w:rPr>
                <w:b/>
              </w:rPr>
            </w:pPr>
            <w:r w:rsidRPr="006D6002">
              <w:rPr>
                <w:b/>
              </w:rPr>
              <w:t>WHEN</w:t>
            </w:r>
          </w:p>
        </w:tc>
        <w:tc>
          <w:tcPr>
            <w:tcW w:w="2338" w:type="dxa"/>
          </w:tcPr>
          <w:p w14:paraId="274BF148" w14:textId="77777777" w:rsidR="007A1E7E" w:rsidRPr="006D6002" w:rsidRDefault="007A1E7E" w:rsidP="001C0706">
            <w:pPr>
              <w:rPr>
                <w:b/>
              </w:rPr>
            </w:pPr>
            <w:r w:rsidRPr="006D6002">
              <w:rPr>
                <w:b/>
              </w:rPr>
              <w:t>THEN</w:t>
            </w:r>
          </w:p>
        </w:tc>
      </w:tr>
      <w:tr w:rsidR="007A1E7E" w14:paraId="5937A1A3" w14:textId="77777777" w:rsidTr="001C0706">
        <w:tc>
          <w:tcPr>
            <w:tcW w:w="2337" w:type="dxa"/>
          </w:tcPr>
          <w:p w14:paraId="2BA02551" w14:textId="77777777" w:rsidR="007A1E7E" w:rsidRDefault="007A1E7E" w:rsidP="001C0706">
            <w:r>
              <w:t>01</w:t>
            </w:r>
          </w:p>
        </w:tc>
        <w:tc>
          <w:tcPr>
            <w:tcW w:w="2337" w:type="dxa"/>
          </w:tcPr>
          <w:p w14:paraId="39C45623" w14:textId="77777777" w:rsidR="007A1E7E" w:rsidRDefault="00B1082B" w:rsidP="001C0706">
            <w:proofErr w:type="spellStart"/>
            <w:r>
              <w:t>Configurer</w:t>
            </w:r>
            <w:proofErr w:type="spellEnd"/>
            <w:r>
              <w:t xml:space="preserve"> has launched a Simulator</w:t>
            </w:r>
          </w:p>
        </w:tc>
        <w:tc>
          <w:tcPr>
            <w:tcW w:w="2338" w:type="dxa"/>
          </w:tcPr>
          <w:p w14:paraId="3C296205" w14:textId="77777777" w:rsidR="007A1E7E" w:rsidRDefault="007A1E7E" w:rsidP="001C0706">
            <w:r>
              <w:t xml:space="preserve">User </w:t>
            </w:r>
            <w:r w:rsidR="005B4853">
              <w:t>clicks the launch simulator button</w:t>
            </w:r>
          </w:p>
        </w:tc>
        <w:tc>
          <w:tcPr>
            <w:tcW w:w="2338" w:type="dxa"/>
          </w:tcPr>
          <w:p w14:paraId="1AA22379" w14:textId="77777777" w:rsidR="007A1E7E" w:rsidRDefault="007A1E7E" w:rsidP="001C0706">
            <w:proofErr w:type="spellStart"/>
            <w:r>
              <w:t>Configurer</w:t>
            </w:r>
            <w:proofErr w:type="spellEnd"/>
            <w:r>
              <w:t xml:space="preserve"> </w:t>
            </w:r>
            <w:r w:rsidR="005B4853">
              <w:t>informs user that only one Simulator may be launched at a time</w:t>
            </w:r>
          </w:p>
        </w:tc>
      </w:tr>
    </w:tbl>
    <w:p w14:paraId="4640CB66" w14:textId="77777777" w:rsidR="006D72A1" w:rsidRDefault="006D72A1" w:rsidP="005D3FE1"/>
    <w:p w14:paraId="3EC7D216" w14:textId="77777777" w:rsidR="007A1E7E" w:rsidRPr="006D6002" w:rsidRDefault="007A1E7E" w:rsidP="007A1E7E">
      <w:pPr>
        <w:rPr>
          <w:b/>
        </w:rPr>
      </w:pPr>
      <w:r w:rsidRPr="006D6002">
        <w:rPr>
          <w:b/>
        </w:rPr>
        <w:t>RULE</w:t>
      </w:r>
      <w:r>
        <w:rPr>
          <w:b/>
        </w:rPr>
        <w:t xml:space="preserve"> </w:t>
      </w:r>
      <w:r w:rsidR="00B1082B">
        <w:rPr>
          <w:b/>
        </w:rPr>
        <w:t>5</w:t>
      </w:r>
      <w:r w:rsidRPr="006D6002">
        <w:rPr>
          <w:b/>
        </w:rPr>
        <w:t xml:space="preserve">: </w:t>
      </w:r>
      <w:r>
        <w:rPr>
          <w:b/>
        </w:rPr>
        <w:t xml:space="preserve">If there is a launched Simulator, closing the </w:t>
      </w:r>
      <w:proofErr w:type="spellStart"/>
      <w:r>
        <w:rPr>
          <w:b/>
        </w:rPr>
        <w:t>Configurer</w:t>
      </w:r>
      <w:proofErr w:type="spellEnd"/>
      <w:r>
        <w:rPr>
          <w:b/>
        </w:rPr>
        <w:t xml:space="preserve"> also closes the Simulator</w:t>
      </w:r>
    </w:p>
    <w:tbl>
      <w:tblPr>
        <w:tblStyle w:val="TableGrid"/>
        <w:tblW w:w="0" w:type="auto"/>
        <w:tblLook w:val="04A0" w:firstRow="1" w:lastRow="0" w:firstColumn="1" w:lastColumn="0" w:noHBand="0" w:noVBand="1"/>
      </w:tblPr>
      <w:tblGrid>
        <w:gridCol w:w="2337"/>
        <w:gridCol w:w="2337"/>
        <w:gridCol w:w="2338"/>
        <w:gridCol w:w="2338"/>
      </w:tblGrid>
      <w:tr w:rsidR="00DB4EF3" w:rsidRPr="006D6002" w14:paraId="48A91CC0" w14:textId="77777777" w:rsidTr="001C0706">
        <w:tc>
          <w:tcPr>
            <w:tcW w:w="2337" w:type="dxa"/>
          </w:tcPr>
          <w:p w14:paraId="12D35B27" w14:textId="77777777" w:rsidR="00DB4EF3" w:rsidRPr="006D6002" w:rsidRDefault="00DB4EF3" w:rsidP="001C0706">
            <w:pPr>
              <w:rPr>
                <w:b/>
              </w:rPr>
            </w:pPr>
            <w:r w:rsidRPr="006D6002">
              <w:rPr>
                <w:b/>
              </w:rPr>
              <w:t>ID</w:t>
            </w:r>
          </w:p>
        </w:tc>
        <w:tc>
          <w:tcPr>
            <w:tcW w:w="2337" w:type="dxa"/>
          </w:tcPr>
          <w:p w14:paraId="515CB3BE" w14:textId="77777777" w:rsidR="00DB4EF3" w:rsidRPr="006D6002" w:rsidRDefault="00DB4EF3" w:rsidP="001C0706">
            <w:pPr>
              <w:rPr>
                <w:b/>
              </w:rPr>
            </w:pPr>
            <w:r w:rsidRPr="006D6002">
              <w:rPr>
                <w:b/>
              </w:rPr>
              <w:t>GIVEN</w:t>
            </w:r>
          </w:p>
        </w:tc>
        <w:tc>
          <w:tcPr>
            <w:tcW w:w="2338" w:type="dxa"/>
          </w:tcPr>
          <w:p w14:paraId="6C687249" w14:textId="77777777" w:rsidR="00DB4EF3" w:rsidRPr="006D6002" w:rsidRDefault="00DB4EF3" w:rsidP="001C0706">
            <w:pPr>
              <w:rPr>
                <w:b/>
              </w:rPr>
            </w:pPr>
            <w:r w:rsidRPr="006D6002">
              <w:rPr>
                <w:b/>
              </w:rPr>
              <w:t>WHEN</w:t>
            </w:r>
          </w:p>
        </w:tc>
        <w:tc>
          <w:tcPr>
            <w:tcW w:w="2338" w:type="dxa"/>
          </w:tcPr>
          <w:p w14:paraId="7DF55ACB" w14:textId="77777777" w:rsidR="00DB4EF3" w:rsidRPr="006D6002" w:rsidRDefault="00DB4EF3" w:rsidP="001C0706">
            <w:pPr>
              <w:rPr>
                <w:b/>
              </w:rPr>
            </w:pPr>
            <w:r w:rsidRPr="006D6002">
              <w:rPr>
                <w:b/>
              </w:rPr>
              <w:t>THEN</w:t>
            </w:r>
          </w:p>
        </w:tc>
      </w:tr>
      <w:tr w:rsidR="00DB4EF3" w14:paraId="6254ABB4" w14:textId="77777777" w:rsidTr="001C0706">
        <w:tc>
          <w:tcPr>
            <w:tcW w:w="2337" w:type="dxa"/>
          </w:tcPr>
          <w:p w14:paraId="1AC0C719" w14:textId="77777777" w:rsidR="00DB4EF3" w:rsidRDefault="00DB4EF3" w:rsidP="001C0706">
            <w:r>
              <w:t>01</w:t>
            </w:r>
          </w:p>
        </w:tc>
        <w:tc>
          <w:tcPr>
            <w:tcW w:w="2337" w:type="dxa"/>
          </w:tcPr>
          <w:p w14:paraId="70A2B949" w14:textId="77777777" w:rsidR="00DB4EF3" w:rsidRDefault="00DB4EF3" w:rsidP="001C0706">
            <w:proofErr w:type="spellStart"/>
            <w:r>
              <w:t>Configurer</w:t>
            </w:r>
            <w:proofErr w:type="spellEnd"/>
            <w:r>
              <w:t xml:space="preserve"> has launched a Simulator</w:t>
            </w:r>
          </w:p>
        </w:tc>
        <w:tc>
          <w:tcPr>
            <w:tcW w:w="2338" w:type="dxa"/>
          </w:tcPr>
          <w:p w14:paraId="2DAB0FFE" w14:textId="77777777" w:rsidR="00DB4EF3" w:rsidRDefault="00DB4EF3" w:rsidP="001C0706">
            <w:r>
              <w:t xml:space="preserve">User closes the </w:t>
            </w:r>
            <w:proofErr w:type="spellStart"/>
            <w:r>
              <w:t>Configurer</w:t>
            </w:r>
            <w:proofErr w:type="spellEnd"/>
          </w:p>
        </w:tc>
        <w:tc>
          <w:tcPr>
            <w:tcW w:w="2338" w:type="dxa"/>
          </w:tcPr>
          <w:p w14:paraId="16916176" w14:textId="77777777" w:rsidR="00DB4EF3" w:rsidRDefault="00DB4EF3" w:rsidP="001C0706">
            <w:r>
              <w:t xml:space="preserve">The launched Simulator and the </w:t>
            </w:r>
            <w:proofErr w:type="spellStart"/>
            <w:r>
              <w:t>Configurer</w:t>
            </w:r>
            <w:proofErr w:type="spellEnd"/>
            <w:r>
              <w:t xml:space="preserve"> are both closed</w:t>
            </w:r>
          </w:p>
        </w:tc>
      </w:tr>
    </w:tbl>
    <w:p w14:paraId="654C0F4D" w14:textId="77777777" w:rsidR="007A1E7E" w:rsidRDefault="007A1E7E" w:rsidP="005D3FE1"/>
    <w:p w14:paraId="31F3E0EE" w14:textId="77777777" w:rsidR="00E30BA9" w:rsidRPr="006D6002" w:rsidRDefault="00E30BA9" w:rsidP="00E30BA9">
      <w:pPr>
        <w:rPr>
          <w:b/>
        </w:rPr>
      </w:pPr>
      <w:r w:rsidRPr="006D6002">
        <w:rPr>
          <w:b/>
        </w:rPr>
        <w:t>RULE</w:t>
      </w:r>
      <w:r>
        <w:rPr>
          <w:b/>
        </w:rPr>
        <w:t xml:space="preserve"> </w:t>
      </w:r>
      <w:r w:rsidR="003B19E1">
        <w:rPr>
          <w:b/>
        </w:rPr>
        <w:t>6</w:t>
      </w:r>
      <w:r w:rsidRPr="006D6002">
        <w:rPr>
          <w:b/>
        </w:rPr>
        <w:t xml:space="preserve">: </w:t>
      </w:r>
      <w:r w:rsidR="00FC168A">
        <w:rPr>
          <w:b/>
        </w:rPr>
        <w:t>Simulator launch forces settings to be saved</w:t>
      </w:r>
      <w:r w:rsidR="004C1A87">
        <w:rPr>
          <w:b/>
        </w:rPr>
        <w:t xml:space="preserve"> to </w:t>
      </w:r>
      <w:r w:rsidR="0034064C">
        <w:rPr>
          <w:b/>
        </w:rPr>
        <w:t>keep</w:t>
      </w:r>
      <w:r w:rsidR="004C1A87">
        <w:rPr>
          <w:b/>
        </w:rPr>
        <w:t xml:space="preserve"> </w:t>
      </w:r>
      <w:proofErr w:type="spellStart"/>
      <w:r w:rsidR="004C1A87">
        <w:rPr>
          <w:b/>
        </w:rPr>
        <w:t>Configurer</w:t>
      </w:r>
      <w:proofErr w:type="spellEnd"/>
      <w:r w:rsidR="004C1A87">
        <w:rPr>
          <w:b/>
        </w:rPr>
        <w:t xml:space="preserve"> and Simulator</w:t>
      </w:r>
      <w:r w:rsidR="0034064C">
        <w:rPr>
          <w:b/>
        </w:rPr>
        <w:t xml:space="preserve"> in sync</w:t>
      </w:r>
    </w:p>
    <w:tbl>
      <w:tblPr>
        <w:tblStyle w:val="TableGrid"/>
        <w:tblW w:w="0" w:type="auto"/>
        <w:tblLook w:val="04A0" w:firstRow="1" w:lastRow="0" w:firstColumn="1" w:lastColumn="0" w:noHBand="0" w:noVBand="1"/>
      </w:tblPr>
      <w:tblGrid>
        <w:gridCol w:w="2337"/>
        <w:gridCol w:w="2337"/>
        <w:gridCol w:w="2338"/>
        <w:gridCol w:w="2338"/>
      </w:tblGrid>
      <w:tr w:rsidR="00E30BA9" w:rsidRPr="006D6002" w14:paraId="2D27DBF0" w14:textId="77777777" w:rsidTr="001C0706">
        <w:tc>
          <w:tcPr>
            <w:tcW w:w="2337" w:type="dxa"/>
          </w:tcPr>
          <w:p w14:paraId="7408C9C6" w14:textId="77777777" w:rsidR="00E30BA9" w:rsidRPr="006D6002" w:rsidRDefault="00E30BA9" w:rsidP="001C0706">
            <w:pPr>
              <w:rPr>
                <w:b/>
              </w:rPr>
            </w:pPr>
            <w:r w:rsidRPr="006D6002">
              <w:rPr>
                <w:b/>
              </w:rPr>
              <w:t>ID</w:t>
            </w:r>
          </w:p>
        </w:tc>
        <w:tc>
          <w:tcPr>
            <w:tcW w:w="2337" w:type="dxa"/>
          </w:tcPr>
          <w:p w14:paraId="10319D6E" w14:textId="77777777" w:rsidR="00E30BA9" w:rsidRPr="006D6002" w:rsidRDefault="00E30BA9" w:rsidP="001C0706">
            <w:pPr>
              <w:rPr>
                <w:b/>
              </w:rPr>
            </w:pPr>
            <w:r w:rsidRPr="006D6002">
              <w:rPr>
                <w:b/>
              </w:rPr>
              <w:t>GIVEN</w:t>
            </w:r>
          </w:p>
        </w:tc>
        <w:tc>
          <w:tcPr>
            <w:tcW w:w="2338" w:type="dxa"/>
          </w:tcPr>
          <w:p w14:paraId="5A713909" w14:textId="77777777" w:rsidR="00E30BA9" w:rsidRPr="006D6002" w:rsidRDefault="00E30BA9" w:rsidP="001C0706">
            <w:pPr>
              <w:rPr>
                <w:b/>
              </w:rPr>
            </w:pPr>
            <w:r w:rsidRPr="006D6002">
              <w:rPr>
                <w:b/>
              </w:rPr>
              <w:t>WHEN</w:t>
            </w:r>
          </w:p>
        </w:tc>
        <w:tc>
          <w:tcPr>
            <w:tcW w:w="2338" w:type="dxa"/>
          </w:tcPr>
          <w:p w14:paraId="44A5F153" w14:textId="77777777" w:rsidR="00E30BA9" w:rsidRPr="006D6002" w:rsidRDefault="00E30BA9" w:rsidP="001C0706">
            <w:pPr>
              <w:rPr>
                <w:b/>
              </w:rPr>
            </w:pPr>
            <w:r w:rsidRPr="006D6002">
              <w:rPr>
                <w:b/>
              </w:rPr>
              <w:t>THEN</w:t>
            </w:r>
          </w:p>
        </w:tc>
      </w:tr>
      <w:tr w:rsidR="00FC168A" w14:paraId="246B0FBE" w14:textId="77777777" w:rsidTr="001C0706">
        <w:tc>
          <w:tcPr>
            <w:tcW w:w="2337" w:type="dxa"/>
          </w:tcPr>
          <w:p w14:paraId="6D2D5768" w14:textId="77777777" w:rsidR="00FC168A" w:rsidRDefault="00FC168A" w:rsidP="00FC168A">
            <w:r>
              <w:t>01</w:t>
            </w:r>
          </w:p>
        </w:tc>
        <w:tc>
          <w:tcPr>
            <w:tcW w:w="2337" w:type="dxa"/>
          </w:tcPr>
          <w:p w14:paraId="7F7F2D15" w14:textId="77777777" w:rsidR="00FC168A" w:rsidRDefault="00FC168A" w:rsidP="00FC168A">
            <w:proofErr w:type="spellStart"/>
            <w:r>
              <w:t>Configurer</w:t>
            </w:r>
            <w:proofErr w:type="spellEnd"/>
            <w:r>
              <w:t xml:space="preserve"> has no launched Simulator</w:t>
            </w:r>
          </w:p>
        </w:tc>
        <w:tc>
          <w:tcPr>
            <w:tcW w:w="2338" w:type="dxa"/>
          </w:tcPr>
          <w:p w14:paraId="4CF18C05" w14:textId="77777777" w:rsidR="00FC168A" w:rsidRDefault="00FC168A" w:rsidP="00FC168A">
            <w:r>
              <w:t xml:space="preserve">User clicks launch simulator </w:t>
            </w:r>
            <w:r w:rsidR="00F109D0">
              <w:t>AND THEN</w:t>
            </w:r>
            <w:r>
              <w:t xml:space="preserve"> yes in the dialog box confirming that settings will be </w:t>
            </w:r>
            <w:proofErr w:type="spellStart"/>
            <w:r>
              <w:t>overwriten</w:t>
            </w:r>
            <w:proofErr w:type="spellEnd"/>
          </w:p>
        </w:tc>
        <w:tc>
          <w:tcPr>
            <w:tcW w:w="2338" w:type="dxa"/>
          </w:tcPr>
          <w:p w14:paraId="69956C5D" w14:textId="77777777" w:rsidR="00FC168A" w:rsidRDefault="00FC168A" w:rsidP="00FC168A">
            <w:r>
              <w:t>Settings are saved overwriting existing settings on disk</w:t>
            </w:r>
          </w:p>
        </w:tc>
      </w:tr>
    </w:tbl>
    <w:p w14:paraId="3A47AB57" w14:textId="77777777" w:rsidR="00E30BA9" w:rsidRDefault="00E30BA9" w:rsidP="005D3FE1">
      <w:bookmarkStart w:id="20" w:name="_GoBack"/>
      <w:bookmarkEnd w:id="20"/>
    </w:p>
    <w:p w14:paraId="6A287C76" w14:textId="77777777" w:rsidR="0034534E" w:rsidRDefault="0034534E" w:rsidP="0034534E">
      <w:pPr>
        <w:pStyle w:val="Heading2"/>
      </w:pPr>
      <w:bookmarkStart w:id="21" w:name="_Toc1927318"/>
      <w:r>
        <w:t>Operating Environment</w:t>
      </w:r>
      <w:bookmarkEnd w:id="21"/>
    </w:p>
    <w:p w14:paraId="2E3BB261" w14:textId="77777777" w:rsidR="0034534E" w:rsidRPr="0034534E" w:rsidRDefault="0034534E" w:rsidP="0034534E">
      <w:r w:rsidRPr="0034534E">
        <w:t xml:space="preserve">The </w:t>
      </w:r>
      <w:proofErr w:type="spellStart"/>
      <w:r w:rsidRPr="0034534E">
        <w:t>TalkBox</w:t>
      </w:r>
      <w:proofErr w:type="spellEnd"/>
      <w:r w:rsidRPr="0034534E">
        <w:t xml:space="preserve"> Software System uses Java and the Java Virtual Machine. The </w:t>
      </w:r>
      <w:proofErr w:type="spellStart"/>
      <w:r w:rsidRPr="0034534E">
        <w:t>TalkBox</w:t>
      </w:r>
      <w:proofErr w:type="spellEnd"/>
      <w:r w:rsidRPr="0034534E">
        <w:t xml:space="preserve"> Software System will run on any operating system that run</w:t>
      </w:r>
      <w:r w:rsidR="00B672D2">
        <w:t>s</w:t>
      </w:r>
      <w:r w:rsidRPr="0034534E">
        <w:t xml:space="preserve"> version 1.8 or higher of the Java Virtual Machine.</w:t>
      </w:r>
    </w:p>
    <w:p w14:paraId="43370236" w14:textId="77777777" w:rsidR="0034534E" w:rsidRDefault="0034534E" w:rsidP="0034534E">
      <w:pPr>
        <w:pStyle w:val="Heading2"/>
      </w:pPr>
      <w:bookmarkStart w:id="22" w:name="_Toc1927319"/>
      <w:r>
        <w:lastRenderedPageBreak/>
        <w:t>Design and Implementation Constraints</w:t>
      </w:r>
      <w:bookmarkEnd w:id="22"/>
    </w:p>
    <w:p w14:paraId="305CBCB1" w14:textId="77777777" w:rsidR="0034534E" w:rsidRPr="0034534E" w:rsidRDefault="0034534E" w:rsidP="0034534E">
      <w:r w:rsidRPr="0034534E">
        <w:t xml:space="preserve">The </w:t>
      </w:r>
      <w:proofErr w:type="spellStart"/>
      <w:r w:rsidRPr="0034534E">
        <w:t>TalkBox</w:t>
      </w:r>
      <w:proofErr w:type="spellEnd"/>
      <w:r w:rsidRPr="0034534E">
        <w:t xml:space="preserve"> hardware device will run Java software on the Java Virtual Machine. The hardware device will deserialize a Java object byte stream. The object byte stream will be stored in a file by the </w:t>
      </w:r>
      <w:proofErr w:type="spellStart"/>
      <w:r w:rsidRPr="0034534E">
        <w:t>Configurer</w:t>
      </w:r>
      <w:proofErr w:type="spellEnd"/>
      <w:r w:rsidRPr="0034534E">
        <w:t xml:space="preserve"> and transfer</w:t>
      </w:r>
      <w:r w:rsidR="00AE1506">
        <w:t>r</w:t>
      </w:r>
      <w:r w:rsidRPr="0034534E">
        <w:t>ed to the file system of the Raspberry Pi connected to the hardware device.</w:t>
      </w:r>
    </w:p>
    <w:sectPr w:rsidR="0034534E" w:rsidRPr="0034534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77D2F"/>
    <w:multiLevelType w:val="multilevel"/>
    <w:tmpl w:val="C4FA48A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8943ED2"/>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81EC3"/>
    <w:multiLevelType w:val="multilevel"/>
    <w:tmpl w:val="26ECAC2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AF475ED"/>
    <w:multiLevelType w:val="multilevel"/>
    <w:tmpl w:val="AA9E1A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BCA75A5"/>
    <w:multiLevelType w:val="hybridMultilevel"/>
    <w:tmpl w:val="38DA80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123540"/>
    <w:multiLevelType w:val="multilevel"/>
    <w:tmpl w:val="0606553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077577C"/>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BC2851"/>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C4555C"/>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FF0EDF"/>
    <w:multiLevelType w:val="multilevel"/>
    <w:tmpl w:val="294CD32E"/>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5753F29"/>
    <w:multiLevelType w:val="multilevel"/>
    <w:tmpl w:val="D916BD9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7441CBC"/>
    <w:multiLevelType w:val="multilevel"/>
    <w:tmpl w:val="AA9E1A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F271BE3"/>
    <w:multiLevelType w:val="multilevel"/>
    <w:tmpl w:val="0012FC0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0FE3C40"/>
    <w:multiLevelType w:val="multilevel"/>
    <w:tmpl w:val="0606553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90707B8"/>
    <w:multiLevelType w:val="multilevel"/>
    <w:tmpl w:val="86388A9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DAE71F8"/>
    <w:multiLevelType w:val="multilevel"/>
    <w:tmpl w:val="AA9E1A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EDE7FB4"/>
    <w:multiLevelType w:val="multilevel"/>
    <w:tmpl w:val="EA24039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40C046D8"/>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162F24"/>
    <w:multiLevelType w:val="multilevel"/>
    <w:tmpl w:val="A7247AA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1F51CD4"/>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0612B4"/>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526D34"/>
    <w:multiLevelType w:val="multilevel"/>
    <w:tmpl w:val="2E08704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38D2ED9"/>
    <w:multiLevelType w:val="multilevel"/>
    <w:tmpl w:val="F698E65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7460EA8"/>
    <w:multiLevelType w:val="multilevel"/>
    <w:tmpl w:val="AA9E1A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B164464"/>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7953F1"/>
    <w:multiLevelType w:val="multilevel"/>
    <w:tmpl w:val="AA9E1A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564D130D"/>
    <w:multiLevelType w:val="multilevel"/>
    <w:tmpl w:val="D61EEF8E"/>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C0212FA"/>
    <w:multiLevelType w:val="multilevel"/>
    <w:tmpl w:val="956824A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DF718C7"/>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045457"/>
    <w:multiLevelType w:val="multilevel"/>
    <w:tmpl w:val="E920ED7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5F0F0A4E"/>
    <w:multiLevelType w:val="multilevel"/>
    <w:tmpl w:val="F35818F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FDC399E"/>
    <w:multiLevelType w:val="multilevel"/>
    <w:tmpl w:val="0FC206D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110675D"/>
    <w:multiLevelType w:val="multilevel"/>
    <w:tmpl w:val="0606553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5037328"/>
    <w:multiLevelType w:val="multilevel"/>
    <w:tmpl w:val="D1EA86F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9E3694A"/>
    <w:multiLevelType w:val="multilevel"/>
    <w:tmpl w:val="110EC42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A505021"/>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013B72"/>
    <w:multiLevelType w:val="multilevel"/>
    <w:tmpl w:val="16BEC72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D214E7B"/>
    <w:multiLevelType w:val="multilevel"/>
    <w:tmpl w:val="2D5ECAB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7B2B7035"/>
    <w:multiLevelType w:val="multilevel"/>
    <w:tmpl w:val="AA9E1A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7DD7695F"/>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5"/>
  </w:num>
  <w:num w:numId="4">
    <w:abstractNumId w:val="19"/>
  </w:num>
  <w:num w:numId="5">
    <w:abstractNumId w:val="32"/>
  </w:num>
  <w:num w:numId="6">
    <w:abstractNumId w:val="27"/>
  </w:num>
  <w:num w:numId="7">
    <w:abstractNumId w:val="39"/>
  </w:num>
  <w:num w:numId="8">
    <w:abstractNumId w:val="13"/>
  </w:num>
  <w:num w:numId="9">
    <w:abstractNumId w:val="24"/>
  </w:num>
  <w:num w:numId="10">
    <w:abstractNumId w:val="8"/>
  </w:num>
  <w:num w:numId="11">
    <w:abstractNumId w:val="20"/>
  </w:num>
  <w:num w:numId="12">
    <w:abstractNumId w:val="2"/>
  </w:num>
  <w:num w:numId="13">
    <w:abstractNumId w:val="0"/>
  </w:num>
  <w:num w:numId="14">
    <w:abstractNumId w:val="36"/>
  </w:num>
  <w:num w:numId="15">
    <w:abstractNumId w:val="7"/>
  </w:num>
  <w:num w:numId="16">
    <w:abstractNumId w:val="35"/>
  </w:num>
  <w:num w:numId="17">
    <w:abstractNumId w:val="21"/>
  </w:num>
  <w:num w:numId="18">
    <w:abstractNumId w:val="6"/>
  </w:num>
  <w:num w:numId="19">
    <w:abstractNumId w:val="34"/>
  </w:num>
  <w:num w:numId="20">
    <w:abstractNumId w:val="16"/>
  </w:num>
  <w:num w:numId="21">
    <w:abstractNumId w:val="17"/>
  </w:num>
  <w:num w:numId="22">
    <w:abstractNumId w:val="37"/>
  </w:num>
  <w:num w:numId="23">
    <w:abstractNumId w:val="14"/>
  </w:num>
  <w:num w:numId="24">
    <w:abstractNumId w:val="30"/>
  </w:num>
  <w:num w:numId="25">
    <w:abstractNumId w:val="28"/>
  </w:num>
  <w:num w:numId="26">
    <w:abstractNumId w:val="9"/>
  </w:num>
  <w:num w:numId="27">
    <w:abstractNumId w:val="26"/>
  </w:num>
  <w:num w:numId="28">
    <w:abstractNumId w:val="3"/>
  </w:num>
  <w:num w:numId="29">
    <w:abstractNumId w:val="18"/>
  </w:num>
  <w:num w:numId="30">
    <w:abstractNumId w:val="22"/>
  </w:num>
  <w:num w:numId="31">
    <w:abstractNumId w:val="15"/>
  </w:num>
  <w:num w:numId="32">
    <w:abstractNumId w:val="25"/>
  </w:num>
  <w:num w:numId="33">
    <w:abstractNumId w:val="11"/>
  </w:num>
  <w:num w:numId="34">
    <w:abstractNumId w:val="31"/>
  </w:num>
  <w:num w:numId="35">
    <w:abstractNumId w:val="23"/>
  </w:num>
  <w:num w:numId="36">
    <w:abstractNumId w:val="29"/>
  </w:num>
  <w:num w:numId="37">
    <w:abstractNumId w:val="10"/>
  </w:num>
  <w:num w:numId="38">
    <w:abstractNumId w:val="38"/>
  </w:num>
  <w:num w:numId="39">
    <w:abstractNumId w:val="3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FE1"/>
    <w:rsid w:val="00014642"/>
    <w:rsid w:val="000243B1"/>
    <w:rsid w:val="00026228"/>
    <w:rsid w:val="00030748"/>
    <w:rsid w:val="00032BEC"/>
    <w:rsid w:val="00054FD0"/>
    <w:rsid w:val="000600D5"/>
    <w:rsid w:val="00073FA3"/>
    <w:rsid w:val="000C6F21"/>
    <w:rsid w:val="00105C69"/>
    <w:rsid w:val="00112995"/>
    <w:rsid w:val="00153CF0"/>
    <w:rsid w:val="00172D05"/>
    <w:rsid w:val="001A400D"/>
    <w:rsid w:val="001C0706"/>
    <w:rsid w:val="001D326D"/>
    <w:rsid w:val="0021233D"/>
    <w:rsid w:val="00223A2F"/>
    <w:rsid w:val="00232A01"/>
    <w:rsid w:val="00233A06"/>
    <w:rsid w:val="00253F87"/>
    <w:rsid w:val="00267218"/>
    <w:rsid w:val="002A355C"/>
    <w:rsid w:val="002A4729"/>
    <w:rsid w:val="002F425E"/>
    <w:rsid w:val="002F42B7"/>
    <w:rsid w:val="0030792B"/>
    <w:rsid w:val="0031729D"/>
    <w:rsid w:val="0034064C"/>
    <w:rsid w:val="00342521"/>
    <w:rsid w:val="0034534E"/>
    <w:rsid w:val="0035174B"/>
    <w:rsid w:val="00364AAF"/>
    <w:rsid w:val="00372D0C"/>
    <w:rsid w:val="00396A03"/>
    <w:rsid w:val="003B19E1"/>
    <w:rsid w:val="003D7A0B"/>
    <w:rsid w:val="00402A79"/>
    <w:rsid w:val="00411138"/>
    <w:rsid w:val="004749E2"/>
    <w:rsid w:val="0047563F"/>
    <w:rsid w:val="004801A2"/>
    <w:rsid w:val="004C1A87"/>
    <w:rsid w:val="004D20F8"/>
    <w:rsid w:val="004E1E5D"/>
    <w:rsid w:val="004F74AE"/>
    <w:rsid w:val="00507341"/>
    <w:rsid w:val="00546EFA"/>
    <w:rsid w:val="005572F5"/>
    <w:rsid w:val="00591E18"/>
    <w:rsid w:val="005A548A"/>
    <w:rsid w:val="005B4853"/>
    <w:rsid w:val="005C3EDF"/>
    <w:rsid w:val="005D049A"/>
    <w:rsid w:val="005D3FE1"/>
    <w:rsid w:val="005E0A10"/>
    <w:rsid w:val="005F03A9"/>
    <w:rsid w:val="00617D41"/>
    <w:rsid w:val="00634E3D"/>
    <w:rsid w:val="00675D61"/>
    <w:rsid w:val="006A57CB"/>
    <w:rsid w:val="006C4ACE"/>
    <w:rsid w:val="006D4886"/>
    <w:rsid w:val="006D6002"/>
    <w:rsid w:val="006D72A1"/>
    <w:rsid w:val="006E2420"/>
    <w:rsid w:val="006E2A92"/>
    <w:rsid w:val="00701AFD"/>
    <w:rsid w:val="0070795B"/>
    <w:rsid w:val="00795FE7"/>
    <w:rsid w:val="007A1E7E"/>
    <w:rsid w:val="007B6BB7"/>
    <w:rsid w:val="007C534E"/>
    <w:rsid w:val="007C66D9"/>
    <w:rsid w:val="007E6EF6"/>
    <w:rsid w:val="0080145D"/>
    <w:rsid w:val="0088544D"/>
    <w:rsid w:val="008B12C0"/>
    <w:rsid w:val="008C02C0"/>
    <w:rsid w:val="00901013"/>
    <w:rsid w:val="00943612"/>
    <w:rsid w:val="0094753A"/>
    <w:rsid w:val="0096258D"/>
    <w:rsid w:val="009661BE"/>
    <w:rsid w:val="009835B6"/>
    <w:rsid w:val="00990F85"/>
    <w:rsid w:val="00993972"/>
    <w:rsid w:val="009D5739"/>
    <w:rsid w:val="009D57AF"/>
    <w:rsid w:val="00A231A5"/>
    <w:rsid w:val="00A31B65"/>
    <w:rsid w:val="00A339BA"/>
    <w:rsid w:val="00A3726F"/>
    <w:rsid w:val="00A518CE"/>
    <w:rsid w:val="00A52C79"/>
    <w:rsid w:val="00AB1818"/>
    <w:rsid w:val="00AB2632"/>
    <w:rsid w:val="00AC001E"/>
    <w:rsid w:val="00AC2CB8"/>
    <w:rsid w:val="00AE1506"/>
    <w:rsid w:val="00AE5130"/>
    <w:rsid w:val="00B03115"/>
    <w:rsid w:val="00B1082B"/>
    <w:rsid w:val="00B20123"/>
    <w:rsid w:val="00B31247"/>
    <w:rsid w:val="00B43A47"/>
    <w:rsid w:val="00B672D2"/>
    <w:rsid w:val="00B678EC"/>
    <w:rsid w:val="00B74E78"/>
    <w:rsid w:val="00B84A38"/>
    <w:rsid w:val="00BB3397"/>
    <w:rsid w:val="00BB5AAA"/>
    <w:rsid w:val="00BD2146"/>
    <w:rsid w:val="00BD7ACF"/>
    <w:rsid w:val="00BF108B"/>
    <w:rsid w:val="00BF12FA"/>
    <w:rsid w:val="00BF2A28"/>
    <w:rsid w:val="00C17542"/>
    <w:rsid w:val="00C35B7A"/>
    <w:rsid w:val="00C64BFC"/>
    <w:rsid w:val="00CC4224"/>
    <w:rsid w:val="00CD09A8"/>
    <w:rsid w:val="00CD3702"/>
    <w:rsid w:val="00CF060A"/>
    <w:rsid w:val="00CF5D03"/>
    <w:rsid w:val="00D643B6"/>
    <w:rsid w:val="00D9737C"/>
    <w:rsid w:val="00DA1A55"/>
    <w:rsid w:val="00DB00AD"/>
    <w:rsid w:val="00DB4EF3"/>
    <w:rsid w:val="00DC5F2C"/>
    <w:rsid w:val="00E30BA9"/>
    <w:rsid w:val="00E35D8E"/>
    <w:rsid w:val="00EB06E7"/>
    <w:rsid w:val="00EB766B"/>
    <w:rsid w:val="00EC471C"/>
    <w:rsid w:val="00ED3411"/>
    <w:rsid w:val="00ED45FE"/>
    <w:rsid w:val="00EE0BF2"/>
    <w:rsid w:val="00EF47DB"/>
    <w:rsid w:val="00F109D0"/>
    <w:rsid w:val="00F2072F"/>
    <w:rsid w:val="00F3055B"/>
    <w:rsid w:val="00F438E0"/>
    <w:rsid w:val="00F46E6B"/>
    <w:rsid w:val="00F6259A"/>
    <w:rsid w:val="00F73891"/>
    <w:rsid w:val="00F93DCF"/>
    <w:rsid w:val="00FA1664"/>
    <w:rsid w:val="00FA3131"/>
    <w:rsid w:val="00FC168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95F85"/>
  <w15:chartTrackingRefBased/>
  <w15:docId w15:val="{7CDF59DC-920C-4933-BD0E-529015C73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224"/>
    <w:pPr>
      <w:spacing w:line="300" w:lineRule="auto"/>
    </w:pPr>
    <w:rPr>
      <w:sz w:val="24"/>
    </w:rPr>
  </w:style>
  <w:style w:type="paragraph" w:styleId="Heading1">
    <w:name w:val="heading 1"/>
    <w:basedOn w:val="Normal"/>
    <w:next w:val="Normal"/>
    <w:link w:val="Heading1Char"/>
    <w:uiPriority w:val="9"/>
    <w:qFormat/>
    <w:rsid w:val="00CC4224"/>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CC4224"/>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153CF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224"/>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CC4224"/>
    <w:rPr>
      <w:rFonts w:asciiTheme="majorHAnsi" w:eastAsiaTheme="majorEastAsia" w:hAnsiTheme="majorHAnsi" w:cstheme="majorBidi"/>
      <w:color w:val="2F5496" w:themeColor="accent1" w:themeShade="BF"/>
      <w:sz w:val="32"/>
      <w:szCs w:val="26"/>
    </w:rPr>
  </w:style>
  <w:style w:type="table" w:styleId="TableGrid">
    <w:name w:val="Table Grid"/>
    <w:basedOn w:val="TableNormal"/>
    <w:uiPriority w:val="39"/>
    <w:rsid w:val="00A23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231A5"/>
    <w:pPr>
      <w:numPr>
        <w:ilvl w:val="1"/>
      </w:numPr>
    </w:pPr>
    <w:rPr>
      <w:color w:val="5A5A5A" w:themeColor="text1" w:themeTint="A5"/>
      <w:spacing w:val="15"/>
      <w:sz w:val="22"/>
    </w:rPr>
  </w:style>
  <w:style w:type="character" w:customStyle="1" w:styleId="SubtitleChar">
    <w:name w:val="Subtitle Char"/>
    <w:basedOn w:val="DefaultParagraphFont"/>
    <w:link w:val="Subtitle"/>
    <w:uiPriority w:val="11"/>
    <w:rsid w:val="00A231A5"/>
    <w:rPr>
      <w:color w:val="5A5A5A" w:themeColor="text1" w:themeTint="A5"/>
      <w:spacing w:val="15"/>
    </w:rPr>
  </w:style>
  <w:style w:type="paragraph" w:styleId="ListParagraph">
    <w:name w:val="List Paragraph"/>
    <w:basedOn w:val="Normal"/>
    <w:uiPriority w:val="34"/>
    <w:qFormat/>
    <w:rsid w:val="00A231A5"/>
    <w:pPr>
      <w:ind w:left="720"/>
      <w:contextualSpacing/>
    </w:pPr>
  </w:style>
  <w:style w:type="character" w:customStyle="1" w:styleId="Heading3Char">
    <w:name w:val="Heading 3 Char"/>
    <w:basedOn w:val="DefaultParagraphFont"/>
    <w:link w:val="Heading3"/>
    <w:uiPriority w:val="9"/>
    <w:rsid w:val="00153CF0"/>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A518CE"/>
    <w:rPr>
      <w:i/>
      <w:iCs/>
      <w:color w:val="404040" w:themeColor="text1" w:themeTint="BF"/>
    </w:rPr>
  </w:style>
  <w:style w:type="paragraph" w:styleId="BalloonText">
    <w:name w:val="Balloon Text"/>
    <w:basedOn w:val="Normal"/>
    <w:link w:val="BalloonTextChar"/>
    <w:uiPriority w:val="99"/>
    <w:semiHidden/>
    <w:unhideWhenUsed/>
    <w:rsid w:val="008014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45D"/>
    <w:rPr>
      <w:rFonts w:ascii="Segoe UI" w:hAnsi="Segoe UI" w:cs="Segoe UI"/>
      <w:sz w:val="18"/>
      <w:szCs w:val="18"/>
    </w:rPr>
  </w:style>
  <w:style w:type="paragraph" w:styleId="TOCHeading">
    <w:name w:val="TOC Heading"/>
    <w:basedOn w:val="Heading1"/>
    <w:next w:val="Normal"/>
    <w:uiPriority w:val="39"/>
    <w:unhideWhenUsed/>
    <w:qFormat/>
    <w:rsid w:val="0080145D"/>
    <w:pPr>
      <w:spacing w:line="259" w:lineRule="auto"/>
      <w:outlineLvl w:val="9"/>
    </w:pPr>
    <w:rPr>
      <w:sz w:val="32"/>
      <w:lang w:val="en-US" w:eastAsia="en-US"/>
    </w:rPr>
  </w:style>
  <w:style w:type="paragraph" w:styleId="TOC1">
    <w:name w:val="toc 1"/>
    <w:basedOn w:val="Normal"/>
    <w:next w:val="Normal"/>
    <w:autoRedefine/>
    <w:uiPriority w:val="39"/>
    <w:unhideWhenUsed/>
    <w:rsid w:val="0080145D"/>
    <w:pPr>
      <w:spacing w:after="100"/>
    </w:pPr>
  </w:style>
  <w:style w:type="paragraph" w:styleId="TOC2">
    <w:name w:val="toc 2"/>
    <w:basedOn w:val="Normal"/>
    <w:next w:val="Normal"/>
    <w:autoRedefine/>
    <w:uiPriority w:val="39"/>
    <w:unhideWhenUsed/>
    <w:rsid w:val="0080145D"/>
    <w:pPr>
      <w:spacing w:after="100"/>
      <w:ind w:left="240"/>
    </w:pPr>
  </w:style>
  <w:style w:type="paragraph" w:styleId="TOC3">
    <w:name w:val="toc 3"/>
    <w:basedOn w:val="Normal"/>
    <w:next w:val="Normal"/>
    <w:autoRedefine/>
    <w:uiPriority w:val="39"/>
    <w:unhideWhenUsed/>
    <w:rsid w:val="0080145D"/>
    <w:pPr>
      <w:spacing w:after="100"/>
      <w:ind w:left="480"/>
    </w:pPr>
  </w:style>
  <w:style w:type="character" w:styleId="Hyperlink">
    <w:name w:val="Hyperlink"/>
    <w:basedOn w:val="DefaultParagraphFont"/>
    <w:uiPriority w:val="99"/>
    <w:unhideWhenUsed/>
    <w:rsid w:val="008014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411768">
      <w:bodyDiv w:val="1"/>
      <w:marLeft w:val="0"/>
      <w:marRight w:val="0"/>
      <w:marTop w:val="0"/>
      <w:marBottom w:val="0"/>
      <w:divBdr>
        <w:top w:val="none" w:sz="0" w:space="0" w:color="auto"/>
        <w:left w:val="none" w:sz="0" w:space="0" w:color="auto"/>
        <w:bottom w:val="none" w:sz="0" w:space="0" w:color="auto"/>
        <w:right w:val="none" w:sz="0" w:space="0" w:color="auto"/>
      </w:divBdr>
    </w:div>
    <w:div w:id="117626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157B9-F55F-463C-A36A-52DE5489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89</Words>
  <Characters>2217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Bhasin</dc:creator>
  <cp:keywords/>
  <dc:description/>
  <cp:lastModifiedBy>Manish Bhasin</cp:lastModifiedBy>
  <cp:revision>6</cp:revision>
  <cp:lastPrinted>2019-02-25T00:02:00Z</cp:lastPrinted>
  <dcterms:created xsi:type="dcterms:W3CDTF">2019-02-24T23:58:00Z</dcterms:created>
  <dcterms:modified xsi:type="dcterms:W3CDTF">2019-02-25T00:02:00Z</dcterms:modified>
</cp:coreProperties>
</file>